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B" w:rsidRPr="007C447B" w:rsidRDefault="007C447B" w:rsidP="007C447B">
      <w:pPr>
        <w:widowControl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униципальное дошкольное образовательное автономное  учреждение</w:t>
      </w:r>
    </w:p>
    <w:p w:rsidR="007C447B" w:rsidRPr="007C447B" w:rsidRDefault="007C447B" w:rsidP="007C447B">
      <w:pPr>
        <w:keepNext/>
        <w:keepLines/>
        <w:contextualSpacing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/>
          <w:bCs/>
          <w:sz w:val="26"/>
          <w:szCs w:val="26"/>
          <w:lang w:val="ru-RU"/>
        </w:rPr>
        <w:t>детский сад «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Золотой ключик</w:t>
      </w:r>
      <w:r w:rsidRPr="007C447B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7C447B" w:rsidRPr="007C447B" w:rsidRDefault="007C447B" w:rsidP="007C447B">
      <w:pPr>
        <w:keepNext/>
        <w:keepLines/>
        <w:tabs>
          <w:tab w:val="left" w:pos="2580"/>
          <w:tab w:val="center" w:pos="4889"/>
        </w:tabs>
        <w:contextualSpacing/>
        <w:outlineLvl w:val="4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/>
          <w:bCs/>
          <w:sz w:val="26"/>
          <w:szCs w:val="26"/>
          <w:lang w:val="ru-RU"/>
        </w:rPr>
        <w:tab/>
      </w:r>
      <w:r w:rsidRPr="007C447B">
        <w:rPr>
          <w:rFonts w:ascii="Times New Roman" w:hAnsi="Times New Roman" w:cs="Times New Roman"/>
          <w:b/>
          <w:bCs/>
          <w:sz w:val="26"/>
          <w:szCs w:val="26"/>
          <w:lang w:val="ru-RU"/>
        </w:rPr>
        <w:tab/>
      </w:r>
    </w:p>
    <w:p w:rsidR="007C447B" w:rsidRPr="007C447B" w:rsidRDefault="007C447B" w:rsidP="007C447B">
      <w:pPr>
        <w:keepNext/>
        <w:keepLines/>
        <w:contextualSpacing/>
        <w:outlineLvl w:val="4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>ПРИНЯТО:   УТВЕРЖДЕНО: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>На заседании Педагогического совета                            Приказом  директора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отокол №                                                                       № 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МДОАУ 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>д/с «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Золотой ключик</w:t>
      </w: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>»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________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Г.В.Юркова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C447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«__»____________  г.</w:t>
      </w: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right"/>
        <w:rPr>
          <w:rFonts w:ascii="Times New Roman" w:hAnsi="Times New Roman" w:cs="Times New Roman"/>
          <w:bCs/>
          <w:color w:val="FF0000"/>
          <w:sz w:val="26"/>
          <w:szCs w:val="26"/>
          <w:lang w:val="ru-RU"/>
        </w:rPr>
      </w:pP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color w:val="FF0000"/>
          <w:sz w:val="26"/>
          <w:szCs w:val="26"/>
          <w:lang w:val="ru-RU"/>
        </w:rPr>
      </w:pP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hAnsi="Times New Roman" w:cs="Times New Roman"/>
          <w:bCs/>
          <w:color w:val="FF0000"/>
          <w:sz w:val="26"/>
          <w:szCs w:val="26"/>
          <w:lang w:val="ru-RU"/>
        </w:rPr>
      </w:pP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shd w:val="clear" w:color="auto" w:fill="FFFFFF"/>
        <w:tabs>
          <w:tab w:val="left" w:leader="dot" w:pos="9346"/>
        </w:tabs>
        <w:ind w:firstLine="851"/>
        <w:jc w:val="center"/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ru-RU" w:eastAsia="ru-RU"/>
        </w:rPr>
        <w:t>РАБОЧАЯ   ПРОГРАММА</w:t>
      </w: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ННЕГО ВОЗРАСТА</w:t>
      </w: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ЯБИНКА</w:t>
      </w: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» МУНИЦИПАЛЬНОГО ДОШКОЛЬНОГО ОБРАЗОВАТЕЛЬНОГО АВТОНОМНОГО УЧРЕЖДЕНИЯ </w:t>
      </w: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ЕТСКИЙ САД «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ОЛОТОЙ КЛЮЧИК</w:t>
      </w: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»</w:t>
      </w: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2023 – 2024</w:t>
      </w: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УЧЕБНЫЙ ГОД</w:t>
      </w: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BA0C80" w:rsidRPr="007C447B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ставила:</w:t>
      </w:r>
    </w:p>
    <w:p w:rsidR="007C447B" w:rsidRPr="007C447B" w:rsidRDefault="007C447B" w:rsidP="007C447B">
      <w:pPr>
        <w:widowControl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ильманова О.Г.</w:t>
      </w:r>
    </w:p>
    <w:p w:rsidR="007C447B" w:rsidRPr="007C447B" w:rsidRDefault="007C447B" w:rsidP="007C447B">
      <w:pPr>
        <w:widowControl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tabs>
          <w:tab w:val="left" w:pos="4755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A0C80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A0C80" w:rsidRPr="007C447B" w:rsidRDefault="00BA0C80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C447B" w:rsidRPr="007C447B" w:rsidRDefault="007C447B" w:rsidP="007C447B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C447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ыть-Ях</w:t>
      </w:r>
    </w:p>
    <w:p w:rsidR="007C447B" w:rsidRPr="007C447B" w:rsidRDefault="007C447B" w:rsidP="007C447B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sectPr w:rsidR="007C447B" w:rsidRPr="007C447B" w:rsidSect="00BE3B3B">
          <w:footerReference w:type="default" r:id="rId8"/>
          <w:footerReference w:type="firs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2023</w:t>
      </w:r>
    </w:p>
    <w:p w:rsidR="00C7207C" w:rsidRDefault="00C7207C" w:rsidP="00190511">
      <w:pPr>
        <w:jc w:val="both"/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444"/>
        <w:gridCol w:w="709"/>
      </w:tblGrid>
      <w:tr w:rsidR="00D23504" w:rsidRPr="00DD41B2" w:rsidTr="00386BF8">
        <w:trPr>
          <w:trHeight w:val="21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D23504">
            <w:pPr>
              <w:widowControl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раздел           </w:t>
            </w:r>
            <w:r w:rsidRPr="00DD41B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</w:t>
            </w:r>
            <w:r w:rsidRPr="00DD41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  <w:r w:rsidRPr="00DD41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D23504" w:rsidRPr="000223E6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и и задачи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и и задачи воспита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ципы и подходы в организации образова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D23504" w:rsidRPr="000223E6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начимые характеристики развития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D23504" w:rsidRPr="000223E6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02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ланируемые результаты освоения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D23504" w:rsidRPr="00BA0C80" w:rsidTr="00386BF8">
        <w:trPr>
          <w:trHeight w:val="3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едагогическая диагностика достижения планируемых результа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D23504" w:rsidRPr="00BA0C80" w:rsidTr="00386BF8">
        <w:trPr>
          <w:trHeight w:val="3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D23504" w:rsidRPr="00DD41B2" w:rsidTr="00386BF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D23504">
            <w:pPr>
              <w:widowControl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D41B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23504" w:rsidRPr="00BA0C80" w:rsidRDefault="00BA0C80" w:rsidP="00BA0C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D23504" w:rsidRPr="00BA0C80" w:rsidTr="00386BF8">
        <w:trPr>
          <w:trHeight w:val="2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pStyle w:val="a5"/>
              <w:spacing w:after="0" w:line="240" w:lineRule="auto"/>
              <w:ind w:left="-27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tabs>
                <w:tab w:val="center" w:pos="4677"/>
              </w:tabs>
              <w:ind w:hanging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BA0C80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</w:tr>
      <w:tr w:rsidR="00D23504" w:rsidRPr="00BA0C80" w:rsidTr="00386BF8">
        <w:trPr>
          <w:trHeight w:val="1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BA0C8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</w:tr>
      <w:tr w:rsidR="00D23504" w:rsidRPr="00BA0C80" w:rsidTr="00386BF8">
        <w:trPr>
          <w:trHeight w:val="1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6B566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6B5660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1B141C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92A5D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280EB6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D23504" w:rsidRPr="00BA0C80" w:rsidTr="00386BF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pStyle w:val="Default"/>
              <w:jc w:val="both"/>
              <w:rPr>
                <w:sz w:val="26"/>
                <w:szCs w:val="26"/>
              </w:rPr>
            </w:pPr>
            <w:r w:rsidRPr="00DD41B2">
              <w:rPr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  <w:tr w:rsidR="00D23504" w:rsidRPr="00DD41B2" w:rsidTr="00386BF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D23504">
            <w:pPr>
              <w:widowControl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280EB6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атериально- техническое обеспечение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ня и распоря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развивающей предметно-пространственной сред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280EB6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</w:tr>
      <w:tr w:rsidR="00D23504" w:rsidRPr="00BA0C80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бенности традиционных событий и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8D751D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</w:t>
            </w:r>
          </w:p>
        </w:tc>
      </w:tr>
      <w:tr w:rsidR="00D23504" w:rsidRPr="00BA0C80" w:rsidTr="00386BF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41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504" w:rsidRPr="00DD41B2" w:rsidTr="00386BF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1B2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4" w:rsidRPr="00DD41B2" w:rsidRDefault="00D23504" w:rsidP="00386B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3504" w:rsidRDefault="00D23504" w:rsidP="00D23504">
      <w:pPr>
        <w:pStyle w:val="1"/>
        <w:tabs>
          <w:tab w:val="left" w:pos="0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D17DB0" w:rsidRDefault="00D17DB0" w:rsidP="00D23504">
      <w:pPr>
        <w:pStyle w:val="1"/>
        <w:tabs>
          <w:tab w:val="left" w:pos="0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D17DB0" w:rsidRDefault="00D17DB0" w:rsidP="00D23504">
      <w:pPr>
        <w:pStyle w:val="1"/>
        <w:tabs>
          <w:tab w:val="left" w:pos="0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8E2E06" w:rsidRDefault="00C96F7D" w:rsidP="00D23504">
      <w:pPr>
        <w:pStyle w:val="1"/>
        <w:tabs>
          <w:tab w:val="left" w:pos="0"/>
        </w:tabs>
        <w:ind w:left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 xml:space="preserve"> </w:t>
      </w:r>
    </w:p>
    <w:p w:rsidR="000223E6" w:rsidRDefault="000223E6" w:rsidP="00D23504">
      <w:pPr>
        <w:pStyle w:val="1"/>
        <w:tabs>
          <w:tab w:val="left" w:pos="0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D23504" w:rsidRPr="00D17DB0" w:rsidRDefault="00D23504" w:rsidP="00D23504">
      <w:pPr>
        <w:pStyle w:val="1"/>
        <w:tabs>
          <w:tab w:val="left" w:pos="0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FC58EE" w:rsidRPr="00DD41B2" w:rsidRDefault="00FC58EE" w:rsidP="00190511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D41B2">
        <w:rPr>
          <w:rFonts w:cs="Times New Roman"/>
          <w:sz w:val="26"/>
          <w:szCs w:val="26"/>
        </w:rPr>
        <w:lastRenderedPageBreak/>
        <w:t>ЦЕЛЕВОЙ</w:t>
      </w:r>
      <w:r w:rsidRPr="00DD41B2">
        <w:rPr>
          <w:rFonts w:cs="Times New Roman"/>
          <w:spacing w:val="-5"/>
          <w:sz w:val="26"/>
          <w:szCs w:val="26"/>
        </w:rPr>
        <w:t xml:space="preserve"> </w:t>
      </w:r>
      <w:r w:rsidRPr="00DD41B2">
        <w:rPr>
          <w:rFonts w:cs="Times New Roman"/>
          <w:sz w:val="26"/>
          <w:szCs w:val="26"/>
        </w:rPr>
        <w:t>РАЗДЕЛ</w:t>
      </w:r>
    </w:p>
    <w:p w:rsidR="00FC58EE" w:rsidRPr="00DD41B2" w:rsidRDefault="00FC58EE" w:rsidP="008F1371">
      <w:pPr>
        <w:pStyle w:val="a5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D41B2">
        <w:rPr>
          <w:rFonts w:ascii="Times New Roman" w:hAnsi="Times New Roman" w:cs="Times New Roman"/>
          <w:b/>
          <w:sz w:val="26"/>
          <w:szCs w:val="26"/>
        </w:rPr>
        <w:t>Пояснительная</w:t>
      </w:r>
      <w:r w:rsidRPr="00DD41B2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b/>
          <w:sz w:val="26"/>
          <w:szCs w:val="26"/>
        </w:rPr>
        <w:t>записка</w:t>
      </w:r>
    </w:p>
    <w:p w:rsidR="008F1371" w:rsidRPr="00DD41B2" w:rsidRDefault="00305C23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</w:t>
      </w:r>
      <w:r w:rsidR="008F1371" w:rsidRPr="00DD41B2">
        <w:rPr>
          <w:rFonts w:cs="Times New Roman"/>
          <w:sz w:val="26"/>
          <w:szCs w:val="26"/>
          <w:lang w:val="ru-RU"/>
        </w:rPr>
        <w:t>рограмма группы общеразвивающей направленности (от 2 до 3 лет) «Рябинка»</w:t>
      </w:r>
      <w:r w:rsidR="008F1371"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="008F1371" w:rsidRPr="00DD41B2">
        <w:rPr>
          <w:rFonts w:cs="Times New Roman"/>
          <w:sz w:val="26"/>
          <w:szCs w:val="26"/>
          <w:lang w:val="ru-RU"/>
        </w:rPr>
        <w:t>разработана в соответствии с федеральным государственным образовательным стандартом</w:t>
      </w:r>
      <w:r w:rsidR="008F1371"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="008F1371" w:rsidRPr="00DD41B2">
        <w:rPr>
          <w:rFonts w:cs="Times New Roman"/>
          <w:sz w:val="26"/>
          <w:szCs w:val="26"/>
          <w:lang w:val="ru-RU"/>
        </w:rPr>
        <w:t>дошкольного образования, с учетом федеральной образовательной программы и с учетом образовательной программы дошкольного</w:t>
      </w:r>
      <w:r w:rsidR="008F1371"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="008F1371" w:rsidRPr="00DD41B2">
        <w:rPr>
          <w:rFonts w:cs="Times New Roman"/>
          <w:sz w:val="26"/>
          <w:szCs w:val="26"/>
          <w:lang w:val="ru-RU"/>
        </w:rPr>
        <w:t>МДОАУ</w:t>
      </w:r>
      <w:r w:rsidR="008F1371"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8F1371" w:rsidRPr="00DD41B2">
        <w:rPr>
          <w:rFonts w:cs="Times New Roman"/>
          <w:sz w:val="26"/>
          <w:szCs w:val="26"/>
          <w:lang w:val="ru-RU"/>
        </w:rPr>
        <w:t>д/с</w:t>
      </w:r>
      <w:r w:rsidR="008F1371" w:rsidRPr="00DD41B2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="008F1371" w:rsidRPr="00DD41B2">
        <w:rPr>
          <w:rFonts w:cs="Times New Roman"/>
          <w:sz w:val="26"/>
          <w:szCs w:val="26"/>
          <w:lang w:val="ru-RU"/>
        </w:rPr>
        <w:t>«Золотой ключик»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Срок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ализации</w:t>
      </w:r>
      <w:r w:rsidRPr="00DD41B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рограммы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-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1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год (2023</w:t>
      </w:r>
      <w:r w:rsidRPr="00DD41B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-2024 учебный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год)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рограмма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пределяет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одержани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рганизацию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бразовательной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еятельности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беспечивает развитие личности детей дошкольного возраста в различных видах общения и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еятельности с учетом их возрастных, индивидуальных психологических и физиологических</w:t>
      </w:r>
      <w:r w:rsidRPr="00DD41B2">
        <w:rPr>
          <w:rFonts w:cs="Times New Roman"/>
          <w:spacing w:val="-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собенностей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Содержани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абочей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рограммы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тражает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альны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условия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группы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озрастны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-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ндивидуальные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собенности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азвития воспитанников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Режим работы – пятидневный, с 7.00 до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19.00, с 12-часовым пребыванием детей в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учреждении;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ыходные</w:t>
      </w:r>
      <w:r w:rsidRPr="00DD41B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ни</w:t>
      </w:r>
      <w:r w:rsidRPr="00DD41B2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– суббота,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оскресенье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Условием организации жизнедеятельности воспитанников в группе детей в возрасте от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2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о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3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лет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являются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ледующие</w:t>
      </w:r>
      <w:r w:rsidRPr="00DD41B2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жимы</w:t>
      </w:r>
      <w:r w:rsidRPr="00DD41B2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ня: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жим</w:t>
      </w:r>
      <w:r w:rsidRPr="00DD41B2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ня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на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холодный</w:t>
      </w:r>
      <w:r w:rsidRPr="00DD41B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теплый</w:t>
      </w:r>
      <w:r w:rsidRPr="00DD41B2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ериоды</w:t>
      </w:r>
      <w:r w:rsidRPr="00DD41B2">
        <w:rPr>
          <w:rFonts w:cs="Times New Roman"/>
          <w:spacing w:val="-5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года.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рограмма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направлена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на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оздани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условий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которы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пособствуют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олноценному</w:t>
      </w:r>
      <w:r w:rsidRPr="00DD41B2">
        <w:rPr>
          <w:rFonts w:cs="Times New Roman"/>
          <w:spacing w:val="-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азвитию личности детей во всех основных образовательных областях, а именно: в сферах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оциально-коммуникативного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ознавательного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чевого,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художественно-эстетического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-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изического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азвития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на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оне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эмоционального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благополучия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оспитанников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оложительного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тношения к миру,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к себе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к</w:t>
      </w:r>
      <w:r w:rsidRPr="00DD41B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ругим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людям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рограмма</w:t>
      </w:r>
      <w:r w:rsidRPr="00DD41B2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ализуется</w:t>
      </w:r>
      <w:r w:rsidRPr="00DD41B2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на</w:t>
      </w:r>
      <w:r w:rsidRPr="00DD41B2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государственном</w:t>
      </w:r>
      <w:r w:rsidRPr="00DD41B2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языке</w:t>
      </w:r>
      <w:r w:rsidRPr="00DD41B2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оссийской</w:t>
      </w:r>
      <w:r w:rsidRPr="00DD41B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едерации</w:t>
      </w:r>
      <w:r w:rsidRPr="00DD41B2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(ст.14</w:t>
      </w:r>
      <w:r w:rsidRPr="00DD41B2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З «Об</w:t>
      </w:r>
      <w:r w:rsidRPr="00DD41B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образовании</w:t>
      </w:r>
      <w:r w:rsidRPr="00DD41B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</w:t>
      </w:r>
      <w:r w:rsidRPr="00DD41B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Ф»).</w:t>
      </w:r>
    </w:p>
    <w:p w:rsidR="008F1371" w:rsidRPr="00DD41B2" w:rsidRDefault="008F1371" w:rsidP="008F1371">
      <w:pPr>
        <w:pStyle w:val="a3"/>
        <w:ind w:left="0" w:right="-32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рограмма может реализоваться с помощью электронных образовательных технологий</w:t>
      </w:r>
      <w:r w:rsidRPr="00DD41B2">
        <w:rPr>
          <w:rFonts w:cs="Times New Roman"/>
          <w:spacing w:val="-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</w:t>
      </w:r>
      <w:r w:rsidRPr="00DD41B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электронных</w:t>
      </w:r>
      <w:r w:rsidRPr="00DD41B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орм обучения.</w:t>
      </w:r>
    </w:p>
    <w:p w:rsidR="008F1371" w:rsidRPr="00DD41B2" w:rsidRDefault="008F1371" w:rsidP="008F1371">
      <w:pPr>
        <w:tabs>
          <w:tab w:val="left" w:pos="0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58EE" w:rsidRPr="00DD41B2" w:rsidRDefault="00FC58EE" w:rsidP="00190511">
      <w:pPr>
        <w:tabs>
          <w:tab w:val="left" w:pos="0"/>
        </w:tabs>
        <w:ind w:right="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41B2">
        <w:rPr>
          <w:rFonts w:ascii="Times New Roman" w:hAnsi="Times New Roman" w:cs="Times New Roman"/>
          <w:b/>
          <w:sz w:val="24"/>
          <w:lang w:val="ru-RU"/>
        </w:rPr>
        <w:t>1.1.1 Цель и задачи Программы</w:t>
      </w:r>
    </w:p>
    <w:p w:rsidR="00FC58EE" w:rsidRPr="00BA0C80" w:rsidRDefault="00FC58EE" w:rsidP="00190511">
      <w:pPr>
        <w:tabs>
          <w:tab w:val="left" w:pos="0"/>
        </w:tabs>
        <w:spacing w:before="1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C58EE" w:rsidRPr="00BA0C80" w:rsidRDefault="00FC58EE" w:rsidP="00190511">
      <w:pPr>
        <w:pStyle w:val="a3"/>
        <w:tabs>
          <w:tab w:val="left" w:pos="0"/>
        </w:tabs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b/>
          <w:sz w:val="26"/>
          <w:szCs w:val="26"/>
          <w:lang w:val="ru-RU"/>
        </w:rPr>
        <w:t>Целью</w:t>
      </w:r>
      <w:r w:rsidRPr="00BA0C80">
        <w:rPr>
          <w:rFonts w:cs="Times New Roman"/>
          <w:sz w:val="26"/>
          <w:szCs w:val="26"/>
          <w:lang w:val="ru-RU"/>
        </w:rPr>
        <w:t xml:space="preserve">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</w:t>
      </w:r>
      <w:r w:rsidRPr="00BA0C80">
        <w:rPr>
          <w:rFonts w:cs="Times New Roman"/>
          <w:spacing w:val="-28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традиций.</w:t>
      </w:r>
    </w:p>
    <w:p w:rsidR="00FC58EE" w:rsidRPr="00BA0C80" w:rsidRDefault="00FC58EE" w:rsidP="00190511">
      <w:pPr>
        <w:pStyle w:val="a3"/>
        <w:tabs>
          <w:tab w:val="left" w:pos="0"/>
        </w:tabs>
        <w:ind w:left="0" w:right="60" w:firstLine="709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Цель Программы достигается через решение следующих</w:t>
      </w:r>
      <w:r w:rsidRPr="00BA0C80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BA0C80">
        <w:rPr>
          <w:rFonts w:cs="Times New Roman"/>
          <w:b/>
          <w:sz w:val="26"/>
          <w:szCs w:val="26"/>
          <w:lang w:val="ru-RU"/>
        </w:rPr>
        <w:t>задач</w:t>
      </w:r>
      <w:r w:rsidRPr="00BA0C80">
        <w:rPr>
          <w:rFonts w:cs="Times New Roman"/>
          <w:sz w:val="26"/>
          <w:szCs w:val="26"/>
          <w:lang w:val="ru-RU"/>
        </w:rPr>
        <w:t>:</w:t>
      </w:r>
    </w:p>
    <w:p w:rsidR="00FC58EE" w:rsidRPr="00BA0C80" w:rsidRDefault="00FC58EE" w:rsidP="00190511">
      <w:pPr>
        <w:pStyle w:val="a3"/>
        <w:tabs>
          <w:tab w:val="left" w:pos="0"/>
        </w:tabs>
        <w:spacing w:before="43"/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обеспечение единых для РФ содержания ДО и планируемых результатов освоения образовательной программы</w:t>
      </w:r>
      <w:r w:rsidRPr="00BA0C80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ДО;</w:t>
      </w:r>
    </w:p>
    <w:p w:rsidR="00FC58EE" w:rsidRPr="00BA0C80" w:rsidRDefault="00FC58EE" w:rsidP="00190511">
      <w:pPr>
        <w:pStyle w:val="a3"/>
        <w:tabs>
          <w:tab w:val="left" w:pos="0"/>
        </w:tabs>
        <w:ind w:left="0" w:right="114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построение (структурирование) содержания образовательной работы на основе учета возрастных и индивидуальных особенностей</w:t>
      </w:r>
      <w:r w:rsidRPr="00BA0C80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развития;</w:t>
      </w:r>
    </w:p>
    <w:p w:rsidR="00FC58EE" w:rsidRPr="00BA0C80" w:rsidRDefault="00FC58EE" w:rsidP="00190511">
      <w:pPr>
        <w:pStyle w:val="a3"/>
        <w:tabs>
          <w:tab w:val="left" w:pos="0"/>
        </w:tabs>
        <w:spacing w:before="3"/>
        <w:ind w:left="0" w:right="111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</w:t>
      </w:r>
      <w:r w:rsidRPr="00BA0C80">
        <w:rPr>
          <w:rFonts w:cs="Times New Roman"/>
          <w:spacing w:val="-23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возможностей;</w:t>
      </w:r>
    </w:p>
    <w:p w:rsidR="00FC58EE" w:rsidRPr="00BA0C80" w:rsidRDefault="00FC58EE" w:rsidP="00190511">
      <w:pPr>
        <w:pStyle w:val="a3"/>
        <w:tabs>
          <w:tab w:val="left" w:pos="0"/>
        </w:tabs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</w:t>
      </w:r>
      <w:r w:rsidRPr="00BA0C80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ответственности;</w:t>
      </w:r>
    </w:p>
    <w:p w:rsidR="00FC58EE" w:rsidRPr="00BA0C80" w:rsidRDefault="00FC58EE" w:rsidP="00190511">
      <w:pPr>
        <w:pStyle w:val="a3"/>
        <w:tabs>
          <w:tab w:val="left" w:pos="0"/>
        </w:tabs>
        <w:ind w:left="0" w:right="106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 xml:space="preserve">достижение детьми на этапе завершения ДО уровня развития, необходимого  и достаточного для успешного освоения ими образовательных программ </w:t>
      </w:r>
      <w:r w:rsidRPr="00BA0C80">
        <w:rPr>
          <w:rFonts w:cs="Times New Roman"/>
          <w:sz w:val="26"/>
          <w:szCs w:val="26"/>
          <w:lang w:val="ru-RU"/>
        </w:rPr>
        <w:lastRenderedPageBreak/>
        <w:t>начального общего образования;</w:t>
      </w:r>
    </w:p>
    <w:p w:rsidR="00FC58EE" w:rsidRPr="00BA0C80" w:rsidRDefault="00FC58EE" w:rsidP="00190511">
      <w:pPr>
        <w:pStyle w:val="a3"/>
        <w:tabs>
          <w:tab w:val="left" w:pos="0"/>
        </w:tabs>
        <w:spacing w:before="3"/>
        <w:ind w:left="0" w:right="116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охрана и укрепление физического и психического здоровья детей, в том числе их эмоционального</w:t>
      </w:r>
      <w:r w:rsidRPr="00BA0C80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BA0C80">
        <w:rPr>
          <w:rFonts w:cs="Times New Roman"/>
          <w:sz w:val="26"/>
          <w:szCs w:val="26"/>
          <w:lang w:val="ru-RU"/>
        </w:rPr>
        <w:t>благополучия;</w:t>
      </w:r>
    </w:p>
    <w:p w:rsidR="00FC58EE" w:rsidRPr="00BA0C80" w:rsidRDefault="00FC58EE" w:rsidP="00190511">
      <w:pPr>
        <w:pStyle w:val="a3"/>
        <w:tabs>
          <w:tab w:val="left" w:pos="0"/>
        </w:tabs>
        <w:ind w:left="0" w:right="109" w:firstLine="709"/>
        <w:jc w:val="both"/>
        <w:rPr>
          <w:rFonts w:cs="Times New Roman"/>
          <w:sz w:val="26"/>
          <w:szCs w:val="26"/>
          <w:lang w:val="ru-RU"/>
        </w:rPr>
      </w:pPr>
      <w:r w:rsidRPr="00BA0C80">
        <w:rPr>
          <w:rFonts w:cs="Times New Roman"/>
          <w:sz w:val="26"/>
          <w:szCs w:val="26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FC58EE" w:rsidRPr="00DD41B2" w:rsidRDefault="00FC58EE" w:rsidP="00190511">
      <w:pPr>
        <w:pStyle w:val="a3"/>
        <w:tabs>
          <w:tab w:val="left" w:pos="0"/>
        </w:tabs>
        <w:ind w:left="0" w:right="109" w:firstLine="709"/>
        <w:jc w:val="both"/>
        <w:rPr>
          <w:rFonts w:cs="Times New Roman"/>
          <w:sz w:val="26"/>
          <w:szCs w:val="26"/>
          <w:lang w:val="ru-RU"/>
        </w:rPr>
      </w:pPr>
    </w:p>
    <w:p w:rsidR="003D4E1F" w:rsidRPr="00DD41B2" w:rsidRDefault="003D4E1F" w:rsidP="00190511">
      <w:pPr>
        <w:pStyle w:val="a7"/>
        <w:numPr>
          <w:ilvl w:val="2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b/>
          <w:color w:val="000000"/>
          <w:sz w:val="26"/>
          <w:szCs w:val="26"/>
        </w:rPr>
        <w:t>Цели и задачи воспита</w:t>
      </w:r>
      <w:r w:rsidR="008F1371" w:rsidRPr="00DD41B2">
        <w:rPr>
          <w:b/>
          <w:color w:val="000000"/>
          <w:sz w:val="26"/>
          <w:szCs w:val="26"/>
        </w:rPr>
        <w:t>тельской деятельности</w:t>
      </w:r>
    </w:p>
    <w:p w:rsidR="008F1371" w:rsidRPr="00DD41B2" w:rsidRDefault="008F1371" w:rsidP="008F137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709"/>
        <w:contextualSpacing/>
        <w:jc w:val="both"/>
        <w:rPr>
          <w:color w:val="000000"/>
          <w:sz w:val="26"/>
          <w:szCs w:val="26"/>
        </w:rPr>
      </w:pPr>
    </w:p>
    <w:p w:rsidR="003D4E1F" w:rsidRPr="00DD41B2" w:rsidRDefault="003D4E1F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bookmarkStart w:id="0" w:name="bssPhr1880"/>
      <w:bookmarkStart w:id="1" w:name="dfasrxsihz"/>
      <w:bookmarkEnd w:id="0"/>
      <w:bookmarkEnd w:id="1"/>
      <w:r w:rsidRPr="00DD41B2">
        <w:rPr>
          <w:color w:val="000000"/>
          <w:sz w:val="26"/>
          <w:szCs w:val="26"/>
        </w:rPr>
        <w:t xml:space="preserve">Общая </w:t>
      </w:r>
      <w:r w:rsidRPr="00DD41B2">
        <w:rPr>
          <w:b/>
          <w:i/>
          <w:color w:val="000000"/>
          <w:sz w:val="26"/>
          <w:szCs w:val="26"/>
        </w:rPr>
        <w:t>цель воспитания</w:t>
      </w:r>
      <w:r w:rsidRPr="00DD41B2">
        <w:rPr>
          <w:color w:val="000000"/>
          <w:sz w:val="26"/>
          <w:szCs w:val="26"/>
        </w:rPr>
        <w:t xml:space="preserve">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D4E1F" w:rsidRPr="00DD41B2" w:rsidRDefault="003D4E1F" w:rsidP="00190511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bookmarkStart w:id="2" w:name="bssPhr1881"/>
      <w:bookmarkStart w:id="3" w:name="dfas7t0net"/>
      <w:bookmarkEnd w:id="2"/>
      <w:bookmarkEnd w:id="3"/>
      <w:r w:rsidRPr="00DD41B2">
        <w:rPr>
          <w:color w:val="000000"/>
          <w:sz w:val="26"/>
          <w:szCs w:val="26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  <w:bookmarkStart w:id="4" w:name="bssPhr1882"/>
      <w:bookmarkStart w:id="5" w:name="dfasthmmvu"/>
      <w:bookmarkEnd w:id="4"/>
      <w:bookmarkEnd w:id="5"/>
    </w:p>
    <w:p w:rsidR="003D4E1F" w:rsidRPr="00DD41B2" w:rsidRDefault="003D4E1F" w:rsidP="00190511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color w:val="000000"/>
          <w:sz w:val="26"/>
          <w:szCs w:val="26"/>
        </w:rPr>
        <w:t>формирование ценностного отношения к окружающему миру (природному и социокультурному), другим людям, самому себе;</w:t>
      </w:r>
      <w:bookmarkStart w:id="6" w:name="bssPhr1883"/>
      <w:bookmarkStart w:id="7" w:name="dfasqukdva"/>
      <w:bookmarkEnd w:id="6"/>
      <w:bookmarkEnd w:id="7"/>
    </w:p>
    <w:p w:rsidR="003D4E1F" w:rsidRPr="00DD41B2" w:rsidRDefault="003D4E1F" w:rsidP="00190511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color w:val="000000"/>
          <w:sz w:val="26"/>
          <w:szCs w:val="26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D4E1F" w:rsidRPr="00DD41B2" w:rsidRDefault="003D4E1F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bookmarkStart w:id="8" w:name="bssPhr1884"/>
      <w:bookmarkStart w:id="9" w:name="dfaszy8kwd"/>
      <w:bookmarkEnd w:id="8"/>
      <w:bookmarkEnd w:id="9"/>
      <w:r w:rsidRPr="00DD41B2">
        <w:rPr>
          <w:b/>
          <w:i/>
          <w:color w:val="000000"/>
          <w:sz w:val="26"/>
          <w:szCs w:val="26"/>
        </w:rPr>
        <w:t>Общие задачи воспитания:</w:t>
      </w:r>
    </w:p>
    <w:p w:rsidR="003D4E1F" w:rsidRPr="00DD41B2" w:rsidRDefault="003D4E1F" w:rsidP="00190511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bookmarkStart w:id="10" w:name="bssPhr1885"/>
      <w:bookmarkStart w:id="11" w:name="dfas079ynh"/>
      <w:bookmarkEnd w:id="10"/>
      <w:bookmarkEnd w:id="11"/>
      <w:r w:rsidRPr="00DD41B2">
        <w:rPr>
          <w:color w:val="000000"/>
          <w:sz w:val="26"/>
          <w:szCs w:val="26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  <w:bookmarkStart w:id="12" w:name="bssPhr1886"/>
      <w:bookmarkStart w:id="13" w:name="dfas5dzh5w"/>
      <w:bookmarkEnd w:id="12"/>
      <w:bookmarkEnd w:id="13"/>
    </w:p>
    <w:p w:rsidR="003D4E1F" w:rsidRPr="00DD41B2" w:rsidRDefault="003D4E1F" w:rsidP="00190511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color w:val="000000"/>
          <w:sz w:val="26"/>
          <w:szCs w:val="26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D4E1F" w:rsidRPr="00DD41B2" w:rsidRDefault="003D4E1F" w:rsidP="00190511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color w:val="000000"/>
          <w:sz w:val="26"/>
          <w:szCs w:val="26"/>
        </w:rPr>
        <w:t>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  <w:bookmarkStart w:id="14" w:name="bssPhr1888"/>
      <w:bookmarkStart w:id="15" w:name="dfasqtqqih"/>
      <w:bookmarkEnd w:id="14"/>
      <w:bookmarkEnd w:id="15"/>
    </w:p>
    <w:p w:rsidR="003D4E1F" w:rsidRPr="00DD41B2" w:rsidRDefault="003D4E1F" w:rsidP="00190511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color w:val="000000"/>
          <w:sz w:val="26"/>
          <w:szCs w:val="26"/>
        </w:rPr>
        <w:t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3D4E1F" w:rsidRPr="00DD41B2" w:rsidRDefault="003D4E1F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DD41B2">
        <w:rPr>
          <w:b/>
          <w:i/>
          <w:color w:val="000000"/>
          <w:sz w:val="26"/>
          <w:szCs w:val="26"/>
        </w:rPr>
        <w:t>В части формируемой участниками образовательных отношений</w:t>
      </w:r>
      <w:r w:rsidRPr="00DD41B2">
        <w:rPr>
          <w:color w:val="000000"/>
          <w:sz w:val="26"/>
          <w:szCs w:val="26"/>
        </w:rPr>
        <w:t xml:space="preserve"> в рамках реализации парциальной программы идет формирование ценностного отношения к природе и культуре родного края как одного из факторов познавательного и социально-коммуникативного развития детей дошкольного возраста.</w:t>
      </w:r>
    </w:p>
    <w:p w:rsidR="003D4E1F" w:rsidRPr="00DD41B2" w:rsidRDefault="003D4E1F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</w:p>
    <w:p w:rsidR="003D4E1F" w:rsidRPr="00DD41B2" w:rsidRDefault="002E1042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DD41B2">
        <w:rPr>
          <w:b/>
          <w:sz w:val="26"/>
          <w:szCs w:val="26"/>
        </w:rPr>
        <w:t xml:space="preserve">1.1.3 </w:t>
      </w:r>
      <w:r w:rsidR="003D4E1F" w:rsidRPr="00DD41B2">
        <w:rPr>
          <w:b/>
          <w:sz w:val="26"/>
          <w:szCs w:val="26"/>
        </w:rPr>
        <w:t>Принципы и подходы в организации образовательной деятельности</w:t>
      </w:r>
    </w:p>
    <w:p w:rsidR="003D4E1F" w:rsidRPr="00DD41B2" w:rsidRDefault="003D4E1F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3D4E1F" w:rsidRPr="00DD41B2" w:rsidRDefault="003D4E1F" w:rsidP="00190511">
      <w:pPr>
        <w:pStyle w:val="a3"/>
        <w:tabs>
          <w:tab w:val="left" w:pos="0"/>
        </w:tabs>
        <w:spacing w:before="0"/>
        <w:ind w:left="0" w:right="60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Федеральная программа построена на следующих принципах ДО, установленных</w:t>
      </w:r>
      <w:r w:rsidRPr="00DD41B2">
        <w:rPr>
          <w:rFonts w:cs="Times New Roman"/>
          <w:spacing w:val="-2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ФГОС: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60"/>
        </w:tabs>
        <w:spacing w:before="69" w:after="0" w:line="240" w:lineRule="auto"/>
        <w:ind w:left="0" w:right="114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полноценное проживание ребѐнком всех этапов детства (младенческого, раннего и дошкольного возраста), обогащение (амплификация) детского</w:t>
      </w:r>
      <w:r w:rsidRPr="00DD41B2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развития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60"/>
        </w:tabs>
        <w:spacing w:before="1" w:after="0" w:line="240" w:lineRule="auto"/>
        <w:ind w:left="0" w:right="11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</w:t>
      </w:r>
      <w:r w:rsidRPr="00DD41B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74"/>
        </w:tabs>
        <w:spacing w:before="1" w:after="0" w:line="240" w:lineRule="auto"/>
        <w:ind w:left="0" w:right="103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 xml:space="preserve">содействие и сотрудничество детей и взрослых, признание ребенка </w:t>
      </w:r>
      <w:r w:rsidRPr="00DD41B2">
        <w:rPr>
          <w:rFonts w:ascii="Times New Roman" w:hAnsi="Times New Roman" w:cs="Times New Roman"/>
          <w:sz w:val="26"/>
          <w:szCs w:val="26"/>
        </w:rPr>
        <w:lastRenderedPageBreak/>
        <w:t>полноценным участником (субъектом) образовательных</w:t>
      </w:r>
      <w:r w:rsidRPr="00DD41B2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отношений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082"/>
        </w:tabs>
        <w:spacing w:before="3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поддержка инициативы детей в различных видах</w:t>
      </w:r>
      <w:r w:rsidRPr="00DD41B2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082"/>
        </w:tabs>
        <w:spacing w:before="41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сотрудничество Организации с</w:t>
      </w:r>
      <w:r w:rsidRPr="00DD41B2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семьѐй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082"/>
        </w:tabs>
        <w:spacing w:before="41" w:after="0" w:line="240" w:lineRule="auto"/>
        <w:ind w:left="0" w:right="1545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приобщение детей к социокультурным нормам, традициям семьи,</w:t>
      </w:r>
      <w:r w:rsidRPr="00DD41B2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общества и</w:t>
      </w:r>
      <w:r w:rsidRPr="00DD41B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государства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06"/>
        </w:tabs>
        <w:spacing w:before="4" w:after="0" w:line="240" w:lineRule="auto"/>
        <w:ind w:left="0" w:right="11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</w:t>
      </w:r>
      <w:r w:rsidRPr="00DD41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14"/>
        </w:tabs>
        <w:spacing w:before="1" w:after="0" w:line="240" w:lineRule="auto"/>
        <w:ind w:left="0" w:right="11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DD41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развития);</w:t>
      </w:r>
    </w:p>
    <w:p w:rsidR="003D4E1F" w:rsidRPr="00DD41B2" w:rsidRDefault="003D4E1F" w:rsidP="00190511">
      <w:pPr>
        <w:pStyle w:val="a5"/>
        <w:widowControl w:val="0"/>
        <w:numPr>
          <w:ilvl w:val="0"/>
          <w:numId w:val="7"/>
        </w:numPr>
        <w:tabs>
          <w:tab w:val="left" w:pos="0"/>
          <w:tab w:val="left" w:pos="1083"/>
        </w:tabs>
        <w:spacing w:before="3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1B2">
        <w:rPr>
          <w:rFonts w:ascii="Times New Roman" w:hAnsi="Times New Roman" w:cs="Times New Roman"/>
          <w:sz w:val="26"/>
          <w:szCs w:val="26"/>
        </w:rPr>
        <w:t>учѐт этнокультурной ситуации развития</w:t>
      </w:r>
      <w:r w:rsidRPr="00DD41B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DD41B2">
        <w:rPr>
          <w:rFonts w:ascii="Times New Roman" w:hAnsi="Times New Roman" w:cs="Times New Roman"/>
          <w:sz w:val="26"/>
          <w:szCs w:val="26"/>
        </w:rPr>
        <w:t>детей.</w:t>
      </w:r>
    </w:p>
    <w:p w:rsidR="002E1042" w:rsidRPr="00DD41B2" w:rsidRDefault="002E1042" w:rsidP="00190511">
      <w:pPr>
        <w:tabs>
          <w:tab w:val="left" w:pos="0"/>
          <w:tab w:val="left" w:pos="1083"/>
        </w:tabs>
        <w:spacing w:before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E1042" w:rsidRPr="00DD41B2" w:rsidRDefault="002E1042" w:rsidP="00190511">
      <w:pPr>
        <w:pStyle w:val="a7"/>
        <w:numPr>
          <w:ilvl w:val="2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b/>
          <w:sz w:val="26"/>
          <w:szCs w:val="26"/>
        </w:rPr>
      </w:pPr>
      <w:r w:rsidRPr="00DD41B2">
        <w:rPr>
          <w:b/>
          <w:sz w:val="26"/>
          <w:szCs w:val="26"/>
        </w:rPr>
        <w:t>Значимые характеристики развития детей</w:t>
      </w:r>
    </w:p>
    <w:p w:rsidR="00C7207C" w:rsidRPr="00DD41B2" w:rsidRDefault="00C7207C" w:rsidP="00C7207C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6F51AA" w:rsidRPr="00BA0C80" w:rsidRDefault="006F51AA" w:rsidP="005E464D">
      <w:pPr>
        <w:pStyle w:val="a3"/>
        <w:spacing w:before="0"/>
        <w:ind w:right="263"/>
        <w:jc w:val="both"/>
        <w:rPr>
          <w:sz w:val="26"/>
          <w:szCs w:val="26"/>
          <w:lang w:val="ru-RU"/>
        </w:rPr>
      </w:pPr>
      <w:r w:rsidRPr="00BA0C80">
        <w:rPr>
          <w:sz w:val="26"/>
          <w:szCs w:val="26"/>
          <w:lang w:val="ru-RU"/>
        </w:rPr>
        <w:t>Группу</w:t>
      </w:r>
      <w:r w:rsidR="008E2E06" w:rsidRPr="00BA0C80">
        <w:rPr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«Рябинка» посещае</w:t>
      </w:r>
      <w:r w:rsidR="008E2E06" w:rsidRPr="00BA0C80">
        <w:rPr>
          <w:sz w:val="26"/>
          <w:szCs w:val="26"/>
          <w:lang w:val="ru-RU"/>
        </w:rPr>
        <w:t>т 18</w:t>
      </w:r>
      <w:r w:rsidR="00BA0C80">
        <w:rPr>
          <w:sz w:val="26"/>
          <w:szCs w:val="26"/>
          <w:lang w:val="ru-RU"/>
        </w:rPr>
        <w:t xml:space="preserve"> воспитанников, из которых 10</w:t>
      </w:r>
      <w:r w:rsidRPr="00BA0C80">
        <w:rPr>
          <w:sz w:val="26"/>
          <w:szCs w:val="26"/>
          <w:lang w:val="ru-RU"/>
        </w:rPr>
        <w:t xml:space="preserve"> мальчиков и</w:t>
      </w:r>
      <w:r w:rsidR="00BA0C80">
        <w:rPr>
          <w:sz w:val="26"/>
          <w:szCs w:val="26"/>
          <w:lang w:val="ru-RU"/>
        </w:rPr>
        <w:t xml:space="preserve"> 8</w:t>
      </w:r>
      <w:r w:rsidRPr="00BA0C80">
        <w:rPr>
          <w:sz w:val="26"/>
          <w:szCs w:val="26"/>
          <w:lang w:val="ru-RU"/>
        </w:rPr>
        <w:t xml:space="preserve"> девочек. </w:t>
      </w:r>
      <w:r w:rsidR="005E464D" w:rsidRPr="00BA0C80">
        <w:rPr>
          <w:sz w:val="26"/>
          <w:szCs w:val="26"/>
          <w:lang w:val="ru-RU"/>
        </w:rPr>
        <w:t>Дети дружелюбны, много и разнообразно двигаются, продолжают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активно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осваивать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ространство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доступным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способам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(ходят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бегают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рыгают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ереползают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через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редмет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ил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одлезают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од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ним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др.)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уверенно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владеют</w:t>
      </w:r>
      <w:r w:rsidR="005E464D" w:rsidRPr="00BA0C80">
        <w:rPr>
          <w:spacing w:val="65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своим телом.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Он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могут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активно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бодрствовать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6-6,5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часов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но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все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еще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нуждаются</w:t>
      </w:r>
      <w:r w:rsidR="005E464D" w:rsidRPr="00BA0C80">
        <w:rPr>
          <w:spacing w:val="65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в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полноценном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дневном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сне,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чередовани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активност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и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отдыха. Воспитанники охотно вступают в общение и совместную деятельность с детьми и взрослыми. При этом взрослый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остается главным мотивом общения</w:t>
      </w:r>
      <w:r w:rsidR="005E464D" w:rsidRPr="00BA0C80">
        <w:rPr>
          <w:spacing w:val="-4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для</w:t>
      </w:r>
      <w:r w:rsidR="005E464D" w:rsidRPr="00BA0C80">
        <w:rPr>
          <w:spacing w:val="1"/>
          <w:sz w:val="26"/>
          <w:szCs w:val="26"/>
          <w:lang w:val="ru-RU"/>
        </w:rPr>
        <w:t xml:space="preserve"> </w:t>
      </w:r>
      <w:r w:rsidR="005E464D" w:rsidRPr="00BA0C80">
        <w:rPr>
          <w:sz w:val="26"/>
          <w:szCs w:val="26"/>
          <w:lang w:val="ru-RU"/>
        </w:rPr>
        <w:t>ребенка.</w:t>
      </w:r>
    </w:p>
    <w:p w:rsidR="002E1042" w:rsidRPr="00DD41B2" w:rsidRDefault="002E1042" w:rsidP="00190511">
      <w:pPr>
        <w:pStyle w:val="1"/>
        <w:tabs>
          <w:tab w:val="left" w:pos="0"/>
        </w:tabs>
        <w:ind w:left="0" w:right="60" w:firstLine="709"/>
        <w:rPr>
          <w:rFonts w:cs="Times New Roman"/>
          <w:b w:val="0"/>
          <w:bCs w:val="0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ервая младшая группа (третий год</w:t>
      </w:r>
      <w:r w:rsidRPr="00DD41B2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жизни)</w:t>
      </w:r>
    </w:p>
    <w:p w:rsidR="002E1042" w:rsidRPr="00DD41B2" w:rsidRDefault="002E1042" w:rsidP="00190511">
      <w:pPr>
        <w:pStyle w:val="2"/>
        <w:tabs>
          <w:tab w:val="left" w:pos="0"/>
        </w:tabs>
        <w:spacing w:before="41"/>
        <w:ind w:right="60" w:firstLine="709"/>
        <w:rPr>
          <w:rFonts w:ascii="Times New Roman" w:hAnsi="Times New Roman" w:cs="Times New Roman"/>
          <w:b w:val="0"/>
          <w:bCs w:val="0"/>
          <w:i/>
          <w:color w:val="auto"/>
          <w:lang w:val="ru-RU"/>
        </w:rPr>
      </w:pPr>
      <w:r w:rsidRPr="00DD41B2">
        <w:rPr>
          <w:rFonts w:ascii="Times New Roman" w:hAnsi="Times New Roman" w:cs="Times New Roman"/>
          <w:i/>
          <w:color w:val="auto"/>
          <w:lang w:val="ru-RU"/>
        </w:rPr>
        <w:t>Росто-весовые</w:t>
      </w:r>
      <w:r w:rsidRPr="00DD41B2">
        <w:rPr>
          <w:rFonts w:ascii="Times New Roman" w:hAnsi="Times New Roman" w:cs="Times New Roman"/>
          <w:i/>
          <w:color w:val="auto"/>
          <w:spacing w:val="-5"/>
          <w:lang w:val="ru-RU"/>
        </w:rPr>
        <w:t xml:space="preserve"> </w:t>
      </w:r>
      <w:r w:rsidRPr="00DD41B2">
        <w:rPr>
          <w:rFonts w:ascii="Times New Roman" w:hAnsi="Times New Roman" w:cs="Times New Roman"/>
          <w:i/>
          <w:color w:val="auto"/>
          <w:lang w:val="ru-RU"/>
        </w:rPr>
        <w:t>характеристики</w:t>
      </w:r>
    </w:p>
    <w:p w:rsidR="002E1042" w:rsidRPr="00DD41B2" w:rsidRDefault="002E1042" w:rsidP="00190511">
      <w:pPr>
        <w:pStyle w:val="a3"/>
        <w:tabs>
          <w:tab w:val="left" w:pos="0"/>
        </w:tabs>
        <w:spacing w:before="36"/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Средний вес мальчиков составляет 14,9 кг, девочек – 14,8 кг. Средняя длина тела у мальчиков до 95,7 см, у девочек – 97,3</w:t>
      </w:r>
      <w:r w:rsidRPr="00DD41B2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м.</w:t>
      </w:r>
    </w:p>
    <w:p w:rsidR="002E1042" w:rsidRPr="00DD41B2" w:rsidRDefault="002E1042" w:rsidP="00190511">
      <w:pPr>
        <w:pStyle w:val="2"/>
        <w:tabs>
          <w:tab w:val="left" w:pos="0"/>
        </w:tabs>
        <w:spacing w:before="3"/>
        <w:ind w:right="60" w:firstLine="709"/>
        <w:rPr>
          <w:rFonts w:ascii="Times New Roman" w:hAnsi="Times New Roman" w:cs="Times New Roman"/>
          <w:b w:val="0"/>
          <w:bCs w:val="0"/>
          <w:i/>
          <w:color w:val="auto"/>
          <w:lang w:val="ru-RU"/>
        </w:rPr>
      </w:pPr>
      <w:r w:rsidRPr="00DD41B2">
        <w:rPr>
          <w:rFonts w:ascii="Times New Roman" w:hAnsi="Times New Roman" w:cs="Times New Roman"/>
          <w:i/>
          <w:color w:val="auto"/>
          <w:lang w:val="ru-RU"/>
        </w:rPr>
        <w:t>Функциональное</w:t>
      </w:r>
      <w:r w:rsidRPr="00DD41B2">
        <w:rPr>
          <w:rFonts w:ascii="Times New Roman" w:hAnsi="Times New Roman" w:cs="Times New Roman"/>
          <w:i/>
          <w:color w:val="auto"/>
          <w:spacing w:val="-8"/>
          <w:lang w:val="ru-RU"/>
        </w:rPr>
        <w:t xml:space="preserve"> </w:t>
      </w:r>
      <w:r w:rsidRPr="00DD41B2">
        <w:rPr>
          <w:rFonts w:ascii="Times New Roman" w:hAnsi="Times New Roman" w:cs="Times New Roman"/>
          <w:i/>
          <w:color w:val="auto"/>
          <w:lang w:val="ru-RU"/>
        </w:rPr>
        <w:t>созревание</w:t>
      </w:r>
    </w:p>
    <w:p w:rsidR="002E1042" w:rsidRPr="00DD41B2" w:rsidRDefault="002E1042" w:rsidP="00190511">
      <w:pPr>
        <w:pStyle w:val="a3"/>
        <w:tabs>
          <w:tab w:val="left" w:pos="0"/>
        </w:tabs>
        <w:spacing w:before="36"/>
        <w:ind w:left="0" w:right="113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родолжаются рост и функциональное развитие внутренних органов, костной, мышечной и центральной нервной системы. Совершенствуются формы двигательной</w:t>
      </w:r>
      <w:r w:rsidRPr="00DD41B2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активности.</w:t>
      </w:r>
    </w:p>
    <w:p w:rsidR="002E1042" w:rsidRPr="00DD41B2" w:rsidRDefault="002E1042" w:rsidP="00190511">
      <w:pPr>
        <w:pStyle w:val="a3"/>
        <w:tabs>
          <w:tab w:val="left" w:pos="0"/>
        </w:tabs>
        <w:spacing w:before="3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 xml:space="preserve">Развитие моторики. </w:t>
      </w:r>
      <w:r w:rsidRPr="00DD41B2">
        <w:rPr>
          <w:rFonts w:cs="Times New Roman"/>
          <w:sz w:val="26"/>
          <w:szCs w:val="26"/>
          <w:lang w:val="ru-RU"/>
        </w:rPr>
        <w:t>Дифференциация развития моторики у мальчиков и девочек. У мальчиков опережающее развитие крупной моторики (к трем годам мальчики могут осваивать  езду на велосипеде); у девочек опережающее развитие мелкой моторики (координированные действия с мелкими</w:t>
      </w:r>
      <w:r w:rsidRPr="00DD41B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редметами).</w:t>
      </w:r>
    </w:p>
    <w:p w:rsidR="002E1042" w:rsidRPr="00DD41B2" w:rsidRDefault="002E1042" w:rsidP="00190511">
      <w:pPr>
        <w:pStyle w:val="a3"/>
        <w:tabs>
          <w:tab w:val="left" w:pos="0"/>
        </w:tabs>
        <w:spacing w:before="3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 xml:space="preserve">Психические функции. </w:t>
      </w:r>
      <w:r w:rsidRPr="00DD41B2">
        <w:rPr>
          <w:rFonts w:cs="Times New Roman"/>
          <w:sz w:val="26"/>
          <w:szCs w:val="26"/>
          <w:lang w:val="ru-RU"/>
        </w:rPr>
        <w:t xml:space="preserve">Продолжает развиваться предметная деятельность, ситуативно-деловое общение ребенка со взрослым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 видимой наглядной ситуации. Количество понимаемых слов значительно возрастает. Совершенствуется </w:t>
      </w:r>
      <w:r w:rsidRPr="00DD41B2">
        <w:rPr>
          <w:rFonts w:cs="Times New Roman"/>
          <w:sz w:val="26"/>
          <w:szCs w:val="26"/>
          <w:lang w:val="ru-RU"/>
        </w:rPr>
        <w:lastRenderedPageBreak/>
        <w:t>регуляция поведения в результате обращения взрослых к ребенку, который начинает понимать не только инструкцию, но и рассказ</w:t>
      </w:r>
      <w:r w:rsidRPr="00DD41B2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взрослых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3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</w:t>
      </w:r>
      <w:r w:rsidRPr="00DD41B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сверстниками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</w:t>
      </w:r>
      <w:r w:rsidR="00C5782B">
        <w:rPr>
          <w:rFonts w:cs="Times New Roman"/>
          <w:sz w:val="26"/>
          <w:szCs w:val="26"/>
          <w:lang w:val="ru-RU"/>
        </w:rPr>
        <w:t xml:space="preserve">заданий: осуществлять выбор из </w:t>
      </w:r>
      <w:r w:rsidRPr="00DD41B2">
        <w:rPr>
          <w:rFonts w:cs="Times New Roman"/>
          <w:sz w:val="26"/>
          <w:szCs w:val="26"/>
          <w:lang w:val="ru-RU"/>
        </w:rPr>
        <w:t>двух-трех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</w:t>
      </w:r>
      <w:r w:rsidRPr="00DD41B2">
        <w:rPr>
          <w:rFonts w:cs="Times New Roman"/>
          <w:spacing w:val="-16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искажениями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 действия  с  предметами.  Размышляя  об  отсутствующих  людях  или  предметах,</w:t>
      </w:r>
      <w:r w:rsidRPr="00DD41B2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ети начинают использовать их образы. Третий год жизни знаменуется появлением символического мышления - способности по запечатленным психологическим образам-символам предметов воспроизводить их в тот или иной момент. Теперь они могут проделывать некоторые операции не с реальными предметами, а с их образами, и эти мысленные операции - свидетельство значительно более  сложной,  чем  прежде,  работы  детского  мышления.  Переход  от</w:t>
      </w:r>
      <w:r w:rsidRPr="00DD41B2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конкретно-чувственного «мышления» к образному может осуществляться на протяжении двух</w:t>
      </w:r>
      <w:r w:rsidRPr="00DD41B2">
        <w:rPr>
          <w:rFonts w:cs="Times New Roman"/>
          <w:spacing w:val="-1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лет.</w:t>
      </w:r>
    </w:p>
    <w:p w:rsidR="002E1042" w:rsidRPr="00DD41B2" w:rsidRDefault="002E1042" w:rsidP="00190511">
      <w:pPr>
        <w:pStyle w:val="a3"/>
        <w:tabs>
          <w:tab w:val="left" w:pos="0"/>
        </w:tabs>
        <w:spacing w:before="41"/>
        <w:ind w:left="0" w:right="110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>Детские виды деятельности</w:t>
      </w:r>
      <w:r w:rsidRPr="00DD41B2">
        <w:rPr>
          <w:rFonts w:cs="Times New Roman"/>
          <w:b/>
          <w:sz w:val="26"/>
          <w:szCs w:val="26"/>
          <w:lang w:val="ru-RU"/>
        </w:rPr>
        <w:t xml:space="preserve">. </w:t>
      </w:r>
      <w:r w:rsidRPr="00DD41B2">
        <w:rPr>
          <w:rFonts w:cs="Times New Roman"/>
          <w:sz w:val="26"/>
          <w:szCs w:val="26"/>
          <w:lang w:val="ru-RU"/>
        </w:rPr>
        <w:t>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. Они совершаются с игровыми предметами, приближенными к реальности. В середине третьего года жизни появляются действия с</w:t>
      </w:r>
      <w:r w:rsidRPr="00DD41B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предметами-заместителями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7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</w:t>
      </w:r>
      <w:r w:rsidRPr="00DD41B2">
        <w:rPr>
          <w:rFonts w:cs="Times New Roman"/>
          <w:spacing w:val="-23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линий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>Коммуникация и социализация</w:t>
      </w:r>
      <w:r w:rsidRPr="00DD41B2">
        <w:rPr>
          <w:rFonts w:cs="Times New Roman"/>
          <w:b/>
          <w:sz w:val="26"/>
          <w:szCs w:val="26"/>
          <w:lang w:val="ru-RU"/>
        </w:rPr>
        <w:t xml:space="preserve">. </w:t>
      </w:r>
      <w:r w:rsidRPr="00DD41B2">
        <w:rPr>
          <w:rFonts w:cs="Times New Roman"/>
          <w:sz w:val="26"/>
          <w:szCs w:val="26"/>
          <w:lang w:val="ru-RU"/>
        </w:rPr>
        <w:t>На третьем году жизни отмечается рост автономии и изменение отношений со взрослым, дети становятся самостоятельнее. Начинает формироваться критичность к собственным</w:t>
      </w:r>
      <w:r w:rsidRPr="00DD41B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действиям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>Саморегуляция</w:t>
      </w:r>
      <w:r w:rsidRPr="00DD41B2">
        <w:rPr>
          <w:rFonts w:cs="Times New Roman"/>
          <w:b/>
          <w:sz w:val="26"/>
          <w:szCs w:val="26"/>
          <w:lang w:val="ru-RU"/>
        </w:rPr>
        <w:t xml:space="preserve">. </w:t>
      </w:r>
      <w:r w:rsidRPr="00DD41B2">
        <w:rPr>
          <w:rFonts w:cs="Times New Roman"/>
          <w:sz w:val="26"/>
          <w:szCs w:val="26"/>
          <w:lang w:val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</w:t>
      </w:r>
      <w:r w:rsidRPr="00DD41B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ечи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i/>
          <w:sz w:val="26"/>
          <w:szCs w:val="26"/>
          <w:lang w:val="ru-RU"/>
        </w:rPr>
        <w:t xml:space="preserve">Личность. </w:t>
      </w:r>
      <w:r w:rsidRPr="00DD41B2">
        <w:rPr>
          <w:rFonts w:cs="Times New Roman"/>
          <w:sz w:val="26"/>
          <w:szCs w:val="26"/>
          <w:lang w:val="ru-RU"/>
        </w:rPr>
        <w:t xml:space="preserve">У детей появляются чувства гордости и стыда, начинают формироваться элементы самосознания, связанные с идентификацией с именем и полом. Ребенок осознает себя  как отдельного человека, отличного от взрослого. У него формируется образ Я. Завершается ранний возраст кризисом трех лет, который часто сопровождается рядом отрицательных проявлений: негативизмом, упрямством, нарушением общения со взрослым и др. </w:t>
      </w:r>
      <w:r w:rsidRPr="00DD41B2">
        <w:rPr>
          <w:rFonts w:cs="Times New Roman"/>
          <w:sz w:val="26"/>
          <w:szCs w:val="26"/>
        </w:rPr>
        <w:t>Кризис может продолжаться от нескольких месяцев до двух</w:t>
      </w:r>
      <w:r w:rsidRPr="00DD41B2">
        <w:rPr>
          <w:rFonts w:cs="Times New Roman"/>
          <w:spacing w:val="-13"/>
          <w:sz w:val="26"/>
          <w:szCs w:val="26"/>
        </w:rPr>
        <w:t xml:space="preserve"> </w:t>
      </w:r>
      <w:r w:rsidRPr="00DD41B2">
        <w:rPr>
          <w:rFonts w:cs="Times New Roman"/>
          <w:sz w:val="26"/>
          <w:szCs w:val="26"/>
        </w:rPr>
        <w:t>лет.</w:t>
      </w:r>
    </w:p>
    <w:p w:rsidR="002E1042" w:rsidRPr="00DD41B2" w:rsidRDefault="002E1042" w:rsidP="00190511">
      <w:pPr>
        <w:pStyle w:val="a3"/>
        <w:tabs>
          <w:tab w:val="left" w:pos="0"/>
        </w:tabs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</w:p>
    <w:p w:rsidR="000223E6" w:rsidRPr="00C5782B" w:rsidRDefault="002E1042" w:rsidP="000223E6">
      <w:pPr>
        <w:pStyle w:val="a3"/>
        <w:numPr>
          <w:ilvl w:val="1"/>
          <w:numId w:val="9"/>
        </w:numPr>
        <w:tabs>
          <w:tab w:val="left" w:pos="0"/>
        </w:tabs>
        <w:ind w:right="109"/>
        <w:jc w:val="both"/>
        <w:rPr>
          <w:rFonts w:cs="Times New Roman"/>
          <w:b/>
          <w:sz w:val="26"/>
          <w:szCs w:val="26"/>
          <w:lang w:val="ru-RU"/>
        </w:rPr>
      </w:pPr>
      <w:r w:rsidRPr="00C5782B">
        <w:rPr>
          <w:rFonts w:cs="Times New Roman"/>
          <w:b/>
          <w:sz w:val="26"/>
          <w:szCs w:val="26"/>
          <w:lang w:val="ru-RU"/>
        </w:rPr>
        <w:t>Планируемые результаты освоения Программы</w:t>
      </w:r>
    </w:p>
    <w:p w:rsidR="00190511" w:rsidRPr="00C5782B" w:rsidRDefault="00190511" w:rsidP="00190511">
      <w:pPr>
        <w:pStyle w:val="a3"/>
        <w:spacing w:before="69" w:line="276" w:lineRule="auto"/>
        <w:ind w:left="0" w:right="105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 xml:space="preserve"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Федеральной программы представлены в виде целевых ориентиров ДО и представляют собой </w:t>
      </w:r>
      <w:r w:rsidRPr="00C5782B">
        <w:rPr>
          <w:rFonts w:cs="Times New Roman"/>
          <w:i/>
          <w:sz w:val="26"/>
          <w:szCs w:val="26"/>
          <w:lang w:val="ru-RU"/>
        </w:rPr>
        <w:t>возрастные характеристики возможных достижений ребенка к завершению</w:t>
      </w:r>
      <w:r w:rsidRPr="00C5782B">
        <w:rPr>
          <w:rFonts w:cs="Times New Roman"/>
          <w:i/>
          <w:spacing w:val="-6"/>
          <w:sz w:val="26"/>
          <w:szCs w:val="26"/>
          <w:lang w:val="ru-RU"/>
        </w:rPr>
        <w:t xml:space="preserve"> </w:t>
      </w:r>
      <w:r w:rsidRPr="00C5782B">
        <w:rPr>
          <w:rFonts w:cs="Times New Roman"/>
          <w:i/>
          <w:sz w:val="26"/>
          <w:szCs w:val="26"/>
          <w:lang w:val="ru-RU"/>
        </w:rPr>
        <w:t>ДО.</w:t>
      </w:r>
    </w:p>
    <w:p w:rsidR="00190511" w:rsidRPr="00C5782B" w:rsidRDefault="00190511" w:rsidP="00BA0C80">
      <w:pPr>
        <w:pStyle w:val="a3"/>
        <w:spacing w:line="276" w:lineRule="auto"/>
        <w:ind w:left="0" w:right="107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>Реализация образовательных целей и задач Федеральной программы направлена на достижение целевых ориентиров ДО, которые описаны как основные характеристики развития ребенка.</w:t>
      </w:r>
    </w:p>
    <w:p w:rsidR="00190511" w:rsidRPr="00C5782B" w:rsidRDefault="00190511" w:rsidP="00190511">
      <w:pPr>
        <w:pStyle w:val="a3"/>
        <w:spacing w:line="276" w:lineRule="auto"/>
        <w:ind w:left="0" w:right="110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</w:t>
      </w:r>
      <w:r w:rsidRPr="00C5782B">
        <w:rPr>
          <w:rFonts w:cs="Times New Roman"/>
          <w:spacing w:val="-28"/>
          <w:sz w:val="26"/>
          <w:szCs w:val="26"/>
          <w:lang w:val="ru-RU"/>
        </w:rPr>
        <w:t xml:space="preserve"> </w:t>
      </w:r>
      <w:r w:rsidRPr="00C5782B">
        <w:rPr>
          <w:rFonts w:cs="Times New Roman"/>
          <w:sz w:val="26"/>
          <w:szCs w:val="26"/>
          <w:lang w:val="ru-RU"/>
        </w:rPr>
        <w:t>детства.</w:t>
      </w:r>
    </w:p>
    <w:p w:rsidR="00190511" w:rsidRPr="00C5782B" w:rsidRDefault="00190511" w:rsidP="00190511">
      <w:pPr>
        <w:pStyle w:val="a3"/>
        <w:spacing w:before="4" w:line="276" w:lineRule="auto"/>
        <w:ind w:left="0" w:right="106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 xml:space="preserve">В соответствии с периодизацией психического развития ребенка </w:t>
      </w:r>
      <w:r w:rsidR="00305C23" w:rsidRPr="00C5782B">
        <w:rPr>
          <w:rFonts w:cs="Times New Roman"/>
          <w:sz w:val="26"/>
          <w:szCs w:val="26"/>
          <w:lang w:val="ru-RU"/>
        </w:rPr>
        <w:t>согласно культурно-</w:t>
      </w:r>
      <w:r w:rsidRPr="00C5782B">
        <w:rPr>
          <w:rFonts w:cs="Times New Roman"/>
          <w:sz w:val="26"/>
          <w:szCs w:val="26"/>
          <w:lang w:val="ru-RU"/>
        </w:rPr>
        <w:t>исторической психологии, дошкольное детство подразделяется на три возраста: младенческий (первое и второе полугодия жизни), ранний (от 1 года до 3 лет) и дошкольный возраст (от 3 до 7 лет).</w:t>
      </w:r>
    </w:p>
    <w:p w:rsidR="00190511" w:rsidRPr="00C5782B" w:rsidRDefault="00190511" w:rsidP="00190511">
      <w:pPr>
        <w:pStyle w:val="a3"/>
        <w:spacing w:before="3" w:line="276" w:lineRule="auto"/>
        <w:ind w:left="0" w:right="108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 xml:space="preserve">Обозначенные в Федеральной программе возрастные ориентиры </w:t>
      </w:r>
      <w:r w:rsidRPr="00C5782B">
        <w:rPr>
          <w:rFonts w:cs="Times New Roman"/>
          <w:spacing w:val="-5"/>
          <w:sz w:val="26"/>
          <w:szCs w:val="26"/>
          <w:lang w:val="ru-RU"/>
        </w:rPr>
        <w:t xml:space="preserve">«к </w:t>
      </w:r>
      <w:r w:rsidRPr="00C5782B">
        <w:rPr>
          <w:rFonts w:cs="Times New Roman"/>
          <w:sz w:val="26"/>
          <w:szCs w:val="26"/>
          <w:lang w:val="ru-RU"/>
        </w:rPr>
        <w:t xml:space="preserve">одному году», </w:t>
      </w:r>
      <w:r w:rsidRPr="00C5782B">
        <w:rPr>
          <w:rFonts w:cs="Times New Roman"/>
          <w:spacing w:val="-4"/>
          <w:sz w:val="26"/>
          <w:szCs w:val="26"/>
          <w:lang w:val="ru-RU"/>
        </w:rPr>
        <w:t xml:space="preserve">«к </w:t>
      </w:r>
      <w:r w:rsidRPr="00C5782B">
        <w:rPr>
          <w:rFonts w:cs="Times New Roman"/>
          <w:sz w:val="26"/>
          <w:szCs w:val="26"/>
          <w:lang w:val="ru-RU"/>
        </w:rPr>
        <w:t>трем, четырем, пяти, шести годам»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</w:t>
      </w:r>
      <w:r w:rsidRPr="00C5782B">
        <w:rPr>
          <w:rFonts w:cs="Times New Roman"/>
          <w:spacing w:val="-20"/>
          <w:sz w:val="26"/>
          <w:szCs w:val="26"/>
          <w:lang w:val="ru-RU"/>
        </w:rPr>
        <w:t xml:space="preserve"> </w:t>
      </w:r>
      <w:r w:rsidRPr="00C5782B">
        <w:rPr>
          <w:rFonts w:cs="Times New Roman"/>
          <w:sz w:val="26"/>
          <w:szCs w:val="26"/>
          <w:lang w:val="ru-RU"/>
        </w:rPr>
        <w:t>ориентиров.</w:t>
      </w:r>
    </w:p>
    <w:p w:rsidR="00190511" w:rsidRPr="00C5782B" w:rsidRDefault="00190511" w:rsidP="00190511">
      <w:pPr>
        <w:pStyle w:val="a3"/>
        <w:spacing w:line="276" w:lineRule="auto"/>
        <w:ind w:left="0" w:right="102" w:firstLine="0"/>
        <w:jc w:val="both"/>
        <w:rPr>
          <w:rFonts w:cs="Times New Roman"/>
          <w:sz w:val="26"/>
          <w:szCs w:val="26"/>
          <w:lang w:val="ru-RU"/>
        </w:rPr>
      </w:pPr>
      <w:r w:rsidRPr="00C5782B">
        <w:rPr>
          <w:rFonts w:cs="Times New Roman"/>
          <w:sz w:val="26"/>
          <w:szCs w:val="26"/>
          <w:lang w:val="ru-RU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</w:t>
      </w:r>
      <w:r w:rsidRPr="00C5782B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C5782B">
        <w:rPr>
          <w:rFonts w:cs="Times New Roman"/>
          <w:sz w:val="26"/>
          <w:szCs w:val="26"/>
          <w:lang w:val="ru-RU"/>
        </w:rPr>
        <w:t>группу.</w:t>
      </w:r>
    </w:p>
    <w:p w:rsidR="002E1042" w:rsidRPr="00C5782B" w:rsidRDefault="002E1042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C5782B">
        <w:rPr>
          <w:color w:val="000000"/>
          <w:sz w:val="26"/>
          <w:szCs w:val="26"/>
        </w:rPr>
        <w:t>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</w:t>
      </w:r>
      <w:bookmarkStart w:id="16" w:name="bssPhr1923"/>
      <w:bookmarkStart w:id="17" w:name="dfasnuylgo"/>
      <w:bookmarkEnd w:id="16"/>
      <w:bookmarkEnd w:id="17"/>
    </w:p>
    <w:p w:rsidR="002E1042" w:rsidRPr="00C5782B" w:rsidRDefault="002E1042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C5782B">
        <w:rPr>
          <w:color w:val="000000"/>
          <w:sz w:val="26"/>
          <w:szCs w:val="26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2E1042" w:rsidRDefault="002E1042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C5782B" w:rsidRDefault="00C5782B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C5782B" w:rsidRDefault="00C5782B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C5782B" w:rsidRPr="00C5782B" w:rsidRDefault="00C5782B" w:rsidP="0019051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2E1042" w:rsidRPr="00C5782B" w:rsidRDefault="002E1042" w:rsidP="00C5782B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6"/>
          <w:szCs w:val="26"/>
        </w:rPr>
      </w:pPr>
      <w:r w:rsidRPr="00DD41B2">
        <w:rPr>
          <w:b/>
          <w:i/>
          <w:color w:val="000000"/>
          <w:sz w:val="26"/>
          <w:szCs w:val="26"/>
        </w:rPr>
        <w:t xml:space="preserve">Целевые ориентиры воспитания детей </w:t>
      </w:r>
      <w:r w:rsidR="00C5782B">
        <w:rPr>
          <w:b/>
          <w:i/>
          <w:color w:val="000000"/>
          <w:sz w:val="26"/>
          <w:szCs w:val="26"/>
        </w:rPr>
        <w:t>раннего возраста (к трем годам)</w:t>
      </w:r>
    </w:p>
    <w:tbl>
      <w:tblPr>
        <w:tblStyle w:val="-412"/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6"/>
      </w:tblGrid>
      <w:tr w:rsidR="002E1042" w:rsidRPr="00BA0C80" w:rsidTr="00BA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BA0C80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C80" w:rsidRPr="00BA0C80" w:rsidRDefault="00BA0C80" w:rsidP="00BA0C80">
            <w:pPr>
              <w:tabs>
                <w:tab w:val="left" w:pos="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E1042" w:rsidRPr="00BA0C80" w:rsidRDefault="002E1042" w:rsidP="00BA0C80">
            <w:pPr>
              <w:tabs>
                <w:tab w:val="left" w:pos="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</w:tcPr>
          <w:p w:rsidR="000223E6" w:rsidRPr="00BA0C80" w:rsidRDefault="000223E6" w:rsidP="008E2E06">
            <w:pPr>
              <w:pStyle w:val="a5"/>
              <w:tabs>
                <w:tab w:val="left" w:pos="0"/>
              </w:tabs>
              <w:spacing w:after="0" w:line="240" w:lineRule="auto"/>
              <w:ind w:left="4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4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</w:tr>
      <w:tr w:rsidR="002E1042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2E1042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tabs>
                <w:tab w:val="left" w:pos="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ый понять и принять, что такое "хорошо" и "плохо".</w:t>
            </w:r>
          </w:p>
          <w:p w:rsidR="000223E6" w:rsidRPr="00BA0C80" w:rsidRDefault="002E1042" w:rsidP="008E2E06">
            <w:pPr>
              <w:tabs>
                <w:tab w:val="left" w:pos="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8" w:name="bssPhr1934"/>
            <w:bookmarkStart w:id="19" w:name="dfasvx0cea"/>
            <w:bookmarkEnd w:id="18"/>
            <w:bookmarkEnd w:id="19"/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чувствие, доброту.</w:t>
            </w:r>
          </w:p>
        </w:tc>
      </w:tr>
      <w:tr w:rsidR="002E1042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bssPhr1938"/>
            <w:bookmarkStart w:id="21" w:name="dfasygep73"/>
            <w:bookmarkEnd w:id="20"/>
            <w:bookmarkEnd w:id="21"/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bssPhr1939"/>
            <w:bookmarkStart w:id="23" w:name="dfasnqwus3"/>
            <w:bookmarkEnd w:id="22"/>
            <w:bookmarkEnd w:id="23"/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позицию "Я сам!". Способный к самостоятельным (свободным) активным действиям в общении.</w:t>
            </w:r>
          </w:p>
        </w:tc>
      </w:tr>
      <w:tr w:rsidR="002E1042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2E1042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, жизнь 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bssPhr1946"/>
            <w:bookmarkStart w:id="25" w:name="dfaslnz8re"/>
            <w:bookmarkEnd w:id="24"/>
            <w:bookmarkEnd w:id="25"/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2E1042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  <w:bookmarkStart w:id="26" w:name="bssPhr1950"/>
            <w:bookmarkStart w:id="27" w:name="dfash4cig1"/>
            <w:bookmarkEnd w:id="26"/>
            <w:bookmarkEnd w:id="27"/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2E1042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2E1042" w:rsidRPr="00BA0C80" w:rsidRDefault="002E1042" w:rsidP="008E2E06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042" w:rsidRPr="00BA0C80" w:rsidRDefault="002E1042" w:rsidP="008E2E06">
            <w:pPr>
              <w:pStyle w:val="a5"/>
              <w:tabs>
                <w:tab w:val="left" w:pos="465"/>
              </w:tabs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6096" w:type="dxa"/>
          </w:tcPr>
          <w:p w:rsidR="002E1042" w:rsidRPr="00BA0C80" w:rsidRDefault="002E1042" w:rsidP="008E2E06">
            <w:pPr>
              <w:tabs>
                <w:tab w:val="left" w:pos="0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речевой, театрализованной и другое).</w:t>
            </w:r>
          </w:p>
        </w:tc>
      </w:tr>
    </w:tbl>
    <w:p w:rsidR="002E1042" w:rsidRDefault="002E1042" w:rsidP="00190511">
      <w:pPr>
        <w:pStyle w:val="a3"/>
        <w:tabs>
          <w:tab w:val="left" w:pos="0"/>
        </w:tabs>
        <w:ind w:right="109"/>
        <w:jc w:val="both"/>
        <w:rPr>
          <w:rFonts w:cs="Times New Roman"/>
          <w:lang w:val="ru-RU"/>
        </w:rPr>
      </w:pPr>
    </w:p>
    <w:p w:rsidR="002E1042" w:rsidRPr="00DD41B2" w:rsidRDefault="002E1042" w:rsidP="00190511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:rsidR="002E1042" w:rsidRPr="00DD41B2" w:rsidRDefault="00190511" w:rsidP="00C7207C">
      <w:pPr>
        <w:pStyle w:val="a3"/>
        <w:tabs>
          <w:tab w:val="left" w:pos="0"/>
        </w:tabs>
        <w:spacing w:before="0"/>
        <w:ind w:left="0" w:right="104" w:firstLine="70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 xml:space="preserve">1.2.1 </w:t>
      </w:r>
      <w:r w:rsidRPr="00DD41B2">
        <w:rPr>
          <w:rFonts w:cs="Times New Roman"/>
          <w:b/>
          <w:bCs/>
          <w:sz w:val="26"/>
          <w:szCs w:val="26"/>
          <w:lang w:val="ru-RU"/>
        </w:rPr>
        <w:t>Педагогическая диагностика достижения планируемых результатов</w:t>
      </w:r>
    </w:p>
    <w:p w:rsidR="008F1371" w:rsidRPr="00DD41B2" w:rsidRDefault="008F1371" w:rsidP="00C7207C">
      <w:pPr>
        <w:pStyle w:val="a3"/>
        <w:tabs>
          <w:tab w:val="left" w:pos="0"/>
        </w:tabs>
        <w:spacing w:before="0"/>
        <w:ind w:left="0" w:right="104" w:firstLine="709"/>
        <w:jc w:val="both"/>
        <w:rPr>
          <w:rFonts w:cs="Times New Roman"/>
          <w:b/>
          <w:bCs/>
          <w:sz w:val="26"/>
          <w:szCs w:val="26"/>
          <w:lang w:val="ru-RU"/>
        </w:rPr>
      </w:pPr>
    </w:p>
    <w:p w:rsidR="008F1371" w:rsidRPr="00C95454" w:rsidRDefault="00C7207C" w:rsidP="00DD41B2">
      <w:pPr>
        <w:pStyle w:val="a3"/>
        <w:spacing w:before="69" w:line="276" w:lineRule="auto"/>
        <w:ind w:left="0" w:right="101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 xml:space="preserve">Педагогическая диагностика в дошкольной образовательной организации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</w:t>
      </w:r>
      <w:r w:rsidRPr="00C95454">
        <w:rPr>
          <w:rFonts w:cs="Times New Roman"/>
          <w:sz w:val="26"/>
          <w:szCs w:val="26"/>
          <w:lang w:val="ru-RU"/>
        </w:rPr>
        <w:lastRenderedPageBreak/>
        <w:t>организацию образовательной</w:t>
      </w:r>
      <w:r w:rsidRPr="00C95454">
        <w:rPr>
          <w:rFonts w:cs="Times New Roman"/>
          <w:spacing w:val="-26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деятельности.</w:t>
      </w:r>
      <w:r w:rsidR="00DD41B2" w:rsidRPr="00C95454">
        <w:rPr>
          <w:rFonts w:cs="Times New Roman"/>
          <w:sz w:val="26"/>
          <w:szCs w:val="26"/>
          <w:lang w:val="ru-RU"/>
        </w:rPr>
        <w:t xml:space="preserve"> В</w:t>
      </w:r>
      <w:r w:rsidR="008F1371" w:rsidRPr="00C95454">
        <w:rPr>
          <w:rFonts w:cs="Times New Roman"/>
          <w:sz w:val="26"/>
          <w:szCs w:val="26"/>
          <w:lang w:val="ru-RU"/>
        </w:rPr>
        <w:t xml:space="preserve"> </w:t>
      </w:r>
      <w:r w:rsidR="00DD41B2" w:rsidRPr="00C95454">
        <w:rPr>
          <w:rFonts w:cs="Times New Roman"/>
          <w:sz w:val="26"/>
          <w:szCs w:val="26"/>
          <w:lang w:val="ru-RU"/>
        </w:rPr>
        <w:t>МДОАУ д/с «Золотой ключик»</w:t>
      </w:r>
      <w:r w:rsidR="008F1371" w:rsidRPr="00C95454">
        <w:rPr>
          <w:rFonts w:cs="Times New Roman"/>
          <w:sz w:val="26"/>
          <w:szCs w:val="26"/>
          <w:lang w:val="ru-RU"/>
        </w:rPr>
        <w:t xml:space="preserve"> </w:t>
      </w:r>
      <w:r w:rsidR="00DD41B2" w:rsidRPr="00C95454">
        <w:rPr>
          <w:rFonts w:cs="Times New Roman"/>
          <w:sz w:val="26"/>
          <w:szCs w:val="26"/>
          <w:lang w:val="ru-RU"/>
        </w:rPr>
        <w:t xml:space="preserve">педагогическая диагностика </w:t>
      </w:r>
      <w:r w:rsidR="008F1371" w:rsidRPr="00C95454">
        <w:rPr>
          <w:rFonts w:cs="Times New Roman"/>
          <w:sz w:val="26"/>
          <w:szCs w:val="26"/>
          <w:lang w:val="ru-RU"/>
        </w:rPr>
        <w:t xml:space="preserve">проводится два раза в год: в </w:t>
      </w:r>
      <w:r w:rsidR="00DA426A" w:rsidRPr="00C95454">
        <w:rPr>
          <w:rFonts w:cs="Times New Roman"/>
          <w:sz w:val="26"/>
          <w:szCs w:val="26"/>
          <w:lang w:val="ru-RU"/>
        </w:rPr>
        <w:t>начале учебного года - сентябрь</w:t>
      </w:r>
      <w:r w:rsidR="00C95454">
        <w:rPr>
          <w:rFonts w:cs="Times New Roman"/>
          <w:sz w:val="26"/>
          <w:szCs w:val="26"/>
          <w:lang w:val="ru-RU"/>
        </w:rPr>
        <w:t xml:space="preserve"> </w:t>
      </w:r>
      <w:r w:rsidR="008F1371" w:rsidRPr="00C95454">
        <w:rPr>
          <w:rFonts w:cs="Times New Roman"/>
          <w:sz w:val="26"/>
          <w:szCs w:val="26"/>
          <w:lang w:val="ru-RU"/>
        </w:rPr>
        <w:t>и</w:t>
      </w:r>
      <w:r w:rsidR="00DA426A" w:rsidRPr="00C95454">
        <w:rPr>
          <w:rFonts w:cs="Times New Roman"/>
          <w:sz w:val="26"/>
          <w:szCs w:val="26"/>
          <w:lang w:val="ru-RU"/>
        </w:rPr>
        <w:t xml:space="preserve"> в конце учебного года - май. </w:t>
      </w:r>
      <w:r w:rsidR="00C5782B" w:rsidRPr="00C95454">
        <w:rPr>
          <w:rFonts w:cs="Times New Roman"/>
          <w:sz w:val="26"/>
          <w:szCs w:val="26"/>
          <w:lang w:val="ru-RU"/>
        </w:rPr>
        <w:t xml:space="preserve">Основным методом педагогической диагностики является наблюдение. Результаты наблюдения фиксируются в карте </w:t>
      </w:r>
      <w:r w:rsidR="00C95454">
        <w:rPr>
          <w:rFonts w:cs="Times New Roman"/>
          <w:sz w:val="26"/>
          <w:szCs w:val="26"/>
          <w:lang w:val="ru-RU"/>
        </w:rPr>
        <w:t xml:space="preserve">индивидуального </w:t>
      </w:r>
      <w:r w:rsidR="00C5782B" w:rsidRPr="00C95454">
        <w:rPr>
          <w:rFonts w:cs="Times New Roman"/>
          <w:sz w:val="26"/>
          <w:szCs w:val="26"/>
          <w:lang w:val="ru-RU"/>
        </w:rPr>
        <w:t xml:space="preserve">развития ребёнка.  </w:t>
      </w:r>
    </w:p>
    <w:p w:rsidR="00DA426A" w:rsidRPr="00C95454" w:rsidRDefault="00DA426A" w:rsidP="00C7207C">
      <w:pPr>
        <w:ind w:left="2468" w:right="1795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95454">
        <w:rPr>
          <w:rFonts w:ascii="Times New Roman" w:hAnsi="Times New Roman" w:cs="Times New Roman"/>
          <w:i/>
          <w:sz w:val="26"/>
          <w:szCs w:val="26"/>
          <w:lang w:val="ru-RU"/>
        </w:rPr>
        <w:t>См. образовательную программу дошкольного образования</w:t>
      </w:r>
      <w:r w:rsidRPr="00C95454">
        <w:rPr>
          <w:rFonts w:ascii="Times New Roman" w:hAnsi="Times New Roman" w:cs="Times New Roman"/>
          <w:i/>
          <w:spacing w:val="-57"/>
          <w:sz w:val="26"/>
          <w:szCs w:val="26"/>
          <w:lang w:val="ru-RU"/>
        </w:rPr>
        <w:t xml:space="preserve"> </w:t>
      </w:r>
      <w:r w:rsidRPr="00C95454">
        <w:rPr>
          <w:rFonts w:ascii="Times New Roman" w:hAnsi="Times New Roman" w:cs="Times New Roman"/>
          <w:i/>
          <w:sz w:val="26"/>
          <w:szCs w:val="26"/>
          <w:lang w:val="ru-RU"/>
        </w:rPr>
        <w:t>МДОАУ</w:t>
      </w:r>
      <w:r w:rsidRPr="00C95454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C95454">
        <w:rPr>
          <w:rFonts w:ascii="Times New Roman" w:hAnsi="Times New Roman" w:cs="Times New Roman"/>
          <w:i/>
          <w:sz w:val="26"/>
          <w:szCs w:val="26"/>
          <w:lang w:val="ru-RU"/>
        </w:rPr>
        <w:t>д/с</w:t>
      </w:r>
      <w:r w:rsidRPr="00C95454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C95454">
        <w:rPr>
          <w:rFonts w:ascii="Times New Roman" w:hAnsi="Times New Roman" w:cs="Times New Roman"/>
          <w:i/>
          <w:sz w:val="26"/>
          <w:szCs w:val="26"/>
          <w:lang w:val="ru-RU"/>
        </w:rPr>
        <w:t>«Золотой ключик»</w:t>
      </w:r>
    </w:p>
    <w:p w:rsidR="00DA426A" w:rsidRPr="00DD41B2" w:rsidRDefault="00DA426A" w:rsidP="00C7207C">
      <w:pPr>
        <w:pStyle w:val="a3"/>
        <w:tabs>
          <w:tab w:val="left" w:pos="0"/>
        </w:tabs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</w:p>
    <w:p w:rsidR="00DA426A" w:rsidRPr="00DD41B2" w:rsidRDefault="00DA426A" w:rsidP="00C7207C">
      <w:pPr>
        <w:pStyle w:val="21"/>
        <w:rPr>
          <w:sz w:val="26"/>
          <w:szCs w:val="26"/>
        </w:rPr>
      </w:pPr>
      <w:r w:rsidRPr="00DD41B2">
        <w:rPr>
          <w:sz w:val="26"/>
          <w:szCs w:val="26"/>
        </w:rPr>
        <w:t>Часть,</w:t>
      </w:r>
      <w:r w:rsidRPr="00DD41B2">
        <w:rPr>
          <w:spacing w:val="-3"/>
          <w:sz w:val="26"/>
          <w:szCs w:val="26"/>
        </w:rPr>
        <w:t xml:space="preserve"> </w:t>
      </w:r>
      <w:r w:rsidRPr="00DD41B2">
        <w:rPr>
          <w:sz w:val="26"/>
          <w:szCs w:val="26"/>
        </w:rPr>
        <w:t>формируемая</w:t>
      </w:r>
      <w:r w:rsidRPr="00DD41B2">
        <w:rPr>
          <w:spacing w:val="-4"/>
          <w:sz w:val="26"/>
          <w:szCs w:val="26"/>
        </w:rPr>
        <w:t xml:space="preserve"> </w:t>
      </w:r>
      <w:r w:rsidRPr="00DD41B2">
        <w:rPr>
          <w:sz w:val="26"/>
          <w:szCs w:val="26"/>
        </w:rPr>
        <w:t>участниками</w:t>
      </w:r>
      <w:r w:rsidRPr="00DD41B2">
        <w:rPr>
          <w:spacing w:val="-3"/>
          <w:sz w:val="26"/>
          <w:szCs w:val="26"/>
        </w:rPr>
        <w:t xml:space="preserve"> </w:t>
      </w:r>
      <w:r w:rsidRPr="00DD41B2">
        <w:rPr>
          <w:sz w:val="26"/>
          <w:szCs w:val="26"/>
        </w:rPr>
        <w:t>образовательных</w:t>
      </w:r>
      <w:r w:rsidRPr="00DD41B2">
        <w:rPr>
          <w:spacing w:val="-3"/>
          <w:sz w:val="26"/>
          <w:szCs w:val="26"/>
        </w:rPr>
        <w:t xml:space="preserve"> </w:t>
      </w:r>
      <w:r w:rsidRPr="00DD41B2">
        <w:rPr>
          <w:sz w:val="26"/>
          <w:szCs w:val="26"/>
        </w:rPr>
        <w:t>отношений</w:t>
      </w:r>
    </w:p>
    <w:p w:rsidR="00DA426A" w:rsidRPr="00DD41B2" w:rsidRDefault="00DA426A" w:rsidP="00C7207C">
      <w:pPr>
        <w:pStyle w:val="a3"/>
        <w:tabs>
          <w:tab w:val="left" w:pos="0"/>
        </w:tabs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</w:p>
    <w:p w:rsidR="00720A13" w:rsidRPr="00DD41B2" w:rsidRDefault="005A3D47" w:rsidP="00DD41B2">
      <w:pPr>
        <w:pStyle w:val="a3"/>
        <w:spacing w:before="0"/>
        <w:ind w:left="0" w:right="104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Вариативная часть Программы направлена на создание оптимальных условий для</w:t>
      </w:r>
      <w:r w:rsidRPr="00DD41B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разностороннего развития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</w:t>
      </w:r>
      <w:r w:rsidRPr="00DD41B2">
        <w:rPr>
          <w:rFonts w:cs="Times New Roman"/>
          <w:spacing w:val="-28"/>
          <w:sz w:val="26"/>
          <w:szCs w:val="26"/>
          <w:lang w:val="ru-RU"/>
        </w:rPr>
        <w:t xml:space="preserve"> </w:t>
      </w:r>
      <w:r w:rsidRPr="00DD41B2">
        <w:rPr>
          <w:rFonts w:cs="Times New Roman"/>
          <w:sz w:val="26"/>
          <w:szCs w:val="26"/>
          <w:lang w:val="ru-RU"/>
        </w:rPr>
        <w:t>традиций.  В группе раннего возраста «Рябинка» в 2023-2024 учебном году  реализуется групповой проект, направленный на р</w:t>
      </w:r>
      <w:r w:rsidRPr="00DD41B2">
        <w:rPr>
          <w:rFonts w:cs="Times New Roman"/>
          <w:bCs/>
          <w:sz w:val="26"/>
          <w:szCs w:val="26"/>
          <w:lang w:val="ru-RU"/>
        </w:rPr>
        <w:t xml:space="preserve">азвитие мелкой моторики для детей раннего возраста </w:t>
      </w:r>
      <w:r w:rsidRPr="00DD41B2">
        <w:rPr>
          <w:rFonts w:cs="Times New Roman"/>
          <w:sz w:val="26"/>
          <w:szCs w:val="26"/>
          <w:lang w:val="ru-RU"/>
        </w:rPr>
        <w:t>«Мир на кончиках пальцев»</w:t>
      </w:r>
      <w:r w:rsidR="00720A13" w:rsidRPr="00DD41B2">
        <w:rPr>
          <w:rFonts w:cs="Times New Roman"/>
          <w:sz w:val="26"/>
          <w:szCs w:val="26"/>
          <w:lang w:val="ru-RU"/>
        </w:rPr>
        <w:t xml:space="preserve">. </w:t>
      </w:r>
    </w:p>
    <w:p w:rsidR="00720A13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Цель проекта:</w:t>
      </w:r>
      <w:r w:rsidRPr="00DD41B2">
        <w:rPr>
          <w:rFonts w:cs="Times New Roman"/>
          <w:sz w:val="26"/>
          <w:szCs w:val="26"/>
          <w:lang w:val="ru-RU"/>
        </w:rPr>
        <w:t xml:space="preserve"> развитие мелкой моторики рук детей раннего возраста в процессе использования разнообразных форм, методов и приёмов.</w:t>
      </w:r>
    </w:p>
    <w:p w:rsidR="00720A13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Задачи:</w:t>
      </w:r>
      <w:r w:rsidRPr="00DD41B2">
        <w:rPr>
          <w:rFonts w:cs="Times New Roman"/>
          <w:sz w:val="26"/>
          <w:szCs w:val="26"/>
          <w:lang w:val="ru-RU"/>
        </w:rPr>
        <w:t>  </w:t>
      </w:r>
    </w:p>
    <w:p w:rsidR="00113055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с</w:t>
      </w:r>
      <w:r w:rsidR="001D7752" w:rsidRPr="00DD41B2">
        <w:rPr>
          <w:rFonts w:cs="Times New Roman"/>
          <w:sz w:val="26"/>
          <w:szCs w:val="26"/>
          <w:lang w:val="ru-RU"/>
        </w:rPr>
        <w:t>овер</w:t>
      </w:r>
      <w:r w:rsidRPr="00DD41B2">
        <w:rPr>
          <w:rFonts w:cs="Times New Roman"/>
          <w:sz w:val="26"/>
          <w:szCs w:val="26"/>
          <w:lang w:val="ru-RU"/>
        </w:rPr>
        <w:t>шенствовать развивающую предмет</w:t>
      </w:r>
      <w:r w:rsidR="001D7752" w:rsidRPr="00DD41B2">
        <w:rPr>
          <w:rFonts w:cs="Times New Roman"/>
          <w:sz w:val="26"/>
          <w:szCs w:val="26"/>
          <w:lang w:val="ru-RU"/>
        </w:rPr>
        <w:t>но – пространственную сре</w:t>
      </w:r>
      <w:r w:rsidRPr="00DD41B2">
        <w:rPr>
          <w:rFonts w:cs="Times New Roman"/>
          <w:sz w:val="26"/>
          <w:szCs w:val="26"/>
          <w:lang w:val="ru-RU"/>
        </w:rPr>
        <w:t>ду для развития мелкой моторики;</w:t>
      </w:r>
      <w:r w:rsidR="001D7752" w:rsidRPr="00DD41B2">
        <w:rPr>
          <w:rFonts w:cs="Times New Roman"/>
          <w:sz w:val="26"/>
          <w:szCs w:val="26"/>
          <w:lang w:val="ru-RU"/>
        </w:rPr>
        <w:t xml:space="preserve"> </w:t>
      </w:r>
    </w:p>
    <w:p w:rsidR="00113055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</w:t>
      </w:r>
      <w:r w:rsidR="001D7752" w:rsidRPr="00DD41B2">
        <w:rPr>
          <w:rFonts w:cs="Times New Roman"/>
          <w:sz w:val="26"/>
          <w:szCs w:val="26"/>
          <w:lang w:val="ru-RU"/>
        </w:rPr>
        <w:t>азвить умение производить точные движения кис</w:t>
      </w:r>
      <w:r w:rsidRPr="00DD41B2">
        <w:rPr>
          <w:rFonts w:cs="Times New Roman"/>
          <w:sz w:val="26"/>
          <w:szCs w:val="26"/>
          <w:lang w:val="ru-RU"/>
        </w:rPr>
        <w:t xml:space="preserve">тью и пальцами рук, способности </w:t>
      </w:r>
      <w:r w:rsidR="001D7752" w:rsidRPr="00DD41B2">
        <w:rPr>
          <w:rFonts w:cs="Times New Roman"/>
          <w:sz w:val="26"/>
          <w:szCs w:val="26"/>
          <w:lang w:val="ru-RU"/>
        </w:rPr>
        <w:t>координированной работ</w:t>
      </w:r>
      <w:r w:rsidRPr="00DD41B2">
        <w:rPr>
          <w:rFonts w:cs="Times New Roman"/>
          <w:sz w:val="26"/>
          <w:szCs w:val="26"/>
          <w:lang w:val="ru-RU"/>
        </w:rPr>
        <w:t>ы рук со зрительным восприятием;</w:t>
      </w:r>
    </w:p>
    <w:p w:rsidR="00113055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с</w:t>
      </w:r>
      <w:r w:rsidR="001D7752" w:rsidRPr="00DD41B2">
        <w:rPr>
          <w:rFonts w:cs="Times New Roman"/>
          <w:sz w:val="26"/>
          <w:szCs w:val="26"/>
          <w:lang w:val="ru-RU"/>
        </w:rPr>
        <w:t>пособствовать совершенствованию речи и расширение словарного запаса посредством пальчиковых игр</w:t>
      </w:r>
      <w:r w:rsidRPr="00DD41B2">
        <w:rPr>
          <w:rFonts w:cs="Times New Roman"/>
          <w:sz w:val="26"/>
          <w:szCs w:val="26"/>
          <w:lang w:val="ru-RU"/>
        </w:rPr>
        <w:t>;</w:t>
      </w:r>
    </w:p>
    <w:p w:rsidR="00113055" w:rsidRPr="00DD41B2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</w:t>
      </w:r>
      <w:r w:rsidR="001D7752" w:rsidRPr="00DD41B2">
        <w:rPr>
          <w:rFonts w:cs="Times New Roman"/>
          <w:sz w:val="26"/>
          <w:szCs w:val="26"/>
          <w:lang w:val="ru-RU"/>
        </w:rPr>
        <w:t>азвить фантазию, речь, мышление, ориентировку в пространстве, память, внимание, усидчивость.</w:t>
      </w:r>
    </w:p>
    <w:p w:rsidR="00113055" w:rsidRDefault="00720A13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в</w:t>
      </w:r>
      <w:r w:rsidR="001D7752" w:rsidRPr="00DD41B2">
        <w:rPr>
          <w:rFonts w:cs="Times New Roman"/>
          <w:sz w:val="26"/>
          <w:szCs w:val="26"/>
          <w:lang w:val="ru-RU"/>
        </w:rPr>
        <w:t>оспитывать эмоциональную отзывчивость, доброжелательное отношение к окружающим, открытость к общению и сотрудничеству со взрослыми.</w:t>
      </w:r>
    </w:p>
    <w:p w:rsidR="00E51A23" w:rsidRPr="00DD41B2" w:rsidRDefault="00E51A23" w:rsidP="00E51A23">
      <w:pPr>
        <w:pStyle w:val="a8"/>
        <w:ind w:firstLine="567"/>
        <w:jc w:val="both"/>
        <w:rPr>
          <w:sz w:val="26"/>
          <w:szCs w:val="26"/>
        </w:rPr>
      </w:pPr>
      <w:r w:rsidRPr="006804D0">
        <w:rPr>
          <w:sz w:val="26"/>
          <w:szCs w:val="26"/>
        </w:rPr>
        <w:t>Участники проекта:</w:t>
      </w:r>
      <w:r>
        <w:rPr>
          <w:sz w:val="26"/>
          <w:szCs w:val="26"/>
        </w:rPr>
        <w:t xml:space="preserve"> дети группы раннего возраста «Рябинка»</w:t>
      </w:r>
      <w:r w:rsidRPr="006804D0">
        <w:rPr>
          <w:sz w:val="26"/>
          <w:szCs w:val="26"/>
        </w:rPr>
        <w:t>, воспитатели, родители (законные представители).</w:t>
      </w:r>
    </w:p>
    <w:p w:rsidR="00DC3359" w:rsidRPr="00DD41B2" w:rsidRDefault="00DC3359" w:rsidP="00DD41B2">
      <w:pPr>
        <w:pStyle w:val="a3"/>
        <w:spacing w:before="0"/>
        <w:ind w:left="0" w:right="104" w:firstLine="820"/>
        <w:jc w:val="both"/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</w:pPr>
      <w:r w:rsidRPr="00DD41B2">
        <w:rPr>
          <w:rFonts w:cs="Times New Roman"/>
          <w:b/>
          <w:sz w:val="26"/>
          <w:szCs w:val="26"/>
          <w:lang w:val="ru-RU"/>
        </w:rPr>
        <w:t xml:space="preserve">Значимые характеристики: </w:t>
      </w:r>
      <w:r w:rsidRPr="00DD41B2"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  <w:t>развитие мелкой моторики пальцев подготавливает почву для последующего формирования речи. Данная работа оказывает благотворное влияние не только на становление речи и ее функций, но и на психическое развитие ребенка. Поэтому проблема развития мелкой моторики актуальна на всех этапах развития ребенка и такую работу нужно начинать именно с самого раннего возраста.</w:t>
      </w:r>
    </w:p>
    <w:p w:rsidR="00DC3359" w:rsidRPr="00DD41B2" w:rsidRDefault="00DC3359" w:rsidP="00DD41B2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Планируемые результаты: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азвитие мелкой моторики у детей раннего возраста.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Улучшится к</w:t>
      </w:r>
      <w:r w:rsidR="00C95454">
        <w:rPr>
          <w:rFonts w:cs="Times New Roman"/>
          <w:sz w:val="26"/>
          <w:szCs w:val="26"/>
          <w:lang w:val="ru-RU"/>
        </w:rPr>
        <w:t xml:space="preserve">оординация и точность движения </w:t>
      </w:r>
      <w:r w:rsidRPr="00DD41B2">
        <w:rPr>
          <w:rFonts w:cs="Times New Roman"/>
          <w:sz w:val="26"/>
          <w:szCs w:val="26"/>
          <w:lang w:val="ru-RU"/>
        </w:rPr>
        <w:t>руки и глаза, мелкой моторики пальцев и кистей рук через применение различных форм, методов и приёмов.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Формирование речевых навыков у детей раннего возраста.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Интеллектуальное развитие детей.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Пополнение развивающей предметно-пространственной среды в группе.</w:t>
      </w:r>
    </w:p>
    <w:p w:rsidR="00DC3359" w:rsidRPr="00DD41B2" w:rsidRDefault="00DC3359" w:rsidP="00DD41B2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Обогащение родительского опыта в воспитании детей.</w:t>
      </w:r>
    </w:p>
    <w:p w:rsidR="00DC3359" w:rsidRDefault="00DC3359" w:rsidP="00C7207C">
      <w:pPr>
        <w:pStyle w:val="a3"/>
        <w:spacing w:before="0" w:line="276" w:lineRule="auto"/>
        <w:ind w:right="104"/>
        <w:jc w:val="both"/>
        <w:rPr>
          <w:rFonts w:cs="Times New Roman"/>
          <w:b/>
          <w:sz w:val="26"/>
          <w:szCs w:val="26"/>
          <w:lang w:val="ru-RU"/>
        </w:rPr>
      </w:pPr>
    </w:p>
    <w:p w:rsidR="00C95454" w:rsidRPr="00DD41B2" w:rsidRDefault="00C95454" w:rsidP="00C7207C">
      <w:pPr>
        <w:pStyle w:val="a3"/>
        <w:spacing w:before="0" w:line="276" w:lineRule="auto"/>
        <w:ind w:right="104"/>
        <w:jc w:val="both"/>
        <w:rPr>
          <w:rFonts w:cs="Times New Roman"/>
          <w:b/>
          <w:sz w:val="26"/>
          <w:szCs w:val="26"/>
          <w:lang w:val="ru-RU"/>
        </w:rPr>
      </w:pPr>
    </w:p>
    <w:p w:rsidR="00C7207C" w:rsidRPr="00DD41B2" w:rsidRDefault="00C7207C" w:rsidP="00C7207C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41B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ОДЕРЖАТЕЛЬНЫЙ РАЗДЕЛ </w:t>
      </w:r>
      <w:bookmarkStart w:id="28" w:name="bssPhr3302"/>
      <w:bookmarkStart w:id="29" w:name="dfas16m7fg"/>
      <w:bookmarkEnd w:id="28"/>
      <w:bookmarkEnd w:id="29"/>
    </w:p>
    <w:p w:rsidR="00C7207C" w:rsidRPr="00DD41B2" w:rsidRDefault="00C7207C" w:rsidP="00C7207C">
      <w:pPr>
        <w:tabs>
          <w:tab w:val="left" w:pos="0"/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а группы «Рябинка» определяет содержательные линии образовательной деятельности, реализуемые образовательной организацией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по основным направлениям развития детей дошкольного возраста (социально-коммуникативного, познавательного, речевого, художествен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softHyphen/>
        <w:t>но-эстетического, физического развития).</w:t>
      </w:r>
    </w:p>
    <w:p w:rsidR="00C7207C" w:rsidRPr="00DD41B2" w:rsidRDefault="00C7207C" w:rsidP="00C7207C">
      <w:pPr>
        <w:tabs>
          <w:tab w:val="left" w:pos="0"/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й образовательной области сформулированы задачи и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ние образовательной деятельности, предусмотренное для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освоения в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й возрастной группе детей в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возрасте от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>двух месяцев до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D41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ми-восьми лет. </w:t>
      </w:r>
      <w:r w:rsidRPr="00305C23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ы задачи воспитания, направленные на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5C23">
        <w:rPr>
          <w:rFonts w:ascii="Times New Roman" w:eastAsia="Times New Roman" w:hAnsi="Times New Roman" w:cs="Times New Roman"/>
          <w:sz w:val="26"/>
          <w:szCs w:val="26"/>
          <w:lang w:val="ru-RU"/>
        </w:rPr>
        <w:t>приобщение детей к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5C23">
        <w:rPr>
          <w:rFonts w:ascii="Times New Roman" w:eastAsia="Times New Roman" w:hAnsi="Times New Roman" w:cs="Times New Roman"/>
          <w:sz w:val="26"/>
          <w:szCs w:val="26"/>
          <w:lang w:val="ru-RU"/>
        </w:rPr>
        <w:t>ценностям российского народа, формирование у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5C23">
        <w:rPr>
          <w:rFonts w:ascii="Times New Roman" w:eastAsia="Times New Roman" w:hAnsi="Times New Roman" w:cs="Times New Roman"/>
          <w:sz w:val="26"/>
          <w:szCs w:val="26"/>
          <w:lang w:val="ru-RU"/>
        </w:rPr>
        <w:t>них ценностного отношения к</w:t>
      </w:r>
      <w:r w:rsidRPr="00DD41B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5C23">
        <w:rPr>
          <w:rFonts w:ascii="Times New Roman" w:eastAsia="Times New Roman" w:hAnsi="Times New Roman" w:cs="Times New Roman"/>
          <w:sz w:val="26"/>
          <w:szCs w:val="26"/>
          <w:lang w:val="ru-RU"/>
        </w:rPr>
        <w:t>окружающему миру.</w:t>
      </w:r>
    </w:p>
    <w:p w:rsidR="00457F1D" w:rsidRDefault="00457F1D" w:rsidP="00DD41B2">
      <w:pPr>
        <w:pStyle w:val="a3"/>
        <w:spacing w:before="36" w:line="276" w:lineRule="auto"/>
        <w:ind w:right="104"/>
        <w:jc w:val="both"/>
        <w:rPr>
          <w:rFonts w:cs="Times New Roman"/>
          <w:lang w:val="ru-RU"/>
        </w:rPr>
      </w:pPr>
    </w:p>
    <w:p w:rsidR="00457F1D" w:rsidRPr="00457F1D" w:rsidRDefault="00457F1D" w:rsidP="00DD41B2">
      <w:pPr>
        <w:pStyle w:val="a3"/>
        <w:spacing w:before="36" w:line="276" w:lineRule="auto"/>
        <w:ind w:right="104"/>
        <w:jc w:val="both"/>
        <w:rPr>
          <w:rFonts w:cs="Times New Roman"/>
          <w:b/>
          <w:lang w:val="ru-RU"/>
        </w:rPr>
      </w:pPr>
      <w:r w:rsidRPr="00457F1D">
        <w:rPr>
          <w:rFonts w:cs="Times New Roman"/>
          <w:b/>
          <w:lang w:val="ru-RU"/>
        </w:rPr>
        <w:t>2.1.1</w:t>
      </w:r>
      <w:r w:rsidRPr="00457F1D">
        <w:rPr>
          <w:rFonts w:cs="Times New Roman"/>
          <w:b/>
          <w:sz w:val="26"/>
          <w:szCs w:val="26"/>
          <w:lang w:val="ru-RU"/>
        </w:rPr>
        <w:t xml:space="preserve"> Образовательная область «Социально-коммуникативное развитие»</w:t>
      </w:r>
    </w:p>
    <w:p w:rsidR="00DD41B2" w:rsidRPr="00C95454" w:rsidRDefault="00DD41B2" w:rsidP="00C95454">
      <w:pPr>
        <w:pStyle w:val="a3"/>
        <w:spacing w:before="0"/>
        <w:ind w:right="104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 xml:space="preserve">В области социально-коммуникативного развития основными </w:t>
      </w:r>
      <w:r w:rsidRPr="00C95454">
        <w:rPr>
          <w:rFonts w:cs="Times New Roman"/>
          <w:b/>
          <w:i/>
          <w:sz w:val="26"/>
          <w:szCs w:val="26"/>
          <w:lang w:val="ru-RU"/>
        </w:rPr>
        <w:t xml:space="preserve">задачами </w:t>
      </w:r>
      <w:r w:rsidRPr="00C95454">
        <w:rPr>
          <w:rFonts w:cs="Times New Roman"/>
          <w:sz w:val="26"/>
          <w:szCs w:val="26"/>
          <w:lang w:val="ru-RU"/>
        </w:rPr>
        <w:t>образовательной деятельности</w:t>
      </w:r>
      <w:r w:rsidRPr="00C95454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являются:</w:t>
      </w:r>
    </w:p>
    <w:p w:rsidR="00DD41B2" w:rsidRPr="00C95454" w:rsidRDefault="00DD41B2" w:rsidP="00C95454">
      <w:pPr>
        <w:pStyle w:val="a3"/>
        <w:spacing w:before="0"/>
        <w:ind w:right="110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>поддерживать эмоционально-положительное состояние детей в период адаптации к детскому</w:t>
      </w:r>
      <w:r w:rsidRPr="00C95454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саду;</w:t>
      </w:r>
    </w:p>
    <w:p w:rsidR="00DD41B2" w:rsidRPr="00C95454" w:rsidRDefault="00DD41B2" w:rsidP="00C95454">
      <w:pPr>
        <w:pStyle w:val="a3"/>
        <w:spacing w:before="0"/>
        <w:ind w:right="114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>развивать игровой опыт ребенка, помогая детям отражать в игре представления об окружающей</w:t>
      </w:r>
      <w:r w:rsidRPr="00C95454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действительности;</w:t>
      </w:r>
    </w:p>
    <w:p w:rsidR="00DD41B2" w:rsidRPr="00C95454" w:rsidRDefault="00DD41B2" w:rsidP="00C95454">
      <w:pPr>
        <w:pStyle w:val="a3"/>
        <w:spacing w:before="0"/>
        <w:ind w:right="109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</w:t>
      </w:r>
      <w:r w:rsidRPr="00C95454">
        <w:rPr>
          <w:rFonts w:cs="Times New Roman"/>
          <w:spacing w:val="-29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участия;</w:t>
      </w:r>
    </w:p>
    <w:p w:rsidR="00DD41B2" w:rsidRPr="00C95454" w:rsidRDefault="00DD41B2" w:rsidP="00C95454">
      <w:pPr>
        <w:pStyle w:val="a3"/>
        <w:spacing w:before="0"/>
        <w:ind w:right="106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етском</w:t>
      </w:r>
      <w:r w:rsidRPr="00C95454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саде;</w:t>
      </w:r>
    </w:p>
    <w:p w:rsidR="00DD41B2" w:rsidRPr="00C95454" w:rsidRDefault="00DD41B2" w:rsidP="00C95454">
      <w:pPr>
        <w:pStyle w:val="a3"/>
        <w:spacing w:before="0"/>
        <w:ind w:right="115"/>
        <w:jc w:val="both"/>
        <w:rPr>
          <w:rFonts w:cs="Times New Roman"/>
          <w:sz w:val="26"/>
          <w:szCs w:val="26"/>
          <w:lang w:val="ru-RU"/>
        </w:rPr>
      </w:pPr>
      <w:r w:rsidRPr="00C95454">
        <w:rPr>
          <w:rFonts w:cs="Times New Roman"/>
          <w:sz w:val="26"/>
          <w:szCs w:val="26"/>
          <w:lang w:val="ru-RU"/>
        </w:rPr>
        <w:t>формировать первичные представления ребенка о себе, о своем возрасте, поле, о родителях и близких членах</w:t>
      </w:r>
      <w:r w:rsidRPr="00C95454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C95454">
        <w:rPr>
          <w:rFonts w:cs="Times New Roman"/>
          <w:sz w:val="26"/>
          <w:szCs w:val="26"/>
          <w:lang w:val="ru-RU"/>
        </w:rPr>
        <w:t>семьи.</w:t>
      </w:r>
    </w:p>
    <w:p w:rsidR="00DD41B2" w:rsidRDefault="00DD41B2" w:rsidP="00DD41B2">
      <w:pPr>
        <w:spacing w:line="276" w:lineRule="auto"/>
        <w:jc w:val="both"/>
        <w:rPr>
          <w:lang w:val="ru-RU"/>
        </w:rPr>
      </w:pPr>
    </w:p>
    <w:p w:rsidR="00A73874" w:rsidRDefault="00A73874" w:rsidP="00A73874">
      <w:pPr>
        <w:pStyle w:val="1"/>
        <w:tabs>
          <w:tab w:val="left" w:pos="894"/>
        </w:tabs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.1</w:t>
      </w:r>
      <w:r w:rsidRPr="00457F1D">
        <w:rPr>
          <w:sz w:val="26"/>
          <w:szCs w:val="26"/>
          <w:lang w:val="ru-RU"/>
        </w:rPr>
        <w:t xml:space="preserve">.2 </w:t>
      </w:r>
      <w:r>
        <w:rPr>
          <w:sz w:val="26"/>
          <w:szCs w:val="26"/>
          <w:lang w:val="ru-RU"/>
        </w:rPr>
        <w:t xml:space="preserve"> </w:t>
      </w:r>
      <w:r w:rsidRPr="00457F1D">
        <w:rPr>
          <w:rFonts w:cs="Times New Roman"/>
          <w:sz w:val="26"/>
          <w:szCs w:val="26"/>
          <w:lang w:val="ru-RU"/>
        </w:rPr>
        <w:t xml:space="preserve">Образовательная область </w:t>
      </w:r>
      <w:r>
        <w:rPr>
          <w:rFonts w:cs="Times New Roman"/>
          <w:sz w:val="26"/>
          <w:szCs w:val="26"/>
          <w:lang w:val="ru-RU"/>
        </w:rPr>
        <w:t>«</w:t>
      </w:r>
      <w:r w:rsidRPr="00305C23">
        <w:rPr>
          <w:sz w:val="26"/>
          <w:szCs w:val="26"/>
          <w:lang w:val="ru-RU"/>
        </w:rPr>
        <w:t>Познавательное</w:t>
      </w:r>
      <w:r w:rsidRPr="00305C23">
        <w:rPr>
          <w:spacing w:val="-3"/>
          <w:sz w:val="26"/>
          <w:szCs w:val="26"/>
          <w:lang w:val="ru-RU"/>
        </w:rPr>
        <w:t xml:space="preserve"> </w:t>
      </w:r>
      <w:r w:rsidRPr="00305C23">
        <w:rPr>
          <w:sz w:val="26"/>
          <w:szCs w:val="26"/>
          <w:lang w:val="ru-RU"/>
        </w:rPr>
        <w:t>развитие</w:t>
      </w:r>
      <w:r>
        <w:rPr>
          <w:sz w:val="26"/>
          <w:szCs w:val="26"/>
          <w:lang w:val="ru-RU"/>
        </w:rPr>
        <w:t>»</w:t>
      </w:r>
    </w:p>
    <w:p w:rsidR="00A73874" w:rsidRPr="00457F1D" w:rsidRDefault="00A73874" w:rsidP="00A73874">
      <w:pPr>
        <w:pStyle w:val="1"/>
        <w:tabs>
          <w:tab w:val="left" w:pos="894"/>
        </w:tabs>
        <w:ind w:left="0"/>
        <w:rPr>
          <w:sz w:val="26"/>
          <w:szCs w:val="26"/>
          <w:lang w:val="ru-RU"/>
        </w:rPr>
      </w:pPr>
    </w:p>
    <w:p w:rsidR="00A73874" w:rsidRPr="00F212EB" w:rsidRDefault="00A73874" w:rsidP="00A73874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В области познавательного развития основными з</w:t>
      </w:r>
      <w:r w:rsidRPr="00F212EB">
        <w:rPr>
          <w:rFonts w:cs="Times New Roman"/>
          <w:b/>
          <w:i/>
          <w:sz w:val="26"/>
          <w:szCs w:val="26"/>
          <w:lang w:val="ru-RU"/>
        </w:rPr>
        <w:t xml:space="preserve">адачами </w:t>
      </w:r>
      <w:r w:rsidRPr="00F212EB">
        <w:rPr>
          <w:rFonts w:cs="Times New Roman"/>
          <w:sz w:val="26"/>
          <w:szCs w:val="26"/>
          <w:lang w:val="ru-RU"/>
        </w:rPr>
        <w:t>образовательной деятельности являются:</w:t>
      </w:r>
    </w:p>
    <w:p w:rsidR="00A73874" w:rsidRPr="00F212EB" w:rsidRDefault="00A73874" w:rsidP="00A73874">
      <w:pPr>
        <w:pStyle w:val="a3"/>
        <w:spacing w:before="0"/>
        <w:ind w:left="0" w:right="106" w:firstLine="709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разные виды восприятия: зрительного, слухового, осязательного, вкусового, обонятельного;</w:t>
      </w:r>
    </w:p>
    <w:p w:rsidR="00A73874" w:rsidRPr="00F212EB" w:rsidRDefault="00A73874" w:rsidP="00A73874">
      <w:pPr>
        <w:pStyle w:val="a3"/>
        <w:spacing w:before="0"/>
        <w:ind w:left="0" w:right="106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наглядно-действенное мышление в процессе решения познавательных практических</w:t>
      </w:r>
      <w:r w:rsidRPr="00F212EB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задач;</w:t>
      </w:r>
    </w:p>
    <w:p w:rsidR="00A73874" w:rsidRPr="00F212EB" w:rsidRDefault="00A73874" w:rsidP="00A73874">
      <w:pPr>
        <w:pStyle w:val="a3"/>
        <w:spacing w:before="0"/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</w:t>
      </w:r>
      <w:r w:rsidRPr="00F212EB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группы;</w:t>
      </w:r>
    </w:p>
    <w:p w:rsidR="00A73874" w:rsidRPr="00F212EB" w:rsidRDefault="00A73874" w:rsidP="00A73874">
      <w:pPr>
        <w:pStyle w:val="a3"/>
        <w:spacing w:before="0"/>
        <w:ind w:left="0" w:right="106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формировать у детей простейшие представления о геометрических фигурах, величине и количестве предметов на основе чувственного</w:t>
      </w:r>
      <w:r w:rsidRPr="00F212EB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познания;</w:t>
      </w:r>
    </w:p>
    <w:p w:rsidR="00A73874" w:rsidRPr="00F212EB" w:rsidRDefault="00A73874" w:rsidP="00A73874">
      <w:pPr>
        <w:pStyle w:val="a3"/>
        <w:spacing w:before="0"/>
        <w:ind w:left="0" w:right="102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первоначальные представления о себе</w:t>
      </w:r>
      <w:r>
        <w:rPr>
          <w:rFonts w:cs="Times New Roman"/>
          <w:sz w:val="26"/>
          <w:szCs w:val="26"/>
          <w:lang w:val="ru-RU"/>
        </w:rPr>
        <w:t xml:space="preserve"> и близких людях, эмоционально-</w:t>
      </w:r>
      <w:r w:rsidRPr="00F212EB">
        <w:rPr>
          <w:rFonts w:cs="Times New Roman"/>
          <w:sz w:val="26"/>
          <w:szCs w:val="26"/>
          <w:lang w:val="ru-RU"/>
        </w:rPr>
        <w:t>положительное отношение к членам семьи и людям ближайшего окружения, о деятельности взрослых;</w:t>
      </w:r>
    </w:p>
    <w:p w:rsidR="00A73874" w:rsidRPr="00F212EB" w:rsidRDefault="00A73874" w:rsidP="00A73874">
      <w:pPr>
        <w:pStyle w:val="a3"/>
        <w:tabs>
          <w:tab w:val="left" w:pos="0"/>
        </w:tabs>
        <w:spacing w:before="0"/>
        <w:ind w:left="0" w:right="-32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pacing w:val="-1"/>
          <w:sz w:val="26"/>
          <w:szCs w:val="26"/>
          <w:lang w:val="ru-RU"/>
        </w:rPr>
        <w:t xml:space="preserve">расширять </w:t>
      </w:r>
      <w:r w:rsidRPr="00F212EB">
        <w:rPr>
          <w:rFonts w:cs="Times New Roman"/>
          <w:spacing w:val="-1"/>
          <w:sz w:val="26"/>
          <w:szCs w:val="26"/>
          <w:lang w:val="ru-RU"/>
        </w:rPr>
        <w:tab/>
        <w:t>представления</w:t>
      </w:r>
      <w:r w:rsidRPr="00F212EB">
        <w:rPr>
          <w:rFonts w:cs="Times New Roman"/>
          <w:spacing w:val="-1"/>
          <w:sz w:val="26"/>
          <w:szCs w:val="26"/>
          <w:lang w:val="ru-RU"/>
        </w:rPr>
        <w:tab/>
      </w:r>
      <w:r w:rsidRPr="00F212EB">
        <w:rPr>
          <w:rFonts w:cs="Times New Roman"/>
          <w:sz w:val="26"/>
          <w:szCs w:val="26"/>
          <w:lang w:val="ru-RU"/>
        </w:rPr>
        <w:t>о</w:t>
      </w:r>
      <w:r w:rsidRPr="00F212EB">
        <w:rPr>
          <w:rFonts w:cs="Times New Roman"/>
          <w:sz w:val="26"/>
          <w:szCs w:val="26"/>
          <w:lang w:val="ru-RU"/>
        </w:rPr>
        <w:tab/>
        <w:t>родном</w:t>
      </w:r>
      <w:r w:rsidRPr="00F212EB">
        <w:rPr>
          <w:rFonts w:cs="Times New Roman"/>
          <w:sz w:val="26"/>
          <w:szCs w:val="26"/>
          <w:lang w:val="ru-RU"/>
        </w:rPr>
        <w:tab/>
      </w:r>
      <w:r w:rsidRPr="00F212EB">
        <w:rPr>
          <w:rFonts w:cs="Times New Roman"/>
          <w:spacing w:val="-1"/>
          <w:sz w:val="26"/>
          <w:szCs w:val="26"/>
          <w:lang w:val="ru-RU"/>
        </w:rPr>
        <w:t xml:space="preserve">городе </w:t>
      </w:r>
      <w:r w:rsidRPr="00F212EB">
        <w:rPr>
          <w:rFonts w:cs="Times New Roman"/>
          <w:spacing w:val="-1"/>
          <w:sz w:val="26"/>
          <w:szCs w:val="26"/>
          <w:lang w:val="ru-RU"/>
        </w:rPr>
        <w:tab/>
        <w:t>(селе),</w:t>
      </w:r>
      <w:r w:rsidRPr="00F212EB">
        <w:rPr>
          <w:rFonts w:cs="Times New Roman"/>
          <w:spacing w:val="-1"/>
          <w:sz w:val="26"/>
          <w:szCs w:val="26"/>
          <w:lang w:val="ru-RU"/>
        </w:rPr>
        <w:tab/>
      </w:r>
      <w:r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F212EB">
        <w:rPr>
          <w:rFonts w:cs="Times New Roman"/>
          <w:spacing w:val="-1"/>
          <w:sz w:val="26"/>
          <w:szCs w:val="26"/>
          <w:lang w:val="ru-RU"/>
        </w:rPr>
        <w:t xml:space="preserve">его </w:t>
      </w:r>
      <w:r w:rsidRPr="00F212EB">
        <w:rPr>
          <w:rFonts w:cs="Times New Roman"/>
          <w:spacing w:val="-1"/>
          <w:sz w:val="26"/>
          <w:szCs w:val="26"/>
          <w:lang w:val="ru-RU"/>
        </w:rPr>
        <w:lastRenderedPageBreak/>
        <w:t>достопримечательности,</w:t>
      </w:r>
      <w:r w:rsidRPr="00F212EB">
        <w:rPr>
          <w:rFonts w:cs="Times New Roman"/>
          <w:sz w:val="26"/>
          <w:szCs w:val="26"/>
          <w:lang w:val="ru-RU"/>
        </w:rPr>
        <w:t xml:space="preserve"> эмоционально откликаться на праздничное убранство дома, детского</w:t>
      </w:r>
      <w:r w:rsidRPr="00F212EB">
        <w:rPr>
          <w:rFonts w:cs="Times New Roman"/>
          <w:spacing w:val="-16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сада;</w:t>
      </w:r>
    </w:p>
    <w:p w:rsidR="00A73874" w:rsidRPr="00F212EB" w:rsidRDefault="00A73874" w:rsidP="00A73874">
      <w:pPr>
        <w:pStyle w:val="a3"/>
        <w:spacing w:before="0"/>
        <w:ind w:left="0" w:right="109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</w:t>
      </w:r>
      <w:r w:rsidRPr="00F212EB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природы;</w:t>
      </w:r>
    </w:p>
    <w:p w:rsidR="00A73874" w:rsidRPr="00F212EB" w:rsidRDefault="00A73874" w:rsidP="00A73874">
      <w:pPr>
        <w:pStyle w:val="a3"/>
        <w:spacing w:before="0"/>
        <w:ind w:left="0" w:right="106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способность наблюдать за явлениями природы, воспитывать бережное отношение к животным и</w:t>
      </w:r>
      <w:r w:rsidRPr="00F212EB">
        <w:rPr>
          <w:rFonts w:cs="Times New Roman"/>
          <w:spacing w:val="-7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растениям.</w:t>
      </w:r>
    </w:p>
    <w:p w:rsidR="00C95454" w:rsidRDefault="00C95454" w:rsidP="00C95454">
      <w:pPr>
        <w:pStyle w:val="a3"/>
        <w:spacing w:before="0"/>
        <w:ind w:left="0" w:right="111" w:firstLine="0"/>
        <w:jc w:val="both"/>
        <w:rPr>
          <w:rFonts w:cs="Times New Roman"/>
          <w:sz w:val="26"/>
          <w:szCs w:val="26"/>
          <w:lang w:val="ru-RU"/>
        </w:rPr>
      </w:pPr>
    </w:p>
    <w:p w:rsidR="00C95454" w:rsidRDefault="00C95454" w:rsidP="00C95454">
      <w:pPr>
        <w:pStyle w:val="a3"/>
        <w:spacing w:before="0"/>
        <w:ind w:right="111"/>
        <w:jc w:val="both"/>
        <w:rPr>
          <w:rFonts w:cs="Times New Roman"/>
          <w:b/>
          <w:sz w:val="26"/>
          <w:szCs w:val="26"/>
          <w:lang w:val="ru-RU"/>
        </w:rPr>
      </w:pPr>
      <w:r w:rsidRPr="00F212EB">
        <w:rPr>
          <w:rFonts w:cs="Times New Roman"/>
          <w:b/>
          <w:sz w:val="26"/>
          <w:szCs w:val="26"/>
          <w:lang w:val="ru-RU"/>
        </w:rPr>
        <w:t>2.1.3 Образовательная область «Речевое развитие»</w:t>
      </w:r>
    </w:p>
    <w:p w:rsidR="00C95454" w:rsidRDefault="00C95454" w:rsidP="00C95454">
      <w:pPr>
        <w:pStyle w:val="a3"/>
        <w:spacing w:before="0"/>
        <w:ind w:right="111"/>
        <w:jc w:val="both"/>
        <w:rPr>
          <w:rFonts w:cs="Times New Roman"/>
          <w:b/>
          <w:sz w:val="26"/>
          <w:szCs w:val="26"/>
          <w:lang w:val="ru-RU"/>
        </w:rPr>
      </w:pPr>
    </w:p>
    <w:p w:rsidR="00C95454" w:rsidRPr="00F212EB" w:rsidRDefault="00C95454" w:rsidP="00C95454">
      <w:pPr>
        <w:pStyle w:val="a3"/>
        <w:spacing w:before="0"/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 xml:space="preserve">В области речевого развития основными </w:t>
      </w:r>
      <w:r w:rsidRPr="00F212EB">
        <w:rPr>
          <w:rFonts w:cs="Times New Roman"/>
          <w:b/>
          <w:i/>
          <w:sz w:val="26"/>
          <w:szCs w:val="26"/>
          <w:lang w:val="ru-RU"/>
        </w:rPr>
        <w:t xml:space="preserve">задачами </w:t>
      </w:r>
      <w:r w:rsidRPr="00F212EB">
        <w:rPr>
          <w:rFonts w:cs="Times New Roman"/>
          <w:sz w:val="26"/>
          <w:szCs w:val="26"/>
          <w:lang w:val="ru-RU"/>
        </w:rPr>
        <w:t>образовательной деятельности  являются:</w:t>
      </w:r>
    </w:p>
    <w:p w:rsidR="00C95454" w:rsidRPr="00F212EB" w:rsidRDefault="00C95454" w:rsidP="00C95454">
      <w:pPr>
        <w:ind w:right="60" w:firstLine="709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Формирование</w:t>
      </w:r>
      <w:r w:rsidRPr="00F212EB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 </w:t>
      </w: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словаря</w:t>
      </w:r>
    </w:p>
    <w:p w:rsidR="00C95454" w:rsidRPr="00F212EB" w:rsidRDefault="00C95454" w:rsidP="00C95454">
      <w:pPr>
        <w:pStyle w:val="a3"/>
        <w:spacing w:before="0"/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</w:t>
      </w:r>
      <w:r w:rsidRPr="00F212EB">
        <w:rPr>
          <w:rFonts w:cs="Times New Roman"/>
          <w:spacing w:val="-28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речи.</w:t>
      </w:r>
    </w:p>
    <w:p w:rsidR="00C95454" w:rsidRPr="00F212EB" w:rsidRDefault="00C95454" w:rsidP="00C95454">
      <w:pPr>
        <w:ind w:right="60" w:firstLine="709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Звуковая культура</w:t>
      </w:r>
      <w:r w:rsidRPr="00F212EB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 </w:t>
      </w: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речи</w:t>
      </w:r>
    </w:p>
    <w:p w:rsidR="00C95454" w:rsidRPr="00F212EB" w:rsidRDefault="00C95454" w:rsidP="00C95454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</w:t>
      </w:r>
      <w:r w:rsidRPr="00F212EB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голоса.</w:t>
      </w:r>
    </w:p>
    <w:p w:rsidR="00C95454" w:rsidRPr="00F212EB" w:rsidRDefault="00C95454" w:rsidP="00C95454">
      <w:pPr>
        <w:ind w:right="60" w:firstLine="709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Грамматический строй</w:t>
      </w:r>
      <w:r w:rsidRPr="00F212EB">
        <w:rPr>
          <w:rFonts w:ascii="Times New Roman" w:hAnsi="Times New Roman" w:cs="Times New Roman"/>
          <w:b/>
          <w:i/>
          <w:spacing w:val="-2"/>
          <w:sz w:val="26"/>
          <w:szCs w:val="26"/>
          <w:lang w:val="ru-RU"/>
        </w:rPr>
        <w:t xml:space="preserve"> </w:t>
      </w: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речи</w:t>
      </w:r>
    </w:p>
    <w:p w:rsidR="00C95454" w:rsidRPr="00F212EB" w:rsidRDefault="00C95454" w:rsidP="00C95454">
      <w:pPr>
        <w:pStyle w:val="a3"/>
        <w:spacing w:before="0"/>
        <w:ind w:left="0" w:right="110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Формировать у детей умение согласовывать существительные и местоимения с глаголами, составлять фразы из 3-4</w:t>
      </w:r>
      <w:r w:rsidRPr="00F212EB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слов.</w:t>
      </w:r>
    </w:p>
    <w:p w:rsidR="00C95454" w:rsidRPr="00F212EB" w:rsidRDefault="00C95454" w:rsidP="00C95454">
      <w:pPr>
        <w:ind w:right="60" w:firstLine="709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Связная</w:t>
      </w:r>
      <w:r w:rsidRPr="00F212EB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 </w:t>
      </w:r>
      <w:r w:rsidRPr="00F212EB">
        <w:rPr>
          <w:rFonts w:ascii="Times New Roman" w:hAnsi="Times New Roman" w:cs="Times New Roman"/>
          <w:b/>
          <w:i/>
          <w:sz w:val="26"/>
          <w:szCs w:val="26"/>
          <w:lang w:val="ru-RU"/>
        </w:rPr>
        <w:t>речь</w:t>
      </w:r>
    </w:p>
    <w:p w:rsidR="00C95454" w:rsidRPr="00F212EB" w:rsidRDefault="00C95454" w:rsidP="00C95454">
      <w:pPr>
        <w:pStyle w:val="a3"/>
        <w:spacing w:before="0"/>
        <w:ind w:left="0" w:right="105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Продолжать развивать у детей умения понимать речь педагога, отвечать на вопросы; рассказывать об окружающем в 2-4</w:t>
      </w:r>
      <w:r w:rsidRPr="00F212EB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предложениях.</w:t>
      </w:r>
    </w:p>
    <w:p w:rsidR="00C95454" w:rsidRPr="00F212EB" w:rsidRDefault="00C95454" w:rsidP="00C95454">
      <w:pPr>
        <w:ind w:right="60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2EB">
        <w:rPr>
          <w:rFonts w:ascii="Times New Roman" w:hAnsi="Times New Roman" w:cs="Times New Roman"/>
          <w:i/>
          <w:sz w:val="26"/>
          <w:szCs w:val="26"/>
          <w:lang w:val="ru-RU"/>
        </w:rPr>
        <w:t>Интерес к художественной</w:t>
      </w:r>
      <w:r w:rsidRPr="00F212EB">
        <w:rPr>
          <w:rFonts w:ascii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F212EB">
        <w:rPr>
          <w:rFonts w:ascii="Times New Roman" w:hAnsi="Times New Roman" w:cs="Times New Roman"/>
          <w:i/>
          <w:sz w:val="26"/>
          <w:szCs w:val="26"/>
          <w:lang w:val="ru-RU"/>
        </w:rPr>
        <w:t>литературе</w:t>
      </w:r>
    </w:p>
    <w:p w:rsidR="00C95454" w:rsidRPr="00F212EB" w:rsidRDefault="00C95454" w:rsidP="00C95454">
      <w:pPr>
        <w:pStyle w:val="a3"/>
        <w:spacing w:before="0"/>
        <w:ind w:left="0" w:right="110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Формировать у детей умение воспринимать небольшие по объему потешки, сказки и рассказы с наглядным сопровождением (и без</w:t>
      </w:r>
      <w:r w:rsidRPr="00F212EB">
        <w:rPr>
          <w:rFonts w:cs="Times New Roman"/>
          <w:spacing w:val="-16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него).</w:t>
      </w:r>
    </w:p>
    <w:p w:rsidR="00C95454" w:rsidRPr="00F212EB" w:rsidRDefault="00C95454" w:rsidP="00C95454">
      <w:pPr>
        <w:pStyle w:val="a3"/>
        <w:spacing w:before="0"/>
        <w:ind w:left="0" w:right="112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Побуждать договаривать и произносить четверостишия уже известных ребенку стихов и песенок, воспроизводить игровые действия, движения</w:t>
      </w:r>
      <w:r w:rsidRPr="00F212EB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персонажей.</w:t>
      </w:r>
    </w:p>
    <w:p w:rsidR="00C95454" w:rsidRPr="00F212EB" w:rsidRDefault="00C95454" w:rsidP="00C95454">
      <w:pPr>
        <w:pStyle w:val="a3"/>
        <w:spacing w:before="0"/>
        <w:ind w:left="0" w:right="114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Поощрять отклик на ритм и мелодичность стихотворений, потешек; формировать умение в процессе чтения произведения повторять звуковые</w:t>
      </w:r>
      <w:r w:rsidRPr="00F212EB">
        <w:rPr>
          <w:rFonts w:cs="Times New Roman"/>
          <w:spacing w:val="-20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жесты.</w:t>
      </w:r>
    </w:p>
    <w:p w:rsidR="00C95454" w:rsidRPr="00F212EB" w:rsidRDefault="00C95454" w:rsidP="00C95454">
      <w:pPr>
        <w:pStyle w:val="a3"/>
        <w:spacing w:before="0"/>
        <w:ind w:left="0" w:right="107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умение произносить звукоподражания, связанные с содержанием литературного материала (мяу-мяу, тик-так, баю-бай, ква-ква и т.п.), отвечать на вопросы по содержанию прочитанных</w:t>
      </w:r>
      <w:r w:rsidRPr="00F212EB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произведений.</w:t>
      </w:r>
    </w:p>
    <w:p w:rsidR="00C95454" w:rsidRPr="00F212EB" w:rsidRDefault="00C95454" w:rsidP="00C95454">
      <w:pPr>
        <w:pStyle w:val="a3"/>
        <w:spacing w:before="0"/>
        <w:ind w:left="0" w:right="60" w:firstLine="709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Побуждать рассматривать книги и иллюстрации вместе с педагогом и</w:t>
      </w:r>
      <w:r w:rsidRPr="00F212EB">
        <w:rPr>
          <w:rFonts w:cs="Times New Roman"/>
          <w:spacing w:val="-19"/>
          <w:sz w:val="26"/>
          <w:szCs w:val="26"/>
          <w:lang w:val="ru-RU"/>
        </w:rPr>
        <w:t xml:space="preserve"> </w:t>
      </w:r>
      <w:r w:rsidRPr="00F212EB">
        <w:rPr>
          <w:rFonts w:cs="Times New Roman"/>
          <w:sz w:val="26"/>
          <w:szCs w:val="26"/>
          <w:lang w:val="ru-RU"/>
        </w:rPr>
        <w:t>самостоятельно.</w:t>
      </w:r>
    </w:p>
    <w:p w:rsidR="00C95454" w:rsidRPr="00F212EB" w:rsidRDefault="00C95454" w:rsidP="00C95454">
      <w:pPr>
        <w:pStyle w:val="a3"/>
        <w:spacing w:before="0"/>
        <w:ind w:left="0" w:right="107" w:firstLine="709"/>
        <w:jc w:val="both"/>
        <w:rPr>
          <w:rFonts w:cs="Times New Roman"/>
          <w:sz w:val="26"/>
          <w:szCs w:val="26"/>
          <w:lang w:val="ru-RU"/>
        </w:rPr>
      </w:pPr>
      <w:r w:rsidRPr="00F212EB">
        <w:rPr>
          <w:rFonts w:cs="Times New Roman"/>
          <w:sz w:val="26"/>
          <w:szCs w:val="26"/>
          <w:lang w:val="ru-RU"/>
        </w:rPr>
        <w:t>Развивать восприятие вопросительных и восклицательных интонаций художественного произведения.</w:t>
      </w:r>
    </w:p>
    <w:p w:rsidR="00C95454" w:rsidRDefault="00C95454" w:rsidP="00C95454">
      <w:pPr>
        <w:pStyle w:val="a3"/>
        <w:spacing w:before="0" w:line="276" w:lineRule="auto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</w:p>
    <w:p w:rsidR="00C95454" w:rsidRPr="00457E4E" w:rsidRDefault="00C95454" w:rsidP="00DD41B2">
      <w:pPr>
        <w:spacing w:line="276" w:lineRule="auto"/>
        <w:jc w:val="both"/>
        <w:rPr>
          <w:lang w:val="ru-RU"/>
        </w:rPr>
        <w:sectPr w:rsidR="00C95454" w:rsidRPr="00457E4E" w:rsidSect="00DD41B2">
          <w:pgSz w:w="11910" w:h="16840"/>
          <w:pgMar w:top="920" w:right="711" w:bottom="900" w:left="1701" w:header="727" w:footer="716" w:gutter="0"/>
          <w:cols w:space="720"/>
        </w:sectPr>
      </w:pPr>
    </w:p>
    <w:p w:rsidR="001D7752" w:rsidRDefault="001D7752" w:rsidP="001D7752">
      <w:pPr>
        <w:pStyle w:val="a3"/>
        <w:numPr>
          <w:ilvl w:val="2"/>
          <w:numId w:val="9"/>
        </w:numPr>
        <w:spacing w:line="276" w:lineRule="auto"/>
        <w:ind w:right="104"/>
        <w:jc w:val="both"/>
        <w:rPr>
          <w:rFonts w:cs="Times New Roman"/>
          <w:b/>
          <w:sz w:val="26"/>
          <w:szCs w:val="26"/>
          <w:lang w:val="ru-RU"/>
        </w:rPr>
      </w:pPr>
      <w:r w:rsidRPr="001D7752">
        <w:rPr>
          <w:rFonts w:cs="Times New Roman"/>
          <w:b/>
          <w:sz w:val="26"/>
          <w:szCs w:val="26"/>
          <w:lang w:val="ru-RU"/>
        </w:rPr>
        <w:lastRenderedPageBreak/>
        <w:t>Образовательная область «Художественно-эстетическое развитие»</w:t>
      </w:r>
    </w:p>
    <w:p w:rsidR="00305C23" w:rsidRDefault="00305C23" w:rsidP="00305C23">
      <w:pPr>
        <w:pStyle w:val="a3"/>
        <w:spacing w:line="276" w:lineRule="auto"/>
        <w:ind w:left="1288" w:right="104" w:firstLine="0"/>
        <w:jc w:val="both"/>
        <w:rPr>
          <w:rFonts w:cs="Times New Roman"/>
          <w:b/>
          <w:sz w:val="26"/>
          <w:szCs w:val="26"/>
          <w:lang w:val="ru-RU"/>
        </w:rPr>
      </w:pPr>
    </w:p>
    <w:p w:rsidR="001D7752" w:rsidRPr="001D7752" w:rsidRDefault="001D7752" w:rsidP="00305C23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 xml:space="preserve">В области художественно-эстетического развития основными </w:t>
      </w:r>
      <w:r w:rsidRPr="001D7752">
        <w:rPr>
          <w:rFonts w:cs="Times New Roman"/>
          <w:b/>
          <w:i/>
          <w:sz w:val="26"/>
          <w:szCs w:val="26"/>
          <w:lang w:val="ru-RU"/>
        </w:rPr>
        <w:t xml:space="preserve">задачами </w:t>
      </w:r>
      <w:r w:rsidRPr="001D7752">
        <w:rPr>
          <w:rFonts w:cs="Times New Roman"/>
          <w:sz w:val="26"/>
          <w:szCs w:val="26"/>
          <w:lang w:val="ru-RU"/>
        </w:rPr>
        <w:t>образовательной деятельности</w:t>
      </w:r>
      <w:r w:rsidRPr="001D77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являются:</w:t>
      </w:r>
    </w:p>
    <w:p w:rsidR="001D7752" w:rsidRPr="001D7752" w:rsidRDefault="001D7752" w:rsidP="00305C23">
      <w:pPr>
        <w:pStyle w:val="a5"/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752">
        <w:rPr>
          <w:rFonts w:ascii="Times New Roman" w:hAnsi="Times New Roman" w:cs="Times New Roman"/>
          <w:i/>
          <w:sz w:val="26"/>
          <w:szCs w:val="26"/>
        </w:rPr>
        <w:t>Приобщение к</w:t>
      </w:r>
      <w:r w:rsidRPr="001D7752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1D7752">
        <w:rPr>
          <w:rFonts w:ascii="Times New Roman" w:hAnsi="Times New Roman" w:cs="Times New Roman"/>
          <w:i/>
          <w:sz w:val="26"/>
          <w:szCs w:val="26"/>
        </w:rPr>
        <w:t>искусству:</w:t>
      </w:r>
    </w:p>
    <w:p w:rsidR="001D7752" w:rsidRPr="001D7752" w:rsidRDefault="001D7752" w:rsidP="00305C23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</w:t>
      </w:r>
      <w:r w:rsidRPr="001D7752">
        <w:rPr>
          <w:rFonts w:cs="Times New Roman"/>
          <w:spacing w:val="-32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природой;</w:t>
      </w:r>
    </w:p>
    <w:p w:rsidR="001D7752" w:rsidRPr="001D7752" w:rsidRDefault="001D7752" w:rsidP="00305C23">
      <w:pPr>
        <w:pStyle w:val="a3"/>
        <w:spacing w:before="0"/>
        <w:ind w:right="101" w:firstLine="709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интерес, внимание, любознательность, стремлению к эмоциональному отклику</w:t>
      </w:r>
      <w:r w:rsidRPr="001D7752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детей</w:t>
      </w:r>
      <w:r w:rsidRPr="001D7752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на отдельные эстетические свойства и качества предметов и явлений</w:t>
      </w:r>
      <w:r w:rsidRPr="001D7752">
        <w:rPr>
          <w:rFonts w:cs="Times New Roman"/>
          <w:spacing w:val="-2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окружающей</w:t>
      </w:r>
      <w:r w:rsidRPr="001D77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действительности; развивать отзывчивость на доступное понимание произведений искусства,</w:t>
      </w:r>
      <w:r w:rsidRPr="001D7752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нтерес</w:t>
      </w:r>
      <w:r w:rsidRPr="001D7752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к музыке (в процессе прослушивания классической и народной</w:t>
      </w:r>
      <w:r w:rsidRPr="001D7752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музыки),</w:t>
      </w:r>
      <w:r w:rsidRPr="001D7752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зобразительному искусству</w:t>
      </w:r>
      <w:r w:rsidRPr="001D7752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(в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процессе</w:t>
      </w:r>
      <w:r w:rsidRPr="001D7752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рассматривания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</w:t>
      </w:r>
      <w:r w:rsidRPr="001D7752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восприятия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красоты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ллюстраций,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рисунков,</w:t>
      </w:r>
      <w:r w:rsidRPr="001D7752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зделии</w:t>
      </w:r>
    </w:p>
    <w:p w:rsidR="001D7752" w:rsidRPr="001D7752" w:rsidRDefault="001D7752" w:rsidP="00C95454">
      <w:pPr>
        <w:pStyle w:val="a3"/>
        <w:spacing w:before="0"/>
        <w:ind w:right="6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декоративно-прикладного</w:t>
      </w:r>
      <w:r w:rsidRPr="001D7752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скусства);</w:t>
      </w:r>
    </w:p>
    <w:p w:rsidR="001D7752" w:rsidRPr="001D7752" w:rsidRDefault="001D7752" w:rsidP="00C95454">
      <w:pPr>
        <w:pStyle w:val="a3"/>
        <w:spacing w:before="0"/>
        <w:ind w:right="112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познакомить детей с народными игрушками (дымковской, богородской, матрешкой и другими).</w:t>
      </w:r>
    </w:p>
    <w:p w:rsidR="001D7752" w:rsidRPr="001D7752" w:rsidRDefault="001D7752" w:rsidP="00C95454">
      <w:pPr>
        <w:pStyle w:val="a3"/>
        <w:spacing w:before="0"/>
        <w:ind w:left="821" w:right="60" w:firstLine="0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 xml:space="preserve">поддерживать интерес к малым формам фольклора (пестушки, заклички, прибаутки). поддерживать   стремление   детей   выражать   свои   чувства   и   впечатления   на   </w:t>
      </w:r>
      <w:r w:rsidRPr="001D7752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основе</w:t>
      </w:r>
    </w:p>
    <w:p w:rsidR="001D7752" w:rsidRPr="001D7752" w:rsidRDefault="001D7752" w:rsidP="00C95454">
      <w:pPr>
        <w:pStyle w:val="a3"/>
        <w:ind w:right="127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эмоционально содержательного восприятия доступных для понимания произведений искусства или наблюдений за природными</w:t>
      </w:r>
      <w:r w:rsidRPr="001D7752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явлениями;</w:t>
      </w:r>
    </w:p>
    <w:p w:rsidR="001D7752" w:rsidRPr="001D7752" w:rsidRDefault="001D7752" w:rsidP="00C95454">
      <w:pPr>
        <w:ind w:right="60" w:firstLine="5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Изобразительная</w:t>
      </w:r>
      <w:r w:rsidRPr="001D7752">
        <w:rPr>
          <w:rFonts w:ascii="Times New Roman" w:hAnsi="Times New Roman" w:cs="Times New Roman"/>
          <w:i/>
          <w:spacing w:val="-11"/>
          <w:sz w:val="26"/>
          <w:szCs w:val="26"/>
          <w:lang w:val="ru-RU"/>
        </w:rPr>
        <w:t xml:space="preserve"> </w:t>
      </w: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деятельность:</w:t>
      </w:r>
    </w:p>
    <w:p w:rsidR="001D7752" w:rsidRPr="001D7752" w:rsidRDefault="001D7752" w:rsidP="00C95454">
      <w:pPr>
        <w:pStyle w:val="a3"/>
        <w:spacing w:before="41"/>
        <w:ind w:right="108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воспитывать интерес к изобразительной деятельности (рисованию, лепке) совместно со взрослым и</w:t>
      </w:r>
      <w:r w:rsidRPr="001D77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самостоятельно;</w:t>
      </w:r>
    </w:p>
    <w:p w:rsidR="001D7752" w:rsidRPr="001D7752" w:rsidRDefault="001D7752" w:rsidP="00C95454">
      <w:pPr>
        <w:pStyle w:val="a3"/>
        <w:spacing w:before="3"/>
        <w:ind w:left="821" w:right="2179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положительные эмоции на предложение нарисовать,</w:t>
      </w:r>
      <w:r w:rsidRPr="001D7752">
        <w:rPr>
          <w:rFonts w:cs="Times New Roman"/>
          <w:spacing w:val="-21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слепить; научить правильно держать карандаш,</w:t>
      </w:r>
      <w:r w:rsidRPr="001D7752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кисть;</w:t>
      </w:r>
    </w:p>
    <w:p w:rsidR="001D7752" w:rsidRPr="001D7752" w:rsidRDefault="001D7752" w:rsidP="00C95454">
      <w:pPr>
        <w:pStyle w:val="a3"/>
        <w:ind w:right="103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сенсорные основы изобразительной деятельности: восприятие предмета разной формы, цвета (начиная с контрастных</w:t>
      </w:r>
      <w:r w:rsidRPr="001D77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цветов);</w:t>
      </w:r>
    </w:p>
    <w:p w:rsidR="001D7752" w:rsidRPr="001D7752" w:rsidRDefault="001D7752" w:rsidP="00C95454">
      <w:pPr>
        <w:pStyle w:val="a3"/>
        <w:spacing w:before="3"/>
        <w:ind w:left="0" w:right="-32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 xml:space="preserve">включать движение </w:t>
      </w:r>
      <w:r w:rsidRPr="001D7752">
        <w:rPr>
          <w:rFonts w:cs="Times New Roman"/>
          <w:spacing w:val="-2"/>
          <w:sz w:val="26"/>
          <w:szCs w:val="26"/>
          <w:lang w:val="ru-RU"/>
        </w:rPr>
        <w:t xml:space="preserve">рук </w:t>
      </w:r>
      <w:r w:rsidRPr="001D7752">
        <w:rPr>
          <w:rFonts w:cs="Times New Roman"/>
          <w:sz w:val="26"/>
          <w:szCs w:val="26"/>
          <w:lang w:val="ru-RU"/>
        </w:rPr>
        <w:t>п</w:t>
      </w:r>
      <w:r w:rsidR="00305C23">
        <w:rPr>
          <w:rFonts w:cs="Times New Roman"/>
          <w:sz w:val="26"/>
          <w:szCs w:val="26"/>
          <w:lang w:val="ru-RU"/>
        </w:rPr>
        <w:t xml:space="preserve">о предмету при знакомстве с его </w:t>
      </w:r>
      <w:r w:rsidRPr="001D7752">
        <w:rPr>
          <w:rFonts w:cs="Times New Roman"/>
          <w:sz w:val="26"/>
          <w:szCs w:val="26"/>
          <w:lang w:val="ru-RU"/>
        </w:rPr>
        <w:t>формой; познакомить со свойствами глины, пластилина, пластической</w:t>
      </w:r>
      <w:r w:rsidRPr="001D7752">
        <w:rPr>
          <w:rFonts w:cs="Times New Roman"/>
          <w:spacing w:val="-27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массы;</w:t>
      </w:r>
    </w:p>
    <w:p w:rsidR="001D7752" w:rsidRPr="001D7752" w:rsidRDefault="001D7752" w:rsidP="00C95454">
      <w:pPr>
        <w:pStyle w:val="a3"/>
        <w:ind w:right="106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</w:t>
      </w:r>
      <w:r w:rsidRPr="001D775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искусства.</w:t>
      </w:r>
    </w:p>
    <w:p w:rsidR="001D7752" w:rsidRPr="001D7752" w:rsidRDefault="001D7752" w:rsidP="00C95454">
      <w:pPr>
        <w:spacing w:before="3"/>
        <w:ind w:right="60" w:firstLine="5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Конструктивная</w:t>
      </w:r>
      <w:r w:rsidRPr="001D7752">
        <w:rPr>
          <w:rFonts w:ascii="Times New Roman" w:hAnsi="Times New Roman" w:cs="Times New Roman"/>
          <w:i/>
          <w:spacing w:val="-7"/>
          <w:sz w:val="26"/>
          <w:szCs w:val="26"/>
          <w:lang w:val="ru-RU"/>
        </w:rPr>
        <w:t xml:space="preserve"> </w:t>
      </w: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деятельность:</w:t>
      </w:r>
    </w:p>
    <w:p w:rsidR="001D7752" w:rsidRPr="001D7752" w:rsidRDefault="001D7752" w:rsidP="00C95454">
      <w:pPr>
        <w:pStyle w:val="a3"/>
        <w:spacing w:before="41"/>
        <w:ind w:right="116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знакомить детей с деталями (кубик, кирпичик, трехгранная призма, пластина, цилиндр), с вариантами расположения строительных форм на</w:t>
      </w:r>
      <w:r w:rsidRPr="001D77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плоскости;</w:t>
      </w:r>
    </w:p>
    <w:p w:rsidR="00305C23" w:rsidRDefault="001D7752" w:rsidP="00C95454">
      <w:pPr>
        <w:pStyle w:val="a3"/>
        <w:ind w:right="112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интерес к конструктивной деятельности, поддерживать желание детей строить самостоятельно.</w:t>
      </w:r>
    </w:p>
    <w:p w:rsidR="001D7752" w:rsidRPr="001D7752" w:rsidRDefault="001D7752" w:rsidP="00C95454">
      <w:pPr>
        <w:pStyle w:val="a3"/>
        <w:ind w:right="112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i/>
          <w:sz w:val="26"/>
          <w:szCs w:val="26"/>
          <w:lang w:val="ru-RU"/>
        </w:rPr>
        <w:t>Музыкальная</w:t>
      </w:r>
      <w:r w:rsidRPr="001D7752">
        <w:rPr>
          <w:rFonts w:cs="Times New Roman"/>
          <w:i/>
          <w:spacing w:val="-11"/>
          <w:sz w:val="26"/>
          <w:szCs w:val="26"/>
          <w:lang w:val="ru-RU"/>
        </w:rPr>
        <w:t xml:space="preserve"> </w:t>
      </w:r>
      <w:r w:rsidRPr="001D7752">
        <w:rPr>
          <w:rFonts w:cs="Times New Roman"/>
          <w:i/>
          <w:sz w:val="26"/>
          <w:szCs w:val="26"/>
          <w:lang w:val="ru-RU"/>
        </w:rPr>
        <w:t>деятельность:</w:t>
      </w:r>
    </w:p>
    <w:p w:rsidR="001D7752" w:rsidRPr="001D7752" w:rsidRDefault="001D7752" w:rsidP="00C95454">
      <w:pPr>
        <w:pStyle w:val="a3"/>
        <w:spacing w:before="41"/>
        <w:ind w:right="113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воспитывать интерес к музыке, желание слушать музыку, подпевать, выполнять простейшие танцевальные</w:t>
      </w:r>
      <w:r w:rsidRPr="001D7752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движения;</w:t>
      </w:r>
    </w:p>
    <w:p w:rsidR="001D7752" w:rsidRPr="001D7752" w:rsidRDefault="001D7752" w:rsidP="00C95454">
      <w:pPr>
        <w:pStyle w:val="a3"/>
        <w:spacing w:before="4"/>
        <w:ind w:right="111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</w:t>
      </w:r>
      <w:r w:rsidRPr="001D7752">
        <w:rPr>
          <w:rFonts w:cs="Times New Roman"/>
          <w:spacing w:val="-25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реагировать.</w:t>
      </w:r>
    </w:p>
    <w:p w:rsidR="001D7752" w:rsidRPr="001D7752" w:rsidRDefault="001D7752" w:rsidP="00C95454">
      <w:pPr>
        <w:spacing w:before="1"/>
        <w:ind w:right="6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Театрализованная</w:t>
      </w:r>
      <w:r w:rsidRPr="001D7752">
        <w:rPr>
          <w:rFonts w:ascii="Times New Roman" w:hAnsi="Times New Roman" w:cs="Times New Roman"/>
          <w:i/>
          <w:spacing w:val="-9"/>
          <w:sz w:val="26"/>
          <w:szCs w:val="26"/>
          <w:lang w:val="ru-RU"/>
        </w:rPr>
        <w:t xml:space="preserve"> </w:t>
      </w: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деятельность:</w:t>
      </w:r>
    </w:p>
    <w:p w:rsidR="001D7752" w:rsidRPr="001D7752" w:rsidRDefault="001D7752" w:rsidP="00C95454">
      <w:pPr>
        <w:pStyle w:val="a3"/>
        <w:spacing w:before="41"/>
        <w:ind w:right="107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lastRenderedPageBreak/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</w:t>
      </w:r>
      <w:r w:rsidRPr="001D7752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двор);</w:t>
      </w:r>
    </w:p>
    <w:p w:rsidR="001D7752" w:rsidRPr="001D7752" w:rsidRDefault="001D7752" w:rsidP="00C95454">
      <w:pPr>
        <w:pStyle w:val="a3"/>
        <w:ind w:right="11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</w:t>
      </w:r>
      <w:r w:rsidRPr="001D7752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форм);</w:t>
      </w:r>
    </w:p>
    <w:p w:rsidR="001D7752" w:rsidRPr="001D7752" w:rsidRDefault="001D7752" w:rsidP="00C95454">
      <w:pPr>
        <w:pStyle w:val="a3"/>
        <w:ind w:right="106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способствовать проявлению самостоятельности, а</w:t>
      </w:r>
      <w:r w:rsidR="00125FFB">
        <w:rPr>
          <w:rFonts w:cs="Times New Roman"/>
          <w:sz w:val="26"/>
          <w:szCs w:val="26"/>
          <w:lang w:val="ru-RU"/>
        </w:rPr>
        <w:t>ктивности в игре с персонажами-</w:t>
      </w:r>
      <w:r w:rsidRPr="001D7752">
        <w:rPr>
          <w:rFonts w:cs="Times New Roman"/>
          <w:sz w:val="26"/>
          <w:szCs w:val="26"/>
          <w:lang w:val="ru-RU"/>
        </w:rPr>
        <w:t>игрушками;</w:t>
      </w:r>
    </w:p>
    <w:p w:rsidR="001D7752" w:rsidRPr="001D7752" w:rsidRDefault="001D7752" w:rsidP="00C95454">
      <w:pPr>
        <w:pStyle w:val="a3"/>
        <w:ind w:right="114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умение следить за действиями заводных игрушек, сказочных героев, адекватно реагировать на</w:t>
      </w:r>
      <w:r w:rsidRPr="001D7752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них;</w:t>
      </w:r>
    </w:p>
    <w:p w:rsidR="001D7752" w:rsidRPr="001D7752" w:rsidRDefault="001D7752" w:rsidP="00C95454">
      <w:pPr>
        <w:pStyle w:val="a3"/>
        <w:spacing w:before="69"/>
        <w:ind w:left="0" w:right="6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 xml:space="preserve">способствовать формированию навыка перевоплощения в образы сказочных героев; создавать   условия   для   систематического   восприятия   театрализованных  </w:t>
      </w:r>
      <w:r w:rsidRPr="001D7752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выступлений</w:t>
      </w:r>
      <w:r w:rsidR="00125FFB">
        <w:rPr>
          <w:rFonts w:cs="Times New Roman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педагогического театра</w:t>
      </w:r>
      <w:r w:rsidRPr="001D7752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(взрослых).</w:t>
      </w:r>
    </w:p>
    <w:p w:rsidR="001D7752" w:rsidRPr="001D7752" w:rsidRDefault="001D7752" w:rsidP="00C95454">
      <w:pPr>
        <w:spacing w:before="43"/>
        <w:ind w:right="60" w:firstLine="5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Культурно-досуговая</w:t>
      </w:r>
      <w:r w:rsidRPr="001D7752">
        <w:rPr>
          <w:rFonts w:ascii="Times New Roman" w:hAnsi="Times New Roman" w:cs="Times New Roman"/>
          <w:i/>
          <w:spacing w:val="-14"/>
          <w:sz w:val="26"/>
          <w:szCs w:val="26"/>
          <w:lang w:val="ru-RU"/>
        </w:rPr>
        <w:t xml:space="preserve"> </w:t>
      </w:r>
      <w:r w:rsidRPr="001D7752">
        <w:rPr>
          <w:rFonts w:ascii="Times New Roman" w:hAnsi="Times New Roman" w:cs="Times New Roman"/>
          <w:i/>
          <w:sz w:val="26"/>
          <w:szCs w:val="26"/>
          <w:lang w:val="ru-RU"/>
        </w:rPr>
        <w:t>деятельность:</w:t>
      </w:r>
    </w:p>
    <w:p w:rsidR="001D7752" w:rsidRPr="001D7752" w:rsidRDefault="001D7752" w:rsidP="00C95454">
      <w:pPr>
        <w:pStyle w:val="a3"/>
        <w:spacing w:before="41"/>
        <w:ind w:right="107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</w:t>
      </w:r>
      <w:r w:rsidRPr="001D775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материалами;</w:t>
      </w:r>
    </w:p>
    <w:p w:rsidR="001D7752" w:rsidRPr="001D7752" w:rsidRDefault="001D7752" w:rsidP="00C95454">
      <w:pPr>
        <w:pStyle w:val="a3"/>
        <w:spacing w:before="3"/>
        <w:ind w:right="11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привлекать детей к посильному участию в играх, театрализованных представлениях, забавах, развлечениях и</w:t>
      </w:r>
      <w:r w:rsidRPr="001D7752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праздниках;</w:t>
      </w:r>
    </w:p>
    <w:p w:rsidR="001D7752" w:rsidRPr="001D7752" w:rsidRDefault="001D7752" w:rsidP="00C95454">
      <w:pPr>
        <w:pStyle w:val="a3"/>
        <w:ind w:right="11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развивать умение следить за действиями игрушек, сказочных героев, адекватно реагировать на</w:t>
      </w:r>
      <w:r w:rsidRPr="001D7752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них;</w:t>
      </w:r>
    </w:p>
    <w:p w:rsidR="001D7752" w:rsidRPr="001D7752" w:rsidRDefault="001D7752" w:rsidP="00C95454">
      <w:pPr>
        <w:pStyle w:val="a3"/>
        <w:spacing w:before="4"/>
        <w:ind w:right="60" w:firstLine="597"/>
        <w:jc w:val="both"/>
        <w:rPr>
          <w:rFonts w:cs="Times New Roman"/>
          <w:sz w:val="26"/>
          <w:szCs w:val="26"/>
          <w:lang w:val="ru-RU"/>
        </w:rPr>
      </w:pPr>
      <w:r w:rsidRPr="001D7752">
        <w:rPr>
          <w:rFonts w:cs="Times New Roman"/>
          <w:sz w:val="26"/>
          <w:szCs w:val="26"/>
          <w:lang w:val="ru-RU"/>
        </w:rPr>
        <w:t>формировать навык перевоплощения детей в образы сказочных</w:t>
      </w:r>
      <w:r w:rsidRPr="001D7752">
        <w:rPr>
          <w:rFonts w:cs="Times New Roman"/>
          <w:spacing w:val="-20"/>
          <w:sz w:val="26"/>
          <w:szCs w:val="26"/>
          <w:lang w:val="ru-RU"/>
        </w:rPr>
        <w:t xml:space="preserve"> </w:t>
      </w:r>
      <w:r w:rsidRPr="001D7752">
        <w:rPr>
          <w:rFonts w:cs="Times New Roman"/>
          <w:sz w:val="26"/>
          <w:szCs w:val="26"/>
          <w:lang w:val="ru-RU"/>
        </w:rPr>
        <w:t>героев.</w:t>
      </w:r>
    </w:p>
    <w:p w:rsidR="001D7752" w:rsidRPr="001D7752" w:rsidRDefault="001D7752" w:rsidP="001D7752">
      <w:pPr>
        <w:pStyle w:val="a3"/>
        <w:ind w:right="107"/>
        <w:jc w:val="both"/>
        <w:rPr>
          <w:sz w:val="26"/>
          <w:szCs w:val="26"/>
          <w:lang w:val="ru-RU"/>
        </w:rPr>
      </w:pPr>
    </w:p>
    <w:p w:rsidR="00386BF8" w:rsidRPr="00386BF8" w:rsidRDefault="00125FFB" w:rsidP="00386BF8">
      <w:pPr>
        <w:pStyle w:val="a5"/>
        <w:numPr>
          <w:ilvl w:val="2"/>
          <w:numId w:val="9"/>
        </w:numPr>
        <w:spacing w:before="1"/>
        <w:ind w:right="60"/>
        <w:rPr>
          <w:rFonts w:ascii="Times New Roman" w:hAnsi="Times New Roman" w:cs="Times New Roman"/>
          <w:b/>
          <w:sz w:val="26"/>
          <w:szCs w:val="26"/>
        </w:rPr>
      </w:pPr>
      <w:r w:rsidRPr="00386BF8">
        <w:rPr>
          <w:rFonts w:ascii="Times New Roman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p w:rsidR="00386BF8" w:rsidRDefault="00386BF8" w:rsidP="000223E6">
      <w:pPr>
        <w:pStyle w:val="a3"/>
        <w:spacing w:before="0"/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386BF8">
        <w:rPr>
          <w:rFonts w:cs="Times New Roman"/>
          <w:sz w:val="26"/>
          <w:szCs w:val="26"/>
          <w:lang w:val="ru-RU"/>
        </w:rPr>
        <w:t xml:space="preserve">Основные </w:t>
      </w:r>
      <w:r w:rsidRPr="00386BF8">
        <w:rPr>
          <w:rFonts w:cs="Times New Roman"/>
          <w:b/>
          <w:i/>
          <w:sz w:val="26"/>
          <w:szCs w:val="26"/>
          <w:lang w:val="ru-RU"/>
        </w:rPr>
        <w:t xml:space="preserve">задачи </w:t>
      </w:r>
      <w:r w:rsidRPr="00386BF8">
        <w:rPr>
          <w:rFonts w:cs="Times New Roman"/>
          <w:sz w:val="26"/>
          <w:szCs w:val="26"/>
          <w:lang w:val="ru-RU"/>
        </w:rPr>
        <w:t xml:space="preserve">образовательной деятельности в области физического развития: </w:t>
      </w:r>
    </w:p>
    <w:p w:rsidR="00386BF8" w:rsidRPr="00386BF8" w:rsidRDefault="00386BF8" w:rsidP="000223E6">
      <w:pPr>
        <w:pStyle w:val="a3"/>
        <w:spacing w:before="0"/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386BF8">
        <w:rPr>
          <w:rFonts w:cs="Times New Roman"/>
          <w:sz w:val="26"/>
          <w:szCs w:val="26"/>
          <w:lang w:val="ru-RU"/>
        </w:rPr>
        <w:t xml:space="preserve">обогащать  двигательный  опыт  ребенка,  обучая  основным  движениям  (бросание, </w:t>
      </w:r>
      <w:r w:rsidRPr="00386BF8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ловля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ползанье, лазанье, ходьба, бег, прыжки) общеразвивающим упражнениям, простым музыкально- ритмическим</w:t>
      </w:r>
      <w:r w:rsidRPr="00386BF8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упражнениям;</w:t>
      </w:r>
    </w:p>
    <w:p w:rsidR="00386BF8" w:rsidRPr="00386BF8" w:rsidRDefault="00386BF8" w:rsidP="000223E6">
      <w:pPr>
        <w:pStyle w:val="a3"/>
        <w:spacing w:before="0"/>
        <w:ind w:left="0" w:right="114" w:firstLine="709"/>
        <w:jc w:val="both"/>
        <w:rPr>
          <w:rFonts w:cs="Times New Roman"/>
          <w:sz w:val="26"/>
          <w:szCs w:val="26"/>
          <w:lang w:val="ru-RU"/>
        </w:rPr>
      </w:pPr>
      <w:r w:rsidRPr="00386BF8">
        <w:rPr>
          <w:rFonts w:cs="Times New Roman"/>
          <w:sz w:val="26"/>
          <w:szCs w:val="26"/>
          <w:lang w:val="ru-RU"/>
        </w:rPr>
        <w:t xml:space="preserve">развивать психофизические качества, координацию </w:t>
      </w:r>
      <w:r w:rsidRPr="00386BF8">
        <w:rPr>
          <w:rFonts w:cs="Times New Roman"/>
          <w:spacing w:val="-2"/>
          <w:sz w:val="26"/>
          <w:szCs w:val="26"/>
          <w:lang w:val="ru-RU"/>
        </w:rPr>
        <w:t xml:space="preserve">рук </w:t>
      </w:r>
      <w:r w:rsidRPr="00386BF8">
        <w:rPr>
          <w:rFonts w:cs="Times New Roman"/>
          <w:sz w:val="26"/>
          <w:szCs w:val="26"/>
          <w:lang w:val="ru-RU"/>
        </w:rPr>
        <w:t>и ног, умение удерживать равновесие и ориентироваться в пространстве по зрительным и слуховым</w:t>
      </w:r>
      <w:r w:rsidRPr="00386BF8">
        <w:rPr>
          <w:rFonts w:cs="Times New Roman"/>
          <w:spacing w:val="-23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ориентирам;</w:t>
      </w:r>
    </w:p>
    <w:p w:rsidR="00386BF8" w:rsidRPr="00386BF8" w:rsidRDefault="00386BF8" w:rsidP="000223E6">
      <w:pPr>
        <w:pStyle w:val="a3"/>
        <w:spacing w:before="0"/>
        <w:ind w:left="0" w:right="108" w:firstLine="709"/>
        <w:jc w:val="both"/>
        <w:rPr>
          <w:rFonts w:cs="Times New Roman"/>
          <w:sz w:val="26"/>
          <w:szCs w:val="26"/>
          <w:lang w:val="ru-RU"/>
        </w:rPr>
      </w:pPr>
      <w:r w:rsidRPr="00386BF8">
        <w:rPr>
          <w:rFonts w:cs="Times New Roman"/>
          <w:sz w:val="26"/>
          <w:szCs w:val="26"/>
          <w:lang w:val="ru-RU"/>
        </w:rPr>
        <w:t>формировать интерес и эмоционально-положительное отношение к физическим упражнениям, совместным двигательным</w:t>
      </w:r>
      <w:r w:rsidRPr="00386BF8">
        <w:rPr>
          <w:rFonts w:cs="Times New Roman"/>
          <w:spacing w:val="-14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действиям;</w:t>
      </w:r>
    </w:p>
    <w:p w:rsidR="00386BF8" w:rsidRPr="00386BF8" w:rsidRDefault="00386BF8" w:rsidP="000223E6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386BF8">
        <w:rPr>
          <w:rFonts w:cs="Times New Roman"/>
          <w:sz w:val="26"/>
          <w:szCs w:val="26"/>
          <w:lang w:val="ru-RU"/>
        </w:rPr>
        <w:t>сохранять и укреплять здоровье ребенка средствами физического воспитания, формировать культурно-гигиенические навыки и навыки самообслуживания, самостоятельности, воспитывать полезные привычки, приобщая к здоровому образу</w:t>
      </w:r>
      <w:r w:rsidRPr="00386BF8">
        <w:rPr>
          <w:rFonts w:cs="Times New Roman"/>
          <w:spacing w:val="-20"/>
          <w:sz w:val="26"/>
          <w:szCs w:val="26"/>
          <w:lang w:val="ru-RU"/>
        </w:rPr>
        <w:t xml:space="preserve"> </w:t>
      </w:r>
      <w:r w:rsidRPr="00386BF8">
        <w:rPr>
          <w:rFonts w:cs="Times New Roman"/>
          <w:sz w:val="26"/>
          <w:szCs w:val="26"/>
          <w:lang w:val="ru-RU"/>
        </w:rPr>
        <w:t>жизни.</w:t>
      </w:r>
    </w:p>
    <w:p w:rsidR="00386BF8" w:rsidRDefault="00386BF8" w:rsidP="00386BF8">
      <w:pPr>
        <w:pStyle w:val="a3"/>
        <w:spacing w:before="0"/>
        <w:ind w:left="0" w:right="103" w:firstLine="709"/>
        <w:jc w:val="both"/>
        <w:rPr>
          <w:rFonts w:cs="Times New Roman"/>
          <w:sz w:val="26"/>
          <w:szCs w:val="26"/>
          <w:lang w:val="ru-RU"/>
        </w:rPr>
      </w:pPr>
    </w:p>
    <w:p w:rsidR="00192BEE" w:rsidRPr="00192BEE" w:rsidRDefault="00386BF8" w:rsidP="00192BEE">
      <w:pPr>
        <w:pStyle w:val="1"/>
        <w:tabs>
          <w:tab w:val="left" w:pos="0"/>
        </w:tabs>
        <w:ind w:left="0" w:right="-32" w:firstLine="709"/>
        <w:jc w:val="both"/>
        <w:rPr>
          <w:b w:val="0"/>
          <w:bCs w:val="0"/>
          <w:sz w:val="26"/>
          <w:szCs w:val="26"/>
          <w:lang w:val="ru-RU"/>
        </w:rPr>
      </w:pPr>
      <w:r w:rsidRPr="00192BEE">
        <w:rPr>
          <w:rFonts w:cs="Times New Roman"/>
          <w:sz w:val="26"/>
          <w:szCs w:val="26"/>
          <w:lang w:val="ru-RU"/>
        </w:rPr>
        <w:t>2.2</w:t>
      </w:r>
      <w:r w:rsidR="00192BEE" w:rsidRPr="00192BEE">
        <w:rPr>
          <w:spacing w:val="-1"/>
          <w:sz w:val="26"/>
          <w:szCs w:val="26"/>
          <w:lang w:val="ru-RU"/>
        </w:rPr>
        <w:t xml:space="preserve"> Вариативные</w:t>
      </w:r>
      <w:r w:rsidR="00192BEE" w:rsidRPr="00192BEE">
        <w:rPr>
          <w:spacing w:val="-1"/>
          <w:sz w:val="26"/>
          <w:szCs w:val="26"/>
          <w:lang w:val="ru-RU"/>
        </w:rPr>
        <w:tab/>
        <w:t>формы,</w:t>
      </w:r>
      <w:r w:rsidR="00192BEE" w:rsidRPr="00192BEE">
        <w:rPr>
          <w:spacing w:val="-1"/>
          <w:sz w:val="26"/>
          <w:szCs w:val="26"/>
          <w:lang w:val="ru-RU"/>
        </w:rPr>
        <w:tab/>
        <w:t>способы,</w:t>
      </w:r>
      <w:r w:rsidR="00192BEE" w:rsidRPr="00192BEE">
        <w:rPr>
          <w:spacing w:val="-1"/>
          <w:sz w:val="26"/>
          <w:szCs w:val="26"/>
          <w:lang w:val="ru-RU"/>
        </w:rPr>
        <w:tab/>
      </w:r>
      <w:r w:rsidR="00192BEE" w:rsidRPr="00192BEE">
        <w:rPr>
          <w:sz w:val="26"/>
          <w:szCs w:val="26"/>
          <w:lang w:val="ru-RU"/>
        </w:rPr>
        <w:t>методы</w:t>
      </w:r>
      <w:r w:rsidR="00192BEE" w:rsidRPr="00192BEE">
        <w:rPr>
          <w:sz w:val="26"/>
          <w:szCs w:val="26"/>
          <w:lang w:val="ru-RU"/>
        </w:rPr>
        <w:tab/>
      </w:r>
      <w:r w:rsidR="00192BEE" w:rsidRPr="00192BEE">
        <w:rPr>
          <w:w w:val="95"/>
          <w:sz w:val="26"/>
          <w:szCs w:val="26"/>
          <w:lang w:val="ru-RU"/>
        </w:rPr>
        <w:t>и</w:t>
      </w:r>
      <w:r w:rsidR="00192BEE" w:rsidRPr="00192BEE">
        <w:rPr>
          <w:w w:val="95"/>
          <w:sz w:val="26"/>
          <w:szCs w:val="26"/>
          <w:lang w:val="ru-RU"/>
        </w:rPr>
        <w:tab/>
      </w:r>
      <w:r w:rsidR="00192BEE" w:rsidRPr="00192BEE">
        <w:rPr>
          <w:spacing w:val="-1"/>
          <w:sz w:val="26"/>
          <w:szCs w:val="26"/>
          <w:lang w:val="ru-RU"/>
        </w:rPr>
        <w:t>средства</w:t>
      </w:r>
      <w:r w:rsidR="00192BEE" w:rsidRPr="00192BEE">
        <w:rPr>
          <w:spacing w:val="-1"/>
          <w:sz w:val="26"/>
          <w:szCs w:val="26"/>
          <w:lang w:val="ru-RU"/>
        </w:rPr>
        <w:tab/>
        <w:t>реализации</w:t>
      </w:r>
      <w:r w:rsidR="00192BEE" w:rsidRPr="00192BEE">
        <w:rPr>
          <w:spacing w:val="-1"/>
          <w:sz w:val="26"/>
          <w:szCs w:val="26"/>
          <w:lang w:val="ru-RU"/>
        </w:rPr>
        <w:tab/>
        <w:t>Программы</w:t>
      </w:r>
      <w:r w:rsidR="00192BEE" w:rsidRPr="00192BEE">
        <w:rPr>
          <w:sz w:val="26"/>
          <w:szCs w:val="26"/>
          <w:lang w:val="ru-RU"/>
        </w:rPr>
        <w:t xml:space="preserve"> образования</w:t>
      </w:r>
    </w:p>
    <w:p w:rsidR="00192BEE" w:rsidRPr="00192BEE" w:rsidRDefault="00192BEE" w:rsidP="00192BEE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92BEE" w:rsidRDefault="00192BEE" w:rsidP="00192BEE">
      <w:pPr>
        <w:pStyle w:val="a3"/>
        <w:spacing w:before="0"/>
        <w:ind w:right="105"/>
        <w:jc w:val="both"/>
        <w:rPr>
          <w:sz w:val="26"/>
          <w:szCs w:val="26"/>
          <w:lang w:val="ru-RU"/>
        </w:rPr>
      </w:pPr>
      <w:r w:rsidRPr="00192BEE">
        <w:rPr>
          <w:sz w:val="26"/>
          <w:szCs w:val="26"/>
          <w:lang w:val="ru-RU"/>
        </w:rPr>
        <w:t xml:space="preserve">Формы, способы, методы и средства реализации Программы образования </w:t>
      </w:r>
      <w:r w:rsidR="000223E6">
        <w:rPr>
          <w:sz w:val="26"/>
          <w:szCs w:val="26"/>
          <w:lang w:val="ru-RU"/>
        </w:rPr>
        <w:t>в группе «Рябинка» педагоги определяю</w:t>
      </w:r>
      <w:r w:rsidRPr="00192BEE">
        <w:rPr>
          <w:sz w:val="26"/>
          <w:szCs w:val="26"/>
          <w:lang w:val="ru-RU"/>
        </w:rPr>
        <w:t xml:space="preserve">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</w:t>
      </w:r>
      <w:r w:rsidRPr="00192BEE">
        <w:rPr>
          <w:sz w:val="26"/>
          <w:szCs w:val="26"/>
          <w:lang w:val="ru-RU"/>
        </w:rPr>
        <w:lastRenderedPageBreak/>
        <w:t>детей, оценка результативности форм, методов, средств образовательной деятельности применительно к конкретной возрастной группе</w:t>
      </w:r>
      <w:r w:rsidRPr="00192BEE">
        <w:rPr>
          <w:spacing w:val="-25"/>
          <w:sz w:val="26"/>
          <w:szCs w:val="26"/>
          <w:lang w:val="ru-RU"/>
        </w:rPr>
        <w:t xml:space="preserve"> </w:t>
      </w:r>
      <w:r w:rsidRPr="00192BEE">
        <w:rPr>
          <w:sz w:val="26"/>
          <w:szCs w:val="26"/>
          <w:lang w:val="ru-RU"/>
        </w:rPr>
        <w:t>детей.</w:t>
      </w:r>
    </w:p>
    <w:p w:rsidR="00BE3B3B" w:rsidRDefault="00BE3B3B" w:rsidP="00192BEE">
      <w:pPr>
        <w:pStyle w:val="a3"/>
        <w:spacing w:before="0"/>
        <w:ind w:right="105"/>
        <w:jc w:val="both"/>
        <w:rPr>
          <w:sz w:val="26"/>
          <w:szCs w:val="26"/>
          <w:lang w:val="ru-RU"/>
        </w:rPr>
      </w:pPr>
    </w:p>
    <w:tbl>
      <w:tblPr>
        <w:tblStyle w:val="-412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BE3B3B" w:rsidRPr="00BA0C80" w:rsidTr="00BA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  <w:t>Возрастные особенности</w:t>
            </w: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  <w:t>Виды детской деятельности</w:t>
            </w:r>
          </w:p>
        </w:tc>
      </w:tr>
      <w:tr w:rsidR="00BE3B3B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cr/>
              <w:t>ранний возраст</w:t>
            </w: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(1 год - 3 года)</w:t>
            </w: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метная деятельность (орудийно-предметные действия - ест ложкой, пьет из кружки и другое)</w:t>
            </w:r>
          </w:p>
        </w:tc>
      </w:tr>
      <w:tr w:rsidR="00BE3B3B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кспериментирование с материалами и веществами (песок, вода, тесто и другие)</w:t>
            </w:r>
          </w:p>
        </w:tc>
      </w:tr>
      <w:tr w:rsidR="00BE3B3B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туативно-деловое общение со взрослым и эмоционально-практическое со сверстниками под руководством взрослого</w:t>
            </w:r>
          </w:p>
        </w:tc>
      </w:tr>
      <w:tr w:rsidR="00BE3B3B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игательная деятельность (основные движения, общеразвивающие упражнения, простые подвижные игры)</w:t>
            </w:r>
          </w:p>
        </w:tc>
      </w:tr>
      <w:tr w:rsidR="00BE3B3B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овая деятельность (отобразительная и сюжетно-отобразительная игра, игры с дидактическими игрушками)</w:t>
            </w:r>
          </w:p>
        </w:tc>
      </w:tr>
      <w:tr w:rsidR="00BE3B3B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чевая (понимание речи взрослого, слушание и понимание стихов, активная речь)</w:t>
            </w:r>
          </w:p>
        </w:tc>
      </w:tr>
      <w:tr w:rsidR="00BE3B3B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образительная деятельность (рисование, лепка) и конструирование из мелкого и крупного строительного материала</w:t>
            </w:r>
          </w:p>
        </w:tc>
      </w:tr>
      <w:tr w:rsidR="00BE3B3B" w:rsidRPr="00BA0C80" w:rsidTr="00BA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обслуживание и элементарные трудовые действия (убирает игрушки, подметает веником, поливает цветы из лейки и другое)</w:t>
            </w:r>
          </w:p>
        </w:tc>
      </w:tr>
      <w:tr w:rsidR="00BE3B3B" w:rsidRPr="00BA0C80" w:rsidTr="00BA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7797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зыкальная деятельность (слушание музыки и исполнительство, музыкально-ритмические движения)</w:t>
            </w:r>
          </w:p>
        </w:tc>
      </w:tr>
    </w:tbl>
    <w:p w:rsidR="00BE3B3B" w:rsidRDefault="00BE3B3B" w:rsidP="00192BEE">
      <w:pPr>
        <w:pStyle w:val="a3"/>
        <w:spacing w:before="0"/>
        <w:ind w:right="105"/>
        <w:jc w:val="both"/>
        <w:rPr>
          <w:sz w:val="26"/>
          <w:szCs w:val="26"/>
          <w:lang w:val="ru-RU"/>
        </w:rPr>
      </w:pPr>
    </w:p>
    <w:p w:rsidR="00BE3B3B" w:rsidRDefault="00BE3B3B" w:rsidP="00C9545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454">
        <w:rPr>
          <w:rFonts w:ascii="Times New Roman" w:hAnsi="Times New Roman" w:cs="Times New Roman"/>
          <w:b/>
          <w:sz w:val="26"/>
          <w:szCs w:val="26"/>
        </w:rPr>
        <w:t>Формы организации занятий</w:t>
      </w:r>
    </w:p>
    <w:p w:rsidR="00BA0C80" w:rsidRPr="00C95454" w:rsidRDefault="00BA0C80" w:rsidP="00C9545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BE3B3B" w:rsidRPr="00BA0C80" w:rsidTr="00BE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  <w:t>Форма</w:t>
            </w:r>
          </w:p>
        </w:tc>
        <w:tc>
          <w:tcPr>
            <w:tcW w:w="7371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  <w:t>Особенность</w:t>
            </w:r>
          </w:p>
        </w:tc>
      </w:tr>
      <w:tr w:rsidR="00BE3B3B" w:rsidRPr="00BA0C8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7371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BE3B3B" w:rsidRPr="00BA0C80" w:rsidTr="00B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</w:t>
            </w: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(индивидуально-коллективная)</w:t>
            </w:r>
          </w:p>
        </w:tc>
        <w:tc>
          <w:tcPr>
            <w:tcW w:w="7371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уппа делится на подгруппы. Число занимающихся может быть разным – от 10 до 12, в зависимости от возраста и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ровня обученности детей. Основания для комплектации: общность интересов, уровни развития. При этом педагогу, в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вую очередь, важно обеспечить взаимодействие детей в процессе обучения.</w:t>
            </w:r>
          </w:p>
        </w:tc>
      </w:tr>
      <w:tr w:rsidR="00BE3B3B" w:rsidRPr="00BA0C8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нтальная </w:t>
            </w:r>
          </w:p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BE3B3B" w:rsidRPr="00BE3B3B" w:rsidRDefault="00BE3B3B" w:rsidP="00BE3B3B">
      <w:pPr>
        <w:spacing w:line="240" w:lineRule="atLeast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:rsidR="00BA0C80" w:rsidRDefault="00BA0C80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0C80" w:rsidRDefault="00BA0C80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0C80" w:rsidRDefault="00BA0C80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3B3B" w:rsidRDefault="00BE3B3B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5454">
        <w:rPr>
          <w:rFonts w:ascii="Times New Roman" w:eastAsia="Times New Roman" w:hAnsi="Times New Roman" w:cs="Times New Roman"/>
          <w:b/>
          <w:sz w:val="26"/>
          <w:szCs w:val="26"/>
        </w:rPr>
        <w:t>Методы реализации Программы</w:t>
      </w:r>
    </w:p>
    <w:p w:rsidR="00BA0C80" w:rsidRPr="00C95454" w:rsidRDefault="00BA0C80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-413"/>
        <w:tblW w:w="0" w:type="auto"/>
        <w:tblLook w:val="04A0" w:firstRow="1" w:lastRow="0" w:firstColumn="1" w:lastColumn="0" w:noHBand="0" w:noVBand="1"/>
      </w:tblPr>
      <w:tblGrid>
        <w:gridCol w:w="2482"/>
        <w:gridCol w:w="7124"/>
      </w:tblGrid>
      <w:tr w:rsidR="00BE3B3B" w:rsidRPr="00BA0C80" w:rsidTr="00D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 опыта поведения и деятельности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BE3B3B" w:rsidRPr="00BA0C80" w:rsidTr="00D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ознания детьми опыта поведения и деятельности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BE3B3B" w:rsidRPr="00BA0C80" w:rsidTr="00D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ивации опыта поведения и деятельности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ощрение, методы развития эмоций, игры, соревнов</w:t>
            </w:r>
            <w:r w:rsidR="00F611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ия, проектные методы</w:t>
            </w:r>
          </w:p>
        </w:tc>
      </w:tr>
      <w:tr w:rsidR="00BE3B3B" w:rsidRPr="00BA0C80" w:rsidTr="00D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рецептивный метод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ъявляется информация,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уются действия ребенка с объектом изучения (распознающее наблюдение, рассматривание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ртин, демонстрация кино- и диафильмов, просмотр компьютерных презентаций, рассказы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 или детей, чтение)</w:t>
            </w:r>
          </w:p>
        </w:tc>
      </w:tr>
      <w:tr w:rsidR="00BE3B3B" w:rsidRPr="00BA0C80" w:rsidTr="00D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 метод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полагает создание условий для воспроизведения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BE3B3B" w:rsidRPr="00BA0C80" w:rsidTr="00D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 проблемного изложения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редставляет собой постановку проблемы и раскрытие пути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е решения в процессе организации опытов, наблюдений</w:t>
            </w:r>
          </w:p>
        </w:tc>
      </w:tr>
      <w:tr w:rsidR="00BE3B3B" w:rsidRPr="00BA0C80" w:rsidTr="00D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эвристический метод (частично-поисковый)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лемная задача делится на части - проблемы, в решении которых принимают участие дети (применение представлений в новых условиях)</w:t>
            </w:r>
          </w:p>
        </w:tc>
      </w:tr>
      <w:tr w:rsidR="00BE3B3B" w:rsidRPr="00BA0C80" w:rsidTr="00D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ий метод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</w:t>
            </w:r>
          </w:p>
        </w:tc>
      </w:tr>
      <w:tr w:rsidR="00BE3B3B" w:rsidRPr="00BA0C80" w:rsidTr="00D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 проектов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ствует развитию у детей исследовательской активности, познавательных интересов, коммуникативных и</w:t>
            </w:r>
          </w:p>
          <w:p w:rsidR="00BE3B3B" w:rsidRPr="00BA0C8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орческих способностей, навыков сотрудничества и другое.</w:t>
            </w:r>
          </w:p>
        </w:tc>
      </w:tr>
      <w:tr w:rsidR="00BE3B3B" w:rsidRPr="00BA0C80" w:rsidTr="00D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E3B3B" w:rsidRPr="00BA0C8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7124" w:type="dxa"/>
          </w:tcPr>
          <w:p w:rsidR="00BE3B3B" w:rsidRPr="00BA0C8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0C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      </w:r>
          </w:p>
        </w:tc>
      </w:tr>
    </w:tbl>
    <w:p w:rsidR="00BE3B3B" w:rsidRPr="00BE3B3B" w:rsidRDefault="00BE3B3B" w:rsidP="00BE3B3B">
      <w:pPr>
        <w:spacing w:line="240" w:lineRule="atLeast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:rsidR="00BE3B3B" w:rsidRDefault="00C95454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редства воспитания</w:t>
      </w:r>
    </w:p>
    <w:p w:rsidR="006B5660" w:rsidRPr="00C95454" w:rsidRDefault="006B5660" w:rsidP="00C95454">
      <w:pPr>
        <w:spacing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BE3B3B" w:rsidRPr="006B5660" w:rsidTr="00BE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B566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Средства</w:t>
            </w: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B566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Виды деятельности детей</w:t>
            </w:r>
          </w:p>
        </w:tc>
      </w:tr>
      <w:tr w:rsidR="00BE3B3B" w:rsidRPr="006B566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емонстрационные и раздаточные;</w:t>
            </w:r>
          </w:p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визуальные, аудийные, </w:t>
            </w:r>
            <w:r w:rsidRPr="006B5660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lastRenderedPageBreak/>
              <w:t>аудиовизуальные;</w:t>
            </w:r>
          </w:p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естественные и искусственные;</w:t>
            </w:r>
          </w:p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реальные и виртуальные</w:t>
            </w: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двигательной (оборудование для ходьбы, бега, ползания, лазанья, прыгания, занятий с мячом и другое)</w:t>
            </w:r>
          </w:p>
        </w:tc>
      </w:tr>
      <w:tr w:rsidR="00BE3B3B" w:rsidRPr="006B5660" w:rsidTr="00B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метной (образные и дидактические игрушки, реальные предметы и другое)</w:t>
            </w:r>
          </w:p>
        </w:tc>
      </w:tr>
      <w:tr w:rsidR="00BE3B3B" w:rsidRPr="006B566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гровая (игры, игрушки, игровое оборудование и другое</w:t>
            </w:r>
          </w:p>
        </w:tc>
      </w:tr>
      <w:tr w:rsidR="00BE3B3B" w:rsidRPr="006B5660" w:rsidTr="00B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муникативная (дидактический материал, предметы, игрушки, видеофильмы и другое)</w:t>
            </w:r>
          </w:p>
        </w:tc>
      </w:tr>
      <w:tr w:rsidR="00BE3B3B" w:rsidRPr="006B566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знавательно-исследовательская и экспериментирование (натуральные предметы и оборудование для исследования и образно-символический материал, в том числе макеты, плакаты, модели, схемы и другое)</w:t>
            </w:r>
          </w:p>
        </w:tc>
      </w:tr>
      <w:tr w:rsidR="00BE3B3B" w:rsidRPr="006B5660" w:rsidTr="00B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тение художественной литературы (книги для детского чтения, в том числе аудиокниги, иллюстративный материал)</w:t>
            </w:r>
          </w:p>
        </w:tc>
      </w:tr>
      <w:tr w:rsidR="00BE3B3B" w:rsidRPr="006B566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рудовая (оборудование и инвентарь для всех видов труда)</w:t>
            </w:r>
          </w:p>
        </w:tc>
      </w:tr>
      <w:tr w:rsidR="00BE3B3B" w:rsidRPr="006B5660" w:rsidTr="00B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дуктивная (оборудование и материалы для лепки, аппликации, рисования и конструирования)</w:t>
            </w:r>
          </w:p>
        </w:tc>
      </w:tr>
      <w:tr w:rsidR="00BE3B3B" w:rsidRPr="006B5660" w:rsidTr="00B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BE3B3B" w:rsidRPr="006B5660" w:rsidRDefault="00BE3B3B" w:rsidP="00BE3B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230" w:type="dxa"/>
          </w:tcPr>
          <w:p w:rsidR="00BE3B3B" w:rsidRPr="006B5660" w:rsidRDefault="00BE3B3B" w:rsidP="00BE3B3B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  <w:lang w:val="ru-RU"/>
              </w:rPr>
            </w:pPr>
            <w:r w:rsidRPr="006B56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узыкальная (детские музыкальные инструменты, дидактический материал и другое)</w:t>
            </w:r>
          </w:p>
        </w:tc>
      </w:tr>
    </w:tbl>
    <w:p w:rsidR="00BE3B3B" w:rsidRDefault="00BE3B3B" w:rsidP="00C95454">
      <w:pPr>
        <w:pStyle w:val="a3"/>
        <w:spacing w:before="0"/>
        <w:ind w:left="0" w:right="105" w:firstLine="0"/>
        <w:jc w:val="both"/>
        <w:rPr>
          <w:sz w:val="26"/>
          <w:szCs w:val="26"/>
          <w:lang w:val="ru-RU"/>
        </w:rPr>
      </w:pPr>
    </w:p>
    <w:p w:rsidR="00C95454" w:rsidRPr="00192BEE" w:rsidRDefault="00C95454" w:rsidP="00C95454">
      <w:pPr>
        <w:pStyle w:val="a3"/>
        <w:spacing w:before="0"/>
        <w:ind w:left="0" w:right="105" w:firstLine="0"/>
        <w:jc w:val="both"/>
        <w:rPr>
          <w:sz w:val="26"/>
          <w:szCs w:val="26"/>
          <w:lang w:val="ru-RU"/>
        </w:rPr>
      </w:pPr>
    </w:p>
    <w:p w:rsidR="001563BE" w:rsidRPr="00A10A43" w:rsidRDefault="001563BE" w:rsidP="00A10A43">
      <w:pPr>
        <w:pStyle w:val="a3"/>
        <w:spacing w:before="0"/>
        <w:ind w:left="0" w:right="-32" w:firstLine="851"/>
        <w:jc w:val="both"/>
        <w:rPr>
          <w:sz w:val="26"/>
          <w:szCs w:val="26"/>
          <w:lang w:val="ru-RU"/>
        </w:rPr>
      </w:pPr>
      <w:r w:rsidRPr="001563BE">
        <w:rPr>
          <w:sz w:val="26"/>
          <w:szCs w:val="26"/>
          <w:lang w:val="ru-RU"/>
        </w:rPr>
        <w:t>Использование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интеграции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етских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видов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еятельности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елает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образовательную</w:t>
      </w:r>
      <w:r w:rsidRPr="001563BE">
        <w:rPr>
          <w:spacing w:val="-57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еятельность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интересной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и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содержательной.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Интеграция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образовательных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областей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обеспечивает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остижение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необходимого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и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остаточного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уровня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развития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ребенка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ля</w:t>
      </w:r>
      <w:r w:rsidRPr="001563BE">
        <w:rPr>
          <w:spacing w:val="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успешного</w:t>
      </w:r>
      <w:r w:rsidRPr="001563BE">
        <w:rPr>
          <w:spacing w:val="-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освоения им</w:t>
      </w:r>
      <w:r w:rsidRPr="001563BE">
        <w:rPr>
          <w:spacing w:val="-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содержания</w:t>
      </w:r>
      <w:r w:rsidRPr="001563BE">
        <w:rPr>
          <w:spacing w:val="-1"/>
          <w:sz w:val="26"/>
          <w:szCs w:val="26"/>
          <w:lang w:val="ru-RU"/>
        </w:rPr>
        <w:t xml:space="preserve"> </w:t>
      </w:r>
      <w:r w:rsidRPr="001563BE">
        <w:rPr>
          <w:sz w:val="26"/>
          <w:szCs w:val="26"/>
          <w:lang w:val="ru-RU"/>
        </w:rPr>
        <w:t>дошкольного образования.</w:t>
      </w:r>
    </w:p>
    <w:p w:rsidR="00192BEE" w:rsidRPr="006B5660" w:rsidRDefault="00192BEE" w:rsidP="00192BEE">
      <w:pPr>
        <w:ind w:left="4744" w:right="-32" w:hanging="4744"/>
        <w:jc w:val="center"/>
        <w:rPr>
          <w:rFonts w:ascii="Times New Roman" w:hAnsi="Times New Roman" w:cs="Times New Roman"/>
          <w:i/>
          <w:spacing w:val="-57"/>
          <w:sz w:val="26"/>
          <w:szCs w:val="26"/>
          <w:lang w:val="ru-RU"/>
        </w:rPr>
      </w:pPr>
      <w:r w:rsidRPr="006B5660">
        <w:rPr>
          <w:rFonts w:ascii="Times New Roman" w:hAnsi="Times New Roman" w:cs="Times New Roman"/>
          <w:i/>
          <w:sz w:val="26"/>
          <w:szCs w:val="26"/>
          <w:lang w:val="ru-RU"/>
        </w:rPr>
        <w:t>См.  образовательную программу дошкольного образования</w:t>
      </w:r>
      <w:r w:rsidRPr="006B5660">
        <w:rPr>
          <w:rFonts w:ascii="Times New Roman" w:hAnsi="Times New Roman" w:cs="Times New Roman"/>
          <w:i/>
          <w:spacing w:val="-57"/>
          <w:sz w:val="26"/>
          <w:szCs w:val="26"/>
          <w:lang w:val="ru-RU"/>
        </w:rPr>
        <w:t xml:space="preserve"> </w:t>
      </w:r>
    </w:p>
    <w:p w:rsidR="00192BEE" w:rsidRPr="006B5660" w:rsidRDefault="00192BEE" w:rsidP="00192BEE">
      <w:pPr>
        <w:ind w:left="4744" w:right="-32" w:hanging="4744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B5660">
        <w:rPr>
          <w:rFonts w:ascii="Times New Roman" w:hAnsi="Times New Roman" w:cs="Times New Roman"/>
          <w:i/>
          <w:sz w:val="26"/>
          <w:szCs w:val="26"/>
          <w:lang w:val="ru-RU"/>
        </w:rPr>
        <w:t>МДОАУ</w:t>
      </w:r>
      <w:r w:rsidRPr="006B5660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6B5660">
        <w:rPr>
          <w:rFonts w:ascii="Times New Roman" w:hAnsi="Times New Roman" w:cs="Times New Roman"/>
          <w:i/>
          <w:sz w:val="26"/>
          <w:szCs w:val="26"/>
          <w:lang w:val="ru-RU"/>
        </w:rPr>
        <w:t>д/с</w:t>
      </w:r>
      <w:r w:rsidRPr="006B5660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6B5660">
        <w:rPr>
          <w:rFonts w:ascii="Times New Roman" w:hAnsi="Times New Roman" w:cs="Times New Roman"/>
          <w:i/>
          <w:sz w:val="26"/>
          <w:szCs w:val="26"/>
          <w:lang w:val="ru-RU"/>
        </w:rPr>
        <w:t>«Золотой ключик»</w:t>
      </w:r>
    </w:p>
    <w:p w:rsidR="00E51A23" w:rsidRDefault="00E51A23" w:rsidP="00E51A23">
      <w:pPr>
        <w:ind w:left="4744" w:right="-32" w:hanging="4744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6B5660" w:rsidRPr="006B5660" w:rsidRDefault="00E51A23" w:rsidP="006B5660">
      <w:pPr>
        <w:pStyle w:val="a5"/>
        <w:numPr>
          <w:ilvl w:val="1"/>
          <w:numId w:val="25"/>
        </w:numPr>
        <w:ind w:right="-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660">
        <w:rPr>
          <w:rFonts w:ascii="Times New Roman" w:hAnsi="Times New Roman" w:cs="Times New Roman"/>
          <w:b/>
          <w:sz w:val="26"/>
          <w:szCs w:val="26"/>
        </w:rPr>
        <w:t>Особенности образовательной деятельности разных видов и культурных практик</w:t>
      </w:r>
    </w:p>
    <w:p w:rsidR="00E51A23" w:rsidRPr="00C95454" w:rsidRDefault="00E51A23" w:rsidP="00C95454">
      <w:pPr>
        <w:pStyle w:val="a3"/>
        <w:spacing w:before="0"/>
        <w:ind w:left="0" w:right="60" w:firstLine="709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 в ДОО</w:t>
      </w:r>
      <w:r w:rsidRPr="00C95454">
        <w:rPr>
          <w:spacing w:val="-1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включает:</w:t>
      </w:r>
    </w:p>
    <w:p w:rsidR="00E51A23" w:rsidRPr="00C95454" w:rsidRDefault="00E51A23" w:rsidP="00C95454">
      <w:pPr>
        <w:pStyle w:val="a3"/>
        <w:spacing w:before="41"/>
        <w:ind w:left="0" w:right="99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ую деятельность, осуществляемую в процессе организации различных видов детской деятельности (предметной, игровой, коммуникат</w:t>
      </w:r>
      <w:r w:rsidR="0005766D" w:rsidRPr="00C95454">
        <w:rPr>
          <w:sz w:val="26"/>
          <w:szCs w:val="26"/>
          <w:lang w:val="ru-RU"/>
        </w:rPr>
        <w:t>ивной, трудовой, познавательно-</w:t>
      </w:r>
      <w:r w:rsidRPr="00C95454">
        <w:rPr>
          <w:sz w:val="26"/>
          <w:szCs w:val="26"/>
          <w:lang w:val="ru-RU"/>
        </w:rPr>
        <w:t>исследовательской, продуктивной, музыкально-художественной,</w:t>
      </w:r>
      <w:r w:rsidRPr="00C95454">
        <w:rPr>
          <w:spacing w:val="-1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вигательной);</w:t>
      </w:r>
    </w:p>
    <w:p w:rsidR="00E51A23" w:rsidRPr="00C95454" w:rsidRDefault="00E51A23" w:rsidP="00C95454">
      <w:pPr>
        <w:pStyle w:val="a3"/>
        <w:spacing w:before="3"/>
        <w:ind w:left="0" w:right="1535" w:firstLine="709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ую деятельность, осуществляемую в ходе режимных</w:t>
      </w:r>
      <w:r w:rsidRPr="00C95454">
        <w:rPr>
          <w:spacing w:val="-22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оцессов; самостоятельную деятельность</w:t>
      </w:r>
      <w:r w:rsidRPr="00C95454">
        <w:rPr>
          <w:spacing w:val="-9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тей;</w:t>
      </w:r>
    </w:p>
    <w:p w:rsidR="00E51A23" w:rsidRPr="00C95454" w:rsidRDefault="00E51A23" w:rsidP="00C95454">
      <w:pPr>
        <w:pStyle w:val="a3"/>
        <w:ind w:left="0" w:right="60" w:firstLine="709"/>
        <w:rPr>
          <w:rFonts w:cs="Times New Roman"/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заимодействие с семьями детей по реализации образовательной программы</w:t>
      </w:r>
      <w:r w:rsidRPr="00C95454">
        <w:rPr>
          <w:spacing w:val="-1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О.</w:t>
      </w:r>
    </w:p>
    <w:p w:rsidR="00E51A23" w:rsidRPr="00C95454" w:rsidRDefault="00E51A23" w:rsidP="00C95454">
      <w:pPr>
        <w:pStyle w:val="a3"/>
        <w:spacing w:before="41"/>
        <w:ind w:left="0" w:right="111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 организуется как совместная деятельность детей, педагога и детей, самостоятельная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</w:t>
      </w:r>
      <w:r w:rsidRPr="00C95454">
        <w:rPr>
          <w:spacing w:val="-5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ятельности:</w:t>
      </w:r>
    </w:p>
    <w:p w:rsidR="00E51A23" w:rsidRPr="00C95454" w:rsidRDefault="00E51A23" w:rsidP="00C95454">
      <w:pPr>
        <w:pStyle w:val="a3"/>
        <w:ind w:left="0" w:right="116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овместная деятельность педагога с ребенком, где, взаимодействуя с ребенком, он выполняет функции педагога: обучает ребенка чему-то</w:t>
      </w:r>
      <w:r w:rsidRPr="00C95454">
        <w:rPr>
          <w:spacing w:val="-1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новому;</w:t>
      </w:r>
    </w:p>
    <w:p w:rsidR="00E51A23" w:rsidRPr="00C95454" w:rsidRDefault="00E51A23" w:rsidP="00C95454">
      <w:pPr>
        <w:pStyle w:val="a3"/>
        <w:spacing w:before="3"/>
        <w:ind w:left="0" w:right="106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овместная деятельность ребенка с педагогом, при которой ребенок и педагог - равноправные партнеры. Основой такого взаимодействия должен стать принцип: «... помоги мне сделать это</w:t>
      </w:r>
      <w:r w:rsidRPr="00C95454">
        <w:rPr>
          <w:spacing w:val="-9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самому!»;</w:t>
      </w:r>
    </w:p>
    <w:p w:rsidR="00E51A23" w:rsidRPr="00C95454" w:rsidRDefault="00E51A23" w:rsidP="00C95454">
      <w:pPr>
        <w:pStyle w:val="a3"/>
        <w:ind w:left="0" w:right="112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</w:t>
      </w:r>
      <w:r w:rsidRPr="00C95454">
        <w:rPr>
          <w:spacing w:val="-14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тей;</w:t>
      </w:r>
    </w:p>
    <w:p w:rsidR="00E51A23" w:rsidRPr="00C95454" w:rsidRDefault="00E51A23" w:rsidP="00C95454">
      <w:pPr>
        <w:pStyle w:val="a3"/>
        <w:spacing w:before="69"/>
        <w:ind w:left="0" w:right="111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lastRenderedPageBreak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.</w:t>
      </w:r>
    </w:p>
    <w:p w:rsidR="00E51A23" w:rsidRPr="00C95454" w:rsidRDefault="00E51A23" w:rsidP="00C95454">
      <w:pPr>
        <w:pStyle w:val="a3"/>
        <w:ind w:left="0" w:right="109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амостоятельная, спонтанно возникающая, совместная деятельность детей без всякого участия педагога. Это могут быть самые разнообразные коллективные детские игры и различные варианты коммуникативных</w:t>
      </w:r>
      <w:r w:rsidRPr="00C95454">
        <w:rPr>
          <w:spacing w:val="-10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актик.</w:t>
      </w:r>
    </w:p>
    <w:p w:rsidR="00E51A23" w:rsidRPr="00C95454" w:rsidRDefault="00E51A23" w:rsidP="00C95454">
      <w:pPr>
        <w:pStyle w:val="a3"/>
        <w:spacing w:before="3"/>
        <w:ind w:left="0" w:right="104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</w:t>
      </w:r>
      <w:r w:rsidRPr="00C95454">
        <w:rPr>
          <w:spacing w:val="-24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тей.</w:t>
      </w:r>
    </w:p>
    <w:p w:rsidR="00E51A23" w:rsidRPr="00C95454" w:rsidRDefault="00E51A23" w:rsidP="00C95454">
      <w:pPr>
        <w:pStyle w:val="a3"/>
        <w:ind w:right="10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</w:t>
      </w:r>
      <w:r w:rsidRPr="00C95454">
        <w:rPr>
          <w:spacing w:val="-2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ятельности.</w:t>
      </w:r>
    </w:p>
    <w:p w:rsidR="00E51A23" w:rsidRPr="00C95454" w:rsidRDefault="00E51A23" w:rsidP="00C95454">
      <w:pPr>
        <w:pStyle w:val="a3"/>
        <w:ind w:right="110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едущая роль принадлежит игровой деятельности. Она выступает в качестве основы для интеграции всех видов деятельности ребенка дошкольного</w:t>
      </w:r>
      <w:r w:rsidRPr="00C95454">
        <w:rPr>
          <w:spacing w:val="-20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возраста.</w:t>
      </w:r>
    </w:p>
    <w:p w:rsidR="00E51A23" w:rsidRPr="00C95454" w:rsidRDefault="00E51A23" w:rsidP="00C95454">
      <w:pPr>
        <w:pStyle w:val="a3"/>
        <w:ind w:right="102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</w:t>
      </w:r>
      <w:r w:rsidR="00C95454">
        <w:rPr>
          <w:sz w:val="26"/>
          <w:szCs w:val="26"/>
          <w:lang w:val="ru-RU"/>
        </w:rPr>
        <w:t xml:space="preserve">нний отрезок времени состоит в </w:t>
      </w:r>
      <w:r w:rsidRPr="00C95454">
        <w:rPr>
          <w:sz w:val="26"/>
          <w:szCs w:val="26"/>
          <w:lang w:val="ru-RU"/>
        </w:rPr>
        <w:t>том, чтобы включить детей в общий ритм жизни детского сада, создать у них бодрое, жизнерадостное</w:t>
      </w:r>
      <w:r w:rsidRPr="00C95454">
        <w:rPr>
          <w:spacing w:val="-9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настроение.</w:t>
      </w:r>
    </w:p>
    <w:p w:rsidR="00E51A23" w:rsidRPr="00C95454" w:rsidRDefault="00E51A23" w:rsidP="00C95454">
      <w:pPr>
        <w:pStyle w:val="a3"/>
        <w:spacing w:before="3"/>
        <w:ind w:right="10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, осуществляемая в утренний отрезок времени, может включать:</w:t>
      </w:r>
    </w:p>
    <w:p w:rsidR="00E51A23" w:rsidRPr="00C95454" w:rsidRDefault="00E51A23" w:rsidP="00C95454">
      <w:pPr>
        <w:pStyle w:val="a3"/>
        <w:ind w:right="106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игровые ситуации, индивидуальные игры и игры н</w:t>
      </w:r>
      <w:r w:rsidR="0005766D" w:rsidRPr="00C95454">
        <w:rPr>
          <w:sz w:val="26"/>
          <w:szCs w:val="26"/>
          <w:lang w:val="ru-RU"/>
        </w:rPr>
        <w:t>ебольшими подгруппами (сюжетно-</w:t>
      </w:r>
      <w:r w:rsidRPr="00C95454">
        <w:rPr>
          <w:sz w:val="26"/>
          <w:szCs w:val="26"/>
          <w:lang w:val="ru-RU"/>
        </w:rPr>
        <w:t>ролевые, дидактические, подвижные, музыкальные и</w:t>
      </w:r>
      <w:r w:rsidRPr="00C95454">
        <w:rPr>
          <w:spacing w:val="-20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);</w:t>
      </w:r>
    </w:p>
    <w:p w:rsidR="00E51A23" w:rsidRPr="00C95454" w:rsidRDefault="00E51A23" w:rsidP="00C95454">
      <w:pPr>
        <w:pStyle w:val="a3"/>
        <w:spacing w:before="4"/>
        <w:ind w:right="10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</w:t>
      </w:r>
      <w:r w:rsidRPr="00C95454">
        <w:rPr>
          <w:spacing w:val="-2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иллюстраций,</w:t>
      </w:r>
      <w:r w:rsidR="0005766D" w:rsidRPr="00C95454">
        <w:rPr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</w:t>
      </w:r>
      <w:r w:rsidRPr="00C95454">
        <w:rPr>
          <w:spacing w:val="-16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);</w:t>
      </w:r>
    </w:p>
    <w:p w:rsidR="00E51A23" w:rsidRPr="00C95454" w:rsidRDefault="00E51A23" w:rsidP="00C95454">
      <w:pPr>
        <w:pStyle w:val="a3"/>
        <w:spacing w:before="3"/>
        <w:ind w:left="821" w:right="60" w:firstLine="0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наблюдения за объектами и явлениями природы, трудом</w:t>
      </w:r>
      <w:r w:rsidRPr="00C95454">
        <w:rPr>
          <w:spacing w:val="-22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взрослых;</w:t>
      </w:r>
    </w:p>
    <w:p w:rsidR="00E51A23" w:rsidRPr="00C95454" w:rsidRDefault="00E51A23" w:rsidP="00C95454">
      <w:pPr>
        <w:pStyle w:val="a3"/>
        <w:spacing w:before="41"/>
        <w:ind w:right="11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трудовые поручения и дежурства (сервировка стола к приему пищи, уход за комнатными растениями и</w:t>
      </w:r>
      <w:r w:rsidRPr="00C95454">
        <w:rPr>
          <w:spacing w:val="-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);</w:t>
      </w:r>
    </w:p>
    <w:p w:rsidR="00E51A23" w:rsidRPr="00C95454" w:rsidRDefault="00E51A23" w:rsidP="00C95454">
      <w:pPr>
        <w:pStyle w:val="a3"/>
        <w:ind w:right="11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индивидуальную работу с детьми в соответствии с задачами разных образовательных областей;</w:t>
      </w:r>
    </w:p>
    <w:p w:rsidR="00E51A23" w:rsidRPr="00C95454" w:rsidRDefault="00E51A23" w:rsidP="00C95454">
      <w:pPr>
        <w:pStyle w:val="a3"/>
        <w:spacing w:before="0"/>
        <w:ind w:left="821" w:right="60" w:firstLine="0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продуктивную деятельность детей по интересам детей (рисование, конструирование, лепка</w:t>
      </w:r>
      <w:r w:rsidR="0005766D" w:rsidRPr="00C95454">
        <w:rPr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и др.);</w:t>
      </w:r>
    </w:p>
    <w:p w:rsidR="00E51A23" w:rsidRPr="00C95454" w:rsidRDefault="00E51A23" w:rsidP="00C95454">
      <w:pPr>
        <w:pStyle w:val="a3"/>
        <w:tabs>
          <w:tab w:val="left" w:pos="0"/>
        </w:tabs>
        <w:spacing w:before="41"/>
        <w:ind w:left="0" w:right="60" w:firstLine="709"/>
        <w:rPr>
          <w:sz w:val="26"/>
          <w:szCs w:val="26"/>
          <w:lang w:val="ru-RU"/>
        </w:rPr>
      </w:pPr>
      <w:r w:rsidRPr="00C95454">
        <w:rPr>
          <w:spacing w:val="-1"/>
          <w:sz w:val="26"/>
          <w:szCs w:val="26"/>
          <w:lang w:val="ru-RU"/>
        </w:rPr>
        <w:lastRenderedPageBreak/>
        <w:t>оздоровительные</w:t>
      </w:r>
      <w:r w:rsidRPr="00C95454">
        <w:rPr>
          <w:spacing w:val="-1"/>
          <w:sz w:val="26"/>
          <w:szCs w:val="26"/>
          <w:lang w:val="ru-RU"/>
        </w:rPr>
        <w:tab/>
      </w:r>
      <w:r w:rsidRPr="00C95454">
        <w:rPr>
          <w:w w:val="95"/>
          <w:sz w:val="26"/>
          <w:szCs w:val="26"/>
          <w:lang w:val="ru-RU"/>
        </w:rPr>
        <w:t>и</w:t>
      </w:r>
      <w:r w:rsidRPr="00C95454">
        <w:rPr>
          <w:w w:val="95"/>
          <w:sz w:val="26"/>
          <w:szCs w:val="26"/>
          <w:lang w:val="ru-RU"/>
        </w:rPr>
        <w:tab/>
      </w:r>
      <w:r w:rsidRPr="00C95454">
        <w:rPr>
          <w:spacing w:val="-1"/>
          <w:sz w:val="26"/>
          <w:szCs w:val="26"/>
          <w:lang w:val="ru-RU"/>
        </w:rPr>
        <w:t>закаливающие</w:t>
      </w:r>
      <w:r w:rsidRPr="00C95454">
        <w:rPr>
          <w:spacing w:val="-1"/>
          <w:sz w:val="26"/>
          <w:szCs w:val="26"/>
          <w:lang w:val="ru-RU"/>
        </w:rPr>
        <w:tab/>
        <w:t>процедуры,</w:t>
      </w:r>
      <w:r w:rsidRPr="00C95454">
        <w:rPr>
          <w:spacing w:val="-1"/>
          <w:sz w:val="26"/>
          <w:szCs w:val="26"/>
          <w:lang w:val="ru-RU"/>
        </w:rPr>
        <w:tab/>
        <w:t>здоровьесбер</w:t>
      </w:r>
      <w:r w:rsidR="0005766D" w:rsidRPr="00C95454">
        <w:rPr>
          <w:spacing w:val="-1"/>
          <w:sz w:val="26"/>
          <w:szCs w:val="26"/>
          <w:lang w:val="ru-RU"/>
        </w:rPr>
        <w:t xml:space="preserve">егающие </w:t>
      </w:r>
      <w:r w:rsidRPr="00C95454">
        <w:rPr>
          <w:spacing w:val="-1"/>
          <w:sz w:val="26"/>
          <w:szCs w:val="26"/>
          <w:lang w:val="ru-RU"/>
        </w:rPr>
        <w:t>мероприятия,</w:t>
      </w:r>
      <w:r w:rsidR="0005766D" w:rsidRPr="00C95454">
        <w:rPr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вигательную деятельность (подвижные игры, гимнастика и</w:t>
      </w:r>
      <w:r w:rsidRPr="00C95454">
        <w:rPr>
          <w:spacing w:val="-15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).</w:t>
      </w:r>
    </w:p>
    <w:p w:rsidR="00E51A23" w:rsidRPr="00C95454" w:rsidRDefault="00E51A23" w:rsidP="00C95454">
      <w:pPr>
        <w:pStyle w:val="a3"/>
        <w:spacing w:before="69"/>
        <w:ind w:right="105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огласно требованиям СанПиН 1.2.3685</w:t>
      </w:r>
      <w:r w:rsidRPr="00C95454">
        <w:rPr>
          <w:rFonts w:cs="Times New Roman"/>
          <w:sz w:val="26"/>
          <w:szCs w:val="26"/>
          <w:lang w:val="ru-RU"/>
        </w:rPr>
        <w:t>-</w:t>
      </w:r>
      <w:r w:rsidRPr="00C95454">
        <w:rPr>
          <w:sz w:val="26"/>
          <w:szCs w:val="26"/>
          <w:lang w:val="ru-RU"/>
        </w:rPr>
        <w:t>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 января 2021 г. № 2, действующим до 1 марта 2027 г. (далее – Гигиенические нормативы) в режиме дня предусмотрено время для проведения</w:t>
      </w:r>
      <w:r w:rsidRPr="00C95454">
        <w:rPr>
          <w:spacing w:val="-1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занятий.</w:t>
      </w:r>
    </w:p>
    <w:p w:rsidR="00E51A23" w:rsidRPr="00C95454" w:rsidRDefault="00E51A23" w:rsidP="00C95454">
      <w:pPr>
        <w:pStyle w:val="a3"/>
        <w:ind w:right="10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В отечественной науке занятие является формой организации обучения, наряду с экскурсиями, дидактическими играми, играми-путешествиями и др. Оно может проводиться в виде образовательных ситуаций, тематических событий, проектной деятельности, дидактических игр, проблемно-обучающих ситуаций, интегрирующих содержание образовательных областей, творческих и исследовательских проектов и др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</w:t>
      </w:r>
      <w:r w:rsidRPr="00C95454">
        <w:rPr>
          <w:spacing w:val="-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сопереживания.</w:t>
      </w:r>
    </w:p>
    <w:p w:rsidR="00E51A23" w:rsidRPr="00C95454" w:rsidRDefault="00E51A23" w:rsidP="00C95454">
      <w:pPr>
        <w:pStyle w:val="a3"/>
        <w:ind w:right="103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При организации занятий педагог использует опыт, накопленный при проведении непосредственной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Гигиеническими</w:t>
      </w:r>
      <w:r w:rsidRPr="00C95454">
        <w:rPr>
          <w:spacing w:val="-2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нормативами.</w:t>
      </w:r>
    </w:p>
    <w:p w:rsidR="00E51A23" w:rsidRPr="00C95454" w:rsidRDefault="00E51A23" w:rsidP="00C95454">
      <w:pPr>
        <w:pStyle w:val="a3"/>
        <w:ind w:right="10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ведение термина «занятие» не означает возвращение к регламентированному процессу обучения, не побуждает педагогов отказаться от сложившихся в последние годы подходов к организации образовательной деятельности детей. Термин фиксирует форму организации образовательной деятельности. Содержание и форму проведения занятий педагог определяет самостоятельно.</w:t>
      </w:r>
    </w:p>
    <w:p w:rsidR="00E51A23" w:rsidRPr="00C95454" w:rsidRDefault="00E51A23" w:rsidP="00C95454">
      <w:pPr>
        <w:pStyle w:val="a3"/>
        <w:ind w:left="0" w:right="60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, осуществляемая во время прогулки,</w:t>
      </w:r>
      <w:r w:rsidRPr="00C95454">
        <w:rPr>
          <w:spacing w:val="-1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включает:</w:t>
      </w:r>
    </w:p>
    <w:p w:rsidR="00E51A23" w:rsidRPr="00C95454" w:rsidRDefault="00E51A23" w:rsidP="00C95454">
      <w:pPr>
        <w:pStyle w:val="a3"/>
        <w:spacing w:before="41"/>
        <w:ind w:left="0" w:right="114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</w:t>
      </w:r>
      <w:r w:rsidRPr="00C95454">
        <w:rPr>
          <w:spacing w:val="-25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ней;</w:t>
      </w:r>
    </w:p>
    <w:p w:rsidR="00E51A23" w:rsidRPr="00C95454" w:rsidRDefault="00E51A23" w:rsidP="00C95454">
      <w:pPr>
        <w:pStyle w:val="a3"/>
        <w:spacing w:before="3"/>
        <w:ind w:left="0" w:right="110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подвижные игры и спортивные упражнения, направленные на оптимизацию режима двигательной активности и укрепление здоровья</w:t>
      </w:r>
      <w:r w:rsidRPr="00C95454">
        <w:rPr>
          <w:spacing w:val="-1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тей;</w:t>
      </w:r>
    </w:p>
    <w:p w:rsidR="00E51A23" w:rsidRPr="00C95454" w:rsidRDefault="00E51A23" w:rsidP="00C95454">
      <w:pPr>
        <w:pStyle w:val="a3"/>
        <w:ind w:left="0" w:right="60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экспериментирование с объектами неживой</w:t>
      </w:r>
      <w:r w:rsidRPr="00C95454">
        <w:rPr>
          <w:spacing w:val="-1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ироды;</w:t>
      </w:r>
    </w:p>
    <w:p w:rsidR="00E51A23" w:rsidRPr="00C95454" w:rsidRDefault="00E51A23" w:rsidP="00C95454">
      <w:pPr>
        <w:pStyle w:val="a3"/>
        <w:spacing w:before="41"/>
        <w:ind w:left="0" w:right="60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южетно-ролевые и конструктивные игры (с песком, со снегом, с природным</w:t>
      </w:r>
      <w:r w:rsidRPr="00C95454">
        <w:rPr>
          <w:spacing w:val="-2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материалом); элементарную трудовую деятельность детей на участке детского</w:t>
      </w:r>
      <w:r w:rsidRPr="00C95454">
        <w:rPr>
          <w:spacing w:val="-1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сада;</w:t>
      </w:r>
    </w:p>
    <w:p w:rsidR="00E51A23" w:rsidRPr="00C95454" w:rsidRDefault="00E51A23" w:rsidP="00C95454">
      <w:pPr>
        <w:pStyle w:val="a3"/>
        <w:spacing w:before="0"/>
        <w:ind w:left="0" w:right="2636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вободное общение воспитателя с детьми, индивидуальную</w:t>
      </w:r>
      <w:r w:rsidRPr="00C95454">
        <w:rPr>
          <w:spacing w:val="-2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работу; проведение спортивных праздников (при</w:t>
      </w:r>
      <w:r w:rsidRPr="00C95454">
        <w:rPr>
          <w:spacing w:val="-2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необходимости).</w:t>
      </w:r>
    </w:p>
    <w:p w:rsidR="00E51A23" w:rsidRPr="00C95454" w:rsidRDefault="00E51A23" w:rsidP="00C95454">
      <w:pPr>
        <w:pStyle w:val="a3"/>
        <w:ind w:left="0" w:right="60" w:firstLine="7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бразовательная деятельность, осуществляемая во вторую половину дня</w:t>
      </w:r>
      <w:r w:rsidR="00C95454">
        <w:rPr>
          <w:sz w:val="26"/>
          <w:szCs w:val="26"/>
          <w:lang w:val="ru-RU"/>
        </w:rPr>
        <w:t xml:space="preserve">, может включать: элементарную </w:t>
      </w:r>
      <w:r w:rsidRPr="00C95454">
        <w:rPr>
          <w:sz w:val="26"/>
          <w:szCs w:val="26"/>
          <w:lang w:val="ru-RU"/>
        </w:rPr>
        <w:t xml:space="preserve">трудовую  деятельность  детей  (уборка  групповой  комнаты;  ремонт </w:t>
      </w:r>
      <w:r w:rsidRPr="00C95454">
        <w:rPr>
          <w:spacing w:val="4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книг,</w:t>
      </w:r>
      <w:r w:rsidR="0005766D" w:rsidRPr="00C95454">
        <w:rPr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 xml:space="preserve">настольно-печатных игр; стирка кукольного белья; </w:t>
      </w:r>
      <w:r w:rsidRPr="00C95454">
        <w:rPr>
          <w:sz w:val="26"/>
          <w:szCs w:val="26"/>
          <w:lang w:val="ru-RU"/>
        </w:rPr>
        <w:lastRenderedPageBreak/>
        <w:t>изготовление игрушек-самоделок для игр малышей);</w:t>
      </w:r>
    </w:p>
    <w:p w:rsidR="00E51A23" w:rsidRPr="00C95454" w:rsidRDefault="00E51A23" w:rsidP="00C95454">
      <w:pPr>
        <w:pStyle w:val="a3"/>
        <w:ind w:right="109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, слушание аудиокассет и</w:t>
      </w:r>
      <w:r w:rsidRPr="00C95454">
        <w:rPr>
          <w:spacing w:val="-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);</w:t>
      </w:r>
    </w:p>
    <w:p w:rsidR="00E51A23" w:rsidRPr="00C95454" w:rsidRDefault="00E51A23" w:rsidP="00C95454">
      <w:pPr>
        <w:pStyle w:val="a3"/>
        <w:ind w:right="106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игровые ситуации, индивидуальные игры и игры небольшими подгруппами (сюжетно- ролевые, режиссерские, дидактические, подвижные, музыкальные и</w:t>
      </w:r>
      <w:r w:rsidRPr="00C95454">
        <w:rPr>
          <w:spacing w:val="-20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);</w:t>
      </w:r>
    </w:p>
    <w:p w:rsidR="00E51A23" w:rsidRPr="00C95454" w:rsidRDefault="00E51A23" w:rsidP="00C95454">
      <w:pPr>
        <w:pStyle w:val="a3"/>
        <w:ind w:left="821" w:right="60" w:firstLine="0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опыты и эксперименты, практико-ориентированные проекты, коллекционирование и</w:t>
      </w:r>
      <w:r w:rsidRPr="00C95454">
        <w:rPr>
          <w:spacing w:val="-24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;</w:t>
      </w:r>
    </w:p>
    <w:p w:rsidR="00E51A23" w:rsidRPr="00C95454" w:rsidRDefault="00E51A23" w:rsidP="00C95454">
      <w:pPr>
        <w:pStyle w:val="a3"/>
        <w:spacing w:before="69"/>
        <w:ind w:right="111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</w:t>
      </w:r>
      <w:r w:rsidRPr="00C95454">
        <w:rPr>
          <w:spacing w:val="-18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;</w:t>
      </w:r>
    </w:p>
    <w:p w:rsidR="00E51A23" w:rsidRPr="00C95454" w:rsidRDefault="00E51A23" w:rsidP="00C95454">
      <w:pPr>
        <w:pStyle w:val="a3"/>
        <w:ind w:right="105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слушание исполнение музыкальных произведений, музыкально-ритмические движения, музыкальные игры и</w:t>
      </w:r>
      <w:r w:rsidRPr="00C95454">
        <w:rPr>
          <w:spacing w:val="-1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импровизации;</w:t>
      </w:r>
    </w:p>
    <w:p w:rsidR="00E51A23" w:rsidRPr="00C95454" w:rsidRDefault="00E51A23" w:rsidP="00C95454">
      <w:pPr>
        <w:pStyle w:val="a3"/>
        <w:spacing w:before="0"/>
        <w:ind w:right="112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ыставки детского творчества, изобразительного искусства, мастерские, просмотр репродукций картин классиков и современных художников и</w:t>
      </w:r>
      <w:r w:rsidRPr="00C95454">
        <w:rPr>
          <w:spacing w:val="-22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;</w:t>
      </w:r>
    </w:p>
    <w:p w:rsidR="00E51A23" w:rsidRPr="00C95454" w:rsidRDefault="00E51A23" w:rsidP="00C95454">
      <w:pPr>
        <w:pStyle w:val="a3"/>
        <w:ind w:left="821" w:right="414" w:firstLine="0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индивидуальную работу по всем видам деятельности и образовательным</w:t>
      </w:r>
      <w:r w:rsidRPr="00C95454">
        <w:rPr>
          <w:spacing w:val="-27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областям; работу с родителями (законными</w:t>
      </w:r>
      <w:r w:rsidRPr="00C95454">
        <w:rPr>
          <w:spacing w:val="-1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едставителями).</w:t>
      </w:r>
    </w:p>
    <w:p w:rsidR="00E51A23" w:rsidRPr="00C95454" w:rsidRDefault="00E51A23" w:rsidP="00C95454">
      <w:pPr>
        <w:pStyle w:val="a3"/>
        <w:spacing w:before="0"/>
        <w:ind w:right="107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</w:t>
      </w:r>
      <w:r w:rsidRPr="00C95454">
        <w:rPr>
          <w:spacing w:val="-1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продуктивность.</w:t>
      </w:r>
    </w:p>
    <w:p w:rsidR="00E51A23" w:rsidRPr="00C95454" w:rsidRDefault="00E51A23" w:rsidP="00C95454">
      <w:pPr>
        <w:pStyle w:val="a3"/>
        <w:ind w:right="10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К культурным практикам относят игровую, продуктивную, познавательно- исследовательскую, коммуникативную практики, чтение художественной</w:t>
      </w:r>
      <w:r w:rsidRPr="00C95454">
        <w:rPr>
          <w:spacing w:val="-34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литературы.</w:t>
      </w:r>
    </w:p>
    <w:p w:rsidR="00E51A23" w:rsidRPr="00C95454" w:rsidRDefault="00E51A23" w:rsidP="00C95454">
      <w:pPr>
        <w:pStyle w:val="a3"/>
        <w:spacing w:before="0"/>
        <w:ind w:right="11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Культурные практики предоставляют ребенку возможность проявить свою субъектность с разных сторон, что в свою очередь способствует становлению разных видов детских</w:t>
      </w:r>
      <w:r w:rsidRPr="00C95454">
        <w:rPr>
          <w:spacing w:val="-20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инициатив:</w:t>
      </w:r>
    </w:p>
    <w:p w:rsidR="00E51A23" w:rsidRPr="00C95454" w:rsidRDefault="00E51A23" w:rsidP="00C95454">
      <w:pPr>
        <w:pStyle w:val="a3"/>
        <w:ind w:right="113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 игровой практике ребенок проявляет себя как творческий субъект (творческая инициатива);</w:t>
      </w:r>
    </w:p>
    <w:p w:rsidR="00E51A23" w:rsidRPr="00C95454" w:rsidRDefault="00E51A23" w:rsidP="00C95454">
      <w:pPr>
        <w:pStyle w:val="a3"/>
        <w:spacing w:before="0"/>
        <w:ind w:left="821" w:right="60" w:firstLine="0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 продуктивной - созидающий и волевой субъект (инициатива</w:t>
      </w:r>
      <w:r w:rsidRPr="00C95454">
        <w:rPr>
          <w:spacing w:val="-31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целеполагания);</w:t>
      </w:r>
    </w:p>
    <w:p w:rsidR="00E51A23" w:rsidRPr="00C95454" w:rsidRDefault="00E51A23" w:rsidP="00C95454">
      <w:pPr>
        <w:pStyle w:val="a3"/>
        <w:spacing w:before="41"/>
        <w:ind w:right="10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в познавательно-исследовательской практике - как субъект исследования (познавательная инициатива);</w:t>
      </w:r>
    </w:p>
    <w:p w:rsidR="00E51A23" w:rsidRPr="00C95454" w:rsidRDefault="00E51A23" w:rsidP="00C95454">
      <w:pPr>
        <w:pStyle w:val="a3"/>
        <w:ind w:right="108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коммуникативной практике - как партнера по взаимодействию и собеседника (коммуникативная</w:t>
      </w:r>
      <w:r w:rsidRPr="00C95454">
        <w:rPr>
          <w:spacing w:val="-13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инициатива);</w:t>
      </w:r>
    </w:p>
    <w:p w:rsidR="00E51A23" w:rsidRPr="00C95454" w:rsidRDefault="00E51A23" w:rsidP="00C95454">
      <w:pPr>
        <w:pStyle w:val="a3"/>
        <w:spacing w:before="0"/>
        <w:ind w:right="103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</w:t>
      </w:r>
      <w:r w:rsidRPr="00C95454">
        <w:rPr>
          <w:spacing w:val="-9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еятельности).</w:t>
      </w:r>
    </w:p>
    <w:p w:rsidR="00E51A23" w:rsidRPr="00C95454" w:rsidRDefault="00E51A23" w:rsidP="00C95454">
      <w:pPr>
        <w:pStyle w:val="a3"/>
        <w:spacing w:before="3"/>
        <w:ind w:right="104"/>
        <w:jc w:val="both"/>
        <w:rPr>
          <w:sz w:val="26"/>
          <w:szCs w:val="26"/>
          <w:lang w:val="ru-RU"/>
        </w:rPr>
      </w:pPr>
      <w:r w:rsidRPr="00C95454">
        <w:rPr>
          <w:sz w:val="26"/>
          <w:szCs w:val="26"/>
          <w:lang w:val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</w:t>
      </w:r>
      <w:r w:rsidRPr="00C95454">
        <w:rPr>
          <w:spacing w:val="-19"/>
          <w:sz w:val="26"/>
          <w:szCs w:val="26"/>
          <w:lang w:val="ru-RU"/>
        </w:rPr>
        <w:t xml:space="preserve"> </w:t>
      </w:r>
      <w:r w:rsidRPr="00C95454">
        <w:rPr>
          <w:sz w:val="26"/>
          <w:szCs w:val="26"/>
          <w:lang w:val="ru-RU"/>
        </w:rPr>
        <w:t>др.</w:t>
      </w:r>
    </w:p>
    <w:p w:rsidR="00E51A23" w:rsidRDefault="00E51A23" w:rsidP="00C95454">
      <w:pPr>
        <w:pStyle w:val="a3"/>
        <w:ind w:right="113"/>
        <w:jc w:val="both"/>
        <w:rPr>
          <w:sz w:val="26"/>
          <w:szCs w:val="26"/>
        </w:rPr>
      </w:pPr>
      <w:r w:rsidRPr="00C95454">
        <w:rPr>
          <w:sz w:val="26"/>
          <w:szCs w:val="26"/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C95454">
        <w:rPr>
          <w:sz w:val="26"/>
          <w:szCs w:val="26"/>
        </w:rPr>
        <w:t xml:space="preserve">Организация культурных практик предполагает подгрупповой способ </w:t>
      </w:r>
      <w:r w:rsidRPr="00C95454">
        <w:rPr>
          <w:sz w:val="26"/>
          <w:szCs w:val="26"/>
        </w:rPr>
        <w:lastRenderedPageBreak/>
        <w:t>объединения</w:t>
      </w:r>
      <w:r w:rsidRPr="00C95454">
        <w:rPr>
          <w:spacing w:val="-10"/>
          <w:sz w:val="26"/>
          <w:szCs w:val="26"/>
        </w:rPr>
        <w:t xml:space="preserve"> </w:t>
      </w:r>
      <w:r w:rsidRPr="00C95454">
        <w:rPr>
          <w:sz w:val="26"/>
          <w:szCs w:val="26"/>
        </w:rPr>
        <w:t>детей.</w:t>
      </w:r>
    </w:p>
    <w:p w:rsidR="006B5660" w:rsidRDefault="006B5660" w:rsidP="00C95454">
      <w:pPr>
        <w:pStyle w:val="a3"/>
        <w:ind w:right="113"/>
        <w:jc w:val="both"/>
        <w:rPr>
          <w:sz w:val="26"/>
          <w:szCs w:val="26"/>
        </w:rPr>
      </w:pPr>
    </w:p>
    <w:p w:rsidR="006B5660" w:rsidRDefault="006B5660" w:rsidP="00C95454">
      <w:pPr>
        <w:pStyle w:val="a3"/>
        <w:ind w:right="113"/>
        <w:jc w:val="both"/>
        <w:rPr>
          <w:sz w:val="26"/>
          <w:szCs w:val="26"/>
        </w:rPr>
      </w:pPr>
    </w:p>
    <w:p w:rsidR="006B5660" w:rsidRPr="00C95454" w:rsidRDefault="006B5660" w:rsidP="00C95454">
      <w:pPr>
        <w:pStyle w:val="a3"/>
        <w:ind w:right="113"/>
        <w:jc w:val="both"/>
        <w:rPr>
          <w:sz w:val="26"/>
          <w:szCs w:val="26"/>
        </w:rPr>
      </w:pPr>
    </w:p>
    <w:p w:rsidR="00192BEE" w:rsidRPr="00192BEE" w:rsidRDefault="00192BEE" w:rsidP="001563BE">
      <w:pPr>
        <w:pStyle w:val="a3"/>
        <w:ind w:left="0" w:right="104" w:firstLine="0"/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06"/>
      </w:tblGrid>
      <w:tr w:rsidR="0005766D" w:rsidRPr="00C206FA" w:rsidTr="0005766D">
        <w:tc>
          <w:tcPr>
            <w:tcW w:w="96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00"/>
          </w:tcPr>
          <w:p w:rsidR="0005766D" w:rsidRPr="00C206FA" w:rsidRDefault="0005766D" w:rsidP="00156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206FA">
              <w:rPr>
                <w:rFonts w:ascii="Times New Roman" w:hAnsi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CC"/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ммуникативная (общение и взаимодействие с взрослыми и другими детьми)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</w:tcBorders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гровая (народные, подвижные, первые сюжетно-ролевые и др. игры)</w:t>
            </w:r>
          </w:p>
        </w:tc>
      </w:tr>
      <w:tr w:rsidR="0005766D" w:rsidRPr="00C206FA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CC"/>
          </w:tcPr>
          <w:p w:rsidR="0005766D" w:rsidRPr="00977CA9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7CA9">
              <w:rPr>
                <w:rFonts w:ascii="Times New Roman" w:hAnsi="Times New Roman"/>
                <w:bCs/>
                <w:sz w:val="26"/>
                <w:szCs w:val="26"/>
              </w:rPr>
              <w:t>двигательная (овладение основными движениями)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знавательно-исследовательская, в т.ч. экспериментирование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CC"/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амообслуживание и элементарный бытовой труд (в помещении и на улице)</w:t>
            </w:r>
          </w:p>
        </w:tc>
      </w:tr>
      <w:tr w:rsidR="0005766D" w:rsidRPr="00C206FA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05766D" w:rsidRPr="00977CA9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7CA9">
              <w:rPr>
                <w:rFonts w:ascii="Times New Roman" w:hAnsi="Times New Roman"/>
                <w:bCs/>
                <w:sz w:val="26"/>
                <w:szCs w:val="26"/>
              </w:rPr>
              <w:t>изобразительная (рисование, лепка, аппликация)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CC"/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узыкальная (восприятие музыкальных произведений, пение, музыкально-ритмические</w:t>
            </w:r>
          </w:p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вижения, игры на детских музыкальных инструментах)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атрализованная (театр настольный, бибабо и др.)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CC"/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нструирование из разного материала (строительного, бытового, природного) и др.</w:t>
            </w:r>
          </w:p>
        </w:tc>
      </w:tr>
      <w:tr w:rsidR="0005766D" w:rsidRPr="00BA0C80" w:rsidTr="0005766D">
        <w:tc>
          <w:tcPr>
            <w:tcW w:w="960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05766D" w:rsidRPr="0005766D" w:rsidRDefault="0005766D" w:rsidP="0015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766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осприятие фольклора и произведений разных видов искусства - художественной литературы, народной игрушки, живописи, книжной графики (иллюстрации), скульптуры малых форм, фотографии, музыки, театра и др.</w:t>
            </w:r>
          </w:p>
        </w:tc>
      </w:tr>
    </w:tbl>
    <w:p w:rsidR="00386BF8" w:rsidRPr="00192BEE" w:rsidRDefault="00386BF8" w:rsidP="00386BF8">
      <w:pPr>
        <w:pStyle w:val="a3"/>
        <w:spacing w:before="0"/>
        <w:ind w:left="0" w:right="103" w:firstLine="709"/>
        <w:jc w:val="both"/>
        <w:rPr>
          <w:rFonts w:cs="Times New Roman"/>
          <w:sz w:val="26"/>
          <w:szCs w:val="26"/>
          <w:lang w:val="ru-RU"/>
        </w:rPr>
      </w:pPr>
    </w:p>
    <w:p w:rsidR="00386BF8" w:rsidRDefault="00386BF8" w:rsidP="00386BF8">
      <w:pPr>
        <w:pStyle w:val="a3"/>
        <w:spacing w:before="0" w:line="276" w:lineRule="auto"/>
        <w:ind w:right="103"/>
        <w:jc w:val="both"/>
        <w:rPr>
          <w:lang w:val="ru-RU"/>
        </w:rPr>
      </w:pPr>
    </w:p>
    <w:p w:rsidR="00C95454" w:rsidRPr="00457E4E" w:rsidRDefault="00C95454" w:rsidP="00386BF8">
      <w:pPr>
        <w:pStyle w:val="a3"/>
        <w:spacing w:before="0" w:line="276" w:lineRule="auto"/>
        <w:ind w:right="103"/>
        <w:jc w:val="both"/>
        <w:rPr>
          <w:lang w:val="ru-RU"/>
        </w:rPr>
      </w:pPr>
    </w:p>
    <w:p w:rsidR="00A2727A" w:rsidRDefault="00A2727A" w:rsidP="00802578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727A">
        <w:rPr>
          <w:rFonts w:ascii="Times New Roman" w:hAnsi="Times New Roman" w:cs="Times New Roman"/>
          <w:b/>
          <w:sz w:val="26"/>
          <w:szCs w:val="26"/>
        </w:rPr>
        <w:t xml:space="preserve">2.4 </w:t>
      </w:r>
      <w:r w:rsidRPr="00A2727A">
        <w:rPr>
          <w:rFonts w:ascii="Times New Roman" w:eastAsia="Times New Roman" w:hAnsi="Times New Roman" w:cs="Times New Roman"/>
          <w:b/>
          <w:sz w:val="26"/>
          <w:szCs w:val="26"/>
        </w:rPr>
        <w:t>Способы и направления поддержки детской инициативы</w:t>
      </w:r>
    </w:p>
    <w:p w:rsidR="00BE3B3B" w:rsidRDefault="00BE3B3B" w:rsidP="00802578">
      <w:pPr>
        <w:pStyle w:val="a5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Для поддержки детской инициативы педагог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группы «Рябинка»</w:t>
      </w:r>
      <w:r w:rsidR="00A738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ощряю</w:t>
      </w:r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О как уверенность в себе, чувство защищенности, комфорта, положительного самоощущения.</w:t>
      </w:r>
      <w:bookmarkStart w:id="30" w:name="bssPhr1692"/>
      <w:bookmarkStart w:id="31" w:name="dfas1amle0"/>
      <w:bookmarkEnd w:id="30"/>
      <w:bookmarkEnd w:id="31"/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Наиболее благоприятными отрезками времени для организации свободной самостоятельной деятельности детей является утро, когда ребенок приходит в ДОО и вторая половина дня.</w:t>
      </w:r>
      <w:bookmarkStart w:id="32" w:name="bssPhr1693"/>
      <w:bookmarkStart w:id="33" w:name="dfasfha9az"/>
      <w:bookmarkEnd w:id="32"/>
      <w:bookmarkEnd w:id="33"/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Любая деятельность ребенка в ДОО может протекать в форме самостоятельной инициативной деятельности:</w:t>
      </w:r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bssPhr1694"/>
      <w:bookmarkStart w:id="35" w:name="dfasmn0lv5"/>
      <w:bookmarkEnd w:id="34"/>
      <w:bookmarkEnd w:id="35"/>
      <w:r w:rsidRPr="00DD7ED8">
        <w:rPr>
          <w:rFonts w:ascii="Times New Roman" w:eastAsia="Times New Roman" w:hAnsi="Times New Roman" w:cs="Times New Roman"/>
          <w:sz w:val="26"/>
          <w:szCs w:val="26"/>
        </w:rPr>
        <w:t>самостоятельная исследовательская деятельность и экспериментирование;</w:t>
      </w:r>
      <w:bookmarkStart w:id="36" w:name="bssPhr1695"/>
      <w:bookmarkStart w:id="37" w:name="dfas2uis4y"/>
      <w:bookmarkEnd w:id="36"/>
      <w:bookmarkEnd w:id="37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свободные сюжетно-ролевые, театрализованные, режиссерские игры;</w:t>
      </w:r>
      <w:bookmarkStart w:id="38" w:name="bssPhr1696"/>
      <w:bookmarkStart w:id="39" w:name="dfastmikky"/>
      <w:bookmarkEnd w:id="38"/>
      <w:bookmarkEnd w:id="39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игры - импровизации и музыкальные игры;</w:t>
      </w:r>
      <w:bookmarkStart w:id="40" w:name="bssPhr1697"/>
      <w:bookmarkStart w:id="41" w:name="dfasttqqb3"/>
      <w:bookmarkEnd w:id="40"/>
      <w:bookmarkEnd w:id="41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речевые и словесные игры, игры с буквами, слогами, звуками;</w:t>
      </w:r>
      <w:bookmarkStart w:id="42" w:name="bssPhr1698"/>
      <w:bookmarkStart w:id="43" w:name="dfasvs973z"/>
      <w:bookmarkEnd w:id="42"/>
      <w:bookmarkEnd w:id="43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логические игры, развивающие игры математического содержания;</w:t>
      </w:r>
      <w:bookmarkStart w:id="44" w:name="bssPhr1699"/>
      <w:bookmarkStart w:id="45" w:name="dfasi0wr6t"/>
      <w:bookmarkEnd w:id="44"/>
      <w:bookmarkEnd w:id="45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самостоятельная деятельность в книжном уголке;</w:t>
      </w:r>
      <w:bookmarkStart w:id="46" w:name="bssPhr1700"/>
      <w:bookmarkStart w:id="47" w:name="dfas994wkb"/>
      <w:bookmarkEnd w:id="46"/>
      <w:bookmarkEnd w:id="47"/>
    </w:p>
    <w:p w:rsidR="000E718C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самостоятельная изобразительная деятельность, конструирование;</w:t>
      </w:r>
      <w:bookmarkStart w:id="48" w:name="bssPhr1701"/>
      <w:bookmarkStart w:id="49" w:name="dfas47by6f"/>
      <w:bookmarkEnd w:id="48"/>
      <w:bookmarkEnd w:id="49"/>
    </w:p>
    <w:p w:rsidR="000E718C" w:rsidRPr="00DD7ED8" w:rsidRDefault="000E718C" w:rsidP="00CB43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ED8">
        <w:rPr>
          <w:rFonts w:ascii="Times New Roman" w:eastAsia="Times New Roman" w:hAnsi="Times New Roman" w:cs="Times New Roman"/>
          <w:sz w:val="26"/>
          <w:szCs w:val="26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0" w:name="bssPhr1702"/>
      <w:bookmarkStart w:id="51" w:name="dfaskmorxe"/>
      <w:bookmarkEnd w:id="50"/>
      <w:bookmarkEnd w:id="51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Для поддержки детской инициативы педагог учитывает следующие условия:</w:t>
      </w:r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2" w:name="bssPhr1703"/>
      <w:bookmarkStart w:id="53" w:name="dfasku3wzv"/>
      <w:bookmarkEnd w:id="52"/>
      <w:bookmarkEnd w:id="53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 уделяет внимание развитию детского интереса к окружающему миру, поощряет желание ребенка получать новые знания и умения, осуществляет деятельностные пробы в соответствии со своими интересами, задает познавательные вопросы;</w:t>
      </w:r>
    </w:p>
    <w:p w:rsidR="000E718C" w:rsidRPr="000E718C" w:rsidRDefault="000E718C" w:rsidP="000E71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4" w:name="bssPhr1704"/>
      <w:bookmarkStart w:id="55" w:name="dfas861xew"/>
      <w:bookmarkEnd w:id="54"/>
      <w:bookmarkEnd w:id="55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2) организует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:rsidR="000E718C" w:rsidRPr="000E718C" w:rsidRDefault="000E718C" w:rsidP="000E718C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3) расширяет и усложняет в соответствии с возможностями и особенностями развития детей область задач, которые ребенок способен и желает решить самостоятельно, уделяет внимание таким задачам, которые способствуют активизации у ребенка творчества, сообразительности, поиска новых подходов;</w:t>
      </w:r>
    </w:p>
    <w:p w:rsidR="000E718C" w:rsidRPr="000E718C" w:rsidRDefault="000E718C" w:rsidP="000E718C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6" w:name="bssPhr1706"/>
      <w:bookmarkStart w:id="57" w:name="dfasqtqqcr"/>
      <w:bookmarkEnd w:id="56"/>
      <w:bookmarkEnd w:id="57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4) поощряет проявление детской инициативы в течение всего дня пребывания ребенка в ДОО, используя приемы поддержки, одобрения, похвалы;</w:t>
      </w:r>
    </w:p>
    <w:p w:rsidR="000E718C" w:rsidRPr="000E718C" w:rsidRDefault="000E718C" w:rsidP="000E718C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8" w:name="bssPhr1707"/>
      <w:bookmarkStart w:id="59" w:name="dfas0ftgus"/>
      <w:bookmarkEnd w:id="58"/>
      <w:bookmarkEnd w:id="59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5) создает условия для развития произвольности в деятельности, использует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0E718C" w:rsidRPr="000E718C" w:rsidRDefault="000E718C" w:rsidP="000E718C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60" w:name="bssPhr1708"/>
      <w:bookmarkStart w:id="61" w:name="dfaspfnr4s"/>
      <w:bookmarkEnd w:id="60"/>
      <w:bookmarkEnd w:id="61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6) поощряет и поддерживает желание детей получить результат деятельности, обращает внимание на важность стремления к качественному результату, подсказывает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0E718C" w:rsidRPr="000E718C" w:rsidRDefault="000E718C" w:rsidP="000E718C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62" w:name="bssPhr1709"/>
      <w:bookmarkStart w:id="63" w:name="dfasfzd221"/>
      <w:bookmarkEnd w:id="62"/>
      <w:bookmarkEnd w:id="63"/>
      <w:r w:rsidRPr="000E718C">
        <w:rPr>
          <w:rFonts w:ascii="Times New Roman" w:eastAsia="Times New Roman" w:hAnsi="Times New Roman" w:cs="Times New Roman"/>
          <w:sz w:val="26"/>
          <w:szCs w:val="26"/>
          <w:lang w:val="ru-RU"/>
        </w:rPr>
        <w:t>7) внимательно наблюдает за процессом самостоятельной деятельности детей, в случае необходимости оказывает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использует приемы наводящих вопросов, активизирует собственную активность и смекалку ребенка, намекнуть, посоветовать вспомнить, как он действовал в аналогичном случае;</w:t>
      </w:r>
    </w:p>
    <w:p w:rsidR="00A2727A" w:rsidRDefault="000E718C" w:rsidP="000E718C">
      <w:pPr>
        <w:pStyle w:val="a5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64" w:name="bssPhr1710"/>
      <w:bookmarkStart w:id="65" w:name="dfaszw73ek"/>
      <w:bookmarkEnd w:id="64"/>
      <w:bookmarkEnd w:id="65"/>
      <w:r>
        <w:rPr>
          <w:rFonts w:ascii="Times New Roman" w:eastAsia="Times New Roman" w:hAnsi="Times New Roman" w:cs="Times New Roman"/>
          <w:sz w:val="26"/>
          <w:szCs w:val="26"/>
        </w:rPr>
        <w:t>8) поддерживает</w:t>
      </w:r>
      <w:r w:rsidRPr="00DD7ED8">
        <w:rPr>
          <w:rFonts w:ascii="Times New Roman" w:eastAsia="Times New Roman" w:hAnsi="Times New Roman" w:cs="Times New Roman"/>
          <w:sz w:val="26"/>
          <w:szCs w:val="26"/>
        </w:rPr>
        <w:t xml:space="preserve"> у детей чувство гордости и радости от успешных самост</w:t>
      </w:r>
      <w:r>
        <w:rPr>
          <w:rFonts w:ascii="Times New Roman" w:eastAsia="Times New Roman" w:hAnsi="Times New Roman" w:cs="Times New Roman"/>
          <w:sz w:val="26"/>
          <w:szCs w:val="26"/>
        </w:rPr>
        <w:t>оятельных действий, подчеркивает</w:t>
      </w:r>
      <w:r w:rsidRPr="00DD7ED8">
        <w:rPr>
          <w:rFonts w:ascii="Times New Roman" w:eastAsia="Times New Roman" w:hAnsi="Times New Roman" w:cs="Times New Roman"/>
          <w:sz w:val="26"/>
          <w:szCs w:val="26"/>
        </w:rPr>
        <w:t xml:space="preserve"> рост возможностей и дости</w:t>
      </w:r>
      <w:r>
        <w:rPr>
          <w:rFonts w:ascii="Times New Roman" w:eastAsia="Times New Roman" w:hAnsi="Times New Roman" w:cs="Times New Roman"/>
          <w:sz w:val="26"/>
          <w:szCs w:val="26"/>
        </w:rPr>
        <w:t>жений каждого ребенка, побуждает</w:t>
      </w:r>
      <w:r w:rsidRPr="00DD7ED8">
        <w:rPr>
          <w:rFonts w:ascii="Times New Roman" w:eastAsia="Times New Roman" w:hAnsi="Times New Roman" w:cs="Times New Roman"/>
          <w:sz w:val="26"/>
          <w:szCs w:val="26"/>
        </w:rPr>
        <w:t xml:space="preserve"> к проявлению инициативы и творчества через использование приемов похвалы, одобрения, восхищения</w:t>
      </w:r>
      <w:r w:rsidR="00C578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782B" w:rsidRPr="001B141C" w:rsidRDefault="00C5782B" w:rsidP="00C5782B">
      <w:pPr>
        <w:ind w:left="4744" w:right="-32" w:hanging="4744"/>
        <w:jc w:val="center"/>
        <w:rPr>
          <w:rFonts w:ascii="Times New Roman" w:hAnsi="Times New Roman" w:cs="Times New Roman"/>
          <w:i/>
          <w:spacing w:val="-57"/>
          <w:sz w:val="26"/>
          <w:szCs w:val="26"/>
          <w:lang w:val="ru-RU"/>
        </w:rPr>
      </w:pPr>
      <w:r w:rsidRPr="001B141C">
        <w:rPr>
          <w:rFonts w:ascii="Times New Roman" w:hAnsi="Times New Roman" w:cs="Times New Roman"/>
          <w:i/>
          <w:sz w:val="26"/>
          <w:szCs w:val="26"/>
          <w:lang w:val="ru-RU"/>
        </w:rPr>
        <w:t>См.  образовательную программу дошкольного образования</w:t>
      </w:r>
      <w:r w:rsidRPr="001B141C">
        <w:rPr>
          <w:rFonts w:ascii="Times New Roman" w:hAnsi="Times New Roman" w:cs="Times New Roman"/>
          <w:i/>
          <w:spacing w:val="-57"/>
          <w:sz w:val="26"/>
          <w:szCs w:val="26"/>
          <w:lang w:val="ru-RU"/>
        </w:rPr>
        <w:t xml:space="preserve"> </w:t>
      </w:r>
    </w:p>
    <w:p w:rsidR="00C5782B" w:rsidRPr="001B141C" w:rsidRDefault="00C5782B" w:rsidP="00C5782B">
      <w:pPr>
        <w:ind w:left="4744" w:right="-32" w:hanging="4744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1B141C">
        <w:rPr>
          <w:rFonts w:ascii="Times New Roman" w:hAnsi="Times New Roman" w:cs="Times New Roman"/>
          <w:i/>
          <w:sz w:val="26"/>
          <w:szCs w:val="26"/>
          <w:lang w:val="ru-RU"/>
        </w:rPr>
        <w:t>МДОАУ</w:t>
      </w:r>
      <w:r w:rsidRPr="001B141C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1B141C">
        <w:rPr>
          <w:rFonts w:ascii="Times New Roman" w:hAnsi="Times New Roman" w:cs="Times New Roman"/>
          <w:i/>
          <w:sz w:val="26"/>
          <w:szCs w:val="26"/>
          <w:lang w:val="ru-RU"/>
        </w:rPr>
        <w:t>д/с</w:t>
      </w:r>
      <w:r w:rsidRPr="001B141C">
        <w:rPr>
          <w:rFonts w:ascii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1B141C">
        <w:rPr>
          <w:rFonts w:ascii="Times New Roman" w:hAnsi="Times New Roman" w:cs="Times New Roman"/>
          <w:i/>
          <w:sz w:val="26"/>
          <w:szCs w:val="26"/>
          <w:lang w:val="ru-RU"/>
        </w:rPr>
        <w:t>«Золотой ключик»</w:t>
      </w:r>
    </w:p>
    <w:p w:rsidR="00802578" w:rsidRDefault="00802578" w:rsidP="00A2727A">
      <w:pPr>
        <w:pStyle w:val="a5"/>
        <w:spacing w:after="0" w:line="240" w:lineRule="atLeast"/>
        <w:ind w:left="0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2578" w:rsidRPr="001B141C" w:rsidRDefault="00802578" w:rsidP="001B141C">
      <w:pPr>
        <w:pStyle w:val="a5"/>
        <w:numPr>
          <w:ilvl w:val="1"/>
          <w:numId w:val="26"/>
        </w:num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41C">
        <w:rPr>
          <w:rFonts w:ascii="Times New Roman" w:hAnsi="Times New Roman" w:cs="Times New Roman"/>
          <w:b/>
          <w:sz w:val="26"/>
          <w:szCs w:val="26"/>
        </w:rPr>
        <w:t>Особенности взаимодействия педагогического коллектива с семьями воспитанников</w:t>
      </w:r>
    </w:p>
    <w:p w:rsidR="001B141C" w:rsidRDefault="001B141C" w:rsidP="001B141C">
      <w:pPr>
        <w:pStyle w:val="a5"/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0606" w:rsidRPr="001D0606" w:rsidRDefault="001D0606" w:rsidP="001D0606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>Цели, задачи, принципы и</w:t>
      </w:r>
      <w:r w:rsidRPr="000631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>направления взаимодействия педагогического коллектива с</w:t>
      </w:r>
      <w:r w:rsidRPr="000631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>семьями воспитанников в</w:t>
      </w:r>
      <w:r w:rsidRPr="000631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мках реализации программы соответствуют </w:t>
      </w:r>
      <w:r w:rsidRPr="001D0606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.</w:t>
      </w:r>
      <w:r w:rsidRPr="00AA2DE1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Pr="001D0606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26.1–26.6 ФОП ДО.</w:t>
      </w:r>
    </w:p>
    <w:p w:rsidR="001D0606" w:rsidRPr="001D0606" w:rsidRDefault="001D0606" w:rsidP="001D0606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ДОАУ д/с «Золотой ключик»</w:t>
      </w: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ункционирует клуб «За руку с семьей», «Навстречу друг другу», для родителей, воспитывающих детей с ОВЗ. 1 раз в квартал выходит газета «Фантазеры», «Дорогою добра». </w:t>
      </w:r>
    </w:p>
    <w:p w:rsidR="001D0606" w:rsidRDefault="001D0606" w:rsidP="001D0606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жегодно проводится социологическое исследование (опрос) удовлетворенности родителей (законных представителей) качеством образовательных услуг. </w:t>
      </w:r>
      <w:r w:rsidRPr="00001E4F">
        <w:rPr>
          <w:rFonts w:ascii="Times New Roman" w:eastAsia="Times New Roman" w:hAnsi="Times New Roman" w:cs="Times New Roman"/>
          <w:sz w:val="26"/>
          <w:szCs w:val="26"/>
        </w:rPr>
        <w:t>С учётом мнения родителей выстраи</w:t>
      </w:r>
      <w:r>
        <w:rPr>
          <w:rFonts w:ascii="Times New Roman" w:eastAsia="Times New Roman" w:hAnsi="Times New Roman" w:cs="Times New Roman"/>
          <w:sz w:val="26"/>
          <w:szCs w:val="26"/>
        </w:rPr>
        <w:t>вается стратегия взаимодействия.</w:t>
      </w:r>
    </w:p>
    <w:p w:rsidR="006F51AA" w:rsidRPr="001D0606" w:rsidRDefault="006F51AA" w:rsidP="001D0606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5"/>
        <w:gridCol w:w="8189"/>
      </w:tblGrid>
      <w:tr w:rsidR="006F51AA" w:rsidRPr="00BA0C80" w:rsidTr="00224521">
        <w:tc>
          <w:tcPr>
            <w:tcW w:w="9747" w:type="dxa"/>
            <w:gridSpan w:val="2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спективный план  работы с родителями</w:t>
            </w:r>
          </w:p>
        </w:tc>
      </w:tr>
      <w:tr w:rsidR="006F51AA" w:rsidRPr="006F51AA" w:rsidTr="00224521">
        <w:tc>
          <w:tcPr>
            <w:tcW w:w="1526" w:type="dxa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8221" w:type="dxa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Родительское собрание на тему: «О</w:t>
            </w:r>
            <w:r w:rsidR="00CB430B">
              <w:rPr>
                <w:rFonts w:ascii="Times New Roman" w:hAnsi="Times New Roman" w:cs="Times New Roman"/>
                <w:sz w:val="26"/>
                <w:szCs w:val="26"/>
              </w:rPr>
              <w:t>рганизация работы группы на 2023 – 2024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»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Сбор сведений о семье, оформление социального паспорта семей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3. Консультация «Режим дня и его значение в жизни ребенка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4. Беседа «Одежда детей в группе и на улице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5. Консультация</w:t>
            </w:r>
            <w:r w:rsidR="00292A5D">
              <w:rPr>
                <w:rFonts w:ascii="Times New Roman" w:hAnsi="Times New Roman" w:cs="Times New Roman"/>
                <w:sz w:val="26"/>
                <w:szCs w:val="26"/>
              </w:rPr>
              <w:t xml:space="preserve"> для родителей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92A5D">
              <w:rPr>
                <w:rFonts w:ascii="Times New Roman" w:hAnsi="Times New Roman" w:cs="Times New Roman"/>
                <w:sz w:val="26"/>
                <w:szCs w:val="26"/>
              </w:rPr>
              <w:t>Гигиена для малышей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6. Оформление наглядной агитации для родителей «Возрастные особенности детей 3-4 лет»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Консультация «</w:t>
            </w:r>
            <w:r w:rsidR="001D0606">
              <w:rPr>
                <w:rFonts w:ascii="Times New Roman" w:hAnsi="Times New Roman" w:cs="Times New Roman"/>
                <w:sz w:val="26"/>
                <w:szCs w:val="26"/>
              </w:rPr>
              <w:t>Что такое мелкая моторика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Выставка поделок из природного материала «Дары осени»</w:t>
            </w:r>
          </w:p>
          <w:p w:rsidR="006F51AA" w:rsidRPr="006F51AA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я «Оздоровление детей в домашних условиях»</w:t>
            </w:r>
          </w:p>
          <w:p w:rsidR="006F51AA" w:rsidRPr="006F51AA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Индивидуальные беседы: «Формирование навыков одевания и самостоятельной еды»</w:t>
            </w:r>
          </w:p>
          <w:p w:rsidR="006F51AA" w:rsidRPr="006F51AA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Совместная работа с родителями по созданию фотоальбома «Наша дружная семья»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Консультация «Какие сказки читать детям?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Индивидуальные беседы с родителями о необходимости        проводить вакцинацию против гриппа и ОРВИ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3. Оформление буклета для родителей: «Для чего нужны пальчиковые игры» 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4. Изготовление подарков для мам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5. Фотовыставка «Мамина улыбка»</w:t>
            </w:r>
          </w:p>
          <w:p w:rsidR="006F51AA" w:rsidRPr="00CB430B" w:rsidRDefault="006F51AA" w:rsidP="00292A5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292A5D">
              <w:rPr>
                <w:rFonts w:ascii="Times New Roman" w:hAnsi="Times New Roman" w:cs="Times New Roman"/>
                <w:sz w:val="26"/>
                <w:szCs w:val="26"/>
              </w:rPr>
              <w:t>Видеопоздравление «Мамина улыбка»,  посвященное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Дню матери.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1AA" w:rsidRPr="00CB430B" w:rsidRDefault="006F51AA" w:rsidP="002245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Консультация «Р</w:t>
            </w:r>
            <w:r w:rsidR="00CB430B">
              <w:rPr>
                <w:rFonts w:ascii="Times New Roman" w:hAnsi="Times New Roman" w:cs="Times New Roman"/>
                <w:sz w:val="26"/>
                <w:szCs w:val="26"/>
              </w:rPr>
              <w:t>азвитие мелкой моторики в домашних условиях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2. Совместное творчество по созданию атрибутов к новогодним праздникам. 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3.Привлечение родителей к оформлению </w:t>
            </w:r>
            <w:r w:rsidR="00CB430B">
              <w:rPr>
                <w:rFonts w:ascii="Times New Roman" w:hAnsi="Times New Roman" w:cs="Times New Roman"/>
                <w:sz w:val="26"/>
                <w:szCs w:val="26"/>
              </w:rPr>
              <w:t>группы к новому году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4.  Участие в выставке «Новогод</w:t>
            </w:r>
            <w:r w:rsidR="00CB430B">
              <w:rPr>
                <w:rFonts w:ascii="Times New Roman" w:hAnsi="Times New Roman" w:cs="Times New Roman"/>
                <w:sz w:val="26"/>
                <w:szCs w:val="26"/>
              </w:rPr>
              <w:t>няя игрушка своими руками – 2024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F51AA" w:rsidRPr="006F51AA" w:rsidRDefault="00CB430B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Памятка для родителей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опасный Новый год»</w:t>
            </w:r>
          </w:p>
          <w:p w:rsidR="006F51AA" w:rsidRPr="00CB430B" w:rsidRDefault="00CB430B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6F51AA" w:rsidRPr="00CB430B">
              <w:rPr>
                <w:rFonts w:ascii="Times New Roman" w:hAnsi="Times New Roman" w:cs="Times New Roman"/>
                <w:sz w:val="26"/>
                <w:szCs w:val="26"/>
              </w:rPr>
              <w:t xml:space="preserve">  Акция «Добрая зима для птиц»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Консультация «Что такое сенсорика и почему так важно ее развивать?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В уголок для родителей поместить информационный материал: «Здоровье детей в наших руках».</w:t>
            </w:r>
          </w:p>
          <w:p w:rsidR="006F51AA" w:rsidRPr="00CB430B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B430B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я</w:t>
            </w:r>
            <w:r w:rsidR="00292A5D">
              <w:rPr>
                <w:rFonts w:ascii="Times New Roman" w:hAnsi="Times New Roman" w:cs="Times New Roman"/>
                <w:sz w:val="26"/>
                <w:szCs w:val="26"/>
              </w:rPr>
              <w:t xml:space="preserve"> «Как и чем играть полезно»</w:t>
            </w:r>
            <w:r w:rsidRPr="00CB43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F51AA" w:rsidRPr="006F51AA" w:rsidRDefault="00CB430B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Беседа «Прогулки зимой - это здор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Консультация «</w:t>
            </w:r>
            <w:r w:rsidR="00CB430B">
              <w:rPr>
                <w:rFonts w:ascii="Times New Roman" w:hAnsi="Times New Roman" w:cs="Times New Roman"/>
                <w:sz w:val="26"/>
                <w:szCs w:val="26"/>
              </w:rPr>
              <w:t>Я – сам!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Памятка «Учить цвета легко и просто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3. Индивидуальные беседы с папами на тему: «Кого вы считаете главным в воспитании ребенка?».</w:t>
            </w:r>
          </w:p>
          <w:p w:rsidR="006F51AA" w:rsidRPr="006F51AA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Консультация «Роль отца в воспитании детей»</w:t>
            </w:r>
          </w:p>
          <w:p w:rsidR="006F51AA" w:rsidRPr="00CB430B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 Фотогазета «Самый лучший папа мой»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Беседа «Детский рисунок – ключ к внутреннему миру ребенка».</w:t>
            </w:r>
          </w:p>
          <w:p w:rsidR="006F51AA" w:rsidRPr="006F51AA" w:rsidRDefault="00CB430B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актическое занятие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с родителям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м возможно рисовать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3. Информационный материал: «Чем занять малыша весной на прогулке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Фотовыставка «Прогулка - это здорово!»</w:t>
            </w:r>
          </w:p>
          <w:p w:rsidR="006F51AA" w:rsidRPr="006F51AA" w:rsidRDefault="001D0606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. Консультация  «Значение книги в жизни малыша»</w:t>
            </w:r>
          </w:p>
          <w:p w:rsidR="006F51AA" w:rsidRPr="006F51AA" w:rsidRDefault="001D0606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B14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Скворечник – дом для птиц»»</w:t>
            </w:r>
          </w:p>
        </w:tc>
      </w:tr>
      <w:tr w:rsidR="006F51AA" w:rsidRPr="00BA0C80" w:rsidTr="00224521">
        <w:tc>
          <w:tcPr>
            <w:tcW w:w="1526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8221" w:type="dxa"/>
            <w:vAlign w:val="center"/>
          </w:tcPr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1. Родительское собрание  «Ит</w:t>
            </w:r>
            <w:r w:rsidR="001D0606">
              <w:rPr>
                <w:rFonts w:ascii="Times New Roman" w:hAnsi="Times New Roman" w:cs="Times New Roman"/>
                <w:sz w:val="26"/>
                <w:szCs w:val="26"/>
              </w:rPr>
              <w:t>оги работы и наши успехи за 2023-2024</w:t>
            </w: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»</w:t>
            </w:r>
          </w:p>
          <w:p w:rsidR="006F51AA" w:rsidRPr="006F51AA" w:rsidRDefault="006F51AA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AA">
              <w:rPr>
                <w:rFonts w:ascii="Times New Roman" w:hAnsi="Times New Roman" w:cs="Times New Roman"/>
                <w:sz w:val="26"/>
                <w:szCs w:val="26"/>
              </w:rPr>
              <w:t>2. Анкета «Что узнали и чему научились?»</w:t>
            </w:r>
          </w:p>
          <w:p w:rsidR="006F51AA" w:rsidRPr="006F51AA" w:rsidRDefault="001B141C" w:rsidP="0022452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идеоотчет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: «Вот так мы жили в детском саду»</w:t>
            </w:r>
          </w:p>
          <w:p w:rsidR="006F51AA" w:rsidRPr="006F51AA" w:rsidRDefault="001B141C" w:rsidP="001B141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F51AA" w:rsidRPr="006F51AA">
              <w:rPr>
                <w:rFonts w:ascii="Times New Roman" w:hAnsi="Times New Roman" w:cs="Times New Roman"/>
                <w:sz w:val="26"/>
                <w:szCs w:val="26"/>
              </w:rPr>
              <w:t>Консультация «Безопасное поведение детей возле водоемов»</w:t>
            </w:r>
          </w:p>
        </w:tc>
      </w:tr>
    </w:tbl>
    <w:p w:rsidR="001D0606" w:rsidRDefault="001D0606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1AA" w:rsidRDefault="001D0606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06">
        <w:rPr>
          <w:rFonts w:ascii="Times New Roman" w:hAnsi="Times New Roman" w:cs="Times New Roman"/>
          <w:b/>
          <w:sz w:val="26"/>
          <w:szCs w:val="26"/>
        </w:rPr>
        <w:t>2.6. Рабочая программа воспитания</w:t>
      </w:r>
    </w:p>
    <w:p w:rsidR="00BD0A2A" w:rsidRDefault="00BD0A2A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A2A" w:rsidRPr="00941367" w:rsidRDefault="00BD0A2A" w:rsidP="00BD0A2A">
      <w:pPr>
        <w:pStyle w:val="a7"/>
        <w:shd w:val="clear" w:color="auto" w:fill="FFFFFF"/>
        <w:spacing w:before="0" w:beforeAutospacing="0" w:after="0" w:afterAutospacing="0"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41367">
        <w:rPr>
          <w:color w:val="000000"/>
          <w:sz w:val="26"/>
          <w:szCs w:val="26"/>
        </w:rPr>
        <w:t xml:space="preserve">Общая </w:t>
      </w:r>
      <w:r w:rsidRPr="007758A6">
        <w:rPr>
          <w:b/>
          <w:i/>
          <w:color w:val="000000"/>
          <w:sz w:val="26"/>
          <w:szCs w:val="26"/>
        </w:rPr>
        <w:t>цель воспитания</w:t>
      </w:r>
      <w:r w:rsidRPr="00941367">
        <w:rPr>
          <w:color w:val="000000"/>
          <w:sz w:val="26"/>
          <w:szCs w:val="26"/>
        </w:rPr>
        <w:t xml:space="preserve">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BD0A2A" w:rsidRDefault="00BD0A2A" w:rsidP="00BD0A2A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941367">
        <w:rPr>
          <w:color w:val="000000"/>
          <w:sz w:val="26"/>
          <w:szCs w:val="26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BD0A2A" w:rsidRDefault="00BD0A2A" w:rsidP="00BD0A2A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1A3A13">
        <w:rPr>
          <w:color w:val="000000"/>
          <w:sz w:val="26"/>
          <w:szCs w:val="26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BD0A2A" w:rsidRPr="001A3A13" w:rsidRDefault="00BD0A2A" w:rsidP="00BD0A2A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1A3A13">
        <w:rPr>
          <w:color w:val="000000"/>
          <w:sz w:val="26"/>
          <w:szCs w:val="26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BD0A2A" w:rsidRPr="001A3A13" w:rsidRDefault="00BD0A2A" w:rsidP="00BD0A2A">
      <w:pPr>
        <w:pStyle w:val="a7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i/>
          <w:color w:val="000000"/>
          <w:sz w:val="26"/>
          <w:szCs w:val="26"/>
        </w:rPr>
      </w:pPr>
      <w:r w:rsidRPr="001A3A13">
        <w:rPr>
          <w:b/>
          <w:i/>
          <w:color w:val="000000"/>
          <w:sz w:val="26"/>
          <w:szCs w:val="26"/>
        </w:rPr>
        <w:t>Общие задачи воспитания:</w:t>
      </w:r>
    </w:p>
    <w:p w:rsidR="00BD0A2A" w:rsidRDefault="00BD0A2A" w:rsidP="00BD0A2A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941367">
        <w:rPr>
          <w:color w:val="000000"/>
          <w:sz w:val="26"/>
          <w:szCs w:val="26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BD0A2A" w:rsidRDefault="00BD0A2A" w:rsidP="00BD0A2A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D15688">
        <w:rPr>
          <w:color w:val="000000"/>
          <w:sz w:val="26"/>
          <w:szCs w:val="26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BD0A2A" w:rsidRDefault="00BD0A2A" w:rsidP="00BD0A2A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D15688">
        <w:rPr>
          <w:color w:val="000000"/>
          <w:sz w:val="26"/>
          <w:szCs w:val="26"/>
        </w:rPr>
        <w:t>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A518CA" w:rsidRPr="00A518CA" w:rsidRDefault="00BD0A2A" w:rsidP="00A518CA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567" w:hanging="567"/>
        <w:contextualSpacing/>
        <w:jc w:val="both"/>
        <w:rPr>
          <w:color w:val="000000"/>
          <w:sz w:val="26"/>
          <w:szCs w:val="26"/>
        </w:rPr>
      </w:pPr>
      <w:r w:rsidRPr="00D15688">
        <w:rPr>
          <w:color w:val="000000"/>
          <w:sz w:val="26"/>
          <w:szCs w:val="26"/>
        </w:rPr>
        <w:t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A518CA" w:rsidRPr="00292A5D" w:rsidRDefault="00A518CA" w:rsidP="00A518C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92A5D">
        <w:rPr>
          <w:rFonts w:ascii="Times New Roman" w:hAnsi="Times New Roman" w:cs="Times New Roman"/>
          <w:i/>
          <w:iCs/>
          <w:sz w:val="26"/>
          <w:szCs w:val="26"/>
        </w:rPr>
        <w:t xml:space="preserve">См. Образовательную программу дошкольного образования  </w:t>
      </w:r>
    </w:p>
    <w:p w:rsidR="00C5782B" w:rsidRPr="00292A5D" w:rsidRDefault="00A518CA" w:rsidP="00A518C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92A5D">
        <w:rPr>
          <w:rFonts w:ascii="Times New Roman" w:hAnsi="Times New Roman" w:cs="Times New Roman"/>
          <w:i/>
          <w:iCs/>
          <w:sz w:val="26"/>
          <w:szCs w:val="26"/>
        </w:rPr>
        <w:t xml:space="preserve">МДОАУ д/с «Золотой ключик» </w:t>
      </w:r>
    </w:p>
    <w:p w:rsidR="00A518CA" w:rsidRPr="00A518CA" w:rsidRDefault="00A518CA" w:rsidP="00A518C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D0A2A" w:rsidRPr="00BD0A2A" w:rsidRDefault="00BD0A2A" w:rsidP="00BD0A2A">
      <w:pPr>
        <w:pStyle w:val="a5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A2A">
        <w:rPr>
          <w:rFonts w:ascii="Times New Roman" w:hAnsi="Times New Roman" w:cs="Times New Roman"/>
          <w:b/>
          <w:sz w:val="26"/>
          <w:szCs w:val="26"/>
        </w:rPr>
        <w:t>Календарный план воспитательной работы</w:t>
      </w:r>
    </w:p>
    <w:p w:rsidR="00BD0A2A" w:rsidRDefault="00BD0A2A" w:rsidP="00BD0A2A">
      <w:pPr>
        <w:pStyle w:val="a5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809"/>
        <w:gridCol w:w="2160"/>
      </w:tblGrid>
      <w:tr w:rsidR="00BD0A2A" w:rsidRPr="00224521" w:rsidTr="00224521"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 природе родного края.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 природе родного края.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музыкальных композиций на тему «Моя Россия». Играем в игры народов России.</w:t>
            </w: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мультфильмов и беседа «Кошкин дом», «Путаница», «Смешарики» из серии «Азбука безопасности»</w:t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срочный проект «Семья на ладошке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pStyle w:val="TableParagraph"/>
              <w:ind w:left="-93" w:firstLine="141"/>
              <w:rPr>
                <w:sz w:val="24"/>
                <w:szCs w:val="24"/>
              </w:rPr>
            </w:pPr>
            <w:r w:rsidRPr="00224521">
              <w:rPr>
                <w:sz w:val="24"/>
                <w:szCs w:val="24"/>
              </w:rPr>
              <w:t xml:space="preserve">Экскурсия </w:t>
            </w:r>
            <w:r w:rsidRPr="00224521">
              <w:rPr>
                <w:sz w:val="24"/>
                <w:szCs w:val="24"/>
              </w:rPr>
              <w:tab/>
              <w:t>по</w:t>
            </w:r>
            <w:r w:rsidR="00224521">
              <w:rPr>
                <w:sz w:val="24"/>
                <w:szCs w:val="24"/>
              </w:rPr>
              <w:t xml:space="preserve"> </w:t>
            </w:r>
            <w:r w:rsidRPr="00224521">
              <w:rPr>
                <w:sz w:val="24"/>
                <w:szCs w:val="24"/>
              </w:rPr>
              <w:t>детскому саду</w:t>
            </w:r>
            <w:r w:rsidRPr="00224521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Акция «Живи, ушастик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22452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.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Микробы на руках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. Беседы «Полезные продукты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. Беседы «Что полезно для меня»</w:t>
            </w: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Чистюли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трудом работников детского сада. Организация посильной помощи взрослым в различных видах труда.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истка от снега игровых форм на участке</w:t>
            </w: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игрушек совместно с родителями и детьми.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</w:tr>
      <w:tr w:rsidR="00BD0A2A" w:rsidRPr="00224521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Беседа «День знаний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Осень в гости к нам пришла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,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фильмов о правах. </w:t>
            </w: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224521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A2A" w:rsidRPr="00224521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160" w:type="dxa"/>
          </w:tcPr>
          <w:p w:rsidR="00292A5D" w:rsidRPr="00292A5D" w:rsidRDefault="00292A5D" w:rsidP="00292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мся к праздник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»</w:t>
            </w:r>
          </w:p>
          <w:p w:rsidR="00BD0A2A" w:rsidRPr="00292A5D" w:rsidRDefault="00292A5D" w:rsidP="00292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им под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мам.</w:t>
            </w: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знаний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Вот она какая- осень золотая!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ничкин день» 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Чем покормим птичек»</w:t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нам осень принесла: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ы</w:t>
            </w: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овощи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«Мой домашний питомец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 «Что такое «хорошо» и что такое «плохо»</w:t>
            </w:r>
          </w:p>
        </w:tc>
        <w:tc>
          <w:tcPr>
            <w:tcW w:w="1809" w:type="dxa"/>
          </w:tcPr>
          <w:p w:rsidR="00BD0A2A" w:rsidRPr="00224521" w:rsidRDefault="00BD0A2A" w:rsidP="00224521">
            <w:pPr>
              <w:pStyle w:val="TableParagraph"/>
              <w:ind w:left="-36" w:right="-72" w:firstLine="141"/>
              <w:rPr>
                <w:sz w:val="24"/>
              </w:rPr>
            </w:pPr>
            <w:r w:rsidRPr="00224521">
              <w:rPr>
                <w:sz w:val="24"/>
              </w:rPr>
              <w:t>Оформление</w:t>
            </w:r>
            <w:r w:rsidRPr="00224521">
              <w:rPr>
                <w:spacing w:val="28"/>
                <w:sz w:val="24"/>
              </w:rPr>
              <w:t xml:space="preserve"> </w:t>
            </w:r>
            <w:r w:rsidRPr="00224521">
              <w:rPr>
                <w:sz w:val="24"/>
              </w:rPr>
              <w:t>фотовыставки</w:t>
            </w:r>
          </w:p>
          <w:p w:rsidR="00BD0A2A" w:rsidRPr="00224521" w:rsidRDefault="00BD0A2A" w:rsidP="00224521">
            <w:pPr>
              <w:pStyle w:val="TableParagraph"/>
              <w:ind w:left="-36" w:right="-72" w:firstLine="141"/>
              <w:rPr>
                <w:sz w:val="24"/>
              </w:rPr>
            </w:pPr>
            <w:r w:rsidRPr="00224521">
              <w:rPr>
                <w:sz w:val="24"/>
              </w:rPr>
              <w:t>«Животные</w:t>
            </w:r>
          </w:p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</w:rPr>
              <w:t>рядом»</w:t>
            </w: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: «Что такое «хорошо» и что такое «плохо»</w:t>
            </w: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224521" w:rsidTr="00224521">
        <w:tc>
          <w:tcPr>
            <w:tcW w:w="1809" w:type="dxa"/>
            <w:vMerge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3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D0A2A" w:rsidRPr="00224521" w:rsidRDefault="00BD0A2A" w:rsidP="00224521">
            <w:pPr>
              <w:ind w:left="-36" w:right="-7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0A2A" w:rsidRPr="00224521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A" w:rsidRPr="006E201C" w:rsidRDefault="00BD0A2A" w:rsidP="00BD0A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846"/>
        <w:gridCol w:w="1982"/>
      </w:tblGrid>
      <w:tr w:rsidR="00BD0A2A" w:rsidRPr="006E201C" w:rsidTr="00224521">
        <w:tc>
          <w:tcPr>
            <w:tcW w:w="180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0A2A" w:rsidRPr="006E201C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музыкальных композиций на тему «Моя Россия»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 природе родного края</w:t>
            </w: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русские народные сказки</w:t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м выставку «Моя Родина - Россия»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: «Безопасный Новый год»,  «Как вести себя на празднике». 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мся с правилами пожарной безопасности: игровые ситуации «Опасные игры»</w:t>
            </w: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мся с правилами безопасности в быту, на улице</w:t>
            </w: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тихов, песен и танцев к новогоднему утреннику. </w:t>
            </w:r>
            <w:r w:rsidRPr="001B0FAC">
              <w:rPr>
                <w:rFonts w:ascii="Times New Roman" w:hAnsi="Times New Roman" w:cs="Times New Roman"/>
                <w:sz w:val="24"/>
                <w:szCs w:val="24"/>
              </w:rPr>
              <w:t>Подготовка праздника.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. Рассматривание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люстраций «Мой организм»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вижные игры. Беседы: «Быть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оровым здорово!»</w:t>
            </w: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вижные игры. Рассматривание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люстраций «Моё здоровье»</w:t>
            </w: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Default="00BD0A2A" w:rsidP="00224521">
            <w:pPr>
              <w:pStyle w:val="TableParagraph"/>
              <w:spacing w:line="276" w:lineRule="auto"/>
              <w:ind w:left="0" w:right="-54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игры и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забавы»</w:t>
            </w:r>
          </w:p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яем группу к празднику «Новый год». </w:t>
            </w:r>
            <w:r w:rsidRPr="00C91085">
              <w:rPr>
                <w:rFonts w:ascii="Times New Roman" w:hAnsi="Times New Roman" w:cs="Times New Roman"/>
                <w:sz w:val="24"/>
                <w:szCs w:val="24"/>
              </w:rPr>
              <w:t>Разучиваем песни, стихи, танцы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яем группу к празднику 23 февраля. </w:t>
            </w:r>
            <w:r w:rsidRPr="00C91085">
              <w:rPr>
                <w:rFonts w:ascii="Times New Roman" w:hAnsi="Times New Roman" w:cs="Times New Roman"/>
                <w:sz w:val="24"/>
                <w:szCs w:val="24"/>
              </w:rPr>
              <w:t>Разучиваем песни, стихи, танцы</w:t>
            </w: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мся к празднику «8 марта».</w:t>
            </w:r>
          </w:p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ем песни, стихи, танцы</w:t>
            </w: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Елочка-красавица»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9D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Дикие животные»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8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есные звери проводят зиму в лесу»</w:t>
            </w: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Игрушки»</w:t>
            </w: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 «Наши забавные семейные фотографии».</w:t>
            </w:r>
          </w:p>
        </w:tc>
      </w:tr>
      <w:tr w:rsidR="00BD0A2A" w:rsidRPr="00BA0C80" w:rsidTr="00224521">
        <w:tc>
          <w:tcPr>
            <w:tcW w:w="1809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но-экспериментальная деятельность «Мы исследователи»</w:t>
            </w:r>
          </w:p>
        </w:tc>
      </w:tr>
      <w:tr w:rsidR="00BD0A2A" w:rsidRPr="006E201C" w:rsidTr="00224521">
        <w:tc>
          <w:tcPr>
            <w:tcW w:w="1809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984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 «Что такое «хорошо» и что такое «плохо»</w:t>
            </w:r>
          </w:p>
        </w:tc>
        <w:tc>
          <w:tcPr>
            <w:tcW w:w="1846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Хорошие и плохие поступки»</w:t>
            </w: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0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809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984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B3B" w:rsidRDefault="00BE3B3B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4"/>
        <w:gridCol w:w="1963"/>
        <w:gridCol w:w="2073"/>
        <w:gridCol w:w="1867"/>
        <w:gridCol w:w="1867"/>
      </w:tblGrid>
      <w:tr w:rsidR="00BD0A2A" w:rsidRPr="006E201C" w:rsidTr="00224521">
        <w:tc>
          <w:tcPr>
            <w:tcW w:w="1951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D0A2A" w:rsidRPr="006E201C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расота родной природы»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 «Первый космонавт», «Белка и Стрелка»</w:t>
            </w: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6">
              <w:rPr>
                <w:rFonts w:ascii="Times New Roman" w:hAnsi="Times New Roman" w:cs="Times New Roman"/>
                <w:sz w:val="24"/>
                <w:szCs w:val="24"/>
              </w:rPr>
              <w:t>Прослушивание военных песен.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ставки детских рисунков и поделок «Никто не забыт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то не забыто!»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о международном женском дне. Чтение художественной литературы, заучивание стихотворений, песен; прослушивание музыкальных Беседы: «Мама самый близкий человек», 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музыкальных произведений по теме.</w:t>
            </w: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Какую опасность таит вода», «Здоровье - наше богатство»,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. Беседы: «Что не надо делать, чтобы быть здоровым?»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. Беседы: «Овощи для организма»</w:t>
            </w: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.</w:t>
            </w:r>
            <w:r w:rsidRPr="00BD0A2A">
              <w:rPr>
                <w:lang w:val="ru-RU"/>
              </w:rPr>
              <w:t xml:space="preserve">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Витамины я люблю, быть здоровым я хочу».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0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одарков для мам и бабушек.</w:t>
            </w:r>
            <w:r w:rsidRPr="00BD0A2A">
              <w:rPr>
                <w:lang w:val="ru-RU"/>
              </w:rPr>
              <w:t xml:space="preserve">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сильной помощи взрослым в различных видах труда.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елок «У мамы руки золотые»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A2A" w:rsidRPr="006E201C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Международный женский день»</w:t>
            </w:r>
          </w:p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танцев, произведений по теме.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иллюстраций «Что такое «хорошо» и что такое «плохо». </w:t>
            </w:r>
            <w:r w:rsidRPr="00235AEE">
              <w:rPr>
                <w:rFonts w:ascii="Times New Roman" w:hAnsi="Times New Roman" w:cs="Times New Roman"/>
                <w:sz w:val="24"/>
                <w:szCs w:val="24"/>
              </w:rPr>
              <w:t>Беседа «Не хочу, не буду»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06">
              <w:rPr>
                <w:rFonts w:ascii="Times New Roman" w:hAnsi="Times New Roman" w:cs="Times New Roman"/>
                <w:sz w:val="24"/>
                <w:szCs w:val="24"/>
              </w:rPr>
              <w:t>Театр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Что моя мама умеет»</w:t>
            </w: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природу бережем»</w:t>
            </w: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аппликация «Земля - наш дом»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BA0C80" w:rsidTr="00224521">
        <w:tc>
          <w:tcPr>
            <w:tcW w:w="1951" w:type="dxa"/>
            <w:vMerge w:val="restart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7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Что такое «хорошо» и что такое «плохо»</w:t>
            </w:r>
          </w:p>
        </w:tc>
        <w:tc>
          <w:tcPr>
            <w:tcW w:w="1818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Хорошие и плохие поступки».</w:t>
            </w:r>
          </w:p>
        </w:tc>
        <w:tc>
          <w:tcPr>
            <w:tcW w:w="1799" w:type="dxa"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 «Что такое «хорошо» и что такое «плохо».</w:t>
            </w: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BD0A2A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7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A" w:rsidRPr="006E201C" w:rsidTr="00224521">
        <w:tc>
          <w:tcPr>
            <w:tcW w:w="1951" w:type="dxa"/>
            <w:vMerge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7" w:type="dxa"/>
          </w:tcPr>
          <w:p w:rsidR="00BD0A2A" w:rsidRPr="00DE2E06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0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развлечение                  </w:t>
            </w:r>
          </w:p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06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818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D0A2A" w:rsidRPr="006E201C" w:rsidRDefault="00BD0A2A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A" w:rsidRDefault="00BD0A2A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970"/>
        <w:gridCol w:w="1806"/>
        <w:gridCol w:w="2319"/>
        <w:gridCol w:w="1843"/>
      </w:tblGrid>
      <w:tr w:rsidR="0014740B" w:rsidRPr="006E201C" w:rsidTr="00815BB8">
        <w:tc>
          <w:tcPr>
            <w:tcW w:w="1951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4740B" w:rsidRPr="006E201C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EB11DF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B8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 w:rsidR="00EB11DF" w:rsidRPr="00C4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B11D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EB1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флага»</w:t>
            </w:r>
          </w:p>
        </w:tc>
      </w:tr>
      <w:tr w:rsidR="0014740B" w:rsidRPr="00BA0C80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Мой безопасный путь в детский сад».</w:t>
            </w: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6" w:name="_GoBack"/>
            <w:bookmarkEnd w:id="66"/>
          </w:p>
        </w:tc>
      </w:tr>
      <w:tr w:rsidR="0014740B" w:rsidRPr="00BA0C80" w:rsidTr="00815BB8">
        <w:tc>
          <w:tcPr>
            <w:tcW w:w="1951" w:type="dxa"/>
            <w:vMerge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детских рисунков совместно с родителями «Семь Я». </w:t>
            </w:r>
            <w:r w:rsidRPr="00C47B8B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и «Моя семья»</w:t>
            </w: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ка совместных творческих работ родителей и детей «Я – пешеход!».</w:t>
            </w: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0B" w:rsidRPr="00BA0C80" w:rsidTr="00815BB8">
        <w:tc>
          <w:tcPr>
            <w:tcW w:w="1951" w:type="dxa"/>
            <w:vMerge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ня «День защиты детей». Праздничное мероприятие.</w:t>
            </w: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досуг «Эстафета зеленого огонька»</w:t>
            </w:r>
          </w:p>
        </w:tc>
      </w:tr>
      <w:tr w:rsidR="0014740B" w:rsidRPr="006E201C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5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ето красное»</w:t>
            </w: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56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  <w:r w:rsidRPr="001554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</w:tr>
      <w:tr w:rsidR="0014740B" w:rsidRPr="006E201C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BA0C80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ешмоб ко Дню защиты детей </w:t>
            </w: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</w:t>
            </w:r>
          </w:p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Дружба начинается с улыбки»</w:t>
            </w: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0B" w:rsidRPr="00BA0C80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«Мусор </w:t>
            </w:r>
            <w:r w:rsidR="00EB1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 не к лицу»</w:t>
            </w: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0B" w:rsidRPr="00BA0C80" w:rsidTr="00815BB8">
        <w:tc>
          <w:tcPr>
            <w:tcW w:w="1951" w:type="dxa"/>
            <w:vMerge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авил для сохранения чистоты природы.</w:t>
            </w: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BA0C80" w:rsidTr="00815BB8">
        <w:tc>
          <w:tcPr>
            <w:tcW w:w="1951" w:type="dxa"/>
            <w:vMerge w:val="restart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емьи, любви и верности. Беседы на темы: «Семья – это значит мы вместе»,</w:t>
            </w: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0B" w:rsidRPr="006E201C" w:rsidTr="00815BB8">
        <w:tc>
          <w:tcPr>
            <w:tcW w:w="1951" w:type="dxa"/>
            <w:vMerge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56">
              <w:rPr>
                <w:rFonts w:ascii="Times New Roman" w:hAnsi="Times New Roman" w:cs="Times New Roman"/>
                <w:sz w:val="24"/>
                <w:szCs w:val="24"/>
              </w:rPr>
              <w:t>Акция «Символ праздника – ромашка».</w:t>
            </w:r>
          </w:p>
        </w:tc>
        <w:tc>
          <w:tcPr>
            <w:tcW w:w="1843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0B" w:rsidRPr="00BA0C80" w:rsidTr="00815BB8">
        <w:tc>
          <w:tcPr>
            <w:tcW w:w="1951" w:type="dxa"/>
            <w:vMerge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06" w:type="dxa"/>
          </w:tcPr>
          <w:p w:rsidR="0014740B" w:rsidRPr="006E201C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1843" w:type="dxa"/>
          </w:tcPr>
          <w:p w:rsidR="0014740B" w:rsidRPr="0014740B" w:rsidRDefault="0014740B" w:rsidP="00224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B3790" w:rsidRDefault="00CB3790" w:rsidP="006F51AA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A5D" w:rsidRDefault="00292A5D" w:rsidP="00802578">
      <w:pPr>
        <w:pStyle w:val="a5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2578" w:rsidRPr="00CB3790" w:rsidRDefault="00CB3790" w:rsidP="00802578">
      <w:pPr>
        <w:pStyle w:val="a5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379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Часть, формируемая участниками образовательных отношений</w:t>
      </w:r>
    </w:p>
    <w:p w:rsidR="001D7752" w:rsidRPr="00802578" w:rsidRDefault="001D7752" w:rsidP="00802578">
      <w:pPr>
        <w:pStyle w:val="a3"/>
        <w:ind w:right="110"/>
        <w:jc w:val="both"/>
        <w:rPr>
          <w:b/>
          <w:sz w:val="26"/>
          <w:szCs w:val="26"/>
          <w:lang w:val="ru-RU"/>
        </w:rPr>
      </w:pPr>
    </w:p>
    <w:p w:rsidR="00CB3790" w:rsidRPr="00DD41B2" w:rsidRDefault="00CB3790" w:rsidP="00EB11DF">
      <w:pPr>
        <w:pStyle w:val="a3"/>
        <w:spacing w:before="0"/>
        <w:ind w:left="0" w:right="104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В группе «Ряб</w:t>
      </w:r>
      <w:r w:rsidR="0014740B">
        <w:rPr>
          <w:rFonts w:cs="Times New Roman"/>
          <w:sz w:val="26"/>
          <w:szCs w:val="26"/>
          <w:lang w:val="ru-RU"/>
        </w:rPr>
        <w:t xml:space="preserve">инка» в 2023-2024 учебном году </w:t>
      </w:r>
      <w:r w:rsidRPr="00DD41B2">
        <w:rPr>
          <w:rFonts w:cs="Times New Roman"/>
          <w:sz w:val="26"/>
          <w:szCs w:val="26"/>
          <w:lang w:val="ru-RU"/>
        </w:rPr>
        <w:t>реализуется групповой проект, направленный на р</w:t>
      </w:r>
      <w:r w:rsidRPr="00DD41B2">
        <w:rPr>
          <w:rFonts w:cs="Times New Roman"/>
          <w:bCs/>
          <w:sz w:val="26"/>
          <w:szCs w:val="26"/>
          <w:lang w:val="ru-RU"/>
        </w:rPr>
        <w:t xml:space="preserve">азвитие мелкой моторики для детей раннего возраста </w:t>
      </w:r>
      <w:r w:rsidRPr="00DD41B2">
        <w:rPr>
          <w:rFonts w:cs="Times New Roman"/>
          <w:sz w:val="26"/>
          <w:szCs w:val="26"/>
          <w:lang w:val="ru-RU"/>
        </w:rPr>
        <w:t xml:space="preserve">«Мир на кончиках пальцев». </w:t>
      </w:r>
    </w:p>
    <w:p w:rsidR="00CB3790" w:rsidRPr="00DD41B2" w:rsidRDefault="00CB3790" w:rsidP="00EB11DF">
      <w:pPr>
        <w:pStyle w:val="a3"/>
        <w:spacing w:before="0"/>
        <w:ind w:left="0" w:right="-32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Цель проекта:</w:t>
      </w:r>
      <w:r w:rsidRPr="00DD41B2">
        <w:rPr>
          <w:rFonts w:cs="Times New Roman"/>
          <w:sz w:val="26"/>
          <w:szCs w:val="26"/>
          <w:lang w:val="ru-RU"/>
        </w:rPr>
        <w:t xml:space="preserve"> развитие мелкой моторики рук детей раннего возраста в процессе использования разнообразных форм, методов и приёмов.</w:t>
      </w:r>
    </w:p>
    <w:p w:rsidR="00CB3790" w:rsidRPr="00DD41B2" w:rsidRDefault="00CB3790" w:rsidP="00EB11DF">
      <w:pPr>
        <w:pStyle w:val="a3"/>
        <w:spacing w:before="0"/>
        <w:ind w:left="0" w:right="-32" w:firstLine="709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Задачи:</w:t>
      </w:r>
      <w:r w:rsidRPr="00DD41B2">
        <w:rPr>
          <w:rFonts w:cs="Times New Roman"/>
          <w:sz w:val="26"/>
          <w:szCs w:val="26"/>
          <w:lang w:val="ru-RU"/>
        </w:rPr>
        <w:t>  </w:t>
      </w:r>
    </w:p>
    <w:p w:rsidR="00CB3790" w:rsidRPr="00DD41B2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 xml:space="preserve">- совершенствовать развивающую предметно – пространственную среду для развития мелкой моторики; </w:t>
      </w:r>
    </w:p>
    <w:p w:rsidR="00CB3790" w:rsidRPr="00DD41B2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азвить умение производить точные движения кистью и пальцами рук, способности координированной работы рук со зрительным восприятием;</w:t>
      </w:r>
    </w:p>
    <w:p w:rsidR="00CB3790" w:rsidRPr="00DD41B2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способствовать совершенствованию речи и расширение словарного запаса посредством пальчиковых игр;</w:t>
      </w:r>
    </w:p>
    <w:p w:rsidR="00CB3790" w:rsidRPr="00DD41B2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азвить фантазию, речь, мышление, ориентировку в пространстве, память, внимание, усидчивость.</w:t>
      </w:r>
    </w:p>
    <w:p w:rsidR="00CB3790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воспитывать эмоциональную отзывчивость, доброжелательное отношение к окружающим, открытость к общению и сотрудничеству со взрослыми.</w:t>
      </w:r>
    </w:p>
    <w:p w:rsidR="00CB3790" w:rsidRPr="00DD41B2" w:rsidRDefault="00CB3790" w:rsidP="00EB11DF">
      <w:pPr>
        <w:pStyle w:val="a8"/>
        <w:ind w:firstLine="708"/>
        <w:jc w:val="both"/>
        <w:rPr>
          <w:sz w:val="26"/>
          <w:szCs w:val="26"/>
        </w:rPr>
      </w:pPr>
      <w:r w:rsidRPr="00A73874">
        <w:rPr>
          <w:b/>
          <w:sz w:val="26"/>
          <w:szCs w:val="26"/>
        </w:rPr>
        <w:t>Участники проекта:</w:t>
      </w:r>
      <w:r>
        <w:rPr>
          <w:sz w:val="26"/>
          <w:szCs w:val="26"/>
        </w:rPr>
        <w:t xml:space="preserve"> дети группы раннего возраста «Рябинка»</w:t>
      </w:r>
      <w:r w:rsidRPr="006804D0">
        <w:rPr>
          <w:sz w:val="26"/>
          <w:szCs w:val="26"/>
        </w:rPr>
        <w:t>, воспитатели, родители (законные представители).</w:t>
      </w:r>
    </w:p>
    <w:p w:rsidR="00CB3790" w:rsidRPr="00DD41B2" w:rsidRDefault="00CB3790" w:rsidP="00EB11DF">
      <w:pPr>
        <w:pStyle w:val="a3"/>
        <w:spacing w:before="0"/>
        <w:ind w:left="0" w:right="104" w:firstLine="709"/>
        <w:jc w:val="both"/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</w:pPr>
      <w:r w:rsidRPr="00DD41B2">
        <w:rPr>
          <w:rFonts w:cs="Times New Roman"/>
          <w:b/>
          <w:sz w:val="26"/>
          <w:szCs w:val="26"/>
          <w:lang w:val="ru-RU"/>
        </w:rPr>
        <w:t xml:space="preserve">Значимые характеристики: </w:t>
      </w:r>
      <w:r w:rsidRPr="00DD41B2"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  <w:t>развитие мелкой моторики пальцев подготавливает почву для последующего формирования речи. Данная работа оказывает благотворное влияние не только на становление речи и ее функций, но и на психическое развитие ребенка. Поэтому проблема развития мелкой моторики актуальна на всех этапах развития ребенка и такую работу нужно начинать именно с самого раннего возраста.</w:t>
      </w:r>
    </w:p>
    <w:p w:rsidR="00CB3790" w:rsidRPr="00DD41B2" w:rsidRDefault="00CB3790" w:rsidP="00CB3790">
      <w:pPr>
        <w:pStyle w:val="a3"/>
        <w:spacing w:before="0"/>
        <w:ind w:left="0" w:right="-32" w:firstLine="82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b/>
          <w:bCs/>
          <w:sz w:val="26"/>
          <w:szCs w:val="26"/>
          <w:lang w:val="ru-RU"/>
        </w:rPr>
        <w:t>Планируемые результаты: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Развитие мелкой моторики у детей раннего возраста.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Улучшится к</w:t>
      </w:r>
      <w:r w:rsidR="0014740B">
        <w:rPr>
          <w:rFonts w:cs="Times New Roman"/>
          <w:sz w:val="26"/>
          <w:szCs w:val="26"/>
          <w:lang w:val="ru-RU"/>
        </w:rPr>
        <w:t xml:space="preserve">оординация и точность движения </w:t>
      </w:r>
      <w:r w:rsidRPr="00DD41B2">
        <w:rPr>
          <w:rFonts w:cs="Times New Roman"/>
          <w:sz w:val="26"/>
          <w:szCs w:val="26"/>
          <w:lang w:val="ru-RU"/>
        </w:rPr>
        <w:t>руки и глаза, мелкой моторики пальцев и кистей рук через применение различных форм, методов и приёмов.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Формирование речевых навыков у детей раннего возраста.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Интеллектуальное развитие детей.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Пополнение развивающей предметно-пространственной среды в группе.</w:t>
      </w:r>
    </w:p>
    <w:p w:rsidR="00CB3790" w:rsidRPr="00DD41B2" w:rsidRDefault="00CB3790" w:rsidP="00CB3790">
      <w:pPr>
        <w:pStyle w:val="a3"/>
        <w:spacing w:before="0"/>
        <w:ind w:left="0" w:right="-32" w:firstLine="0"/>
        <w:jc w:val="both"/>
        <w:rPr>
          <w:rFonts w:cs="Times New Roman"/>
          <w:sz w:val="26"/>
          <w:szCs w:val="26"/>
          <w:lang w:val="ru-RU"/>
        </w:rPr>
      </w:pPr>
      <w:r w:rsidRPr="00DD41B2">
        <w:rPr>
          <w:rFonts w:cs="Times New Roman"/>
          <w:sz w:val="26"/>
          <w:szCs w:val="26"/>
          <w:lang w:val="ru-RU"/>
        </w:rPr>
        <w:t>- Обогащение родительского опыта в воспитании детей.</w:t>
      </w:r>
    </w:p>
    <w:p w:rsidR="001D7752" w:rsidRPr="00457E4E" w:rsidRDefault="001D7752" w:rsidP="001D7752">
      <w:pPr>
        <w:pStyle w:val="a3"/>
        <w:spacing w:before="0"/>
        <w:ind w:left="0" w:right="104" w:firstLine="709"/>
        <w:jc w:val="both"/>
        <w:rPr>
          <w:lang w:val="ru-RU"/>
        </w:rPr>
      </w:pPr>
    </w:p>
    <w:p w:rsidR="00E02138" w:rsidRPr="00E02138" w:rsidRDefault="00A73874" w:rsidP="00E02138">
      <w:pPr>
        <w:pStyle w:val="a3"/>
        <w:numPr>
          <w:ilvl w:val="0"/>
          <w:numId w:val="26"/>
        </w:numPr>
        <w:spacing w:before="0" w:line="276" w:lineRule="auto"/>
        <w:ind w:left="0" w:right="104" w:firstLine="709"/>
        <w:jc w:val="both"/>
        <w:rPr>
          <w:rFonts w:cs="Times New Roman"/>
          <w:b/>
          <w:sz w:val="26"/>
          <w:szCs w:val="26"/>
          <w:lang w:val="ru-RU"/>
        </w:rPr>
      </w:pPr>
      <w:r w:rsidRPr="00DD41B2">
        <w:rPr>
          <w:rFonts w:cs="Times New Roman"/>
          <w:b/>
          <w:sz w:val="26"/>
          <w:szCs w:val="26"/>
        </w:rPr>
        <w:t>Организационный раздел</w:t>
      </w:r>
    </w:p>
    <w:p w:rsidR="00E02138" w:rsidRPr="00E02138" w:rsidRDefault="00E02138" w:rsidP="00E02138">
      <w:pPr>
        <w:pStyle w:val="a3"/>
        <w:spacing w:line="276" w:lineRule="auto"/>
        <w:ind w:left="709" w:right="104"/>
        <w:jc w:val="center"/>
        <w:rPr>
          <w:rFonts w:cs="Times New Roman"/>
          <w:i/>
          <w:sz w:val="26"/>
          <w:szCs w:val="26"/>
          <w:lang w:val="ru-RU"/>
        </w:rPr>
      </w:pPr>
      <w:r w:rsidRPr="00E02138">
        <w:rPr>
          <w:rFonts w:cs="Times New Roman"/>
          <w:i/>
          <w:sz w:val="26"/>
          <w:szCs w:val="26"/>
          <w:lang w:val="ru-RU"/>
        </w:rPr>
        <w:t>См. Образовательную программу дошкольного образования</w:t>
      </w:r>
    </w:p>
    <w:p w:rsidR="00E02138" w:rsidRPr="00E02138" w:rsidRDefault="00E02138" w:rsidP="00E02138">
      <w:pPr>
        <w:pStyle w:val="a3"/>
        <w:spacing w:line="276" w:lineRule="auto"/>
        <w:ind w:left="709" w:right="104"/>
        <w:jc w:val="center"/>
        <w:rPr>
          <w:rFonts w:cs="Times New Roman"/>
          <w:i/>
          <w:sz w:val="26"/>
          <w:szCs w:val="26"/>
          <w:lang w:val="ru-RU"/>
        </w:rPr>
      </w:pPr>
      <w:r w:rsidRPr="00E02138">
        <w:rPr>
          <w:rFonts w:cs="Times New Roman"/>
          <w:i/>
          <w:sz w:val="26"/>
          <w:szCs w:val="26"/>
          <w:lang w:val="ru-RU"/>
        </w:rPr>
        <w:t>МДОАУ д/с «Золотой ключик»</w:t>
      </w:r>
    </w:p>
    <w:p w:rsidR="00A73874" w:rsidRDefault="00A73874" w:rsidP="00280EB6">
      <w:pPr>
        <w:pStyle w:val="a3"/>
        <w:numPr>
          <w:ilvl w:val="1"/>
          <w:numId w:val="27"/>
        </w:numPr>
        <w:spacing w:before="0" w:line="276" w:lineRule="auto"/>
        <w:ind w:right="104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A73874">
        <w:rPr>
          <w:rFonts w:cs="Times New Roman"/>
          <w:b/>
          <w:bCs/>
          <w:sz w:val="26"/>
          <w:szCs w:val="26"/>
          <w:lang w:val="ru-RU"/>
        </w:rPr>
        <w:t>Материально- техническое обеспечение программы</w:t>
      </w:r>
    </w:p>
    <w:p w:rsidR="00A518CA" w:rsidRPr="00A518CA" w:rsidRDefault="00A518CA" w:rsidP="00A518CA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518CA">
        <w:rPr>
          <w:rFonts w:ascii="Times New Roman" w:hAnsi="Times New Roman" w:cs="Times New Roman"/>
          <w:sz w:val="26"/>
          <w:szCs w:val="26"/>
          <w:lang w:val="ru-RU"/>
        </w:rPr>
        <w:t>Групп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«Рябинка»</w:t>
      </w:r>
      <w:r w:rsidRPr="00A518CA">
        <w:rPr>
          <w:rFonts w:ascii="Times New Roman" w:hAnsi="Times New Roman" w:cs="Times New Roman"/>
          <w:sz w:val="26"/>
          <w:szCs w:val="26"/>
          <w:lang w:val="ru-RU"/>
        </w:rPr>
        <w:t xml:space="preserve"> имеет все необходимые помещения, материалы и оборудование для полноценного  развития, двигательной активности, комфортного, безопасного и эмоционально благополучного  пребывания детей в саду (приемная, спальня, групповая комната, буфетная, туалетная и  умывальная комната) с набором:  мебели, посуды, спальных принадлежностей;   оборудования,  пособий, конструкторов, мягких модулей, развивающих игр,  детской художественной,  методической  литературой, предметов народно-прикладного искусства, атрибутов к различным  играм, макетов, настольно-печатных и дидактических  игр, спортивного и оздоровительного  оборудования, театральных кукол, игрушек, природного </w:t>
      </w:r>
      <w:r w:rsidRPr="00A518CA">
        <w:rPr>
          <w:rFonts w:ascii="Times New Roman" w:hAnsi="Times New Roman" w:cs="Times New Roman"/>
          <w:sz w:val="26"/>
          <w:szCs w:val="26"/>
          <w:lang w:val="ru-RU"/>
        </w:rPr>
        <w:lastRenderedPageBreak/>
        <w:t>материала, предметов-заместителей, пособия для развития мелкой моторики, тактильных ощущений и пр. Более полное содержание  оснащения групповой комнаты отражено в паспорте групп</w:t>
      </w:r>
      <w:r>
        <w:rPr>
          <w:rFonts w:ascii="Times New Roman" w:hAnsi="Times New Roman" w:cs="Times New Roman"/>
          <w:sz w:val="26"/>
          <w:szCs w:val="26"/>
          <w:lang w:val="ru-RU"/>
        </w:rPr>
        <w:t>ы.</w:t>
      </w:r>
    </w:p>
    <w:p w:rsidR="00657333" w:rsidRPr="00657333" w:rsidRDefault="00657333" w:rsidP="00657333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группе</w:t>
      </w:r>
      <w:r w:rsidRPr="006573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ннего возрас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Рябинка» созданы </w:t>
      </w:r>
      <w:r w:rsidRPr="00657333">
        <w:rPr>
          <w:rFonts w:ascii="Times New Roman" w:eastAsia="Times New Roman" w:hAnsi="Times New Roman" w:cs="Times New Roman"/>
          <w:sz w:val="26"/>
          <w:szCs w:val="26"/>
          <w:lang w:val="ru-RU"/>
        </w:rPr>
        <w:t>6 центров детской активности: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двигательной активности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для развития основных движений детей. 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сенсорики и конструирования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для организации предметной деятельности и игры с составными и динамическими игрушками, освоения детьми сенсорных эта</w:t>
      </w:r>
      <w:r>
        <w:rPr>
          <w:rFonts w:ascii="Times New Roman" w:eastAsia="Times New Roman" w:hAnsi="Times New Roman" w:cs="Times New Roman"/>
          <w:sz w:val="26"/>
          <w:szCs w:val="26"/>
        </w:rPr>
        <w:t>лонов формы, цвета, размера.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для организации предметных и предметно-манипуляторных игр, совместных игр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со сверстник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 руководством взрослого.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творчества и продуктивной деятельности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</w:t>
      </w:r>
      <w:r>
        <w:rPr>
          <w:rFonts w:ascii="Times New Roman" w:eastAsia="Times New Roman" w:hAnsi="Times New Roman" w:cs="Times New Roman"/>
          <w:sz w:val="26"/>
          <w:szCs w:val="26"/>
        </w:rPr>
        <w:t>ных изобразительных средств.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познания и коммуникации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(книжный уголок), восприятия смысла сказок, ст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, рассматривания картинок. </w:t>
      </w:r>
    </w:p>
    <w:p w:rsidR="00657333" w:rsidRDefault="00657333" w:rsidP="0065733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F45">
        <w:rPr>
          <w:rFonts w:ascii="Times New Roman" w:eastAsia="Times New Roman" w:hAnsi="Times New Roman" w:cs="Times New Roman"/>
          <w:i/>
          <w:sz w:val="26"/>
          <w:szCs w:val="26"/>
        </w:rPr>
        <w:t>Центр экспериментирования и труда</w:t>
      </w:r>
      <w:r w:rsidRPr="00CD4F45">
        <w:rPr>
          <w:rFonts w:ascii="Times New Roman" w:eastAsia="Times New Roman" w:hAnsi="Times New Roman" w:cs="Times New Roman"/>
          <w:sz w:val="26"/>
          <w:szCs w:val="26"/>
        </w:rPr>
        <w:t xml:space="preserve">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5782B" w:rsidRDefault="00C5782B" w:rsidP="000145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4595" w:rsidRPr="00014595" w:rsidRDefault="00014595" w:rsidP="00280EB6">
      <w:pPr>
        <w:pStyle w:val="a5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595">
        <w:rPr>
          <w:rFonts w:ascii="Times New Roman" w:hAnsi="Times New Roman" w:cs="Times New Roman"/>
          <w:b/>
          <w:sz w:val="26"/>
          <w:szCs w:val="26"/>
        </w:rPr>
        <w:t>Обеспечение методическими материалами и средствами обучения и воспитания</w:t>
      </w:r>
    </w:p>
    <w:p w:rsidR="00D96D86" w:rsidRPr="00D96D86" w:rsidRDefault="00280EB6" w:rsidP="00D96D86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группе «Рябинка</w:t>
      </w:r>
      <w:r w:rsidR="00D96D86" w:rsidRPr="00D96D8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 созданы общие и специальные материально-технические условия, позволяющие реализовать поставленные в Программе задачи с учетом требований СанПиН, экономических и социокультурных условий, образовательных потребностей участников образовательных отношений,  а также которые обеспечивают:</w:t>
      </w:r>
    </w:p>
    <w:p w:rsidR="00D96D86" w:rsidRDefault="00D96D86" w:rsidP="00D96D86">
      <w:pPr>
        <w:pStyle w:val="a5"/>
        <w:numPr>
          <w:ilvl w:val="0"/>
          <w:numId w:val="18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0D9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возможность достижения воспитанниками планируемых результатов освоения образовательной программы дошкольного образования</w:t>
      </w:r>
      <w:r w:rsidRPr="00A80D9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96D86" w:rsidRPr="007E667A" w:rsidRDefault="00D96D86" w:rsidP="00D96D86">
      <w:pPr>
        <w:pStyle w:val="a5"/>
        <w:numPr>
          <w:ilvl w:val="0"/>
          <w:numId w:val="18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0D9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ребования, определяемые в соответствии с санитарно-эпидемиологическими правилами и нормативами</w:t>
      </w:r>
    </w:p>
    <w:p w:rsidR="007E667A" w:rsidRPr="007C447B" w:rsidRDefault="007E667A" w:rsidP="007E667A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E667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орудование основных помещений соответствует росту и возрасту детей, учитываются гигиенические и педагогические требования. </w:t>
      </w:r>
      <w:r w:rsidRPr="007C447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ункциональные размеры приобретаемой и используемой детской (дошкольной) мебели для сидения и столов (обеденных и учебных) соответствуют обязательным требованиям, установленным техническими регламентами. Подбор мебели для детей осуществлен в соответствии с учетом антропометрических показателей. </w:t>
      </w:r>
    </w:p>
    <w:p w:rsidR="00D96D86" w:rsidRDefault="00D96D86" w:rsidP="007E667A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е зоны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ивные площадки безопасны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нахождения на ней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гулочные площадки 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специальное покрытие, водопроницаемое и травмобезопасное, позволяющее смягчать удар при падении, с точки зрения безопасности малышей, оно идеально подходит для прогулок.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защиты детей от солнца и осадков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овой площадки установлен теневой навес. Игровая площадка оборудована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ыми архитектурными формами, которые надежно закреплены и соответствуют возрасту и росту детей, имеют документы, подтверждающие их качество и безопасность. Поверхность малых архитектурных форм не имеет острых выступов, шероховатостей и выступающих 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олтов. Для покрытия конструкций использованы материалы, стойкие к воде, моющим и дезинфицирующим средствам.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о, весной, на игровых площадках проводится полная смена песка. Вновь завозимый песок соответствует гигиеническим нормативам по паразитологическим, микробиологическим, санитарно-химическим, радиологическим показателям. Песочницы в отсутствии детей закрываются во избежание загрязнения песка защитными приспособл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D946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шками.</w:t>
      </w:r>
    </w:p>
    <w:p w:rsidR="00D96D86" w:rsidRDefault="00D96D86" w:rsidP="007E667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нники группы раннего возраста «Рябинка» могут посещать 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ы для работы профильных специалистов и зоны различных видов деятельности основ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полнительного образования, 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е, спорти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лы, 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а-психолога, мини-музей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креацию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боты с детьми по пожарной безопасности, по профилактике детского дорожно-транспортн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травматизма, </w:t>
      </w:r>
      <w:r w:rsidRPr="00D96D86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еа</w:t>
      </w:r>
      <w:r w:rsidR="007E667A">
        <w:rPr>
          <w:rFonts w:ascii="Times New Roman" w:eastAsia="Times New Roman" w:hAnsi="Times New Roman" w:cs="Times New Roman"/>
          <w:color w:val="000000"/>
          <w:sz w:val="26"/>
          <w:szCs w:val="26"/>
        </w:rPr>
        <w:t>ции для игровой деятельности</w:t>
      </w:r>
      <w:r w:rsidRPr="007E6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абинет медработника. </w:t>
      </w:r>
    </w:p>
    <w:p w:rsidR="00224466" w:rsidRPr="00224466" w:rsidRDefault="00224466" w:rsidP="0022446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Методические материалы и средства</w:t>
      </w:r>
      <w:r w:rsidRPr="002244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обучения и воспитания</w:t>
      </w:r>
    </w:p>
    <w:p w:rsidR="00224466" w:rsidRPr="00BA0C80" w:rsidRDefault="00224466" w:rsidP="00C5782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321"/>
        <w:gridCol w:w="7796"/>
      </w:tblGrid>
      <w:tr w:rsidR="00224466" w:rsidRPr="00BA0C80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E556FD" w:rsidRDefault="00224466" w:rsidP="00BA0C80">
            <w:pPr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/</w:t>
            </w:r>
          </w:p>
          <w:p w:rsidR="00224466" w:rsidRPr="00EF5FAB" w:rsidRDefault="00224466" w:rsidP="00BA0C80">
            <w:pPr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чень программ, методических пособий и технологий для осуществления образовательной деятельности обязательной части Программы</w:t>
            </w:r>
          </w:p>
        </w:tc>
      </w:tr>
      <w:tr w:rsidR="00224466" w:rsidRPr="00EF5FAB" w:rsidTr="00E556FD">
        <w:trPr>
          <w:trHeight w:val="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24466" w:rsidRPr="00BA0C80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рамова Л., Слепцова И. Ф. Социально-коммуникативное развитие дошкольников. Вторая группа раннего возраста (2-3 года) - М.: Мозаика-Синтез, 2016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е Р.С. Социально-нравственное воспитание дошкольников - М.: Мозаика-Синтез, 2016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банова Н. Развитие игровой деятельности. Первая младшая группа. Для занятий с детьми 2-3 лет. ФГОС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банова Н. Игровая деятельность в детском саду. Для занятий с детьми 2-7 лет. - М.: Мозаика-Синтез, 2016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К. Формирование основ безопасности у дошкольников. Для занятий с детьми 2-7 лет. -   М.: Мозаика-Синтез, 2016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ривенко Е.Е. Адаптационные игры для детей раннего возраста. Методическое пособие для реализации комплексной образовательной программы «Теремок»/Под редакцией И.А. Лыковой. -  Издательский дом «Цветной мир», 2018 – 80 с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венко Е.Е. Развивающие игры малышей с предметами.. Методическое пособие для реализации комплексной образовательной программы «Теремок»/Под редакцией И.А. Лыковой., Е.И. Касаткиной -  Издательский дом «Цветной мир», 2020 – 80 с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бауэр А.В., Куракина О.В. Мама-рядом. Игровые сеансы с детьми раннего возраста в центре игровой поддержки развития ребенка: Методическое пособие. – М.: МОЗАИКА-СИНТЕЗ, 2017. – 336 с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юк С. Ребенок третьего года жизни. Для занятий с детьми 2-3 лет. Методическое пособие. - М.: Мозаика-Синтез, 2016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Теплова А.Б. Народные игры в воспитании детей раннего возраста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Трифонова Е.В.Становление и развитие игры в раннем детстве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Богоявленская М.Е., Кларина Л.М., Шатова А.Д. Поддержка инициативы и самостоятельности в раннем  детстве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Казунина И.И., Лыкова И.А., Шипунова В.А. Первые игры и игрушки.Игровая среда от рождения до трех лет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Касаткина Е.И. Игровые технологии в воспитании детей раннего возраста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Касаткина Е.И. Игровое общение в раннем детстве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Кошелева А.Д., Кулаковская В.И. Эмоциональное развитие в раннем детстве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Лыкова И.А., Шипунова В.А. Игры-забавы для малышей: методическое пособие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Лыкова И.А. Приобщаем малышей к народной культуре. Методическое пособие.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Кириллов И.Л., Лыкова И.А., Урунтаева Г.А., Файзуллаева Е.Д. и др. Сенсорное развитие и воспитание ребенка в первые годы жизни. Учебно-методическое пособие. </w:t>
            </w:r>
          </w:p>
          <w:p w:rsidR="00224466" w:rsidRPr="00224466" w:rsidRDefault="00224466" w:rsidP="00BA0C80">
            <w:pPr>
              <w:spacing w:before="100" w:after="1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Кривенко Е.Е. Удивляем и развиваем. Лайфхаки для малышей. Методическое пособие</w:t>
            </w: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4466" w:rsidRPr="00EF5FAB" w:rsidTr="00E556FD">
        <w:trPr>
          <w:trHeight w:val="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224466" w:rsidRPr="00BA0C80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line="240" w:lineRule="atLeast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С.Г. Лукьяненко В.Н. Развивающие игры и занятия малышей с дидактической куклой. Методическое пособие для реализации комплексной образовательной программы «Теремок»/Под редакцией И.А. Лыковой. — Москва: «Цветной мир», 2019.-80 с.</w:t>
            </w:r>
          </w:p>
          <w:p w:rsidR="00224466" w:rsidRPr="00224466" w:rsidRDefault="00224466" w:rsidP="00BA0C80">
            <w:pPr>
              <w:spacing w:line="240" w:lineRule="atLeast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Л. Ю.  Сборник дидактических игр по ознакомлению с окружающим миром - М.: Мозаика-Синтез, 2016</w:t>
            </w:r>
          </w:p>
          <w:p w:rsidR="00224466" w:rsidRPr="00224466" w:rsidRDefault="00224466" w:rsidP="00BA0C80">
            <w:pPr>
              <w:spacing w:line="240" w:lineRule="atLeast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на В, Помораева И. Формирование элементарных математических представлений. Вторая группа раннего возраста. - М.: Мозаика-Синтез, 2017</w:t>
            </w:r>
          </w:p>
          <w:p w:rsidR="00224466" w:rsidRPr="00224466" w:rsidRDefault="00224466" w:rsidP="00BA0C80">
            <w:pPr>
              <w:spacing w:line="240" w:lineRule="atLeast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юк С. Игры-занятия на прогулке с малышами. Для занятий с детьми 2-4 лет - М.: Мозаика-Синтез, 2016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асова Е.Ю., Родина Н.М. Познание окружающего мира в раннем детстве. Методическое пособие для реализации комплексной образовательной программы «Теремок»/Под редакцией И.А. Лыковой,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асова Е.Ю., Родина Н.М. Познавательное развитие детей. Третий год жизни. Методическое пособие для реализации комплексной образовательной программы «Теремок»/Под редакцией И.А. Лыковой, О.С. Ушаковой. — М.: Издательский дом «Цветной мир», 2018.-104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С.Г., Лукьяненко В.Н. Развивающие игры и занятия с дидактической куклой. Методическое пособие для реализации комплексной образовательной программы «Теремок»/Под редакцией И.А. Лыковой. -  Издательский дом «Цветной мир», 2019 – 80 с.</w:t>
            </w:r>
          </w:p>
          <w:p w:rsidR="00224466" w:rsidRPr="00224466" w:rsidRDefault="00224466" w:rsidP="00BA0C80">
            <w:pPr>
              <w:spacing w:line="240" w:lineRule="atLeast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ева С.Н. Экологическое воспитание детей. Третий год жизни. Методическое пособие для реализации комплексной образовательной программы «Теремок»/ -  Издательский дом «Цветной мир», 2018 – 80 с.</w:t>
            </w:r>
          </w:p>
        </w:tc>
      </w:tr>
      <w:tr w:rsidR="00224466" w:rsidRPr="00EF5FAB" w:rsidTr="00E556FD">
        <w:trPr>
          <w:trHeight w:val="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24466" w:rsidRPr="00EF5FAB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 О.С. Речевое развитие детей первого года жизни.</w:t>
            </w:r>
            <w:r w:rsidRPr="00224466">
              <w:rPr>
                <w:lang w:val="ru-RU"/>
              </w:rPr>
              <w:t xml:space="preserve"> </w:t>
            </w: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 пособие для реализации комплексной образовательной программы «Теремок» для детей от двух месяцев до трех лет — М.: ИД «Цветной мир», 2019. – 56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щева Н.В. Веселая мимическая гимнастика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щева Н.В. Веселая дыхательная гимнастика. 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щева Н.В. Обучение грамоте детей дошкольного возраста. – СПб.: ООО «Издательство «Детство» –ПРЕСС», 2016. – 256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ова В.В. Развитие речи в детском саду. Вторая группа раннего возраста - М.: Мозаика-Синтез, 2017</w:t>
            </w:r>
          </w:p>
          <w:p w:rsidR="00224466" w:rsidRPr="00224466" w:rsidRDefault="00224466" w:rsidP="00BA0C8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ьцова О.М. Подготовка старших дошкольников к обучению грамоте: </w:t>
            </w: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ое пособие. В 2 ч.- М.: Сфера, 2023. – 112 с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 О.С. Речевое развитие детей второго года жизни. Методическое пособие для реализации комплексной образовательной программы «Теремок» для детей от двух месяцев до трех лет — М.: ИД «Цветной мир», 2019. – 80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антелеева Л.А., Суздальцева Л.В. Развитие речи детей с особыми образовательными потребностями. Ранний возраст. </w:t>
            </w:r>
          </w:p>
          <w:p w:rsidR="00224466" w:rsidRPr="00A37D30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Суздальцева Л.В. Поддержка семьи в речевом развитии детей раннего возраста. </w:t>
            </w:r>
            <w:r w:rsidRPr="00D132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тодическое пособие</w:t>
            </w:r>
          </w:p>
        </w:tc>
      </w:tr>
      <w:tr w:rsidR="00224466" w:rsidRPr="00BA0C80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7C00E8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естоматия для чтения детям в детском саду и дома: 1-3 года. – М.: Мозаика-Синтез, 2014</w:t>
            </w:r>
          </w:p>
        </w:tc>
      </w:tr>
      <w:tr w:rsidR="00224466" w:rsidRPr="00EF5FAB" w:rsidTr="00E556FD">
        <w:trPr>
          <w:trHeight w:val="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24466" w:rsidRPr="00EF5FAB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-методики для развития малышей: методическое пособие для реализации комплексной образовательной программы «Теремок» для детей от двух месяцев до трех лет/Под редакцией И.А. Лыковой. — М.: ИД «Цветной мир», 2022. – 128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енина А.И. Ритмическая мозаика, СПб.: ЛОИРО,2000-220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епина М.Б., Жукова Г.Е. «Музыкальное воспитание в детском саду: Младшая группа. Конспекты занятий. – М.: МОЗАИКА-СИНТЕЗ, 2020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плунова И., Новоскольцева И. Праздник каждый день. Конспекты музыкальных занятий. Младшая группа (+ аудиоприложение на 2 </w:t>
            </w: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а Т. Детское художественное творчество. - М.: Мозаика-Синтез, 2016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 Ранний возраст: учебно-методическое пособие 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. Младшая группа: учебно-методическое пособие 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вина О. Художественно-эстетическое развитие ребенка раннего дошкольного возраста (изобразит. деятельность)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кова И.А. Изобразительная деятельность в детском саду. Первая младшая группа: учебно-методическое пособие. — М.: Издательский дом «Цветной мир», 2016 -144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кова И.А. Конструирование в детском саду. Третий год жизни. Методическое пособие. Методическое пособие для реализации образовательной программы «Теремок». — М.: Издательский дом «Цветной мир», 2022 -96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ва А.Б. Материнский фольклор в образовательной среде. Методическое пособие для реализации комплексной образовательной программы «Теремок» для детей от двух месяцев до трех лет /Под редакцией И.А. Лыковой, О.С. Ушаковой — М.: ИД «Цветной мир», 2019. – 80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кова И.А. Изобразительная деятельность в детском саду. Третий год жизни: Методическое пособие для реализации образовательной программы «Теремок». — М.: Издательский дом «Цветной мир», 2018 -144 с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Буренина А.И. Музыкальные минутки: игры-забавы для малышей. Методическое пособие. 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Васюкова Н.Е. Детская литература и фольклор для детей раннего возраста. Методическое пособие.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Корчаловская Н.В., Колтакова Е.Б. Художественное развитие малышей на основе интеграции искусств. Методическое пособие. </w:t>
            </w:r>
          </w:p>
          <w:p w:rsidR="00224466" w:rsidRPr="00224466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Лыкова И.А., Петрова Е.В. Художественно-дидактические игры для </w:t>
            </w: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 xml:space="preserve">малышей. </w:t>
            </w:r>
          </w:p>
          <w:p w:rsidR="00224466" w:rsidRPr="00470DF0" w:rsidRDefault="00224466" w:rsidP="00BA0C80">
            <w:pPr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Файзуллаева Е.Д., Фицнер Т.Д. Шифоновая радуга, или Альтернативное рисование тканью. </w:t>
            </w:r>
            <w:r w:rsidRPr="00D132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тодическое пособие</w:t>
            </w:r>
          </w:p>
        </w:tc>
      </w:tr>
      <w:tr w:rsidR="00224466" w:rsidRPr="00EF5FAB" w:rsidTr="00E556FD">
        <w:trPr>
          <w:trHeight w:val="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224466" w:rsidRPr="00BA0C80" w:rsidTr="00E556F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EF5FAB" w:rsidRDefault="00224466" w:rsidP="00BA0C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 С.Ю. Планы физкультурных занятий с детьми 2-3 лет. – М. Мозаика-Синтез,2020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енкова Э.Я. Методика проведения подвижных игр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шина Л.Н. Физическое развитие детей третьего года жизни. Методическое пособие для реализации комплексной образовательной программы «Теремок»/Под редакцией И.А. Лыковой, Е.А. Сагайдачной. -  Издательский дом «Цветной мир», 2019 – 80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хи О.Г., Сундукова А.Х. Физиология ребенка. Особенности развития. Третий год жизни. Методическое пособие для реализации образовательной программы «Теремок»/Под редакцией Т.В. Волосовец, И.А. Лыковой. — М.: Издательский дом «Цветной мир», 2018 -80 с.</w:t>
            </w:r>
          </w:p>
          <w:p w:rsidR="00224466" w:rsidRPr="00224466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Лыкова И.А., Шипунова В.А. Детская безопасность. </w:t>
            </w:r>
          </w:p>
          <w:p w:rsidR="00224466" w:rsidRPr="00E556FD" w:rsidRDefault="00224466" w:rsidP="00BA0C8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44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Фатхи О.Г., Сундукова А.Х. Моторика и сенсорика. Упражнения для развития детей третьего года жизни. </w:t>
            </w:r>
          </w:p>
        </w:tc>
      </w:tr>
    </w:tbl>
    <w:p w:rsidR="00D96D86" w:rsidRPr="00BA0C80" w:rsidRDefault="00D96D86" w:rsidP="00E556F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17DB0" w:rsidRDefault="00D17DB0" w:rsidP="00280EB6">
      <w:pPr>
        <w:pStyle w:val="1"/>
        <w:numPr>
          <w:ilvl w:val="1"/>
          <w:numId w:val="27"/>
        </w:numPr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D17DB0">
        <w:rPr>
          <w:rFonts w:cs="Times New Roman"/>
          <w:sz w:val="26"/>
          <w:szCs w:val="26"/>
          <w:lang w:val="ru-RU"/>
        </w:rPr>
        <w:t>Режим дня и распорядок</w:t>
      </w:r>
    </w:p>
    <w:p w:rsidR="00E556FD" w:rsidRPr="00E556FD" w:rsidRDefault="00E556FD" w:rsidP="00E556F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sz w:val="26"/>
          <w:szCs w:val="26"/>
          <w:lang w:val="ru-RU"/>
        </w:rPr>
      </w:pPr>
      <w:r w:rsidRPr="00E556FD">
        <w:rPr>
          <w:rFonts w:cs="Times New Roman"/>
          <w:b w:val="0"/>
          <w:sz w:val="26"/>
          <w:szCs w:val="26"/>
          <w:lang w:val="ru-RU"/>
        </w:rPr>
        <w:t>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E556FD" w:rsidRDefault="00E556FD" w:rsidP="00E556F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sz w:val="26"/>
          <w:szCs w:val="26"/>
          <w:lang w:val="ru-RU"/>
        </w:rPr>
      </w:pPr>
      <w:r w:rsidRPr="00E556FD">
        <w:rPr>
          <w:rFonts w:cs="Times New Roman"/>
          <w:b w:val="0"/>
          <w:sz w:val="26"/>
          <w:szCs w:val="26"/>
          <w:lang w:val="ru-RU"/>
        </w:rPr>
        <w:t>Режим и распорядок дня устанавливается с учетом санитарно-эпидемиологических требований, условий реализации Программы, потребностей участников образовательных отношений.</w:t>
      </w:r>
    </w:p>
    <w:p w:rsidR="00F55474" w:rsidRPr="00F55474" w:rsidRDefault="00F55474" w:rsidP="00F55474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F5547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жим дня для детей от 2 до 3 лет</w:t>
      </w:r>
    </w:p>
    <w:p w:rsidR="00F55474" w:rsidRDefault="00F55474" w:rsidP="00E556F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sz w:val="26"/>
          <w:szCs w:val="26"/>
          <w:lang w:val="ru-RU"/>
        </w:rPr>
      </w:pPr>
    </w:p>
    <w:tbl>
      <w:tblPr>
        <w:tblStyle w:val="TableNormal4"/>
        <w:tblW w:w="95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272"/>
      </w:tblGrid>
      <w:tr w:rsidR="00F55474" w:rsidRPr="00280EB6" w:rsidTr="00F55474">
        <w:trPr>
          <w:trHeight w:val="475"/>
        </w:trPr>
        <w:tc>
          <w:tcPr>
            <w:tcW w:w="7230" w:type="dxa"/>
          </w:tcPr>
          <w:p w:rsidR="00F55474" w:rsidRPr="00280EB6" w:rsidRDefault="00F55474" w:rsidP="00251031">
            <w:pPr>
              <w:ind w:left="152" w:hanging="5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Время</w:t>
            </w:r>
          </w:p>
        </w:tc>
      </w:tr>
      <w:tr w:rsidR="00F55474" w:rsidRPr="00280EB6" w:rsidTr="00F55474">
        <w:trPr>
          <w:trHeight w:val="475"/>
        </w:trPr>
        <w:tc>
          <w:tcPr>
            <w:tcW w:w="9502" w:type="dxa"/>
            <w:gridSpan w:val="2"/>
            <w:shd w:val="clear" w:color="auto" w:fill="8DB3E2" w:themeFill="text2" w:themeFillTint="66"/>
          </w:tcPr>
          <w:p w:rsidR="00F55474" w:rsidRPr="00280EB6" w:rsidRDefault="00F55474" w:rsidP="00251031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Холодный период года</w:t>
            </w:r>
          </w:p>
        </w:tc>
      </w:tr>
      <w:tr w:rsidR="00F55474" w:rsidRPr="00280EB6" w:rsidTr="00F55474">
        <w:trPr>
          <w:trHeight w:val="475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ем</w:t>
            </w:r>
            <w:r w:rsidRPr="00280EB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,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мотр,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ы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7.00-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5474" w:rsidRPr="00280EB6" w:rsidTr="00F55474">
        <w:trPr>
          <w:trHeight w:val="475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тренняя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мнастика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.00 – 8.10</w:t>
            </w:r>
          </w:p>
        </w:tc>
      </w:tr>
      <w:tr w:rsidR="00F55474" w:rsidRPr="00280EB6" w:rsidTr="00F55474">
        <w:trPr>
          <w:trHeight w:val="477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Pr="00280EB6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80EB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у,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5474" w:rsidRPr="00280EB6" w:rsidTr="00F55474">
        <w:trPr>
          <w:trHeight w:val="474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ы, подготовка к занятиям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40 - 9.10</w:t>
            </w:r>
          </w:p>
        </w:tc>
      </w:tr>
      <w:tr w:rsidR="00F55474" w:rsidRPr="00280EB6" w:rsidTr="00F55474">
        <w:trPr>
          <w:trHeight w:val="477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я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u-RU"/>
              </w:rPr>
              <w:t>*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игровой форме по подгруппам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10 – 9.20</w:t>
            </w:r>
          </w:p>
          <w:p w:rsidR="00F55474" w:rsidRPr="00280EB6" w:rsidRDefault="00F55474" w:rsidP="002510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30 – 9.40</w:t>
            </w:r>
          </w:p>
        </w:tc>
      </w:tr>
      <w:tr w:rsidR="00F55474" w:rsidRPr="00280EB6" w:rsidTr="00F55474">
        <w:trPr>
          <w:trHeight w:val="451"/>
        </w:trPr>
        <w:tc>
          <w:tcPr>
            <w:tcW w:w="7230" w:type="dxa"/>
          </w:tcPr>
          <w:p w:rsidR="00F55474" w:rsidRPr="00280EB6" w:rsidRDefault="00F55474" w:rsidP="00251031">
            <w:pPr>
              <w:ind w:left="101" w:right="3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Второй завтра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40 – 9.50</w:t>
            </w:r>
          </w:p>
        </w:tc>
      </w:tr>
      <w:tr w:rsidR="00F55474" w:rsidRPr="00280EB6" w:rsidTr="00F55474">
        <w:trPr>
          <w:trHeight w:val="363"/>
        </w:trPr>
        <w:tc>
          <w:tcPr>
            <w:tcW w:w="7230" w:type="dxa"/>
          </w:tcPr>
          <w:p w:rsidR="00F55474" w:rsidRPr="00280EB6" w:rsidRDefault="00F55474" w:rsidP="00251031">
            <w:pPr>
              <w:ind w:left="101" w:right="366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готовка</w:t>
            </w:r>
            <w:r w:rsidRPr="00280EB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80EB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улке,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улка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50 – 11.10</w:t>
            </w:r>
          </w:p>
        </w:tc>
      </w:tr>
      <w:tr w:rsidR="00F55474" w:rsidRPr="00280EB6" w:rsidTr="00F55474">
        <w:trPr>
          <w:trHeight w:val="496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.10 – 11.30</w:t>
            </w:r>
          </w:p>
        </w:tc>
      </w:tr>
      <w:tr w:rsidR="00F55474" w:rsidRPr="00280EB6" w:rsidTr="00F55474">
        <w:trPr>
          <w:trHeight w:val="475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Pr="00280EB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обеду,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.30 – 12.00</w:t>
            </w:r>
          </w:p>
        </w:tc>
      </w:tr>
      <w:tr w:rsidR="00F55474" w:rsidRPr="00280EB6" w:rsidTr="00F55474">
        <w:trPr>
          <w:trHeight w:val="753"/>
        </w:trPr>
        <w:tc>
          <w:tcPr>
            <w:tcW w:w="7230" w:type="dxa"/>
          </w:tcPr>
          <w:p w:rsidR="00F55474" w:rsidRPr="00280EB6" w:rsidRDefault="00F55474" w:rsidP="00251031">
            <w:pPr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.00 – 15.20</w:t>
            </w:r>
          </w:p>
        </w:tc>
      </w:tr>
      <w:tr w:rsidR="00F55474" w:rsidRPr="00280EB6" w:rsidTr="00F55474">
        <w:trPr>
          <w:trHeight w:val="299"/>
        </w:trPr>
        <w:tc>
          <w:tcPr>
            <w:tcW w:w="7230" w:type="dxa"/>
          </w:tcPr>
          <w:p w:rsidR="00F55474" w:rsidRPr="00280EB6" w:rsidRDefault="00F55474" w:rsidP="00251031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дготовка к полднику, п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</w:rPr>
              <w:t>олдни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20 – 15.35</w:t>
            </w:r>
          </w:p>
        </w:tc>
      </w:tr>
      <w:tr w:rsidR="00F55474" w:rsidRPr="00280EB6" w:rsidTr="00F55474">
        <w:trPr>
          <w:trHeight w:val="381"/>
        </w:trPr>
        <w:tc>
          <w:tcPr>
            <w:tcW w:w="7230" w:type="dxa"/>
          </w:tcPr>
          <w:p w:rsidR="00F55474" w:rsidRPr="00280EB6" w:rsidRDefault="00F55474" w:rsidP="00251031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35 – 16.30</w:t>
            </w:r>
          </w:p>
        </w:tc>
      </w:tr>
      <w:tr w:rsidR="00F55474" w:rsidRPr="00280EB6" w:rsidTr="00F55474">
        <w:trPr>
          <w:trHeight w:val="381"/>
        </w:trPr>
        <w:tc>
          <w:tcPr>
            <w:tcW w:w="7230" w:type="dxa"/>
          </w:tcPr>
          <w:p w:rsidR="00F55474" w:rsidRPr="00280EB6" w:rsidRDefault="00F55474" w:rsidP="00251031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Занятия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ru-RU"/>
              </w:rPr>
              <w:t>*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игровой форме по подгруппам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00 - 16.10</w:t>
            </w:r>
          </w:p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20 – 16.30</w:t>
            </w:r>
          </w:p>
        </w:tc>
      </w:tr>
      <w:tr w:rsidR="00F55474" w:rsidRPr="00280EB6" w:rsidTr="00F55474">
        <w:trPr>
          <w:trHeight w:val="335"/>
        </w:trPr>
        <w:tc>
          <w:tcPr>
            <w:tcW w:w="7230" w:type="dxa"/>
          </w:tcPr>
          <w:p w:rsidR="00F55474" w:rsidRPr="00280EB6" w:rsidRDefault="00F55474" w:rsidP="00251031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 ужину, ужин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30  -17.00</w:t>
            </w:r>
          </w:p>
        </w:tc>
      </w:tr>
      <w:tr w:rsidR="00F55474" w:rsidRPr="00280EB6" w:rsidTr="00F55474">
        <w:trPr>
          <w:trHeight w:val="474"/>
        </w:trPr>
        <w:tc>
          <w:tcPr>
            <w:tcW w:w="7230" w:type="dxa"/>
          </w:tcPr>
          <w:p w:rsidR="00F55474" w:rsidRPr="00280EB6" w:rsidRDefault="00F55474" w:rsidP="00251031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.00 – 19.00</w:t>
            </w:r>
          </w:p>
        </w:tc>
      </w:tr>
      <w:tr w:rsidR="00F55474" w:rsidRPr="00280EB6" w:rsidTr="00F55474">
        <w:trPr>
          <w:trHeight w:val="477"/>
        </w:trPr>
        <w:tc>
          <w:tcPr>
            <w:tcW w:w="9502" w:type="dxa"/>
            <w:gridSpan w:val="2"/>
            <w:shd w:val="clear" w:color="auto" w:fill="8DB3E2" w:themeFill="text2" w:themeFillTint="66"/>
          </w:tcPr>
          <w:p w:rsidR="00F55474" w:rsidRPr="00280EB6" w:rsidRDefault="00F55474" w:rsidP="00251031">
            <w:pPr>
              <w:ind w:left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Теплый период</w:t>
            </w:r>
          </w:p>
        </w:tc>
      </w:tr>
      <w:tr w:rsidR="00F55474" w:rsidRPr="00280EB6" w:rsidTr="00F55474">
        <w:trPr>
          <w:trHeight w:val="477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ем</w:t>
            </w:r>
            <w:r w:rsidRPr="00280EB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,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мотр,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ы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7.00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5474" w:rsidRPr="00280EB6" w:rsidTr="00F55474">
        <w:trPr>
          <w:trHeight w:val="477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тренняя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мнастика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.00 – 8.10</w:t>
            </w:r>
          </w:p>
        </w:tc>
      </w:tr>
      <w:tr w:rsidR="00F55474" w:rsidRPr="00280EB6" w:rsidTr="00F55474">
        <w:trPr>
          <w:trHeight w:val="417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Pr="00280EB6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80EB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у,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5474" w:rsidRPr="00280EB6" w:rsidTr="00F55474">
        <w:trPr>
          <w:trHeight w:val="372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ы, подготовка к прогулке, выход на прогулку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 w:right="38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40 - 9.10</w:t>
            </w:r>
          </w:p>
        </w:tc>
      </w:tr>
      <w:tr w:rsidR="00F55474" w:rsidRPr="00280EB6" w:rsidTr="00F55474">
        <w:trPr>
          <w:trHeight w:val="613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улка, игры, самостоятельная деятельность детей, занятия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u-RU"/>
              </w:rPr>
              <w:t>*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игровой форме по подгруппам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10 – 11.10</w:t>
            </w:r>
          </w:p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55474" w:rsidRPr="00280EB6" w:rsidTr="00F55474">
        <w:trPr>
          <w:trHeight w:val="268"/>
        </w:trPr>
        <w:tc>
          <w:tcPr>
            <w:tcW w:w="7230" w:type="dxa"/>
          </w:tcPr>
          <w:p w:rsidR="00F55474" w:rsidRPr="00280EB6" w:rsidRDefault="00F55474" w:rsidP="00251031">
            <w:pPr>
              <w:ind w:left="101" w:right="3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Второй завтра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40 – 9.50</w:t>
            </w:r>
          </w:p>
        </w:tc>
      </w:tr>
      <w:tr w:rsidR="00F55474" w:rsidRPr="00280EB6" w:rsidTr="00F55474">
        <w:trPr>
          <w:trHeight w:val="551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.10 – 11.30</w:t>
            </w:r>
          </w:p>
        </w:tc>
      </w:tr>
      <w:tr w:rsidR="00F55474" w:rsidRPr="00280EB6" w:rsidTr="00F55474">
        <w:trPr>
          <w:trHeight w:val="265"/>
        </w:trPr>
        <w:tc>
          <w:tcPr>
            <w:tcW w:w="7230" w:type="dxa"/>
          </w:tcPr>
          <w:p w:rsidR="00F55474" w:rsidRPr="00280EB6" w:rsidRDefault="00F55474" w:rsidP="00251031">
            <w:pPr>
              <w:ind w:left="1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Pr="00280EB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80EB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обеду,</w:t>
            </w:r>
            <w:r w:rsidRPr="00280EB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.30 – 12.00</w:t>
            </w:r>
          </w:p>
        </w:tc>
      </w:tr>
      <w:tr w:rsidR="00F55474" w:rsidRPr="00280EB6" w:rsidTr="00F55474">
        <w:trPr>
          <w:trHeight w:val="551"/>
        </w:trPr>
        <w:tc>
          <w:tcPr>
            <w:tcW w:w="7230" w:type="dxa"/>
          </w:tcPr>
          <w:p w:rsidR="00F55474" w:rsidRPr="00280EB6" w:rsidRDefault="00F55474" w:rsidP="00251031">
            <w:pPr>
              <w:ind w:left="142" w:right="18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.00 – 15.20</w:t>
            </w:r>
          </w:p>
        </w:tc>
      </w:tr>
      <w:tr w:rsidR="00F55474" w:rsidRPr="00280EB6" w:rsidTr="00F55474">
        <w:trPr>
          <w:trHeight w:val="278"/>
        </w:trPr>
        <w:tc>
          <w:tcPr>
            <w:tcW w:w="7230" w:type="dxa"/>
          </w:tcPr>
          <w:p w:rsidR="00F55474" w:rsidRPr="00280EB6" w:rsidRDefault="00F55474" w:rsidP="00251031">
            <w:pPr>
              <w:ind w:left="14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дготовка к полднику, п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</w:rPr>
              <w:t>олдник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20 – 15.35</w:t>
            </w:r>
          </w:p>
        </w:tc>
      </w:tr>
      <w:tr w:rsidR="00F55474" w:rsidRPr="00280EB6" w:rsidTr="00F55474">
        <w:trPr>
          <w:trHeight w:val="551"/>
        </w:trPr>
        <w:tc>
          <w:tcPr>
            <w:tcW w:w="7230" w:type="dxa"/>
          </w:tcPr>
          <w:p w:rsidR="00F55474" w:rsidRPr="00280EB6" w:rsidRDefault="00F55474" w:rsidP="00251031">
            <w:pPr>
              <w:ind w:left="14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гры, самостоятельная деятельность детей, занятия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ru-RU"/>
              </w:rPr>
              <w:t>*</w:t>
            </w: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игровой форме по подгруппам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35 – 16.30</w:t>
            </w:r>
          </w:p>
        </w:tc>
      </w:tr>
      <w:tr w:rsidR="00F55474" w:rsidRPr="00280EB6" w:rsidTr="00F55474">
        <w:trPr>
          <w:trHeight w:val="477"/>
        </w:trPr>
        <w:tc>
          <w:tcPr>
            <w:tcW w:w="7230" w:type="dxa"/>
          </w:tcPr>
          <w:p w:rsidR="00F55474" w:rsidRPr="00280EB6" w:rsidRDefault="00F55474" w:rsidP="00251031">
            <w:pPr>
              <w:ind w:left="14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 ужину, ужин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30  -17.00</w:t>
            </w:r>
          </w:p>
        </w:tc>
      </w:tr>
      <w:tr w:rsidR="00F55474" w:rsidRPr="00280EB6" w:rsidTr="00F55474">
        <w:trPr>
          <w:trHeight w:val="353"/>
        </w:trPr>
        <w:tc>
          <w:tcPr>
            <w:tcW w:w="7230" w:type="dxa"/>
          </w:tcPr>
          <w:p w:rsidR="00F55474" w:rsidRPr="00280EB6" w:rsidRDefault="00F55474" w:rsidP="00251031">
            <w:pPr>
              <w:ind w:left="14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80E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</w:tcPr>
          <w:p w:rsidR="00F55474" w:rsidRPr="00280EB6" w:rsidRDefault="00F55474" w:rsidP="00251031">
            <w:pPr>
              <w:ind w:left="24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80E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.00 – 19.00</w:t>
            </w:r>
          </w:p>
        </w:tc>
      </w:tr>
    </w:tbl>
    <w:p w:rsidR="00C5782B" w:rsidRDefault="00C5782B" w:rsidP="00E02138">
      <w:pPr>
        <w:pStyle w:val="1"/>
        <w:tabs>
          <w:tab w:val="left" w:pos="0"/>
        </w:tabs>
        <w:ind w:left="0"/>
        <w:jc w:val="both"/>
        <w:rPr>
          <w:rFonts w:cs="Times New Roman"/>
          <w:b w:val="0"/>
          <w:sz w:val="26"/>
          <w:szCs w:val="26"/>
          <w:lang w:val="ru-RU"/>
        </w:rPr>
      </w:pPr>
    </w:p>
    <w:p w:rsidR="00F55474" w:rsidRDefault="00F55474" w:rsidP="00E556FD">
      <w:pPr>
        <w:pStyle w:val="1"/>
        <w:tabs>
          <w:tab w:val="left" w:pos="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F55474">
        <w:rPr>
          <w:rFonts w:cs="Times New Roman"/>
          <w:sz w:val="26"/>
          <w:szCs w:val="26"/>
          <w:lang w:val="ru-RU"/>
        </w:rPr>
        <w:t>Расписание непосредственной образовательной деятельности</w:t>
      </w:r>
      <w:r>
        <w:rPr>
          <w:rFonts w:cs="Times New Roman"/>
          <w:sz w:val="26"/>
          <w:szCs w:val="26"/>
          <w:lang w:val="ru-RU"/>
        </w:rPr>
        <w:t xml:space="preserve"> </w:t>
      </w:r>
    </w:p>
    <w:p w:rsidR="007E667A" w:rsidRDefault="007E667A" w:rsidP="00E556F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sz w:val="26"/>
          <w:szCs w:val="2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69"/>
        <w:gridCol w:w="1985"/>
      </w:tblGrid>
      <w:tr w:rsidR="00824F31" w:rsidRPr="00824F31" w:rsidTr="00F55474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1" w:rsidRPr="00824F31" w:rsidRDefault="00824F31" w:rsidP="00824F31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  <w:t>День недел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1" w:rsidRPr="00824F31" w:rsidRDefault="00824F31" w:rsidP="00824F31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  <w:t xml:space="preserve">Вид организован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1" w:rsidRPr="00824F31" w:rsidRDefault="00824F31" w:rsidP="00824F31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b/>
                <w:sz w:val="26"/>
                <w:szCs w:val="26"/>
                <w:lang w:val="ru-RU" w:bidi="en-US"/>
              </w:rPr>
              <w:t>Время</w:t>
            </w:r>
          </w:p>
        </w:tc>
      </w:tr>
      <w:tr w:rsidR="00824F31" w:rsidRPr="00824F31" w:rsidTr="00F55474">
        <w:trPr>
          <w:cantSplit/>
          <w:trHeight w:val="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817"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Понедельн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1.   Лепка 1,3 Конструирование 2,4</w:t>
            </w:r>
          </w:p>
          <w:p w:rsidR="00824F31" w:rsidRPr="00824F31" w:rsidRDefault="00824F31" w:rsidP="00824F31">
            <w:pPr>
              <w:widowControl/>
              <w:tabs>
                <w:tab w:val="left" w:pos="5265"/>
              </w:tabs>
              <w:ind w:left="175"/>
              <w:jc w:val="both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 xml:space="preserve">2.   </w:t>
            </w:r>
            <w:r w:rsidRPr="00824F31">
              <w:rPr>
                <w:rFonts w:ascii="Times New Roman" w:hAnsi="Times New Roman"/>
                <w:sz w:val="26"/>
                <w:szCs w:val="26"/>
                <w:lang w:val="ru-RU" w:bidi="en-US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8.50-09.10</w:t>
            </w:r>
          </w:p>
          <w:p w:rsidR="00824F31" w:rsidRPr="00824F31" w:rsidRDefault="00824F31" w:rsidP="00824F31">
            <w:pPr>
              <w:widowControl/>
              <w:tabs>
                <w:tab w:val="left" w:pos="5265"/>
              </w:tabs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9.40-09.50</w:t>
            </w:r>
          </w:p>
        </w:tc>
      </w:tr>
      <w:tr w:rsidR="00824F31" w:rsidRPr="00824F31" w:rsidTr="00F55474">
        <w:trPr>
          <w:cantSplit/>
          <w:trHeight w:val="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567" w:firstLine="709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Вторн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numPr>
                <w:ilvl w:val="0"/>
                <w:numId w:val="22"/>
              </w:numPr>
              <w:spacing w:after="240"/>
              <w:contextualSpacing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 xml:space="preserve">Физкультура </w:t>
            </w:r>
          </w:p>
          <w:p w:rsidR="00824F31" w:rsidRPr="00824F31" w:rsidRDefault="00824F31" w:rsidP="00824F31">
            <w:pPr>
              <w:widowControl/>
              <w:numPr>
                <w:ilvl w:val="0"/>
                <w:numId w:val="22"/>
              </w:numPr>
              <w:spacing w:after="240"/>
              <w:contextualSpacing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8.50-09.00</w:t>
            </w:r>
          </w:p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9.10-09.30</w:t>
            </w:r>
          </w:p>
        </w:tc>
      </w:tr>
      <w:tr w:rsidR="00824F31" w:rsidRPr="00824F31" w:rsidTr="00F55474">
        <w:trPr>
          <w:cantSplit/>
          <w:trHeight w:val="7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567" w:firstLine="709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Сре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1.  Музыкальная деятельность</w:t>
            </w:r>
          </w:p>
          <w:p w:rsidR="00824F31" w:rsidRPr="00824F31" w:rsidRDefault="00824F31" w:rsidP="00824F31">
            <w:pPr>
              <w:widowControl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2.  </w:t>
            </w: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Окружающий мир 1,3 Природа 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8.50-09.00</w:t>
            </w:r>
          </w:p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/>
                <w:sz w:val="26"/>
                <w:szCs w:val="26"/>
                <w:lang w:val="ru-RU" w:bidi="en-US"/>
              </w:rPr>
              <w:t>09.10-09.30</w:t>
            </w:r>
          </w:p>
        </w:tc>
      </w:tr>
      <w:tr w:rsidR="00824F31" w:rsidRPr="00824F31" w:rsidTr="00815BB8">
        <w:trPr>
          <w:cantSplit/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567" w:firstLine="709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Четвер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1. Физкультура</w:t>
            </w:r>
          </w:p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2.  Математически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8.50-09.00</w:t>
            </w:r>
          </w:p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9.20-09.40</w:t>
            </w:r>
          </w:p>
          <w:p w:rsidR="00824F31" w:rsidRPr="00824F31" w:rsidRDefault="00824F31" w:rsidP="00824F31">
            <w:pPr>
              <w:widowControl/>
              <w:ind w:left="-130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</w:p>
        </w:tc>
      </w:tr>
      <w:tr w:rsidR="00824F31" w:rsidRPr="00824F31" w:rsidTr="00F55474">
        <w:trPr>
          <w:cantSplit/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567" w:firstLine="709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Пятниц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 xml:space="preserve">1. Музыкальная деятельность </w:t>
            </w:r>
          </w:p>
          <w:p w:rsidR="00824F31" w:rsidRPr="00824F31" w:rsidRDefault="00824F31" w:rsidP="00824F31">
            <w:pPr>
              <w:widowControl/>
              <w:ind w:left="-108" w:firstLine="284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2.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9.00-09.30</w:t>
            </w:r>
          </w:p>
          <w:p w:rsidR="00824F31" w:rsidRPr="00824F31" w:rsidRDefault="00824F31" w:rsidP="00824F31">
            <w:pPr>
              <w:widowControl/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</w:pPr>
            <w:r w:rsidRPr="00824F31">
              <w:rPr>
                <w:rFonts w:ascii="Times New Roman" w:hAnsi="Times New Roman" w:cs="Times New Roman"/>
                <w:sz w:val="26"/>
                <w:szCs w:val="26"/>
                <w:lang w:val="ru-RU" w:bidi="en-US"/>
              </w:rPr>
              <w:t>09.40-10.10</w:t>
            </w:r>
          </w:p>
        </w:tc>
      </w:tr>
    </w:tbl>
    <w:p w:rsidR="00280EB6" w:rsidRPr="00E556FD" w:rsidRDefault="00280EB6" w:rsidP="00815BB8">
      <w:pPr>
        <w:pStyle w:val="1"/>
        <w:tabs>
          <w:tab w:val="left" w:pos="0"/>
        </w:tabs>
        <w:ind w:left="0"/>
        <w:jc w:val="both"/>
        <w:rPr>
          <w:rFonts w:cs="Times New Roman"/>
          <w:b w:val="0"/>
          <w:sz w:val="26"/>
          <w:szCs w:val="26"/>
          <w:lang w:val="ru-RU"/>
        </w:rPr>
      </w:pPr>
    </w:p>
    <w:p w:rsidR="00D17DB0" w:rsidRDefault="00D17DB0" w:rsidP="00D17DB0">
      <w:pPr>
        <w:pStyle w:val="1"/>
        <w:tabs>
          <w:tab w:val="left" w:pos="0"/>
        </w:tabs>
        <w:ind w:left="709"/>
        <w:jc w:val="both"/>
        <w:rPr>
          <w:rFonts w:cs="Times New Roman"/>
          <w:sz w:val="26"/>
          <w:szCs w:val="26"/>
          <w:lang w:val="ru-RU"/>
        </w:rPr>
      </w:pPr>
      <w:r w:rsidRPr="00D17DB0">
        <w:rPr>
          <w:rFonts w:cs="Times New Roman"/>
          <w:sz w:val="26"/>
          <w:szCs w:val="26"/>
          <w:lang w:val="ru-RU"/>
        </w:rPr>
        <w:t xml:space="preserve">3.4 Организация развивающей предметно-пространственной среды  </w:t>
      </w:r>
    </w:p>
    <w:p w:rsidR="00D96D86" w:rsidRPr="00D17DB0" w:rsidRDefault="00D96D86" w:rsidP="00D17DB0">
      <w:pPr>
        <w:pStyle w:val="1"/>
        <w:tabs>
          <w:tab w:val="left" w:pos="0"/>
        </w:tabs>
        <w:ind w:left="709"/>
        <w:jc w:val="both"/>
        <w:rPr>
          <w:rFonts w:cs="Times New Roman"/>
          <w:bCs w:val="0"/>
          <w:lang w:val="ru-RU"/>
        </w:rPr>
      </w:pPr>
    </w:p>
    <w:p w:rsidR="00D96D86" w:rsidRDefault="00D96D86" w:rsidP="00D96D86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>Воспитанники группы «Рябинка» имею</w:t>
      </w:r>
      <w:r w:rsidR="00C5782B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 xml:space="preserve">т возможность посещать </w:t>
      </w:r>
      <w:r w:rsidRPr="00014595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>необходимые помещения организации и использовать материалы и оборудование организации для полноценного разв</w:t>
      </w:r>
      <w:r w:rsidR="00C5782B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 xml:space="preserve">ития, двигательной активности, </w:t>
      </w:r>
      <w:r w:rsidRPr="00014595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>комфортного, безопасного и эмоционально благ</w:t>
      </w:r>
      <w:r w:rsidR="00815BB8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 xml:space="preserve">ополучного пребывания детей: </w:t>
      </w:r>
      <w:r w:rsidRPr="0001459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музыкальный зал, </w:t>
      </w:r>
      <w:r w:rsidRPr="00014595">
        <w:rPr>
          <w:rFonts w:ascii="Times New Roman" w:eastAsia="Courier New" w:hAnsi="Times New Roman" w:cs="Times New Roman"/>
          <w:color w:val="000000"/>
          <w:sz w:val="26"/>
          <w:szCs w:val="26"/>
          <w:lang w:val="ru-RU"/>
        </w:rPr>
        <w:t xml:space="preserve">   </w:t>
      </w:r>
      <w:r w:rsidRPr="00014595">
        <w:rPr>
          <w:rFonts w:ascii="Times New Roman" w:hAnsi="Times New Roman" w:cs="Times New Roman"/>
          <w:sz w:val="26"/>
          <w:szCs w:val="26"/>
          <w:lang w:val="ru-RU"/>
        </w:rPr>
        <w:t>спортивный</w:t>
      </w:r>
      <w:r w:rsidRPr="00014595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  <w:lang w:val="ru-RU"/>
        </w:rPr>
        <w:t>зал</w:t>
      </w:r>
      <w:r w:rsidRPr="0001459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кабинет педагога-психолога,  </w:t>
      </w:r>
      <w:r w:rsidRPr="00014595">
        <w:rPr>
          <w:rFonts w:ascii="Times New Roman" w:hAnsi="Times New Roman" w:cs="Times New Roman"/>
          <w:sz w:val="26"/>
          <w:szCs w:val="26"/>
          <w:lang w:val="ru-RU"/>
        </w:rPr>
        <w:t>кабинет</w:t>
      </w:r>
      <w:r w:rsidRPr="00014595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  <w:lang w:val="ru-RU"/>
        </w:rPr>
        <w:t xml:space="preserve">учителя-логопеда, </w:t>
      </w:r>
      <w:r w:rsidRPr="0001459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едицинский блок.</w:t>
      </w:r>
    </w:p>
    <w:p w:rsidR="007E667A" w:rsidRPr="007E667A" w:rsidRDefault="007E667A" w:rsidP="007E667A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рупповое помещение</w:t>
      </w:r>
      <w:r w:rsidRPr="007E667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ащено</w:t>
      </w:r>
      <w:r w:rsidRPr="007E667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еобходимым учебным оборудованием. В достаточном количестве имеется игровое оборудование. Вся мебель регулируется по росту ребенка. Помещения эстетично оформлены, подобрана цветовая гамма благоприятная для детей. </w:t>
      </w:r>
    </w:p>
    <w:p w:rsidR="00D96D86" w:rsidRDefault="00D96D86" w:rsidP="007E667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595">
        <w:rPr>
          <w:rFonts w:ascii="Times New Roman" w:hAnsi="Times New Roman" w:cs="Times New Roman"/>
          <w:sz w:val="26"/>
          <w:szCs w:val="26"/>
        </w:rPr>
        <w:t>В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</w:rPr>
        <w:t>группе имеются все необходимые помещения: приемная, спальня, групповая комната,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фетная, туалетная и умывальная комната</w:t>
      </w:r>
      <w:r w:rsidRPr="00014595">
        <w:rPr>
          <w:rFonts w:ascii="Times New Roman" w:hAnsi="Times New Roman" w:cs="Times New Roman"/>
          <w:sz w:val="26"/>
          <w:szCs w:val="26"/>
        </w:rPr>
        <w:t>. Развивающая предметно-пространственная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</w:rPr>
        <w:t>среда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</w:rPr>
        <w:t>группы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14595">
        <w:rPr>
          <w:rFonts w:ascii="Times New Roman" w:hAnsi="Times New Roman" w:cs="Times New Roman"/>
          <w:sz w:val="26"/>
          <w:szCs w:val="26"/>
        </w:rPr>
        <w:t>разделена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51031">
        <w:rPr>
          <w:rFonts w:ascii="Times New Roman" w:hAnsi="Times New Roman" w:cs="Times New Roman"/>
          <w:sz w:val="26"/>
          <w:szCs w:val="26"/>
        </w:rPr>
        <w:t>на</w:t>
      </w:r>
      <w:r w:rsidRPr="0001459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014595">
        <w:rPr>
          <w:rFonts w:ascii="Times New Roman" w:eastAsia="Times New Roman" w:hAnsi="Times New Roman" w:cs="Times New Roman"/>
          <w:sz w:val="26"/>
          <w:szCs w:val="26"/>
        </w:rPr>
        <w:t>ентр</w:t>
      </w:r>
      <w:r w:rsidR="00251031">
        <w:rPr>
          <w:rFonts w:ascii="Times New Roman" w:eastAsia="Times New Roman" w:hAnsi="Times New Roman" w:cs="Times New Roman"/>
          <w:sz w:val="26"/>
          <w:szCs w:val="26"/>
        </w:rPr>
        <w:t>ы.</w:t>
      </w:r>
    </w:p>
    <w:p w:rsidR="00D96D86" w:rsidRPr="00251031" w:rsidRDefault="00D96D86" w:rsidP="0025103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82"/>
        <w:gridCol w:w="1753"/>
        <w:gridCol w:w="2268"/>
        <w:gridCol w:w="4961"/>
      </w:tblGrid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b/>
                <w:sz w:val="26"/>
                <w:szCs w:val="26"/>
              </w:rPr>
              <w:t>Центры активности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4961" w:type="dxa"/>
          </w:tcPr>
          <w:p w:rsidR="008D751D" w:rsidRPr="008D751D" w:rsidRDefault="008D751D" w:rsidP="00815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b/>
                <w:sz w:val="26"/>
                <w:szCs w:val="26"/>
              </w:rPr>
              <w:t>Оснащение</w:t>
            </w:r>
          </w:p>
        </w:tc>
      </w:tr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 xml:space="preserve">Центр двигательной активность 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сновных движений </w:t>
            </w:r>
          </w:p>
        </w:tc>
        <w:tc>
          <w:tcPr>
            <w:tcW w:w="4961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ячи (большие и маленькие)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трибуты к подвижным и спортивным играм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 xml:space="preserve">Нетрадиционное физкультурное оборудование. </w:t>
            </w:r>
          </w:p>
        </w:tc>
      </w:tr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 для организации предметных и предметно-манипуляторных игр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живание, преобразование познавательного опыта в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уктивной деятельности.  </w:t>
            </w: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учной умелости,  творчества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польный строительный материал;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стольный строительный материал;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ластмассовые конструкторы с крупными деталями; 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ягкие игровые модули; </w:t>
            </w:r>
          </w:p>
          <w:p w:rsidR="001C21DB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анспортные игрушки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трибутика для ср. игр по возрасту  («Семья», «Больница»,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Магазин», «Парикмахерская»)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гровое оборудование (мебель, посуда);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Предметы-заместители.</w:t>
            </w:r>
          </w:p>
        </w:tc>
      </w:tr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Центр экспериментирования и труда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экспериментальной деятельности с материалами и веществами, развитие навыков самообслуживания и становления действий с бытовыми предметами-орудиями </w:t>
            </w:r>
          </w:p>
        </w:tc>
        <w:tc>
          <w:tcPr>
            <w:tcW w:w="4961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зонный материал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енд со сменяющимся материалом на экологическую тематику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тература природоведческого содержания, набор картинок, альбомы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териал для проведения элементарных опытов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родный и бросовый материал </w:t>
            </w:r>
          </w:p>
        </w:tc>
      </w:tr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нтр познания и коммуникации (книжный 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голок)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асширение кругозора детей и их знаний об окружающем 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ире, восприятие смысла сказок, стихов, рассматривание картинок.</w:t>
            </w:r>
          </w:p>
        </w:tc>
        <w:tc>
          <w:tcPr>
            <w:tcW w:w="4961" w:type="dxa"/>
          </w:tcPr>
          <w:p w:rsidR="008D751D" w:rsidRPr="008D751D" w:rsidRDefault="008D751D" w:rsidP="00B25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D75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Детские книги по программе и любимые книги детей, </w:t>
            </w:r>
          </w:p>
          <w:p w:rsidR="008D751D" w:rsidRPr="008D751D" w:rsidRDefault="008D751D" w:rsidP="00B25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D75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детские энциклопедии. </w:t>
            </w:r>
          </w:p>
          <w:p w:rsidR="008D751D" w:rsidRPr="008D751D" w:rsidRDefault="008D751D" w:rsidP="00B25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D75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Книги по интересам о достижениях в </w:t>
            </w:r>
            <w:r w:rsidRPr="008D75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различных областях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Книги, знакомящие с культурой русского народа:  сказки, загадки, потешки, игры</w:t>
            </w:r>
          </w:p>
        </w:tc>
      </w:tr>
      <w:tr w:rsidR="008D751D" w:rsidRPr="008D751D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Центр сенсорики и конструирования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предметной деятельности и игры с составными и динамическими игрушками, освоение детьми сенсорных эталонов формы, цвета, размера.</w:t>
            </w:r>
          </w:p>
        </w:tc>
        <w:tc>
          <w:tcPr>
            <w:tcW w:w="4961" w:type="dxa"/>
          </w:tcPr>
          <w:p w:rsidR="00251031" w:rsidRDefault="00251031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дактический м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иал по сенсорному воспитанию.</w:t>
            </w:r>
          </w:p>
          <w:p w:rsidR="00251031" w:rsidRDefault="00251031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251031" w:rsidRDefault="00251031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ольно-печатные иг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лоскостные изображения предметов и объект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обводки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езные картинки и пазлы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бики с картинками.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Пальчиковые бассейны» с различными наполнителями (желудями, каштанами, крупными морскими камешками)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ссажные мячики разных цветов и размеров. 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грушки-шнуровки, игрушки-застежки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 Мелкий и средний конструкторы типа «</w:t>
            </w: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Lego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.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усы разных размеров цветов и шнурки для их нанизывания.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нимательные игрушки из разноцветных прищепок.</w:t>
            </w:r>
          </w:p>
        </w:tc>
      </w:tr>
      <w:tr w:rsidR="008D751D" w:rsidRPr="001C21DB" w:rsidTr="008D751D">
        <w:tc>
          <w:tcPr>
            <w:tcW w:w="482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3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 творчества и продуктивной деятельности</w:t>
            </w:r>
          </w:p>
        </w:tc>
        <w:tc>
          <w:tcPr>
            <w:tcW w:w="2268" w:type="dxa"/>
          </w:tcPr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восприятия смысла музыки, поддержки интереса к рисованию и лепке, становление первых навыков продуктивной деятельности, освоение возможностей разнообразных изобразительных средств.</w:t>
            </w:r>
          </w:p>
        </w:tc>
        <w:tc>
          <w:tcPr>
            <w:tcW w:w="4961" w:type="dxa"/>
          </w:tcPr>
          <w:p w:rsidR="00251031" w:rsidRPr="00251031" w:rsidRDefault="00251031" w:rsidP="002510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ские музыкаль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251031" w:rsidRPr="00251031" w:rsidRDefault="00251031" w:rsidP="002510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ые игрушки (озвученные, не озвученные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251031" w:rsidRDefault="00251031" w:rsidP="002510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10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ные виды театров (в соответствии с возрастом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мага разного формата, разной формы,  разного тона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таточное количество цветных  карандашей, красок, кистей, тряпочек,  плас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лина (стеки, доски для лепки).</w:t>
            </w:r>
          </w:p>
          <w:p w:rsidR="008D751D" w:rsidRPr="008D751D" w:rsidRDefault="001C21DB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ветная бумага и картон</w:t>
            </w:r>
            <w:r w:rsidR="008D751D"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8D751D" w:rsidRPr="008D751D" w:rsidRDefault="001C21DB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ей, клеенка, тряпочки, салфетки</w:t>
            </w:r>
            <w:r w:rsidR="008D751D"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пликации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D751D" w:rsidRP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 для сменных выставок детских  работ, сов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ных работ детей и  родителей.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D751D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 для сменных выставок  произведений изоискусства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8D75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1C21DB" w:rsidRPr="008D751D" w:rsidRDefault="001C21DB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ы народно-прикладного искусства.</w:t>
            </w:r>
          </w:p>
          <w:p w:rsidR="00251031" w:rsidRDefault="008D751D" w:rsidP="00B25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краски</w:t>
            </w:r>
            <w:r w:rsid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D751D" w:rsidRPr="001C21DB" w:rsidRDefault="008D751D" w:rsidP="00B25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1C21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D751D" w:rsidRPr="001C21DB" w:rsidRDefault="008D751D" w:rsidP="001C21D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7DB0" w:rsidRPr="00D17DB0" w:rsidRDefault="00D17DB0" w:rsidP="00D17DB0">
      <w:pPr>
        <w:pStyle w:val="1"/>
        <w:tabs>
          <w:tab w:val="left" w:pos="0"/>
        </w:tabs>
        <w:ind w:left="709"/>
        <w:jc w:val="both"/>
        <w:rPr>
          <w:rFonts w:cs="Times New Roman"/>
          <w:bCs w:val="0"/>
          <w:lang w:val="ru-RU"/>
        </w:rPr>
      </w:pPr>
      <w:r w:rsidRPr="00F55474">
        <w:rPr>
          <w:rFonts w:cs="Times New Roman"/>
          <w:sz w:val="26"/>
          <w:szCs w:val="26"/>
          <w:lang w:val="ru-RU"/>
        </w:rPr>
        <w:lastRenderedPageBreak/>
        <w:t>3.5</w:t>
      </w:r>
      <w:r w:rsidRPr="00D17DB0">
        <w:rPr>
          <w:rFonts w:cs="Times New Roman"/>
          <w:sz w:val="26"/>
          <w:szCs w:val="26"/>
          <w:lang w:val="ru-RU"/>
        </w:rPr>
        <w:t xml:space="preserve"> Особенности традиционных событий и праздников</w:t>
      </w:r>
    </w:p>
    <w:p w:rsidR="00984E48" w:rsidRDefault="00984E48" w:rsidP="00984E48">
      <w:pPr>
        <w:ind w:firstLine="55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4E48" w:rsidRDefault="00984E48" w:rsidP="00984E48">
      <w:pPr>
        <w:ind w:firstLine="5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4E48">
        <w:rPr>
          <w:rFonts w:ascii="Times New Roman" w:hAnsi="Times New Roman" w:cs="Times New Roman"/>
          <w:sz w:val="26"/>
          <w:szCs w:val="26"/>
          <w:lang w:val="ru-RU"/>
        </w:rPr>
        <w:t>Календарный план воспитательной рабо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руппы «Рябинка»</w:t>
      </w:r>
      <w:r w:rsidRPr="00984E48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н на основании </w:t>
      </w:r>
      <w:r>
        <w:rPr>
          <w:rFonts w:ascii="Times New Roman" w:hAnsi="Times New Roman" w:cs="Times New Roman"/>
          <w:sz w:val="26"/>
          <w:szCs w:val="26"/>
          <w:lang w:val="ru-RU"/>
        </w:rPr>
        <w:t>Календаря образовательных событий, при</w:t>
      </w:r>
      <w:r w:rsidRPr="00984E48"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  <w:lang w:val="ru-RU"/>
        </w:rPr>
        <w:t>роче</w:t>
      </w:r>
      <w:r w:rsidRPr="00984E48">
        <w:rPr>
          <w:rFonts w:ascii="Times New Roman" w:hAnsi="Times New Roman" w:cs="Times New Roman"/>
          <w:sz w:val="26"/>
          <w:szCs w:val="26"/>
          <w:lang w:val="ru-RU"/>
        </w:rPr>
        <w:t>нных к государств</w:t>
      </w:r>
      <w:r>
        <w:rPr>
          <w:rFonts w:ascii="Times New Roman" w:hAnsi="Times New Roman" w:cs="Times New Roman"/>
          <w:sz w:val="26"/>
          <w:szCs w:val="26"/>
          <w:lang w:val="ru-RU"/>
        </w:rPr>
        <w:t>енным и национальным праздникам</w:t>
      </w:r>
      <w:r w:rsidRPr="00984E48">
        <w:rPr>
          <w:rFonts w:ascii="Times New Roman" w:hAnsi="Times New Roman" w:cs="Times New Roman"/>
          <w:sz w:val="26"/>
          <w:szCs w:val="26"/>
          <w:lang w:val="ru-RU"/>
        </w:rPr>
        <w:t xml:space="preserve"> Российской Федерации, памятным датам и событиям российской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стории и культуры, а также на </w:t>
      </w:r>
      <w:r w:rsidRPr="00984E48">
        <w:rPr>
          <w:rFonts w:ascii="Times New Roman" w:hAnsi="Times New Roman" w:cs="Times New Roman"/>
          <w:sz w:val="26"/>
          <w:szCs w:val="26"/>
          <w:lang w:val="ru-RU"/>
        </w:rPr>
        <w:t>основании трад</w:t>
      </w:r>
      <w:r>
        <w:rPr>
          <w:rFonts w:ascii="Times New Roman" w:hAnsi="Times New Roman" w:cs="Times New Roman"/>
          <w:sz w:val="26"/>
          <w:szCs w:val="26"/>
          <w:lang w:val="ru-RU"/>
        </w:rPr>
        <w:t>иций МДОАУ д/с «Золотой ключик».</w:t>
      </w:r>
    </w:p>
    <w:p w:rsidR="00815BB8" w:rsidRDefault="00815BB8" w:rsidP="00984E48">
      <w:pPr>
        <w:ind w:firstLine="55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9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4"/>
        <w:gridCol w:w="1986"/>
      </w:tblGrid>
      <w:tr w:rsidR="001C21DB" w:rsidTr="00815BB8">
        <w:trPr>
          <w:trHeight w:val="297"/>
        </w:trPr>
        <w:tc>
          <w:tcPr>
            <w:tcW w:w="7214" w:type="dxa"/>
          </w:tcPr>
          <w:p w:rsidR="001C21DB" w:rsidRDefault="001C21DB" w:rsidP="001C21DB">
            <w:pPr>
              <w:pStyle w:val="TableParagraph"/>
              <w:spacing w:line="277" w:lineRule="exact"/>
              <w:ind w:left="0" w:right="23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</w:t>
            </w:r>
            <w:r>
              <w:rPr>
                <w:b/>
                <w:sz w:val="26"/>
              </w:rPr>
              <w:t>приятия</w:t>
            </w:r>
          </w:p>
        </w:tc>
        <w:tc>
          <w:tcPr>
            <w:tcW w:w="1986" w:type="dxa"/>
          </w:tcPr>
          <w:p w:rsidR="001C21DB" w:rsidRDefault="001C21DB" w:rsidP="001C21DB">
            <w:pPr>
              <w:pStyle w:val="TableParagraph"/>
              <w:spacing w:line="277" w:lineRule="exact"/>
              <w:ind w:left="144" w:right="-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</w:tr>
      <w:tr w:rsidR="001C21DB" w:rsidTr="00815BB8">
        <w:trPr>
          <w:trHeight w:val="302"/>
        </w:trPr>
        <w:tc>
          <w:tcPr>
            <w:tcW w:w="9200" w:type="dxa"/>
            <w:gridSpan w:val="2"/>
          </w:tcPr>
          <w:p w:rsidR="001C21DB" w:rsidRDefault="001C21DB" w:rsidP="001C21DB">
            <w:pPr>
              <w:pStyle w:val="TableParagraph"/>
              <w:spacing w:line="282" w:lineRule="exact"/>
              <w:ind w:left="2532" w:right="25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зон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аздники</w:t>
            </w:r>
          </w:p>
        </w:tc>
      </w:tr>
      <w:tr w:rsidR="00E06520" w:rsidTr="00815BB8">
        <w:trPr>
          <w:trHeight w:val="456"/>
        </w:trPr>
        <w:tc>
          <w:tcPr>
            <w:tcW w:w="7214" w:type="dxa"/>
            <w:tcBorders>
              <w:bottom w:val="single" w:sz="4" w:space="0" w:color="auto"/>
            </w:tcBorders>
          </w:tcPr>
          <w:p w:rsidR="00E06520" w:rsidRDefault="00E06520" w:rsidP="00815BB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«Волшебниц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ень»</w:t>
            </w:r>
            <w:r>
              <w:rPr>
                <w:spacing w:val="-6"/>
                <w:sz w:val="26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06520" w:rsidRDefault="00E06520" w:rsidP="00815BB8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E06520" w:rsidTr="00815BB8">
        <w:trPr>
          <w:trHeight w:val="408"/>
        </w:trPr>
        <w:tc>
          <w:tcPr>
            <w:tcW w:w="7214" w:type="dxa"/>
            <w:tcBorders>
              <w:top w:val="single" w:sz="4" w:space="0" w:color="auto"/>
            </w:tcBorders>
          </w:tcPr>
          <w:p w:rsidR="00E06520" w:rsidRDefault="00E06520" w:rsidP="001C21DB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 «Новогодний праздник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06520" w:rsidRDefault="00E06520" w:rsidP="00B25861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  <w:tr w:rsidR="001C21DB" w:rsidTr="00815BB8">
        <w:trPr>
          <w:trHeight w:val="301"/>
        </w:trPr>
        <w:tc>
          <w:tcPr>
            <w:tcW w:w="7214" w:type="dxa"/>
          </w:tcPr>
          <w:p w:rsidR="001C21DB" w:rsidRDefault="001C21DB" w:rsidP="001C21DB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о</w:t>
            </w:r>
            <w:r>
              <w:rPr>
                <w:spacing w:val="-2"/>
                <w:sz w:val="26"/>
              </w:rPr>
              <w:t xml:space="preserve"> </w:t>
            </w:r>
            <w:r w:rsidR="00E02138">
              <w:rPr>
                <w:sz w:val="26"/>
              </w:rPr>
              <w:t>свидани</w:t>
            </w:r>
            <w:r>
              <w:rPr>
                <w:sz w:val="26"/>
              </w:rPr>
              <w:t>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лочка»</w:t>
            </w:r>
          </w:p>
        </w:tc>
        <w:tc>
          <w:tcPr>
            <w:tcW w:w="1986" w:type="dxa"/>
          </w:tcPr>
          <w:p w:rsidR="001C21DB" w:rsidRDefault="001C21DB" w:rsidP="00B25861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1C21DB" w:rsidTr="00815BB8">
        <w:trPr>
          <w:trHeight w:val="598"/>
        </w:trPr>
        <w:tc>
          <w:tcPr>
            <w:tcW w:w="7214" w:type="dxa"/>
          </w:tcPr>
          <w:p w:rsidR="001C21DB" w:rsidRDefault="001C21DB" w:rsidP="001C21D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здник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  <w:p w:rsidR="001C21DB" w:rsidRDefault="001C21DB" w:rsidP="001C21DB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«Чт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лужить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мелым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и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!»</w:t>
            </w:r>
          </w:p>
        </w:tc>
        <w:tc>
          <w:tcPr>
            <w:tcW w:w="1986" w:type="dxa"/>
          </w:tcPr>
          <w:p w:rsidR="001C21DB" w:rsidRDefault="001C21DB" w:rsidP="00B2586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1C21DB" w:rsidTr="00815BB8">
        <w:trPr>
          <w:trHeight w:val="297"/>
        </w:trPr>
        <w:tc>
          <w:tcPr>
            <w:tcW w:w="7214" w:type="dxa"/>
          </w:tcPr>
          <w:p w:rsidR="001C21DB" w:rsidRDefault="001C21DB" w:rsidP="001C21DB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сленице»</w:t>
            </w:r>
            <w:r>
              <w:rPr>
                <w:spacing w:val="-2"/>
                <w:sz w:val="26"/>
              </w:rPr>
              <w:t xml:space="preserve"> </w:t>
            </w:r>
          </w:p>
        </w:tc>
        <w:tc>
          <w:tcPr>
            <w:tcW w:w="1986" w:type="dxa"/>
          </w:tcPr>
          <w:p w:rsidR="001C21DB" w:rsidRDefault="001C21DB" w:rsidP="00B25861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1C21DB" w:rsidRPr="001C21DB" w:rsidTr="00815BB8">
        <w:trPr>
          <w:trHeight w:val="297"/>
        </w:trPr>
        <w:tc>
          <w:tcPr>
            <w:tcW w:w="9200" w:type="dxa"/>
            <w:gridSpan w:val="2"/>
          </w:tcPr>
          <w:p w:rsidR="001C21DB" w:rsidRDefault="001C21DB" w:rsidP="001C21DB">
            <w:pPr>
              <w:pStyle w:val="TableParagraph"/>
              <w:spacing w:line="277" w:lineRule="exact"/>
              <w:ind w:left="2532" w:right="25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значим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аздник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суги</w:t>
            </w:r>
          </w:p>
        </w:tc>
      </w:tr>
      <w:tr w:rsidR="001C21DB" w:rsidTr="00815BB8">
        <w:trPr>
          <w:trHeight w:val="297"/>
        </w:trPr>
        <w:tc>
          <w:tcPr>
            <w:tcW w:w="7214" w:type="dxa"/>
          </w:tcPr>
          <w:p w:rsidR="001C21DB" w:rsidRDefault="00E06520" w:rsidP="001C21DB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 «День отца»</w:t>
            </w:r>
          </w:p>
        </w:tc>
        <w:tc>
          <w:tcPr>
            <w:tcW w:w="1986" w:type="dxa"/>
          </w:tcPr>
          <w:p w:rsidR="001C21DB" w:rsidRDefault="00E06520" w:rsidP="00B25861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1C21DB" w:rsidTr="00815BB8">
        <w:trPr>
          <w:trHeight w:val="301"/>
        </w:trPr>
        <w:tc>
          <w:tcPr>
            <w:tcW w:w="7214" w:type="dxa"/>
          </w:tcPr>
          <w:p w:rsidR="001C21DB" w:rsidRDefault="00E06520" w:rsidP="001C21DB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»</w:t>
            </w:r>
          </w:p>
        </w:tc>
        <w:tc>
          <w:tcPr>
            <w:tcW w:w="1986" w:type="dxa"/>
          </w:tcPr>
          <w:p w:rsidR="001C21DB" w:rsidRDefault="00E06520" w:rsidP="00B25861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1C21DB" w:rsidTr="00815BB8">
        <w:trPr>
          <w:trHeight w:val="297"/>
        </w:trPr>
        <w:tc>
          <w:tcPr>
            <w:tcW w:w="7214" w:type="dxa"/>
          </w:tcPr>
          <w:p w:rsidR="001C21DB" w:rsidRDefault="00E06520" w:rsidP="00E06520">
            <w:pPr>
              <w:pStyle w:val="TableParagraph"/>
              <w:ind w:left="0" w:firstLine="126"/>
            </w:pPr>
            <w:r>
              <w:rPr>
                <w:sz w:val="26"/>
              </w:rPr>
              <w:t>Развлечен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Дорог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мочка»</w:t>
            </w:r>
          </w:p>
        </w:tc>
        <w:tc>
          <w:tcPr>
            <w:tcW w:w="1986" w:type="dxa"/>
          </w:tcPr>
          <w:p w:rsidR="001C21DB" w:rsidRDefault="00E06520" w:rsidP="00E06520">
            <w:pPr>
              <w:pStyle w:val="TableParagraph"/>
              <w:ind w:left="0" w:firstLine="144"/>
            </w:pPr>
            <w:r>
              <w:rPr>
                <w:sz w:val="26"/>
              </w:rPr>
              <w:t>Март</w:t>
            </w:r>
          </w:p>
        </w:tc>
      </w:tr>
      <w:tr w:rsidR="001C21DB" w:rsidTr="00815BB8">
        <w:trPr>
          <w:trHeight w:val="301"/>
        </w:trPr>
        <w:tc>
          <w:tcPr>
            <w:tcW w:w="9200" w:type="dxa"/>
            <w:gridSpan w:val="2"/>
          </w:tcPr>
          <w:p w:rsidR="001C21DB" w:rsidRDefault="001C21DB" w:rsidP="001C21DB">
            <w:pPr>
              <w:pStyle w:val="TableParagraph"/>
              <w:spacing w:line="282" w:lineRule="exact"/>
              <w:ind w:left="2532" w:right="25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зкультур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суги</w:t>
            </w:r>
          </w:p>
        </w:tc>
      </w:tr>
      <w:tr w:rsidR="001C21DB" w:rsidTr="00815BB8">
        <w:trPr>
          <w:trHeight w:val="297"/>
        </w:trPr>
        <w:tc>
          <w:tcPr>
            <w:tcW w:w="7214" w:type="dxa"/>
          </w:tcPr>
          <w:p w:rsidR="001C21DB" w:rsidRDefault="001C21DB" w:rsidP="001C21DB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оровья»</w:t>
            </w:r>
          </w:p>
        </w:tc>
        <w:tc>
          <w:tcPr>
            <w:tcW w:w="1986" w:type="dxa"/>
          </w:tcPr>
          <w:p w:rsidR="001C21DB" w:rsidRDefault="001C21DB" w:rsidP="00B25861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</w:tbl>
    <w:p w:rsidR="001C21DB" w:rsidRPr="00984E48" w:rsidRDefault="001C21DB" w:rsidP="00984E48">
      <w:pPr>
        <w:ind w:firstLine="55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5474" w:rsidRPr="00F55474" w:rsidRDefault="00F55474" w:rsidP="00F55474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F5547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блюдение традиций, организация праздников и тематических культурных мероприятий в детском саду способствует развитию детского творчества в различных видах деятельности и культурных практиках, чувства сопричастности к сообществу людей, обогащает личный опыт, расширяет кругозор, помогает ребёнку освоить общечеловеческие ценности, формирует у детей представление об активных формах культурного отдыха. </w:t>
      </w:r>
    </w:p>
    <w:p w:rsidR="00D17DB0" w:rsidRDefault="00D17DB0" w:rsidP="00014595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6520" w:rsidRPr="00D17DB0" w:rsidRDefault="00E06520" w:rsidP="00014595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7333" w:rsidRPr="00A73874" w:rsidRDefault="00657333" w:rsidP="00657333">
      <w:pPr>
        <w:pStyle w:val="a3"/>
        <w:spacing w:before="0" w:line="276" w:lineRule="auto"/>
        <w:ind w:left="809" w:right="104" w:firstLine="0"/>
        <w:jc w:val="both"/>
        <w:rPr>
          <w:rFonts w:cs="Times New Roman"/>
          <w:b/>
          <w:sz w:val="26"/>
          <w:szCs w:val="26"/>
          <w:lang w:val="ru-RU"/>
        </w:rPr>
      </w:pPr>
    </w:p>
    <w:p w:rsidR="00F212EB" w:rsidRPr="00457E4E" w:rsidRDefault="00F212EB" w:rsidP="00F212EB">
      <w:pPr>
        <w:pStyle w:val="a3"/>
        <w:spacing w:before="43" w:line="276" w:lineRule="auto"/>
        <w:ind w:right="102"/>
        <w:jc w:val="both"/>
        <w:rPr>
          <w:lang w:val="ru-RU"/>
        </w:rPr>
      </w:pPr>
    </w:p>
    <w:p w:rsidR="00F212EB" w:rsidRPr="00F212EB" w:rsidRDefault="00F212EB" w:rsidP="00F212EB">
      <w:pPr>
        <w:pStyle w:val="a3"/>
        <w:spacing w:before="0"/>
        <w:ind w:left="0" w:right="111" w:firstLine="709"/>
        <w:jc w:val="both"/>
        <w:rPr>
          <w:rFonts w:cs="Times New Roman"/>
          <w:b/>
          <w:sz w:val="26"/>
          <w:szCs w:val="26"/>
          <w:lang w:val="ru-RU"/>
        </w:rPr>
      </w:pPr>
    </w:p>
    <w:p w:rsidR="00457F1D" w:rsidRPr="00457E4E" w:rsidRDefault="00457F1D" w:rsidP="00F212EB">
      <w:pPr>
        <w:pStyle w:val="a3"/>
        <w:spacing w:before="0" w:line="276" w:lineRule="auto"/>
        <w:ind w:left="212" w:right="245"/>
        <w:jc w:val="both"/>
        <w:rPr>
          <w:lang w:val="ru-RU"/>
        </w:rPr>
      </w:pPr>
    </w:p>
    <w:p w:rsidR="00457F1D" w:rsidRPr="00457E4E" w:rsidRDefault="00457F1D" w:rsidP="00457F1D">
      <w:pPr>
        <w:pStyle w:val="a3"/>
        <w:spacing w:before="36" w:line="276" w:lineRule="auto"/>
        <w:ind w:right="104"/>
        <w:jc w:val="both"/>
        <w:rPr>
          <w:lang w:val="ru-RU"/>
        </w:rPr>
      </w:pPr>
    </w:p>
    <w:p w:rsidR="00457F1D" w:rsidRPr="00457F1D" w:rsidRDefault="00457F1D" w:rsidP="00457F1D">
      <w:pPr>
        <w:pStyle w:val="1"/>
        <w:tabs>
          <w:tab w:val="left" w:pos="894"/>
        </w:tabs>
        <w:ind w:left="0"/>
        <w:rPr>
          <w:b w:val="0"/>
          <w:bCs w:val="0"/>
          <w:sz w:val="26"/>
          <w:szCs w:val="26"/>
          <w:lang w:val="ru-RU"/>
        </w:rPr>
      </w:pPr>
    </w:p>
    <w:p w:rsidR="00457F1D" w:rsidRPr="00457E4E" w:rsidRDefault="00457F1D" w:rsidP="00DD41B2">
      <w:pPr>
        <w:pStyle w:val="a3"/>
        <w:spacing w:line="276" w:lineRule="auto"/>
        <w:ind w:right="103"/>
        <w:jc w:val="both"/>
        <w:rPr>
          <w:lang w:val="ru-RU"/>
        </w:rPr>
      </w:pPr>
    </w:p>
    <w:p w:rsidR="00DD41B2" w:rsidRPr="00DD41B2" w:rsidRDefault="00DD41B2" w:rsidP="00C7207C">
      <w:pPr>
        <w:tabs>
          <w:tab w:val="left" w:pos="0"/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7207C" w:rsidRPr="00C7207C" w:rsidRDefault="00C7207C" w:rsidP="00C7207C">
      <w:pPr>
        <w:pStyle w:val="a5"/>
        <w:tabs>
          <w:tab w:val="left" w:pos="0"/>
          <w:tab w:val="left" w:pos="426"/>
        </w:tabs>
        <w:spacing w:line="240" w:lineRule="atLeast"/>
        <w:ind w:left="5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207C" w:rsidRPr="00DC3359" w:rsidRDefault="00C7207C" w:rsidP="00DC3359">
      <w:pPr>
        <w:pStyle w:val="a3"/>
        <w:spacing w:before="0" w:line="276" w:lineRule="auto"/>
        <w:ind w:right="104"/>
        <w:jc w:val="both"/>
        <w:rPr>
          <w:b/>
          <w:sz w:val="26"/>
          <w:szCs w:val="26"/>
          <w:lang w:val="ru-RU"/>
        </w:rPr>
        <w:sectPr w:rsidR="00C7207C" w:rsidRPr="00DC3359" w:rsidSect="001C21DB">
          <w:pgSz w:w="11910" w:h="16840"/>
          <w:pgMar w:top="920" w:right="711" w:bottom="900" w:left="1701" w:header="727" w:footer="716" w:gutter="0"/>
          <w:cols w:space="720"/>
        </w:sectPr>
      </w:pPr>
    </w:p>
    <w:p w:rsidR="00AD2FB1" w:rsidRPr="00FC58EE" w:rsidRDefault="00AD2FB1" w:rsidP="00190511">
      <w:pPr>
        <w:pStyle w:val="a3"/>
        <w:tabs>
          <w:tab w:val="left" w:pos="0"/>
        </w:tabs>
        <w:ind w:left="0" w:right="109" w:firstLine="0"/>
        <w:jc w:val="both"/>
        <w:rPr>
          <w:lang w:val="ru-RU"/>
        </w:rPr>
      </w:pPr>
    </w:p>
    <w:sectPr w:rsidR="00AD2FB1" w:rsidRPr="00FC58EE" w:rsidSect="003D4E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80" w:rsidRDefault="00BA0C80">
      <w:r>
        <w:separator/>
      </w:r>
    </w:p>
  </w:endnote>
  <w:endnote w:type="continuationSeparator" w:id="0">
    <w:p w:rsidR="00BA0C80" w:rsidRDefault="00BA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838478"/>
      <w:docPartObj>
        <w:docPartGallery w:val="Page Numbers (Bottom of Page)"/>
        <w:docPartUnique/>
      </w:docPartObj>
    </w:sdtPr>
    <w:sdtContent>
      <w:p w:rsidR="00BA0C80" w:rsidRDefault="00BA0C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98">
          <w:rPr>
            <w:noProof/>
          </w:rPr>
          <w:t>22</w:t>
        </w:r>
        <w:r>
          <w:fldChar w:fldCharType="end"/>
        </w:r>
      </w:p>
    </w:sdtContent>
  </w:sdt>
  <w:p w:rsidR="00BA0C80" w:rsidRDefault="00BA0C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153875"/>
    </w:sdtPr>
    <w:sdtContent>
      <w:p w:rsidR="00BA0C80" w:rsidRDefault="00BA0C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C80" w:rsidRDefault="00BA0C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80" w:rsidRDefault="00BA0C80">
      <w:r>
        <w:separator/>
      </w:r>
    </w:p>
  </w:footnote>
  <w:footnote w:type="continuationSeparator" w:id="0">
    <w:p w:rsidR="00BA0C80" w:rsidRDefault="00BA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769"/>
    <w:multiLevelType w:val="multilevel"/>
    <w:tmpl w:val="04AEF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306972"/>
    <w:multiLevelType w:val="multilevel"/>
    <w:tmpl w:val="0118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D43629E"/>
    <w:multiLevelType w:val="hybridMultilevel"/>
    <w:tmpl w:val="205CEE6A"/>
    <w:lvl w:ilvl="0" w:tplc="70F8576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605"/>
    <w:multiLevelType w:val="multilevel"/>
    <w:tmpl w:val="8ECEF4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C40780E"/>
    <w:multiLevelType w:val="multilevel"/>
    <w:tmpl w:val="FB06AA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1C87295A"/>
    <w:multiLevelType w:val="hybridMultilevel"/>
    <w:tmpl w:val="EA0A1364"/>
    <w:lvl w:ilvl="0" w:tplc="5844A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F2C43"/>
    <w:multiLevelType w:val="hybridMultilevel"/>
    <w:tmpl w:val="704A329E"/>
    <w:lvl w:ilvl="0" w:tplc="BC489E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247723"/>
    <w:multiLevelType w:val="hybridMultilevel"/>
    <w:tmpl w:val="D7427F9E"/>
    <w:lvl w:ilvl="0" w:tplc="70F85764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A41F3"/>
    <w:multiLevelType w:val="hybridMultilevel"/>
    <w:tmpl w:val="B10A4038"/>
    <w:lvl w:ilvl="0" w:tplc="70F8576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1055"/>
    <w:multiLevelType w:val="multilevel"/>
    <w:tmpl w:val="0868C3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867F5"/>
    <w:multiLevelType w:val="multilevel"/>
    <w:tmpl w:val="9F22624C"/>
    <w:lvl w:ilvl="0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3" w:hanging="42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13" w:hanging="60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78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20" w:hanging="7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0" w:hanging="7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73" w:hanging="7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6" w:hanging="7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9" w:hanging="781"/>
      </w:pPr>
      <w:rPr>
        <w:rFonts w:hint="default"/>
      </w:rPr>
    </w:lvl>
  </w:abstractNum>
  <w:abstractNum w:abstractNumId="11" w15:restartNumberingAfterBreak="0">
    <w:nsid w:val="2CAD2E19"/>
    <w:multiLevelType w:val="hybridMultilevel"/>
    <w:tmpl w:val="6F72DA4A"/>
    <w:lvl w:ilvl="0" w:tplc="E324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ED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D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C4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073F4F"/>
    <w:multiLevelType w:val="hybridMultilevel"/>
    <w:tmpl w:val="C3C0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E9D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BC6998">
      <w:start w:val="17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665A"/>
    <w:multiLevelType w:val="multilevel"/>
    <w:tmpl w:val="1D743E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E43E90"/>
    <w:multiLevelType w:val="hybridMultilevel"/>
    <w:tmpl w:val="06AEB4D0"/>
    <w:lvl w:ilvl="0" w:tplc="45F2E67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300BD"/>
    <w:multiLevelType w:val="multilevel"/>
    <w:tmpl w:val="FB06AA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6" w15:restartNumberingAfterBreak="0">
    <w:nsid w:val="4EB12F8F"/>
    <w:multiLevelType w:val="hybridMultilevel"/>
    <w:tmpl w:val="0F6A9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4CB"/>
    <w:multiLevelType w:val="hybridMultilevel"/>
    <w:tmpl w:val="CB6C6484"/>
    <w:lvl w:ilvl="0" w:tplc="70F8576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0CB0"/>
    <w:multiLevelType w:val="hybridMultilevel"/>
    <w:tmpl w:val="C8804C6E"/>
    <w:lvl w:ilvl="0" w:tplc="81AE6ECC">
      <w:start w:val="1"/>
      <w:numFmt w:val="decimal"/>
      <w:lvlText w:val="%1)"/>
      <w:lvlJc w:val="left"/>
      <w:pPr>
        <w:ind w:left="112" w:hanging="339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2456394E">
      <w:start w:val="1"/>
      <w:numFmt w:val="bullet"/>
      <w:lvlText w:val="•"/>
      <w:lvlJc w:val="left"/>
      <w:pPr>
        <w:ind w:left="1150" w:hanging="339"/>
      </w:pPr>
      <w:rPr>
        <w:rFonts w:hint="default"/>
      </w:rPr>
    </w:lvl>
    <w:lvl w:ilvl="2" w:tplc="DF2C1B22">
      <w:start w:val="1"/>
      <w:numFmt w:val="bullet"/>
      <w:lvlText w:val="•"/>
      <w:lvlJc w:val="left"/>
      <w:pPr>
        <w:ind w:left="2181" w:hanging="339"/>
      </w:pPr>
      <w:rPr>
        <w:rFonts w:hint="default"/>
      </w:rPr>
    </w:lvl>
    <w:lvl w:ilvl="3" w:tplc="6F5C9876">
      <w:start w:val="1"/>
      <w:numFmt w:val="bullet"/>
      <w:lvlText w:val="•"/>
      <w:lvlJc w:val="left"/>
      <w:pPr>
        <w:ind w:left="3211" w:hanging="339"/>
      </w:pPr>
      <w:rPr>
        <w:rFonts w:hint="default"/>
      </w:rPr>
    </w:lvl>
    <w:lvl w:ilvl="4" w:tplc="66344704">
      <w:start w:val="1"/>
      <w:numFmt w:val="bullet"/>
      <w:lvlText w:val="•"/>
      <w:lvlJc w:val="left"/>
      <w:pPr>
        <w:ind w:left="4242" w:hanging="339"/>
      </w:pPr>
      <w:rPr>
        <w:rFonts w:hint="default"/>
      </w:rPr>
    </w:lvl>
    <w:lvl w:ilvl="5" w:tplc="DD7A43B2">
      <w:start w:val="1"/>
      <w:numFmt w:val="bullet"/>
      <w:lvlText w:val="•"/>
      <w:lvlJc w:val="left"/>
      <w:pPr>
        <w:ind w:left="5273" w:hanging="339"/>
      </w:pPr>
      <w:rPr>
        <w:rFonts w:hint="default"/>
      </w:rPr>
    </w:lvl>
    <w:lvl w:ilvl="6" w:tplc="6ECC28A4">
      <w:start w:val="1"/>
      <w:numFmt w:val="bullet"/>
      <w:lvlText w:val="•"/>
      <w:lvlJc w:val="left"/>
      <w:pPr>
        <w:ind w:left="6303" w:hanging="339"/>
      </w:pPr>
      <w:rPr>
        <w:rFonts w:hint="default"/>
      </w:rPr>
    </w:lvl>
    <w:lvl w:ilvl="7" w:tplc="847E7440">
      <w:start w:val="1"/>
      <w:numFmt w:val="bullet"/>
      <w:lvlText w:val="•"/>
      <w:lvlJc w:val="left"/>
      <w:pPr>
        <w:ind w:left="7334" w:hanging="339"/>
      </w:pPr>
      <w:rPr>
        <w:rFonts w:hint="default"/>
      </w:rPr>
    </w:lvl>
    <w:lvl w:ilvl="8" w:tplc="228CDE18">
      <w:start w:val="1"/>
      <w:numFmt w:val="bullet"/>
      <w:lvlText w:val="•"/>
      <w:lvlJc w:val="left"/>
      <w:pPr>
        <w:ind w:left="8365" w:hanging="339"/>
      </w:pPr>
      <w:rPr>
        <w:rFonts w:hint="default"/>
      </w:rPr>
    </w:lvl>
  </w:abstractNum>
  <w:abstractNum w:abstractNumId="19" w15:restartNumberingAfterBreak="0">
    <w:nsid w:val="5BAB74F5"/>
    <w:multiLevelType w:val="multilevel"/>
    <w:tmpl w:val="C6F8AC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CC4289"/>
    <w:multiLevelType w:val="hybridMultilevel"/>
    <w:tmpl w:val="1AEA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04A5"/>
    <w:multiLevelType w:val="hybridMultilevel"/>
    <w:tmpl w:val="9D541D46"/>
    <w:lvl w:ilvl="0" w:tplc="57D06004">
      <w:start w:val="1"/>
      <w:numFmt w:val="decimal"/>
      <w:lvlText w:val="%1."/>
      <w:lvlJc w:val="left"/>
      <w:pPr>
        <w:ind w:left="1727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3E289A">
      <w:numFmt w:val="bullet"/>
      <w:lvlText w:val="•"/>
      <w:lvlJc w:val="left"/>
      <w:pPr>
        <w:ind w:left="2638" w:hanging="435"/>
      </w:pPr>
      <w:rPr>
        <w:rFonts w:hint="default"/>
        <w:lang w:val="ru-RU" w:eastAsia="en-US" w:bidi="ar-SA"/>
      </w:rPr>
    </w:lvl>
    <w:lvl w:ilvl="2" w:tplc="24DEABAC">
      <w:numFmt w:val="bullet"/>
      <w:lvlText w:val="•"/>
      <w:lvlJc w:val="left"/>
      <w:pPr>
        <w:ind w:left="3556" w:hanging="435"/>
      </w:pPr>
      <w:rPr>
        <w:rFonts w:hint="default"/>
        <w:lang w:val="ru-RU" w:eastAsia="en-US" w:bidi="ar-SA"/>
      </w:rPr>
    </w:lvl>
    <w:lvl w:ilvl="3" w:tplc="89BC6A8C">
      <w:numFmt w:val="bullet"/>
      <w:lvlText w:val="•"/>
      <w:lvlJc w:val="left"/>
      <w:pPr>
        <w:ind w:left="4475" w:hanging="435"/>
      </w:pPr>
      <w:rPr>
        <w:rFonts w:hint="default"/>
        <w:lang w:val="ru-RU" w:eastAsia="en-US" w:bidi="ar-SA"/>
      </w:rPr>
    </w:lvl>
    <w:lvl w:ilvl="4" w:tplc="EFE4A232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5" w:tplc="F56E23C6">
      <w:numFmt w:val="bullet"/>
      <w:lvlText w:val="•"/>
      <w:lvlJc w:val="left"/>
      <w:pPr>
        <w:ind w:left="6312" w:hanging="435"/>
      </w:pPr>
      <w:rPr>
        <w:rFonts w:hint="default"/>
        <w:lang w:val="ru-RU" w:eastAsia="en-US" w:bidi="ar-SA"/>
      </w:rPr>
    </w:lvl>
    <w:lvl w:ilvl="6" w:tplc="B0C026F4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 w:tplc="C77C84C0">
      <w:numFmt w:val="bullet"/>
      <w:lvlText w:val="•"/>
      <w:lvlJc w:val="left"/>
      <w:pPr>
        <w:ind w:left="8148" w:hanging="435"/>
      </w:pPr>
      <w:rPr>
        <w:rFonts w:hint="default"/>
        <w:lang w:val="ru-RU" w:eastAsia="en-US" w:bidi="ar-SA"/>
      </w:rPr>
    </w:lvl>
    <w:lvl w:ilvl="8" w:tplc="3F448612">
      <w:numFmt w:val="bullet"/>
      <w:lvlText w:val="•"/>
      <w:lvlJc w:val="left"/>
      <w:pPr>
        <w:ind w:left="9067" w:hanging="435"/>
      </w:pPr>
      <w:rPr>
        <w:rFonts w:hint="default"/>
        <w:lang w:val="ru-RU" w:eastAsia="en-US" w:bidi="ar-SA"/>
      </w:rPr>
    </w:lvl>
  </w:abstractNum>
  <w:abstractNum w:abstractNumId="22" w15:restartNumberingAfterBreak="0">
    <w:nsid w:val="5EAF3494"/>
    <w:multiLevelType w:val="multilevel"/>
    <w:tmpl w:val="7C86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FC60784"/>
    <w:multiLevelType w:val="multilevel"/>
    <w:tmpl w:val="FB4A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A5628DA"/>
    <w:multiLevelType w:val="hybridMultilevel"/>
    <w:tmpl w:val="DBC6C1F4"/>
    <w:lvl w:ilvl="0" w:tplc="70F8576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A5C8C"/>
    <w:multiLevelType w:val="hybridMultilevel"/>
    <w:tmpl w:val="7D627FAE"/>
    <w:lvl w:ilvl="0" w:tplc="BADC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CE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0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0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C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2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7E4EB5"/>
    <w:multiLevelType w:val="hybridMultilevel"/>
    <w:tmpl w:val="6B287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8"/>
  </w:num>
  <w:num w:numId="7">
    <w:abstractNumId w:val="26"/>
  </w:num>
  <w:num w:numId="8">
    <w:abstractNumId w:val="4"/>
  </w:num>
  <w:num w:numId="9">
    <w:abstractNumId w:val="3"/>
  </w:num>
  <w:num w:numId="10">
    <w:abstractNumId w:val="0"/>
  </w:num>
  <w:num w:numId="11">
    <w:abstractNumId w:val="25"/>
  </w:num>
  <w:num w:numId="12">
    <w:abstractNumId w:val="11"/>
  </w:num>
  <w:num w:numId="13">
    <w:abstractNumId w:val="19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2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8EE"/>
    <w:rsid w:val="00014595"/>
    <w:rsid w:val="000223E6"/>
    <w:rsid w:val="0005766D"/>
    <w:rsid w:val="000617CE"/>
    <w:rsid w:val="000E718C"/>
    <w:rsid w:val="00113055"/>
    <w:rsid w:val="00125FFB"/>
    <w:rsid w:val="0014740B"/>
    <w:rsid w:val="001563BE"/>
    <w:rsid w:val="00190511"/>
    <w:rsid w:val="00192BEE"/>
    <w:rsid w:val="001B141C"/>
    <w:rsid w:val="001C21DB"/>
    <w:rsid w:val="001D0606"/>
    <w:rsid w:val="001D7752"/>
    <w:rsid w:val="00224466"/>
    <w:rsid w:val="00224521"/>
    <w:rsid w:val="00251031"/>
    <w:rsid w:val="00280EB6"/>
    <w:rsid w:val="00292A5D"/>
    <w:rsid w:val="002E1042"/>
    <w:rsid w:val="00305C23"/>
    <w:rsid w:val="00386BF8"/>
    <w:rsid w:val="003D4E1F"/>
    <w:rsid w:val="00457F1D"/>
    <w:rsid w:val="00461075"/>
    <w:rsid w:val="005A3D47"/>
    <w:rsid w:val="005D3E79"/>
    <w:rsid w:val="005E464D"/>
    <w:rsid w:val="00657333"/>
    <w:rsid w:val="006A2F3D"/>
    <w:rsid w:val="006A791F"/>
    <w:rsid w:val="006B5660"/>
    <w:rsid w:val="006B7798"/>
    <w:rsid w:val="006C54E6"/>
    <w:rsid w:val="006F51AA"/>
    <w:rsid w:val="00720A13"/>
    <w:rsid w:val="007C00E8"/>
    <w:rsid w:val="007C447B"/>
    <w:rsid w:val="007E667A"/>
    <w:rsid w:val="00802578"/>
    <w:rsid w:val="00815BB8"/>
    <w:rsid w:val="00824F31"/>
    <w:rsid w:val="008B64CA"/>
    <w:rsid w:val="008D751D"/>
    <w:rsid w:val="008E2E06"/>
    <w:rsid w:val="008F1371"/>
    <w:rsid w:val="00984E48"/>
    <w:rsid w:val="00A10A43"/>
    <w:rsid w:val="00A2727A"/>
    <w:rsid w:val="00A518CA"/>
    <w:rsid w:val="00A73874"/>
    <w:rsid w:val="00AD2FB1"/>
    <w:rsid w:val="00B2578B"/>
    <w:rsid w:val="00B7251D"/>
    <w:rsid w:val="00B83045"/>
    <w:rsid w:val="00BA0C80"/>
    <w:rsid w:val="00BD0A2A"/>
    <w:rsid w:val="00BE3B3B"/>
    <w:rsid w:val="00C5782B"/>
    <w:rsid w:val="00C7207C"/>
    <w:rsid w:val="00C823D8"/>
    <w:rsid w:val="00C95454"/>
    <w:rsid w:val="00C96356"/>
    <w:rsid w:val="00C96F7D"/>
    <w:rsid w:val="00CB3790"/>
    <w:rsid w:val="00CB430B"/>
    <w:rsid w:val="00D17DB0"/>
    <w:rsid w:val="00D23504"/>
    <w:rsid w:val="00D72842"/>
    <w:rsid w:val="00D87976"/>
    <w:rsid w:val="00D96D86"/>
    <w:rsid w:val="00DA426A"/>
    <w:rsid w:val="00DC3359"/>
    <w:rsid w:val="00DD2751"/>
    <w:rsid w:val="00DD41B2"/>
    <w:rsid w:val="00E02138"/>
    <w:rsid w:val="00E06520"/>
    <w:rsid w:val="00E51A23"/>
    <w:rsid w:val="00E556FD"/>
    <w:rsid w:val="00EB11DF"/>
    <w:rsid w:val="00ED5507"/>
    <w:rsid w:val="00F212EB"/>
    <w:rsid w:val="00F55474"/>
    <w:rsid w:val="00F611DA"/>
    <w:rsid w:val="00F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18A7"/>
  <w15:docId w15:val="{FA2BB876-6B67-479A-AA92-22E92A49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58E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C58EE"/>
    <w:pPr>
      <w:ind w:left="82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58E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FC58EE"/>
    <w:pPr>
      <w:spacing w:before="1"/>
      <w:ind w:left="112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C58EE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FC58EE"/>
    <w:pPr>
      <w:widowControl/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FC58EE"/>
    <w:rPr>
      <w:rFonts w:eastAsiaTheme="minorEastAsia"/>
      <w:lang w:eastAsia="ru-RU"/>
    </w:rPr>
  </w:style>
  <w:style w:type="table" w:customStyle="1" w:styleId="-412">
    <w:name w:val="Таблица-сетка 4 — акцент 12"/>
    <w:basedOn w:val="a1"/>
    <w:uiPriority w:val="49"/>
    <w:rsid w:val="00FC58E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Normal (Web)"/>
    <w:aliases w:val="Знак,Обычный (Web)"/>
    <w:basedOn w:val="a"/>
    <w:unhideWhenUsed/>
    <w:qFormat/>
    <w:rsid w:val="00FC58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1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21">
    <w:name w:val="Заголовок 21"/>
    <w:basedOn w:val="a"/>
    <w:uiPriority w:val="1"/>
    <w:qFormat/>
    <w:rsid w:val="00DA426A"/>
    <w:pPr>
      <w:autoSpaceDE w:val="0"/>
      <w:autoSpaceDN w:val="0"/>
      <w:ind w:left="12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Default">
    <w:name w:val="Default"/>
    <w:rsid w:val="00D23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qFormat/>
    <w:rsid w:val="00E51A2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Без интервала Знак"/>
    <w:link w:val="a8"/>
    <w:rsid w:val="00E51A23"/>
    <w:rPr>
      <w:rFonts w:ascii="Times New Roman" w:eastAsia="Times New Roman" w:hAnsi="Times New Roman" w:cs="Times New Roman"/>
      <w:sz w:val="28"/>
    </w:rPr>
  </w:style>
  <w:style w:type="table" w:styleId="aa">
    <w:name w:val="Table Grid"/>
    <w:basedOn w:val="a1"/>
    <w:uiPriority w:val="59"/>
    <w:rsid w:val="006F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E718C"/>
    <w:pPr>
      <w:widowControl/>
      <w:tabs>
        <w:tab w:val="center" w:pos="4677"/>
        <w:tab w:val="right" w:pos="9355"/>
      </w:tabs>
    </w:pPr>
    <w:rPr>
      <w:rFonts w:eastAsiaTheme="minorEastAsia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E718C"/>
    <w:rPr>
      <w:rFonts w:eastAsiaTheme="minorEastAsia"/>
      <w:lang w:eastAsia="ru-RU"/>
    </w:rPr>
  </w:style>
  <w:style w:type="paragraph" w:styleId="3">
    <w:name w:val="toc 3"/>
    <w:basedOn w:val="a"/>
    <w:uiPriority w:val="1"/>
    <w:qFormat/>
    <w:rsid w:val="00014595"/>
    <w:pPr>
      <w:autoSpaceDE w:val="0"/>
      <w:autoSpaceDN w:val="0"/>
      <w:spacing w:line="295" w:lineRule="exact"/>
      <w:ind w:left="989" w:hanging="653"/>
    </w:pPr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-411">
    <w:name w:val="Таблица-сетка 4 — акцент 11"/>
    <w:basedOn w:val="a1"/>
    <w:uiPriority w:val="49"/>
    <w:rsid w:val="00BE3B3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3">
    <w:name w:val="Таблица-сетка 4 — акцент 13"/>
    <w:basedOn w:val="a1"/>
    <w:uiPriority w:val="49"/>
    <w:rsid w:val="00BE3B3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BE3B3B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BD0A2A"/>
    <w:pPr>
      <w:autoSpaceDE w:val="0"/>
      <w:autoSpaceDN w:val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4">
    <w:name w:val="Table Normal4"/>
    <w:uiPriority w:val="2"/>
    <w:semiHidden/>
    <w:unhideWhenUsed/>
    <w:qFormat/>
    <w:rsid w:val="00F5547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8E2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2E06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C21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B286-2486-4CFA-B7DC-3ADF4DF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0</Pages>
  <Words>12849</Words>
  <Characters>7324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Пользователь</cp:lastModifiedBy>
  <cp:revision>14</cp:revision>
  <dcterms:created xsi:type="dcterms:W3CDTF">2023-08-14T12:41:00Z</dcterms:created>
  <dcterms:modified xsi:type="dcterms:W3CDTF">2023-08-30T16:12:00Z</dcterms:modified>
</cp:coreProperties>
</file>